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E0" w:rsidRPr="005F12F5" w:rsidRDefault="0023769C" w:rsidP="005F12F5">
      <w:pPr>
        <w:tabs>
          <w:tab w:val="left" w:pos="2700"/>
          <w:tab w:val="center" w:pos="4677"/>
        </w:tabs>
        <w:jc w:val="center"/>
        <w:rPr>
          <w:color w:val="FF0000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5F12F5">
        <w:rPr>
          <w:rFonts w:ascii="Arial" w:hAnsi="Arial" w:cs="Arial"/>
          <w:sz w:val="28"/>
          <w:szCs w:val="28"/>
        </w:rPr>
        <w:tab/>
      </w:r>
      <w:r w:rsidR="005F12F5">
        <w:rPr>
          <w:rFonts w:ascii="Arial" w:hAnsi="Arial" w:cs="Arial"/>
          <w:sz w:val="28"/>
          <w:szCs w:val="28"/>
        </w:rPr>
        <w:tab/>
      </w:r>
      <w:r w:rsidR="005F12F5">
        <w:rPr>
          <w:rFonts w:ascii="Arial" w:hAnsi="Arial" w:cs="Arial"/>
          <w:sz w:val="28"/>
          <w:szCs w:val="28"/>
        </w:rPr>
        <w:tab/>
      </w:r>
      <w:r w:rsidR="005F12F5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</w:t>
      </w:r>
      <w:r w:rsidR="005F12F5" w:rsidRPr="005F12F5">
        <w:rPr>
          <w:rFonts w:ascii="Arial" w:hAnsi="Arial" w:cs="Arial"/>
          <w:color w:val="FF0000"/>
          <w:sz w:val="28"/>
          <w:szCs w:val="28"/>
        </w:rPr>
        <w:t>Проект</w:t>
      </w:r>
    </w:p>
    <w:p w:rsidR="00D431E0" w:rsidRDefault="00D431E0" w:rsidP="00653F11"/>
    <w:p w:rsidR="00D431E0" w:rsidRPr="00992EB8" w:rsidRDefault="00D431E0" w:rsidP="00785411">
      <w:pPr>
        <w:rPr>
          <w:sz w:val="26"/>
          <w:szCs w:val="26"/>
        </w:rPr>
      </w:pPr>
    </w:p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653F11" w:rsidRDefault="00D431E0" w:rsidP="00785411">
      <w:pPr>
        <w:keepNext/>
        <w:jc w:val="center"/>
        <w:outlineLvl w:val="0"/>
        <w:rPr>
          <w:b/>
          <w:sz w:val="26"/>
          <w:szCs w:val="26"/>
          <w:lang w:eastAsia="en-US"/>
        </w:rPr>
      </w:pPr>
      <w:r w:rsidRPr="00653F11">
        <w:rPr>
          <w:b/>
          <w:sz w:val="26"/>
          <w:szCs w:val="26"/>
          <w:lang w:eastAsia="en-US"/>
        </w:rPr>
        <w:t xml:space="preserve">«МУНИЦИПАЛЬНАЯ ПРОГРАММА </w:t>
      </w:r>
    </w:p>
    <w:p w:rsidR="00D431E0" w:rsidRPr="00653F11" w:rsidRDefault="00D431E0" w:rsidP="00FE61EE">
      <w:pPr>
        <w:keepNext/>
        <w:jc w:val="center"/>
        <w:outlineLvl w:val="0"/>
        <w:rPr>
          <w:b/>
          <w:sz w:val="26"/>
          <w:szCs w:val="26"/>
          <w:lang w:eastAsia="en-US"/>
        </w:rPr>
      </w:pPr>
      <w:r w:rsidRPr="00653F11">
        <w:rPr>
          <w:b/>
          <w:sz w:val="26"/>
          <w:szCs w:val="26"/>
          <w:lang w:eastAsia="en-US"/>
        </w:rPr>
        <w:t>«Повышение уровня социальной защиты населения Юргинского муниципального округа на 2022годов и на плановый период 2023 и2024 годов</w:t>
      </w: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Default="00D431E0" w:rsidP="00785411">
      <w:pPr>
        <w:rPr>
          <w:sz w:val="26"/>
          <w:szCs w:val="26"/>
        </w:rPr>
      </w:pPr>
    </w:p>
    <w:p w:rsidR="005F12F5" w:rsidRDefault="005F12F5" w:rsidP="00785411">
      <w:pPr>
        <w:rPr>
          <w:sz w:val="26"/>
          <w:szCs w:val="26"/>
        </w:rPr>
      </w:pPr>
    </w:p>
    <w:p w:rsidR="005F12F5" w:rsidRDefault="005F12F5" w:rsidP="00785411">
      <w:pPr>
        <w:rPr>
          <w:sz w:val="26"/>
          <w:szCs w:val="26"/>
        </w:rPr>
      </w:pPr>
    </w:p>
    <w:p w:rsidR="005F12F5" w:rsidRDefault="005F12F5" w:rsidP="00785411">
      <w:pPr>
        <w:rPr>
          <w:sz w:val="26"/>
          <w:szCs w:val="26"/>
        </w:rPr>
      </w:pPr>
    </w:p>
    <w:p w:rsidR="005F12F5" w:rsidRPr="00653F11" w:rsidRDefault="005F12F5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FE61EE">
      <w:pPr>
        <w:jc w:val="center"/>
        <w:rPr>
          <w:b/>
          <w:sz w:val="26"/>
          <w:szCs w:val="26"/>
        </w:rPr>
      </w:pPr>
      <w:r w:rsidRPr="00653F11">
        <w:rPr>
          <w:b/>
          <w:sz w:val="26"/>
          <w:szCs w:val="26"/>
        </w:rPr>
        <w:t>2021</w:t>
      </w:r>
    </w:p>
    <w:p w:rsidR="00D431E0" w:rsidRPr="00653F11" w:rsidRDefault="00D431E0" w:rsidP="00D85C05">
      <w:pPr>
        <w:ind w:left="4536" w:firstLine="709"/>
        <w:rPr>
          <w:spacing w:val="-2"/>
          <w:sz w:val="26"/>
          <w:szCs w:val="26"/>
          <w:lang w:eastAsia="en-US"/>
        </w:rPr>
      </w:pPr>
    </w:p>
    <w:p w:rsidR="00D431E0" w:rsidRPr="008F00A6" w:rsidRDefault="00D431E0" w:rsidP="00D85C05">
      <w:pPr>
        <w:keepNext/>
        <w:jc w:val="center"/>
        <w:outlineLvl w:val="0"/>
        <w:rPr>
          <w:b/>
        </w:rPr>
      </w:pPr>
    </w:p>
    <w:p w:rsidR="00D431E0" w:rsidRPr="008F00A6" w:rsidRDefault="00D431E0" w:rsidP="00D85C05">
      <w:pPr>
        <w:keepNext/>
        <w:jc w:val="center"/>
        <w:outlineLvl w:val="0"/>
        <w:rPr>
          <w:b/>
        </w:rPr>
      </w:pPr>
      <w:r w:rsidRPr="008F00A6">
        <w:rPr>
          <w:b/>
        </w:rPr>
        <w:t>ПАСПОРТ</w:t>
      </w:r>
    </w:p>
    <w:p w:rsidR="00D431E0" w:rsidRPr="008F00A6" w:rsidRDefault="00D431E0" w:rsidP="00D85C05">
      <w:pPr>
        <w:keepNext/>
        <w:jc w:val="center"/>
        <w:outlineLvl w:val="0"/>
        <w:rPr>
          <w:b/>
          <w:lang w:eastAsia="en-US"/>
        </w:rPr>
      </w:pPr>
      <w:r w:rsidRPr="008F00A6">
        <w:rPr>
          <w:b/>
          <w:lang w:eastAsia="en-US"/>
        </w:rPr>
        <w:t>муниципальной программы</w:t>
      </w:r>
    </w:p>
    <w:p w:rsidR="00D431E0" w:rsidRPr="008F00A6" w:rsidRDefault="00D431E0" w:rsidP="00D85C05">
      <w:pPr>
        <w:keepNext/>
        <w:jc w:val="center"/>
        <w:outlineLvl w:val="0"/>
        <w:rPr>
          <w:b/>
          <w:lang w:eastAsia="en-US"/>
        </w:rPr>
      </w:pPr>
      <w:r w:rsidRPr="008F00A6">
        <w:rPr>
          <w:b/>
          <w:lang w:eastAsia="en-US"/>
        </w:rPr>
        <w:t>«Повышение уровня социальной защиты населения</w:t>
      </w:r>
    </w:p>
    <w:p w:rsidR="00D431E0" w:rsidRPr="008F00A6" w:rsidRDefault="00D431E0" w:rsidP="00D85C05">
      <w:pPr>
        <w:keepNext/>
        <w:jc w:val="center"/>
        <w:outlineLvl w:val="0"/>
        <w:rPr>
          <w:b/>
          <w:lang w:eastAsia="en-US"/>
        </w:rPr>
      </w:pPr>
      <w:r w:rsidRPr="008F00A6">
        <w:rPr>
          <w:b/>
          <w:lang w:eastAsia="en-US"/>
        </w:rPr>
        <w:t>Юргинско</w:t>
      </w:r>
      <w:r>
        <w:rPr>
          <w:b/>
          <w:lang w:eastAsia="en-US"/>
        </w:rPr>
        <w:t>го муниципального округа на 2022</w:t>
      </w:r>
      <w:r w:rsidRPr="008F00A6">
        <w:rPr>
          <w:b/>
          <w:lang w:eastAsia="en-US"/>
        </w:rPr>
        <w:t xml:space="preserve"> и</w:t>
      </w:r>
      <w:r>
        <w:rPr>
          <w:b/>
          <w:lang w:eastAsia="en-US"/>
        </w:rPr>
        <w:t xml:space="preserve"> на</w:t>
      </w:r>
      <w:r w:rsidRPr="008F00A6">
        <w:rPr>
          <w:b/>
          <w:lang w:eastAsia="en-US"/>
        </w:rPr>
        <w:t xml:space="preserve"> плановый период 202</w:t>
      </w:r>
      <w:r>
        <w:rPr>
          <w:b/>
          <w:lang w:eastAsia="en-US"/>
        </w:rPr>
        <w:t xml:space="preserve">3 </w:t>
      </w:r>
      <w:r w:rsidRPr="008F00A6">
        <w:rPr>
          <w:b/>
          <w:lang w:eastAsia="en-US"/>
        </w:rPr>
        <w:t>-</w:t>
      </w:r>
      <w:r>
        <w:rPr>
          <w:b/>
          <w:lang w:eastAsia="en-US"/>
        </w:rPr>
        <w:t xml:space="preserve"> </w:t>
      </w:r>
      <w:r w:rsidRPr="008F00A6">
        <w:rPr>
          <w:b/>
          <w:lang w:eastAsia="en-US"/>
        </w:rPr>
        <w:t>202</w:t>
      </w:r>
      <w:r>
        <w:rPr>
          <w:b/>
          <w:lang w:eastAsia="en-US"/>
        </w:rPr>
        <w:t>4</w:t>
      </w:r>
      <w:r w:rsidRPr="008F00A6">
        <w:rPr>
          <w:b/>
          <w:lang w:eastAsia="en-US"/>
        </w:rPr>
        <w:t>»</w:t>
      </w:r>
    </w:p>
    <w:p w:rsidR="00D431E0" w:rsidRPr="008F00A6" w:rsidRDefault="00D431E0" w:rsidP="00D85C05">
      <w:pPr>
        <w:jc w:val="center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1658"/>
        <w:gridCol w:w="1658"/>
        <w:gridCol w:w="1658"/>
        <w:gridCol w:w="1656"/>
      </w:tblGrid>
      <w:tr w:rsidR="00D431E0" w:rsidRPr="008F00A6" w:rsidTr="00D85C05">
        <w:trPr>
          <w:trHeight w:val="446"/>
        </w:trPr>
        <w:tc>
          <w:tcPr>
            <w:tcW w:w="1537" w:type="pct"/>
            <w:vAlign w:val="center"/>
          </w:tcPr>
          <w:p w:rsidR="00D431E0" w:rsidRPr="008F00A6" w:rsidRDefault="00D431E0" w:rsidP="00D85C05">
            <w:pPr>
              <w:jc w:val="center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>Полное наименование программы</w:t>
            </w:r>
          </w:p>
        </w:tc>
        <w:tc>
          <w:tcPr>
            <w:tcW w:w="3463" w:type="pct"/>
            <w:gridSpan w:val="4"/>
            <w:vAlign w:val="center"/>
          </w:tcPr>
          <w:p w:rsidR="00D431E0" w:rsidRPr="008F00A6" w:rsidRDefault="00D431E0" w:rsidP="00D85C05">
            <w:pPr>
              <w:jc w:val="center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 xml:space="preserve">Муниципальная программа «Повышение уровня социальной защиты населения Юргинского муниципального округа </w:t>
            </w:r>
          </w:p>
          <w:p w:rsidR="00D431E0" w:rsidRPr="008F00A6" w:rsidRDefault="00D431E0" w:rsidP="006574B0">
            <w:pPr>
              <w:jc w:val="center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>на 202</w:t>
            </w:r>
            <w:r>
              <w:rPr>
                <w:b/>
                <w:lang w:eastAsia="en-US"/>
              </w:rPr>
              <w:t>2</w:t>
            </w:r>
            <w:r w:rsidRPr="008F00A6">
              <w:rPr>
                <w:b/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на </w:t>
            </w:r>
            <w:r w:rsidRPr="008F00A6">
              <w:rPr>
                <w:b/>
                <w:lang w:eastAsia="en-US"/>
              </w:rPr>
              <w:t>плановый период 202</w:t>
            </w:r>
            <w:r>
              <w:rPr>
                <w:b/>
                <w:lang w:eastAsia="en-US"/>
              </w:rPr>
              <w:t xml:space="preserve">3 </w:t>
            </w:r>
            <w:r w:rsidRPr="008F00A6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 w:rsidRPr="008F00A6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8F00A6">
              <w:rPr>
                <w:b/>
                <w:lang w:eastAsia="en-US"/>
              </w:rPr>
              <w:t>»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  <w:vAlign w:val="center"/>
          </w:tcPr>
          <w:p w:rsidR="00D431E0" w:rsidRPr="008F00A6" w:rsidRDefault="00D431E0" w:rsidP="007F5C76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Директор программы</w:t>
            </w:r>
          </w:p>
        </w:tc>
        <w:tc>
          <w:tcPr>
            <w:tcW w:w="3463" w:type="pct"/>
            <w:gridSpan w:val="4"/>
            <w:vAlign w:val="center"/>
          </w:tcPr>
          <w:p w:rsidR="00D431E0" w:rsidRPr="008F00A6" w:rsidRDefault="00D431E0" w:rsidP="007F5C76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Начальник Управления социальной защиты населения администрации Юргинского муниципального округа (далее - УСЗН)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highlight w:val="yellow"/>
                <w:lang w:eastAsia="en-US"/>
              </w:rPr>
            </w:pPr>
            <w:r w:rsidRPr="008F00A6">
              <w:rPr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3463" w:type="pct"/>
            <w:gridSpan w:val="4"/>
          </w:tcPr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</w:t>
            </w:r>
            <w:r w:rsidRPr="00D6470C">
              <w:rPr>
                <w:sz w:val="22"/>
                <w:szCs w:val="22"/>
                <w:lang w:eastAsia="en-US"/>
              </w:rPr>
              <w:t xml:space="preserve"> социальной защиты населения Кемеровской области</w:t>
            </w:r>
            <w:r>
              <w:rPr>
                <w:sz w:val="22"/>
                <w:szCs w:val="22"/>
                <w:lang w:eastAsia="en-US"/>
              </w:rPr>
              <w:t xml:space="preserve"> (далее – М</w:t>
            </w:r>
            <w:r w:rsidRPr="00D6470C">
              <w:rPr>
                <w:sz w:val="22"/>
                <w:szCs w:val="22"/>
                <w:lang w:eastAsia="en-US"/>
              </w:rPr>
              <w:t>СЗН)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УСЗН администрации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 (далее – УСЗН)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Управление по обеспечению жизнедеятельности и строительству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C3D3C" w:rsidRPr="00D6470C" w:rsidRDefault="007C3D3C" w:rsidP="00FC4AB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ем Юргинского муниципального округа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Муниципальное казенное учреждение «Комплексный центр социального обслуживания населения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» (далее - МКУ «КЦСОН»)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Муниципальное казенное учреждение «Социально - реабилитационный центр для несовершеннолетних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 xml:space="preserve"> «Солнышко» (далее - МКУ «СРЦН «Солнышко)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Государственное казенное учреждение «Центр занятости населения» (далее - ГКУ «ЦЗН») г. Юрги и Юргинского </w:t>
            </w:r>
            <w:r>
              <w:rPr>
                <w:sz w:val="22"/>
                <w:szCs w:val="22"/>
                <w:lang w:eastAsia="en-US"/>
              </w:rPr>
              <w:t>район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>МО МВД России «</w:t>
            </w:r>
            <w:proofErr w:type="spellStart"/>
            <w:r w:rsidRPr="00D6470C">
              <w:rPr>
                <w:sz w:val="22"/>
                <w:szCs w:val="22"/>
                <w:lang w:eastAsia="en-US"/>
              </w:rPr>
              <w:t>Юргинский</w:t>
            </w:r>
            <w:proofErr w:type="spellEnd"/>
            <w:r w:rsidRPr="00D6470C">
              <w:rPr>
                <w:sz w:val="22"/>
                <w:szCs w:val="22"/>
                <w:lang w:eastAsia="en-US"/>
              </w:rPr>
              <w:t>»;</w:t>
            </w:r>
          </w:p>
          <w:p w:rsidR="00D431E0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>Главное Управление (далее - ГУ) МЧС России по Кемеровской области;</w:t>
            </w:r>
          </w:p>
          <w:p w:rsidR="00D431E0" w:rsidRDefault="00D431E0" w:rsidP="00FC4AB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унитарное предприятие «Уют» (далее – МУП Уют)</w:t>
            </w:r>
            <w:r w:rsidR="007C3D3C">
              <w:rPr>
                <w:sz w:val="22"/>
                <w:szCs w:val="22"/>
                <w:lang w:eastAsia="en-US"/>
              </w:rPr>
              <w:t>;</w:t>
            </w:r>
          </w:p>
          <w:p w:rsidR="007C3D3C" w:rsidRPr="008F00A6" w:rsidRDefault="007C3D3C" w:rsidP="00FC4AB3">
            <w:pPr>
              <w:jc w:val="both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и территориальных управлений.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1. Подпрограмма «Социальная поддержка отдельных категорий граждан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2. Подпрограмма «Социальная поддержка населения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4. Подпрограмма «Доступная среда для инвалидов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5. Подпрограмма «Оказание помощи лицам, отбывшим наказание в виде лишения свободы, и содействие их социальной реабилитации в Юргинском муниципальном округе».</w:t>
            </w:r>
          </w:p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6. Подпрограмма «Социальная поддержка и социальное </w:t>
            </w:r>
            <w:r w:rsidRPr="008F00A6">
              <w:rPr>
                <w:lang w:eastAsia="en-US"/>
              </w:rPr>
              <w:lastRenderedPageBreak/>
              <w:t>обслуживание населения, в части содержания органов местного самоуправления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8. Подпрограмма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9. Подпрограмма «Социальная поддержка работников социальной сферы».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ь</w:t>
            </w:r>
            <w:r w:rsidRPr="008F00A6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2A5F1F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Повышение </w:t>
            </w:r>
            <w:proofErr w:type="gramStart"/>
            <w:r w:rsidRPr="008F00A6">
              <w:rPr>
                <w:lang w:eastAsia="en-US"/>
              </w:rPr>
              <w:t>эффективности системы социальной поддержки населения Юргинского муниципального округа</w:t>
            </w:r>
            <w:proofErr w:type="gramEnd"/>
            <w:r w:rsidRPr="008F00A6">
              <w:rPr>
                <w:lang w:eastAsia="en-US"/>
              </w:rPr>
              <w:t xml:space="preserve">. 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D85C05">
            <w:pPr>
              <w:jc w:val="both"/>
            </w:pPr>
            <w:r w:rsidRPr="008F00A6">
              <w:t xml:space="preserve">Реализация действующих мер адресной социальной поддержки граждан, нуждающихся в повышенном внимании общества (пенсионеров, инвалидов, детей-инвалидов, лиц, освободившихся из мест лишения свободы и др.). 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Обеспечение потребности граждан старших возрастов, инвалидов, детей из семей, оказавшихся в трудной жизненной ситуации, в социальном обслуживании. 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Повышение качества социальных услуг. </w:t>
            </w:r>
          </w:p>
          <w:p w:rsidR="00D431E0" w:rsidRPr="008F00A6" w:rsidRDefault="00D431E0" w:rsidP="00D85C05">
            <w:pPr>
              <w:jc w:val="both"/>
            </w:pPr>
            <w:r w:rsidRPr="008F00A6">
              <w:t>Обеспечение эффективного управления системой социальной поддержки.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Улучшение материального положения отдельных категорий граждан пожилого возраста и семей с детьми, оказавшихся в трудной жизненной ситуации. 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Повышение уровня социальной защиты военнослужащих, граждан, уволенных с военной службы и членов их семей. </w:t>
            </w:r>
          </w:p>
          <w:p w:rsidR="00D431E0" w:rsidRPr="008F00A6" w:rsidRDefault="00D431E0" w:rsidP="00D85C05">
            <w:pPr>
              <w:jc w:val="both"/>
            </w:pPr>
            <w:r w:rsidRPr="008F00A6">
              <w:t>Усиление социальной поддержки участников и инвалидов ВОВ.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Поддержание жизнеспособности людей, обеспечение активного участия их в общественной жизни. </w:t>
            </w:r>
          </w:p>
          <w:p w:rsidR="00D431E0" w:rsidRPr="008F00A6" w:rsidRDefault="00D431E0" w:rsidP="00D85C05">
            <w:pPr>
              <w:jc w:val="both"/>
            </w:pPr>
            <w:r w:rsidRPr="008F00A6">
              <w:t>Повышение доступности и качества реабилитационных услуг в Юргинском муниципальном округе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6574B0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грамма реализуется в 1 этап - 202</w:t>
            </w:r>
            <w:r>
              <w:rPr>
                <w:lang w:eastAsia="en-US"/>
              </w:rPr>
              <w:t>2</w:t>
            </w:r>
            <w:r w:rsidRPr="008F00A6">
              <w:rPr>
                <w:lang w:eastAsia="en-US"/>
              </w:rPr>
              <w:t xml:space="preserve"> – 202</w:t>
            </w:r>
            <w:r>
              <w:rPr>
                <w:lang w:eastAsia="en-US"/>
              </w:rPr>
              <w:t>4</w:t>
            </w:r>
            <w:r w:rsidRPr="008F00A6">
              <w:rPr>
                <w:lang w:eastAsia="en-US"/>
              </w:rPr>
              <w:t xml:space="preserve"> годы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Ресурсное обеспечение программы </w:t>
            </w:r>
          </w:p>
          <w:p w:rsidR="00D431E0" w:rsidRPr="008F00A6" w:rsidRDefault="00D431E0" w:rsidP="00D85C05">
            <w:pPr>
              <w:rPr>
                <w:lang w:eastAsia="en-US"/>
              </w:rPr>
            </w:pPr>
          </w:p>
        </w:tc>
        <w:tc>
          <w:tcPr>
            <w:tcW w:w="3463" w:type="pct"/>
            <w:gridSpan w:val="4"/>
          </w:tcPr>
          <w:p w:rsidR="00D431E0" w:rsidRPr="008F00A6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</w:p>
        </w:tc>
        <w:tc>
          <w:tcPr>
            <w:tcW w:w="866" w:type="pct"/>
          </w:tcPr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</w:t>
            </w:r>
          </w:p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ый год</w:t>
            </w:r>
          </w:p>
        </w:tc>
        <w:tc>
          <w:tcPr>
            <w:tcW w:w="866" w:type="pct"/>
          </w:tcPr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год </w:t>
            </w:r>
            <w:proofErr w:type="gramStart"/>
            <w:r>
              <w:rPr>
                <w:lang w:eastAsia="en-US"/>
              </w:rPr>
              <w:t>планового</w:t>
            </w:r>
            <w:proofErr w:type="gramEnd"/>
          </w:p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а</w:t>
            </w:r>
          </w:p>
        </w:tc>
        <w:tc>
          <w:tcPr>
            <w:tcW w:w="866" w:type="pct"/>
          </w:tcPr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-й год </w:t>
            </w:r>
            <w:proofErr w:type="gramStart"/>
            <w:r>
              <w:rPr>
                <w:lang w:eastAsia="en-US"/>
              </w:rPr>
              <w:t>планового</w:t>
            </w:r>
            <w:proofErr w:type="gramEnd"/>
          </w:p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а</w:t>
            </w:r>
          </w:p>
        </w:tc>
        <w:tc>
          <w:tcPr>
            <w:tcW w:w="865" w:type="pct"/>
          </w:tcPr>
          <w:p w:rsidR="00D431E0" w:rsidRPr="003B5BCA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 w:rsidRPr="003B5BCA">
              <w:rPr>
                <w:lang w:eastAsia="en-US"/>
              </w:rPr>
              <w:t>-</w:t>
            </w:r>
            <w:r>
              <w:rPr>
                <w:lang w:eastAsia="en-US"/>
              </w:rPr>
              <w:t>й год планового периода</w:t>
            </w: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8,3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</w:pPr>
            <w:r>
              <w:t>6668,3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</w:pPr>
            <w:r>
              <w:t>6668,3</w:t>
            </w:r>
          </w:p>
        </w:tc>
        <w:tc>
          <w:tcPr>
            <w:tcW w:w="865" w:type="pct"/>
          </w:tcPr>
          <w:p w:rsidR="00D431E0" w:rsidRDefault="00D431E0" w:rsidP="003B5BCA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6245FC" w:rsidRDefault="00D431E0" w:rsidP="00D85C05">
            <w:pPr>
              <w:rPr>
                <w:lang w:eastAsia="en-US"/>
              </w:rPr>
            </w:pPr>
            <w:r w:rsidRPr="006245FC">
              <w:rPr>
                <w:lang w:eastAsia="en-US"/>
              </w:rPr>
              <w:t>Федеральный бюджет</w:t>
            </w:r>
          </w:p>
        </w:tc>
        <w:tc>
          <w:tcPr>
            <w:tcW w:w="866" w:type="pct"/>
          </w:tcPr>
          <w:p w:rsidR="00D431E0" w:rsidRPr="006245FC" w:rsidRDefault="00D431E0" w:rsidP="00B04DC4">
            <w:pPr>
              <w:jc w:val="center"/>
              <w:rPr>
                <w:lang w:eastAsia="en-US"/>
              </w:rPr>
            </w:pPr>
            <w:r w:rsidRPr="006245FC">
              <w:rPr>
                <w:lang w:eastAsia="en-US"/>
              </w:rPr>
              <w:t>0</w:t>
            </w:r>
          </w:p>
        </w:tc>
        <w:tc>
          <w:tcPr>
            <w:tcW w:w="866" w:type="pct"/>
          </w:tcPr>
          <w:p w:rsidR="00D431E0" w:rsidRPr="006245FC" w:rsidRDefault="00D431E0" w:rsidP="00B04DC4">
            <w:pPr>
              <w:jc w:val="center"/>
            </w:pPr>
            <w:r w:rsidRPr="006245FC">
              <w:t>0</w:t>
            </w:r>
          </w:p>
        </w:tc>
        <w:tc>
          <w:tcPr>
            <w:tcW w:w="866" w:type="pct"/>
          </w:tcPr>
          <w:p w:rsidR="00D431E0" w:rsidRPr="006245FC" w:rsidRDefault="00D431E0" w:rsidP="00B04DC4">
            <w:pPr>
              <w:jc w:val="center"/>
            </w:pPr>
            <w:r w:rsidRPr="006245FC">
              <w:t>0</w:t>
            </w:r>
          </w:p>
        </w:tc>
        <w:tc>
          <w:tcPr>
            <w:tcW w:w="865" w:type="pct"/>
          </w:tcPr>
          <w:p w:rsidR="00D431E0" w:rsidRPr="006245FC" w:rsidRDefault="00D431E0" w:rsidP="003B5BCA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866" w:type="pct"/>
          </w:tcPr>
          <w:p w:rsidR="00D431E0" w:rsidRPr="00950232" w:rsidRDefault="00E35233" w:rsidP="00B04DC4">
            <w:pPr>
              <w:jc w:val="center"/>
            </w:pPr>
            <w:r>
              <w:t>79860,9</w:t>
            </w:r>
          </w:p>
        </w:tc>
        <w:tc>
          <w:tcPr>
            <w:tcW w:w="866" w:type="pct"/>
          </w:tcPr>
          <w:p w:rsidR="00D431E0" w:rsidRPr="00950232" w:rsidRDefault="00E35233" w:rsidP="00B04DC4">
            <w:pPr>
              <w:jc w:val="center"/>
            </w:pPr>
            <w:r w:rsidRPr="00E35233">
              <w:t>79860,9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</w:pPr>
            <w:r w:rsidRPr="00E35233">
              <w:t>79860,9</w:t>
            </w:r>
          </w:p>
        </w:tc>
        <w:tc>
          <w:tcPr>
            <w:tcW w:w="865" w:type="pct"/>
          </w:tcPr>
          <w:p w:rsidR="00D431E0" w:rsidRDefault="00D431E0" w:rsidP="003B5BCA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Default="00D431E0" w:rsidP="00F47FC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источники</w:t>
            </w:r>
          </w:p>
        </w:tc>
        <w:tc>
          <w:tcPr>
            <w:tcW w:w="866" w:type="pct"/>
          </w:tcPr>
          <w:p w:rsidR="00D431E0" w:rsidRDefault="00E35233" w:rsidP="00F47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7,0</w:t>
            </w:r>
          </w:p>
        </w:tc>
        <w:tc>
          <w:tcPr>
            <w:tcW w:w="866" w:type="pct"/>
          </w:tcPr>
          <w:p w:rsidR="00D431E0" w:rsidRDefault="00E35233" w:rsidP="00F47FC2">
            <w:pPr>
              <w:jc w:val="center"/>
            </w:pPr>
            <w:r>
              <w:t>6087,0</w:t>
            </w:r>
          </w:p>
        </w:tc>
        <w:tc>
          <w:tcPr>
            <w:tcW w:w="866" w:type="pct"/>
          </w:tcPr>
          <w:p w:rsidR="00D431E0" w:rsidRDefault="00E35233" w:rsidP="00F47FC2">
            <w:pPr>
              <w:jc w:val="center"/>
            </w:pPr>
            <w:r>
              <w:t>6087,0</w:t>
            </w:r>
          </w:p>
        </w:tc>
        <w:tc>
          <w:tcPr>
            <w:tcW w:w="865" w:type="pct"/>
          </w:tcPr>
          <w:p w:rsidR="00D431E0" w:rsidRDefault="00D431E0" w:rsidP="00F47FC2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Перечень целевых показателей (индикаторов, единиц измерения)</w:t>
            </w:r>
          </w:p>
        </w:tc>
        <w:tc>
          <w:tcPr>
            <w:tcW w:w="3463" w:type="pct"/>
            <w:gridSpan w:val="4"/>
          </w:tcPr>
          <w:p w:rsidR="00D431E0" w:rsidRPr="009707A4" w:rsidRDefault="00D431E0" w:rsidP="00A452DA">
            <w:pPr>
              <w:jc w:val="both"/>
              <w:rPr>
                <w:lang w:eastAsia="en-US"/>
              </w:rPr>
            </w:pPr>
            <w:r w:rsidRPr="009707A4">
              <w:rPr>
                <w:lang w:eastAsia="en-US"/>
              </w:rPr>
              <w:t>Количество граждан, получивших денежные выплаты и компенсации: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8 0</w:t>
            </w:r>
            <w:r w:rsidR="00C12FE5">
              <w:rPr>
                <w:lang w:eastAsia="en-US"/>
              </w:rPr>
              <w:t>60</w:t>
            </w:r>
            <w:r w:rsidRPr="00BA5E52">
              <w:rPr>
                <w:lang w:eastAsia="en-US"/>
              </w:rPr>
              <w:t>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A5E52">
              <w:rPr>
                <w:lang w:eastAsia="en-US"/>
              </w:rPr>
              <w:t xml:space="preserve"> – 8 070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A5E52">
              <w:rPr>
                <w:lang w:eastAsia="en-US"/>
              </w:rPr>
              <w:t xml:space="preserve"> – 8 </w:t>
            </w:r>
            <w:r w:rsidR="00C12FE5">
              <w:rPr>
                <w:lang w:eastAsia="en-US"/>
              </w:rPr>
              <w:t>08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. Количество граждан, получивших помощь: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1 9</w:t>
            </w:r>
            <w:r w:rsidR="00C12FE5">
              <w:rPr>
                <w:lang w:eastAsia="en-US"/>
              </w:rPr>
              <w:t>0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A5E52">
              <w:rPr>
                <w:lang w:eastAsia="en-US"/>
              </w:rPr>
              <w:t xml:space="preserve"> – 1 9</w:t>
            </w:r>
            <w:r w:rsidR="00C12FE5">
              <w:rPr>
                <w:lang w:eastAsia="en-US"/>
              </w:rPr>
              <w:t>0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A5E52">
              <w:rPr>
                <w:lang w:eastAsia="en-US"/>
              </w:rPr>
              <w:t xml:space="preserve"> – 1 9</w:t>
            </w:r>
            <w:r w:rsidR="00C12FE5">
              <w:rPr>
                <w:lang w:eastAsia="en-US"/>
              </w:rPr>
              <w:t>1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color w:val="0000FF"/>
                <w:lang w:eastAsia="en-US"/>
              </w:rPr>
            </w:pPr>
            <w:r w:rsidRPr="00BA5E52">
              <w:rPr>
                <w:color w:val="0000FF"/>
                <w:lang w:eastAsia="en-US"/>
              </w:rPr>
              <w:t>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3. </w:t>
            </w:r>
            <w:proofErr w:type="gramStart"/>
            <w:r w:rsidRPr="00BA5E52">
              <w:rPr>
                <w:lang w:eastAsia="en-US"/>
              </w:rPr>
              <w:t>Количество граждан, получивших помощь: (</w:t>
            </w:r>
            <w:proofErr w:type="gramEnd"/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>– 1</w:t>
            </w:r>
            <w:r w:rsidR="00FA6AB7">
              <w:rPr>
                <w:lang w:eastAsia="en-US"/>
              </w:rPr>
              <w:t>5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A5E52">
              <w:rPr>
                <w:lang w:eastAsia="en-US"/>
              </w:rPr>
              <w:t xml:space="preserve"> – 1</w:t>
            </w:r>
            <w:r w:rsidR="00FA6AB7">
              <w:rPr>
                <w:lang w:eastAsia="en-US"/>
              </w:rPr>
              <w:t>5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9707A4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A5E52">
              <w:rPr>
                <w:lang w:eastAsia="en-US"/>
              </w:rPr>
              <w:t>– 1</w:t>
            </w:r>
            <w:r w:rsidR="00FA6AB7">
              <w:rPr>
                <w:lang w:eastAsia="en-US"/>
              </w:rPr>
              <w:t>5</w:t>
            </w:r>
            <w:r w:rsidRPr="00BA5E52">
              <w:rPr>
                <w:lang w:eastAsia="en-US"/>
              </w:rPr>
              <w:t xml:space="preserve"> чел.</w:t>
            </w:r>
            <w:r w:rsidRPr="009707A4">
              <w:rPr>
                <w:lang w:eastAsia="en-US"/>
              </w:rPr>
              <w:t xml:space="preserve"> </w:t>
            </w:r>
          </w:p>
          <w:p w:rsidR="00D431E0" w:rsidRPr="00A452DA" w:rsidRDefault="00D431E0" w:rsidP="00A452DA">
            <w:pPr>
              <w:jc w:val="both"/>
              <w:rPr>
                <w:color w:val="0000FF"/>
                <w:lang w:eastAsia="en-US"/>
              </w:rPr>
            </w:pPr>
            <w:r w:rsidRPr="009707A4">
              <w:rPr>
                <w:color w:val="0000FF"/>
                <w:lang w:eastAsia="en-US"/>
              </w:rPr>
              <w:t>.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9707A4">
              <w:rPr>
                <w:lang w:eastAsia="en-US"/>
              </w:rPr>
              <w:t xml:space="preserve">4. </w:t>
            </w:r>
            <w:r w:rsidRPr="002A42D8">
              <w:rPr>
                <w:color w:val="000000"/>
                <w:lang w:eastAsia="en-US"/>
              </w:rPr>
              <w:t>Доля граждан, получивших помощь по социальной адаптации, от общего числа обратившихся (%):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2A42D8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2A42D8">
              <w:rPr>
                <w:color w:val="000000"/>
                <w:lang w:eastAsia="en-US"/>
              </w:rPr>
              <w:t xml:space="preserve"> – 100% (200 чел.)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  <w:r w:rsidRPr="002A42D8">
              <w:rPr>
                <w:color w:val="000000"/>
                <w:lang w:eastAsia="en-US"/>
              </w:rPr>
              <w:t xml:space="preserve"> – 100% (202 чел.)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  <w:r w:rsidRPr="002A42D8">
              <w:rPr>
                <w:color w:val="000000"/>
                <w:lang w:eastAsia="en-US"/>
              </w:rPr>
              <w:t xml:space="preserve"> – 100% (202 чел.)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2A42D8">
              <w:rPr>
                <w:color w:val="000000"/>
                <w:lang w:eastAsia="en-US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2A42D8">
              <w:rPr>
                <w:color w:val="000000"/>
                <w:lang w:eastAsia="en-US"/>
              </w:rPr>
              <w:t xml:space="preserve"> (%):</w:t>
            </w:r>
            <w:proofErr w:type="gramEnd"/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2A42D8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2A42D8">
              <w:rPr>
                <w:color w:val="000000"/>
                <w:lang w:eastAsia="en-US"/>
              </w:rPr>
              <w:t xml:space="preserve"> – 100% (6 объектов) 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  <w:r w:rsidRPr="002A42D8">
              <w:rPr>
                <w:color w:val="000000"/>
                <w:lang w:eastAsia="en-US"/>
              </w:rPr>
              <w:t xml:space="preserve"> – 100% (3 объекта) 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  <w:r w:rsidRPr="002A42D8">
              <w:rPr>
                <w:color w:val="000000"/>
                <w:lang w:eastAsia="en-US"/>
              </w:rPr>
              <w:t xml:space="preserve"> – 100% (3 объекта) </w:t>
            </w:r>
          </w:p>
          <w:p w:rsidR="00D431E0" w:rsidRDefault="00D431E0" w:rsidP="00A452DA">
            <w:pPr>
              <w:jc w:val="both"/>
              <w:rPr>
                <w:color w:val="3366FF"/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5. Количество граждан, получивших адресную помощь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Расходы на реализацию подпрограммы «Оказание помощи лицам, отбывшим наказание в виде лишения свободы, и содействие их социальной реабилитации в Юргинском муниципальном округе»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20,0 тыс. руб.;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F75B7">
              <w:rPr>
                <w:lang w:eastAsia="en-US"/>
              </w:rPr>
              <w:t xml:space="preserve"> – 20,0 тыс. руб.;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F75B7">
              <w:rPr>
                <w:lang w:eastAsia="en-US"/>
              </w:rPr>
              <w:t xml:space="preserve"> – 20,0 тыс. руб.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6. Доля работников от штатной численности (%)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100% (18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F75B7">
              <w:rPr>
                <w:lang w:eastAsia="en-US"/>
              </w:rPr>
              <w:t xml:space="preserve"> – 100% (18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F75B7">
              <w:rPr>
                <w:lang w:eastAsia="en-US"/>
              </w:rPr>
              <w:t xml:space="preserve"> – 100% (18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.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7. Доля работников от штатной численности</w:t>
            </w:r>
            <w:proofErr w:type="gramStart"/>
            <w:r w:rsidRPr="00BF75B7">
              <w:rPr>
                <w:lang w:eastAsia="en-US"/>
              </w:rPr>
              <w:t xml:space="preserve"> (%):</w:t>
            </w:r>
            <w:proofErr w:type="gramEnd"/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100% (90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F75B7">
              <w:rPr>
                <w:lang w:eastAsia="en-US"/>
              </w:rPr>
              <w:t xml:space="preserve"> – 100% (90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F75B7">
              <w:rPr>
                <w:lang w:eastAsia="en-US"/>
              </w:rPr>
              <w:t xml:space="preserve"> – 100% (90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8. Доля работников от штатной численности</w:t>
            </w:r>
            <w:proofErr w:type="gramStart"/>
            <w:r w:rsidRPr="00BF75B7">
              <w:rPr>
                <w:lang w:eastAsia="en-US"/>
              </w:rPr>
              <w:t xml:space="preserve"> (%):</w:t>
            </w:r>
            <w:proofErr w:type="gramEnd"/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F75B7">
              <w:rPr>
                <w:lang w:eastAsia="en-US"/>
              </w:rPr>
              <w:t xml:space="preserve"> – 100% (4</w:t>
            </w:r>
            <w:r w:rsidR="00C12FE5">
              <w:rPr>
                <w:lang w:eastAsia="en-US"/>
              </w:rPr>
              <w:t>6</w:t>
            </w:r>
            <w:r w:rsidRPr="00BF75B7">
              <w:rPr>
                <w:lang w:eastAsia="en-US"/>
              </w:rPr>
              <w:t>,5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F75B7">
              <w:rPr>
                <w:lang w:eastAsia="en-US"/>
              </w:rPr>
              <w:t xml:space="preserve"> – 100% (4</w:t>
            </w:r>
            <w:r w:rsidR="00C12FE5">
              <w:rPr>
                <w:lang w:eastAsia="en-US"/>
              </w:rPr>
              <w:t>6</w:t>
            </w:r>
            <w:r w:rsidRPr="00BF75B7">
              <w:rPr>
                <w:lang w:eastAsia="en-US"/>
              </w:rPr>
              <w:t>,5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F75B7">
              <w:rPr>
                <w:lang w:eastAsia="en-US"/>
              </w:rPr>
              <w:t xml:space="preserve"> – 100% (4</w:t>
            </w:r>
            <w:r w:rsidR="00C12FE5">
              <w:rPr>
                <w:lang w:eastAsia="en-US"/>
              </w:rPr>
              <w:t>6</w:t>
            </w:r>
            <w:r w:rsidRPr="00BF75B7">
              <w:rPr>
                <w:lang w:eastAsia="en-US"/>
              </w:rPr>
              <w:t>,5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9. Расходы на проведение мероприятий по подпрограмме «Социальная поддержка работников социальной сферы»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14,0 тыс. руб.;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F75B7">
              <w:rPr>
                <w:lang w:eastAsia="en-US"/>
              </w:rPr>
              <w:t xml:space="preserve"> – 14,0 тыс. руб.;</w:t>
            </w:r>
          </w:p>
          <w:p w:rsidR="00D431E0" w:rsidRPr="008F00A6" w:rsidRDefault="00D431E0" w:rsidP="005768E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F75B7">
              <w:rPr>
                <w:lang w:eastAsia="en-US"/>
              </w:rPr>
              <w:t xml:space="preserve"> – 14,0 тыс. руб</w:t>
            </w:r>
            <w:r w:rsidRPr="00F96E1B">
              <w:rPr>
                <w:color w:val="3366FF"/>
                <w:lang w:eastAsia="en-US"/>
              </w:rPr>
              <w:t>.</w:t>
            </w:r>
          </w:p>
        </w:tc>
      </w:tr>
    </w:tbl>
    <w:p w:rsidR="00D431E0" w:rsidRPr="008F00A6" w:rsidRDefault="00D431E0" w:rsidP="0017512F">
      <w:pPr>
        <w:rPr>
          <w:b/>
          <w:lang w:eastAsia="en-US"/>
        </w:rPr>
      </w:pPr>
    </w:p>
    <w:p w:rsidR="00D431E0" w:rsidRDefault="00D431E0" w:rsidP="00FE61EE">
      <w:pPr>
        <w:ind w:firstLine="709"/>
        <w:jc w:val="center"/>
        <w:rPr>
          <w:b/>
          <w:bCs/>
          <w:kern w:val="32"/>
        </w:rPr>
      </w:pPr>
    </w:p>
    <w:p w:rsidR="00D431E0" w:rsidRPr="00653F11" w:rsidRDefault="00D431E0" w:rsidP="00FE61EE">
      <w:pPr>
        <w:ind w:firstLine="709"/>
        <w:jc w:val="center"/>
        <w:rPr>
          <w:b/>
          <w:bCs/>
          <w:kern w:val="32"/>
          <w:sz w:val="26"/>
          <w:szCs w:val="26"/>
        </w:rPr>
      </w:pPr>
      <w:r w:rsidRPr="00653F11">
        <w:rPr>
          <w:b/>
          <w:bCs/>
          <w:kern w:val="32"/>
          <w:sz w:val="26"/>
          <w:szCs w:val="26"/>
        </w:rPr>
        <w:t>Раздел. 1 Характеристика сферы реализации программы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 определены федеральным законодательством, законами Кемеровской области и другими нормативно правовыми актами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  <w:lang w:eastAsia="en-US"/>
        </w:rPr>
        <w:t>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D431E0" w:rsidRPr="00653F11" w:rsidRDefault="00D431E0" w:rsidP="00FE61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Социальные гарантии, установленные нормативно-правовыми актами федерального, областного и муниципального уровня, предоставляются гражданам Юргинского муниципального округа в полном объёме.</w:t>
      </w:r>
    </w:p>
    <w:p w:rsidR="00D431E0" w:rsidRPr="00653F11" w:rsidRDefault="00D431E0" w:rsidP="00FE61EE">
      <w:pPr>
        <w:ind w:firstLine="709"/>
        <w:jc w:val="both"/>
        <w:rPr>
          <w:i/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В настоящее время социальную поддержку получают более 8050 жителей округа. 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Федеральным льготникам (участники и инвалиды Великой Отечественной войны, участники локальных войн, инвалиды, граждане, подвергшиеся радиационному воздействию)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Региональным льготникам - это ветераны труда, труженики тыла, реабилитированные лица и лица пострадавшие от политических репрессий меры социальной поддержки предоставляются по выбору, в денежном выражении (ЕДВ) или в натуральной форме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 xml:space="preserve">Широкий спектр мер социальной поддержки предоставляется семьям с детьми – это ежемесячное пособие на ребенка, ежемесячная денежная выплата на хлеб, пособие на ребенка военнослужащего, проходящего военную службу по призыву, </w:t>
      </w:r>
      <w:r w:rsidRPr="00653F11">
        <w:rPr>
          <w:color w:val="000000"/>
          <w:sz w:val="26"/>
          <w:szCs w:val="26"/>
        </w:rPr>
        <w:t>ежемесячная денежная выплата на ребенка в возрасте с трех до семи ле</w:t>
      </w:r>
      <w:r w:rsidRPr="00653F11">
        <w:rPr>
          <w:color w:val="FF0000"/>
          <w:sz w:val="26"/>
          <w:szCs w:val="26"/>
        </w:rPr>
        <w:t>т</w:t>
      </w:r>
      <w:r w:rsidRPr="00653F11">
        <w:rPr>
          <w:sz w:val="26"/>
          <w:szCs w:val="26"/>
        </w:rPr>
        <w:t xml:space="preserve">, льготы по оплате коммунальных услуг. Детям из многодетных семей, помимо бесплатного проезда в общественном транспорте, предоставляется бесплатное питание в школах, ежемесячная денежная выплата на ребенка в возрасте от трех до семи лет. </w:t>
      </w:r>
      <w:proofErr w:type="gramStart"/>
      <w:r w:rsidRPr="00653F11">
        <w:rPr>
          <w:sz w:val="26"/>
          <w:szCs w:val="26"/>
        </w:rPr>
        <w:t xml:space="preserve">Кроме, того установлена дополнительная мера социальной поддержки семей, имеющих детей, в виде предоставления областного материнского (семейного) капитала в размере 130,0 тыс. руб., установлена ежемесячная денежная </w:t>
      </w:r>
      <w:r w:rsidRPr="00653F11">
        <w:rPr>
          <w:sz w:val="26"/>
          <w:szCs w:val="26"/>
        </w:rPr>
        <w:lastRenderedPageBreak/>
        <w:t>выплата нуждающимся в поддержке семьям со среднем душевым доходам семьи, не превышающим величину прожиточного минимума в расчете на душу населения, при рождении после 31.12.2012 года третьего или последующих детей и до достижения ребенком возраста 3</w:t>
      </w:r>
      <w:proofErr w:type="gramEnd"/>
      <w:r w:rsidRPr="00653F11">
        <w:rPr>
          <w:sz w:val="26"/>
          <w:szCs w:val="26"/>
        </w:rPr>
        <w:t xml:space="preserve"> лет в размере величины прожиточного минимума для детей, установленного в Кемеровской области, в 2020г ведена новая ежемесячная денежная выплата на ребенка в возрасте  от 3 до 7 лет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 xml:space="preserve">Не менее важным направлением социальной поддержки граждан является социальное обслуживание граждан. Услуги по социальному обслуживанию граждан на территории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 xml:space="preserve"> оказывает муниципальное казённое учреждение «Комплексный центр социального обслуживания населения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>» (далее по тексту - МКУ «КЦСОН»)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В связи с введением дополнительных платных социальных услуг в учреждении увеличилось количество социальных услуг, оказываемых учреждением гражданам пожилого возраста и инвалидам, полностью или частично утратившим способность к самообслуживанию.</w:t>
      </w:r>
    </w:p>
    <w:p w:rsidR="00D431E0" w:rsidRPr="00653F11" w:rsidRDefault="00D431E0" w:rsidP="00FE61EE">
      <w:pPr>
        <w:widowControl w:val="0"/>
        <w:ind w:right="20" w:firstLine="709"/>
        <w:jc w:val="both"/>
        <w:rPr>
          <w:bCs/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В целях </w:t>
      </w:r>
      <w:r w:rsidRPr="00653F11">
        <w:rPr>
          <w:spacing w:val="-1"/>
          <w:sz w:val="26"/>
          <w:szCs w:val="26"/>
          <w:lang w:eastAsia="en-US"/>
        </w:rPr>
        <w:t xml:space="preserve">улучшении социального и материального </w:t>
      </w:r>
      <w:r w:rsidRPr="00653F11">
        <w:rPr>
          <w:spacing w:val="-3"/>
          <w:sz w:val="26"/>
          <w:szCs w:val="26"/>
          <w:lang w:eastAsia="en-US"/>
        </w:rPr>
        <w:t xml:space="preserve">положения </w:t>
      </w:r>
      <w:r w:rsidRPr="00653F11">
        <w:rPr>
          <w:spacing w:val="-1"/>
          <w:sz w:val="26"/>
          <w:szCs w:val="26"/>
          <w:lang w:eastAsia="en-US"/>
        </w:rPr>
        <w:t>семей и отдельных граждан, в том числе граждан пожилого возраста и инвалидов, попавших в трудную жизненную ситуацию, по мере необходимости оказывается адресная социальная помощь в рамках</w:t>
      </w:r>
      <w:r w:rsidRPr="00653F11">
        <w:rPr>
          <w:bCs/>
          <w:sz w:val="26"/>
          <w:szCs w:val="26"/>
          <w:lang w:eastAsia="en-US"/>
        </w:rPr>
        <w:t xml:space="preserve"> «Положения о порядке оказания адресной социальной помощи гражданам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bCs/>
          <w:sz w:val="26"/>
          <w:szCs w:val="26"/>
          <w:lang w:eastAsia="en-US"/>
        </w:rPr>
        <w:t xml:space="preserve">, находящимся в трудной жизненной ситуации». </w:t>
      </w:r>
    </w:p>
    <w:p w:rsidR="00D431E0" w:rsidRPr="00653F11" w:rsidRDefault="00D431E0" w:rsidP="00FE61EE">
      <w:pPr>
        <w:ind w:firstLine="709"/>
        <w:jc w:val="both"/>
        <w:textAlignment w:val="top"/>
        <w:rPr>
          <w:sz w:val="26"/>
          <w:szCs w:val="26"/>
        </w:rPr>
      </w:pPr>
      <w:r w:rsidRPr="00653F11">
        <w:rPr>
          <w:spacing w:val="5"/>
          <w:sz w:val="26"/>
          <w:szCs w:val="26"/>
        </w:rPr>
        <w:t xml:space="preserve">Мероприятия по профилактике безнадзорности, социальной реабилитации несовершеннолетних и их семей, оказавшихся в трудной жизненной ситуации, </w:t>
      </w:r>
      <w:r w:rsidRPr="00653F11">
        <w:rPr>
          <w:sz w:val="26"/>
          <w:szCs w:val="26"/>
        </w:rPr>
        <w:t xml:space="preserve">на территории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 xml:space="preserve"> проводит муниципальное казённое учреждение «Социально-реабилитационный центр для несовершеннолетних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 xml:space="preserve"> «Солнышко»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В ходе анализа работы, проводимой органами социальной защиты населения, необходимо отметить, что </w:t>
      </w:r>
      <w:r w:rsidRPr="00653F11">
        <w:rPr>
          <w:sz w:val="26"/>
          <w:szCs w:val="26"/>
        </w:rPr>
        <w:t>в</w:t>
      </w:r>
      <w:r w:rsidRPr="00653F11">
        <w:rPr>
          <w:sz w:val="26"/>
          <w:szCs w:val="26"/>
          <w:lang w:eastAsia="en-US"/>
        </w:rPr>
        <w:t xml:space="preserve"> особо сложных условиях находятся многодетные, неполные семьи, семьи инвалидов с детьми, среди которых значительную часть составляют малообеспеченные. Наблюдается процесс разрушения многих этических и моральных понятий и принципов, в том числе и в сфере семейных отношений. Семейное неблагополучие негативно отражается на положении детей в семьях. Растет число деторождений у незамужних женщин, отказов от юридической регистрации брачных отношений, что впоследствии ставит под угрозу защиту прав и интересов детей и является причиной образования неполных семей.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Изучение социально-экономического положения граждан Юргинского муниципального округа, уволенных с военной службы, прошедших локальные войны, семей, потерявших кормильца погибшего (умершего) при исполнении воинского (служебного) долга показало, что большая часть из них нуждается в социальной поддержке и постоянном внимании со стороны государства и органов местного самоуправления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Основными проблемами молодых участников боевых действий являются: отсутствие жилья, работы, конфликты в семье, низкий уровень доходов, нуждаемость в оздоровлении. У родителей и вдов военнослужащих – одиночество, отсутствие постоянного внимания и заботы, плохое состояние здоровья. </w:t>
      </w:r>
    </w:p>
    <w:p w:rsidR="00D431E0" w:rsidRPr="00653F11" w:rsidRDefault="00D431E0" w:rsidP="001567CB">
      <w:pPr>
        <w:tabs>
          <w:tab w:val="left" w:pos="720"/>
        </w:tabs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lastRenderedPageBreak/>
        <w:t xml:space="preserve">Данная категория граждан обладает повышенной социальной чувствительностью и требует повышенного социального внимания, поддержки и милосердия со стороны органов власти, должностных лиц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Лица БОМЖ, граждане, освободившиеся из мест лишения свободы, туберкулезные больные нуждаются в помощи со стороны государства и органов местного самоуправления с целью предупреждения рецидивного поведения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Решить проблемы вышеперечисленных категорий граждан, проживающих в Юргинском муниципальном округе, поможет настоящая Программа, предусматривающая, в том числе ряд дополнительных мер социальной поддержки, направленных на улучшение качества жизни населения и снижение материальной напряжённости определённых категорий граждан. 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D431E0" w:rsidRPr="00653F11" w:rsidRDefault="00D431E0" w:rsidP="00FE61EE">
      <w:pPr>
        <w:tabs>
          <w:tab w:val="left" w:pos="284"/>
        </w:tabs>
        <w:ind w:firstLine="709"/>
        <w:jc w:val="center"/>
        <w:rPr>
          <w:b/>
          <w:bCs/>
          <w:kern w:val="32"/>
          <w:sz w:val="26"/>
          <w:szCs w:val="26"/>
        </w:rPr>
      </w:pPr>
    </w:p>
    <w:p w:rsidR="00D431E0" w:rsidRPr="00653F11" w:rsidRDefault="00D431E0" w:rsidP="00FE61EE">
      <w:pPr>
        <w:tabs>
          <w:tab w:val="left" w:pos="284"/>
        </w:tabs>
        <w:jc w:val="center"/>
        <w:rPr>
          <w:b/>
          <w:bCs/>
          <w:kern w:val="32"/>
          <w:sz w:val="26"/>
          <w:szCs w:val="26"/>
        </w:rPr>
      </w:pPr>
      <w:r w:rsidRPr="00653F11">
        <w:rPr>
          <w:b/>
          <w:bCs/>
          <w:kern w:val="32"/>
          <w:sz w:val="26"/>
          <w:szCs w:val="26"/>
        </w:rPr>
        <w:t>Раздел 2. Цель и задачи муниципальной программы</w:t>
      </w:r>
    </w:p>
    <w:p w:rsidR="00D431E0" w:rsidRPr="00653F11" w:rsidRDefault="00D431E0" w:rsidP="00FE61EE">
      <w:pPr>
        <w:jc w:val="both"/>
        <w:rPr>
          <w:sz w:val="26"/>
          <w:szCs w:val="26"/>
          <w:lang w:eastAsia="en-US"/>
        </w:rPr>
      </w:pP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Цель Программы: Повышение эффективности системы социальной поддержки и социального обслуживания населения Юргинского муниципального округа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Задачи Программы: 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Улучшение материального положения граждан посредством предоставления в полном объёме мер социальной поддержки отдельным категориям граждан, семьям, имеющих детей в силу нормативно-правовых актов федерального, областного и муниципального уровня;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Улучшение материального положения отдельных категорий граждан пожилого возраста и семей с детьми, оказавшихся в трудной жизненной ситуации за счет оказания им материальной помощи;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Повышение уровня социальной защиты военнослужащих, граждан, уволенных с военной службы и членов их семей;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Обеспечение социальной поддержки граждан, нуждающихся в повышенном внимании общества (пенсионеров, инвалидов, детей-инвалидов, лиц, освободившихся из мест лишения свободы). </w:t>
      </w:r>
    </w:p>
    <w:p w:rsidR="00D431E0" w:rsidRPr="00653F11" w:rsidRDefault="00D431E0" w:rsidP="008F4537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Усиление социальной поддержки участников и инвалидов ВОВ. </w:t>
      </w:r>
    </w:p>
    <w:p w:rsidR="00D431E0" w:rsidRPr="00653F11" w:rsidRDefault="00D431E0" w:rsidP="008F4537">
      <w:pPr>
        <w:ind w:firstLine="709"/>
        <w:jc w:val="both"/>
        <w:rPr>
          <w:sz w:val="26"/>
          <w:szCs w:val="26"/>
          <w:lang w:eastAsia="en-US"/>
        </w:rPr>
      </w:pPr>
    </w:p>
    <w:p w:rsidR="00D431E0" w:rsidRPr="00653F11" w:rsidRDefault="00D431E0" w:rsidP="008F4537">
      <w:pPr>
        <w:ind w:firstLine="709"/>
        <w:jc w:val="both"/>
        <w:rPr>
          <w:sz w:val="26"/>
          <w:szCs w:val="26"/>
          <w:lang w:eastAsia="en-US"/>
        </w:rPr>
      </w:pPr>
    </w:p>
    <w:p w:rsidR="00D431E0" w:rsidRPr="008F00A6" w:rsidRDefault="00D431E0" w:rsidP="00FE61EE">
      <w:pPr>
        <w:jc w:val="center"/>
        <w:rPr>
          <w:b/>
          <w:bCs/>
          <w:kern w:val="32"/>
        </w:rPr>
      </w:pPr>
      <w:r w:rsidRPr="008F00A6">
        <w:rPr>
          <w:b/>
          <w:bCs/>
          <w:kern w:val="32"/>
        </w:rPr>
        <w:t xml:space="preserve">Раздел 3. Перечень подпрограмм муниципальной программы </w:t>
      </w:r>
    </w:p>
    <w:p w:rsidR="00D431E0" w:rsidRPr="008F00A6" w:rsidRDefault="00D431E0" w:rsidP="00FE61EE">
      <w:pPr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D431E0" w:rsidRPr="008F00A6" w:rsidTr="0061466F">
        <w:tc>
          <w:tcPr>
            <w:tcW w:w="4786" w:type="dxa"/>
          </w:tcPr>
          <w:p w:rsidR="00D431E0" w:rsidRPr="008F00A6" w:rsidRDefault="00D431E0" w:rsidP="00145C88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6" w:type="dxa"/>
          </w:tcPr>
          <w:p w:rsidR="00D431E0" w:rsidRPr="008F4537" w:rsidRDefault="00D431E0" w:rsidP="008F4537">
            <w:pPr>
              <w:jc w:val="center"/>
              <w:rPr>
                <w:b/>
                <w:color w:val="000000"/>
                <w:lang w:eastAsia="en-US"/>
              </w:rPr>
            </w:pPr>
            <w:r w:rsidRPr="008F4537">
              <w:rPr>
                <w:b/>
                <w:color w:val="000000"/>
                <w:lang w:eastAsia="en-US"/>
              </w:rPr>
              <w:t>Краткое описание мероприяти</w:t>
            </w:r>
            <w:r>
              <w:rPr>
                <w:b/>
                <w:color w:val="000000"/>
                <w:lang w:eastAsia="en-US"/>
              </w:rPr>
              <w:t>я</w:t>
            </w:r>
          </w:p>
        </w:tc>
      </w:tr>
      <w:tr w:rsidR="00D431E0" w:rsidRPr="008F00A6" w:rsidTr="0061466F">
        <w:tc>
          <w:tcPr>
            <w:tcW w:w="4786" w:type="dxa"/>
          </w:tcPr>
          <w:p w:rsidR="00D431E0" w:rsidRPr="008F00A6" w:rsidRDefault="00D431E0" w:rsidP="0030186A">
            <w:pPr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t>Муниципальная программа</w:t>
            </w:r>
            <w:r w:rsidRPr="008F00A6">
              <w:rPr>
                <w:lang w:eastAsia="en-US"/>
              </w:rPr>
              <w:t xml:space="preserve"> «Повышение уровня социальной защиты населения Юргинского муниципального округа </w:t>
            </w:r>
          </w:p>
          <w:p w:rsidR="00D431E0" w:rsidRPr="008F00A6" w:rsidRDefault="00D431E0" w:rsidP="00D25576">
            <w:pPr>
              <w:jc w:val="both"/>
              <w:rPr>
                <w:b/>
                <w:color w:val="000000"/>
                <w:lang w:eastAsia="en-US"/>
              </w:rPr>
            </w:pPr>
            <w:r w:rsidRPr="008F00A6">
              <w:rPr>
                <w:lang w:eastAsia="en-US"/>
              </w:rPr>
              <w:t>на 2</w:t>
            </w:r>
            <w:r>
              <w:rPr>
                <w:lang w:eastAsia="en-US"/>
              </w:rPr>
              <w:t>022</w:t>
            </w:r>
            <w:r w:rsidRPr="008F00A6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на </w:t>
            </w:r>
            <w:r w:rsidRPr="008F00A6">
              <w:rPr>
                <w:lang w:eastAsia="en-US"/>
              </w:rPr>
              <w:t>плановый период 202</w:t>
            </w:r>
            <w:r>
              <w:rPr>
                <w:lang w:eastAsia="en-US"/>
              </w:rPr>
              <w:t xml:space="preserve">3 </w:t>
            </w:r>
            <w:r w:rsidRPr="008F00A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F00A6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8F00A6">
              <w:rPr>
                <w:lang w:eastAsia="en-US"/>
              </w:rPr>
              <w:t>»</w:t>
            </w:r>
          </w:p>
        </w:tc>
        <w:tc>
          <w:tcPr>
            <w:tcW w:w="4786" w:type="dxa"/>
          </w:tcPr>
          <w:p w:rsidR="00D431E0" w:rsidRPr="008F00A6" w:rsidRDefault="00D431E0" w:rsidP="00700501">
            <w:pPr>
              <w:jc w:val="both"/>
              <w:rPr>
                <w:color w:val="000000"/>
                <w:lang w:eastAsia="en-US"/>
              </w:rPr>
            </w:pPr>
            <w:r w:rsidRPr="008F00A6">
              <w:rPr>
                <w:color w:val="000000"/>
                <w:lang w:eastAsia="en-US"/>
              </w:rPr>
              <w:t>Улучшение материального положения граждан за счет предоставления мер социальной поддержки отдельным категориям граждан</w:t>
            </w:r>
          </w:p>
        </w:tc>
      </w:tr>
      <w:tr w:rsidR="00D431E0" w:rsidRPr="008F00A6" w:rsidTr="00D1645A">
        <w:tc>
          <w:tcPr>
            <w:tcW w:w="9572" w:type="dxa"/>
            <w:gridSpan w:val="2"/>
          </w:tcPr>
          <w:p w:rsidR="00D431E0" w:rsidRPr="008F00A6" w:rsidRDefault="00D431E0" w:rsidP="00D1645A">
            <w:pPr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t xml:space="preserve">Цель муниципальной </w:t>
            </w:r>
            <w:proofErr w:type="gramStart"/>
            <w:r w:rsidRPr="008F00A6">
              <w:rPr>
                <w:b/>
                <w:lang w:eastAsia="en-US"/>
              </w:rPr>
              <w:t>программы-</w:t>
            </w:r>
            <w:r w:rsidRPr="008F00A6">
              <w:rPr>
                <w:lang w:eastAsia="en-US"/>
              </w:rPr>
              <w:t>Повышение</w:t>
            </w:r>
            <w:proofErr w:type="gramEnd"/>
            <w:r w:rsidRPr="008F00A6">
              <w:rPr>
                <w:lang w:eastAsia="en-US"/>
              </w:rPr>
              <w:t xml:space="preserve"> эффективности системы социальной поддержки населения Юргинского муниципального округа.</w:t>
            </w:r>
          </w:p>
        </w:tc>
      </w:tr>
      <w:tr w:rsidR="00D431E0" w:rsidRPr="008F00A6" w:rsidTr="00825C48">
        <w:tc>
          <w:tcPr>
            <w:tcW w:w="9572" w:type="dxa"/>
            <w:gridSpan w:val="2"/>
          </w:tcPr>
          <w:p w:rsidR="00D431E0" w:rsidRPr="008F00A6" w:rsidRDefault="00D431E0" w:rsidP="00145C88">
            <w:pPr>
              <w:jc w:val="both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lastRenderedPageBreak/>
              <w:t>Наименование целевого показателя (индикаторов) ед. изм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 xml:space="preserve">1.Количество граждан, получивших </w:t>
            </w:r>
            <w:r w:rsidRPr="00BA5E52">
              <w:rPr>
                <w:lang w:eastAsia="en-US"/>
              </w:rPr>
              <w:t>денежные выплаты и компенсации: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8 0</w:t>
            </w:r>
            <w:r w:rsidR="00925FD8">
              <w:rPr>
                <w:lang w:eastAsia="en-US"/>
              </w:rPr>
              <w:t>6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A5E52">
              <w:rPr>
                <w:lang w:eastAsia="en-US"/>
              </w:rPr>
              <w:t xml:space="preserve"> – 8 070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="00925FD8">
              <w:rPr>
                <w:lang w:eastAsia="en-US"/>
              </w:rPr>
              <w:t xml:space="preserve"> – 8 08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Расходы на реализацию подпрограммы «Социальная поддержка отдельных категорий граждан»:</w:t>
            </w:r>
          </w:p>
          <w:p w:rsidR="00D431E0" w:rsidRPr="009071FB" w:rsidRDefault="00D431E0" w:rsidP="0029346C">
            <w:pPr>
              <w:jc w:val="both"/>
              <w:rPr>
                <w:lang w:eastAsia="en-US"/>
              </w:rPr>
            </w:pPr>
            <w:r w:rsidRPr="009071FB">
              <w:rPr>
                <w:lang w:eastAsia="en-US"/>
              </w:rPr>
              <w:t xml:space="preserve">2022 – </w:t>
            </w:r>
            <w:r w:rsidR="009071FB" w:rsidRPr="009071FB">
              <w:rPr>
                <w:lang w:eastAsia="en-US"/>
              </w:rPr>
              <w:t>10043,7</w:t>
            </w:r>
            <w:r w:rsidRPr="009071FB">
              <w:rPr>
                <w:lang w:eastAsia="en-US"/>
              </w:rPr>
              <w:t xml:space="preserve"> тыс. руб.;</w:t>
            </w:r>
          </w:p>
          <w:p w:rsidR="00D431E0" w:rsidRPr="009071FB" w:rsidRDefault="00D431E0" w:rsidP="0029346C">
            <w:pPr>
              <w:jc w:val="both"/>
              <w:rPr>
                <w:lang w:eastAsia="en-US"/>
              </w:rPr>
            </w:pPr>
            <w:r w:rsidRPr="009071FB">
              <w:rPr>
                <w:lang w:eastAsia="en-US"/>
              </w:rPr>
              <w:t xml:space="preserve">2023 – </w:t>
            </w:r>
            <w:r w:rsidR="009071FB" w:rsidRPr="009071FB">
              <w:rPr>
                <w:lang w:eastAsia="en-US"/>
              </w:rPr>
              <w:t xml:space="preserve">10043,7 </w:t>
            </w:r>
            <w:r w:rsidRPr="009071FB">
              <w:rPr>
                <w:lang w:eastAsia="en-US"/>
              </w:rPr>
              <w:t>тыс. руб.;</w:t>
            </w:r>
          </w:p>
          <w:p w:rsidR="00D431E0" w:rsidRPr="009071FB" w:rsidRDefault="00D431E0" w:rsidP="0029346C">
            <w:pPr>
              <w:jc w:val="both"/>
              <w:rPr>
                <w:lang w:eastAsia="en-US"/>
              </w:rPr>
            </w:pPr>
            <w:r w:rsidRPr="009071FB">
              <w:rPr>
                <w:lang w:eastAsia="en-US"/>
              </w:rPr>
              <w:t xml:space="preserve">2024 – </w:t>
            </w:r>
            <w:r w:rsidR="009071FB" w:rsidRPr="009071FB">
              <w:rPr>
                <w:lang w:eastAsia="en-US"/>
              </w:rPr>
              <w:t xml:space="preserve">10043,7 </w:t>
            </w:r>
            <w:r w:rsidRPr="009071FB">
              <w:rPr>
                <w:lang w:eastAsia="en-US"/>
              </w:rPr>
              <w:t>тыс. руб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. Количество граждан, получивших помощь: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1 9</w:t>
            </w:r>
            <w:r w:rsidR="000420A4">
              <w:rPr>
                <w:lang w:eastAsia="en-US"/>
              </w:rPr>
              <w:t>0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A5E52">
              <w:rPr>
                <w:lang w:eastAsia="en-US"/>
              </w:rPr>
              <w:t xml:space="preserve"> – 1 </w:t>
            </w:r>
            <w:r w:rsidR="000420A4">
              <w:rPr>
                <w:lang w:eastAsia="en-US"/>
              </w:rPr>
              <w:t>90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A5E52">
              <w:rPr>
                <w:lang w:eastAsia="en-US"/>
              </w:rPr>
              <w:t xml:space="preserve"> – 1 9</w:t>
            </w:r>
            <w:r w:rsidR="000420A4">
              <w:rPr>
                <w:lang w:eastAsia="en-US"/>
              </w:rPr>
              <w:t>1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Расходы на реализацию подпрограммы «Социальная поддержка населения»: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2 </w:t>
            </w:r>
            <w:r w:rsidR="00D17308">
              <w:rPr>
                <w:lang w:eastAsia="en-US"/>
              </w:rPr>
              <w:t>- 3941</w:t>
            </w:r>
            <w:r w:rsidRPr="00B94B1B">
              <w:rPr>
                <w:lang w:eastAsia="en-US"/>
              </w:rPr>
              <w:t>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3 – </w:t>
            </w:r>
            <w:r w:rsidR="00D17308">
              <w:rPr>
                <w:lang w:eastAsia="en-US"/>
              </w:rPr>
              <w:t>3841</w:t>
            </w:r>
            <w:r w:rsidRPr="00B94B1B">
              <w:rPr>
                <w:lang w:eastAsia="en-US"/>
              </w:rPr>
              <w:t>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4 – </w:t>
            </w:r>
            <w:r w:rsidR="00D17308">
              <w:rPr>
                <w:lang w:eastAsia="en-US"/>
              </w:rPr>
              <w:t>3841</w:t>
            </w:r>
            <w:r w:rsidRPr="00B94B1B">
              <w:rPr>
                <w:lang w:eastAsia="en-US"/>
              </w:rPr>
              <w:t>,0 тыс. руб.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3. Количест</w:t>
            </w:r>
            <w:r>
              <w:rPr>
                <w:lang w:eastAsia="en-US"/>
              </w:rPr>
              <w:t xml:space="preserve">во граждан, получивших помощь: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="000420A4">
              <w:rPr>
                <w:lang w:eastAsia="en-US"/>
              </w:rPr>
              <w:t xml:space="preserve"> – 15</w:t>
            </w:r>
            <w:r w:rsidRPr="002B7744">
              <w:rPr>
                <w:lang w:eastAsia="en-US"/>
              </w:rPr>
              <w:t xml:space="preserve">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</w:t>
            </w:r>
            <w:r w:rsidR="000420A4">
              <w:rPr>
                <w:lang w:eastAsia="en-US"/>
              </w:rPr>
              <w:t>5</w:t>
            </w:r>
            <w:r w:rsidRPr="002B7744">
              <w:rPr>
                <w:lang w:eastAsia="en-US"/>
              </w:rPr>
              <w:t xml:space="preserve">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>– 1</w:t>
            </w:r>
            <w:r w:rsidR="000420A4">
              <w:rPr>
                <w:lang w:eastAsia="en-US"/>
              </w:rPr>
              <w:t>5</w:t>
            </w:r>
            <w:r w:rsidRPr="002B7744">
              <w:rPr>
                <w:lang w:eastAsia="en-US"/>
              </w:rPr>
              <w:t xml:space="preserve"> чел. 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реализации подпрограммы «Социальная защита ветеранов и инвалидов боевых действий, лиц, пострадавших при исполнении обязанностей военной службы (</w:t>
            </w:r>
            <w:r w:rsidRPr="00B94B1B">
              <w:rPr>
                <w:lang w:eastAsia="en-US"/>
              </w:rPr>
              <w:t>служебных обязанностей):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2 – </w:t>
            </w:r>
            <w:r w:rsidR="00B94B1B" w:rsidRPr="00B94B1B">
              <w:rPr>
                <w:lang w:eastAsia="en-US"/>
              </w:rPr>
              <w:t>2</w:t>
            </w:r>
            <w:r w:rsidRPr="00B94B1B">
              <w:rPr>
                <w:lang w:eastAsia="en-US"/>
              </w:rPr>
              <w:t>5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3 – </w:t>
            </w:r>
            <w:r w:rsidR="00B94B1B" w:rsidRPr="00B94B1B">
              <w:rPr>
                <w:lang w:eastAsia="en-US"/>
              </w:rPr>
              <w:t>2</w:t>
            </w:r>
            <w:r w:rsidRPr="00B94B1B">
              <w:rPr>
                <w:lang w:eastAsia="en-US"/>
              </w:rPr>
              <w:t>5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4 – </w:t>
            </w:r>
            <w:r w:rsidR="00B94B1B" w:rsidRPr="00B94B1B">
              <w:rPr>
                <w:lang w:eastAsia="en-US"/>
              </w:rPr>
              <w:t>2</w:t>
            </w:r>
            <w:r w:rsidRPr="00B94B1B">
              <w:rPr>
                <w:lang w:eastAsia="en-US"/>
              </w:rPr>
              <w:t>5,0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4. Доля граждан, получивших помощь по социальной адаптации, от общего числа обратившихся</w:t>
            </w:r>
            <w:proofErr w:type="gramStart"/>
            <w:r w:rsidRPr="002B7744">
              <w:rPr>
                <w:lang w:eastAsia="en-US"/>
              </w:rPr>
              <w:t xml:space="preserve"> (%):</w:t>
            </w:r>
            <w:proofErr w:type="gramEnd"/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20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202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B7744">
              <w:rPr>
                <w:lang w:eastAsia="en-US"/>
              </w:rPr>
              <w:t xml:space="preserve"> – 100% (203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2B7744">
              <w:rPr>
                <w:lang w:eastAsia="en-US"/>
              </w:rPr>
              <w:t xml:space="preserve"> (%):</w:t>
            </w:r>
            <w:proofErr w:type="gramEnd"/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2B7744">
              <w:rPr>
                <w:lang w:eastAsia="en-US"/>
              </w:rPr>
              <w:t xml:space="preserve"> – 100% (6 объектов)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3 объекта)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  <w:r w:rsidRPr="002B7744">
              <w:rPr>
                <w:lang w:eastAsia="en-US"/>
              </w:rPr>
              <w:t xml:space="preserve">– 100% (3 объекта)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реализации подпрограммы «Доступная среда для инвалидов»: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>2022 –141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>2023 –141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>2024 –141,0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5. Количество граждан, получивших адресную помощь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2B7744">
              <w:rPr>
                <w:lang w:eastAsia="en-US"/>
              </w:rPr>
              <w:t xml:space="preserve"> – </w:t>
            </w:r>
            <w:r w:rsidR="000420A4">
              <w:rPr>
                <w:lang w:eastAsia="en-US"/>
              </w:rPr>
              <w:t>3</w:t>
            </w:r>
            <w:r w:rsidRPr="002B7744">
              <w:rPr>
                <w:lang w:eastAsia="en-US"/>
              </w:rPr>
              <w:t xml:space="preserve">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5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5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 xml:space="preserve">Расходы на реализацию подпрограммы «Оказание помощи лицам, отбывшим наказание в </w:t>
            </w:r>
            <w:r w:rsidRPr="002B7744">
              <w:rPr>
                <w:lang w:eastAsia="en-US"/>
              </w:rPr>
              <w:lastRenderedPageBreak/>
              <w:t>виде лишения свободы, и содействие их социальной реабилитации в Юргинском муниципальном округе»: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2 – 20,0 тыс. руб.;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3 – 20,0 тыс. руб.;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4 – 20,0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6. Доля работников от штатной численности (%)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18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18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100% (18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оплату труда и начислений на выплаты по оплате труда  по подпрограмме «Социальная поддержка и социальное обслуживание населения, в части содержания органов местного самоуправления»: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2 – 80</w:t>
            </w:r>
            <w:r w:rsidR="00886B3E" w:rsidRPr="00886B3E">
              <w:rPr>
                <w:lang w:eastAsia="en-US"/>
              </w:rPr>
              <w:t>50</w:t>
            </w:r>
            <w:r w:rsidRPr="00886B3E">
              <w:rPr>
                <w:lang w:eastAsia="en-US"/>
              </w:rPr>
              <w:t>,9 тыс. руб.;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3 – 80</w:t>
            </w:r>
            <w:r w:rsidR="00886B3E" w:rsidRPr="00886B3E">
              <w:rPr>
                <w:lang w:eastAsia="en-US"/>
              </w:rPr>
              <w:t>50</w:t>
            </w:r>
            <w:r w:rsidRPr="00886B3E">
              <w:rPr>
                <w:lang w:eastAsia="en-US"/>
              </w:rPr>
              <w:t>,9 тыс. руб.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4</w:t>
            </w:r>
            <w:r w:rsidR="00886B3E" w:rsidRPr="00886B3E">
              <w:rPr>
                <w:lang w:eastAsia="en-US"/>
              </w:rPr>
              <w:t xml:space="preserve"> – 8050</w:t>
            </w:r>
            <w:r w:rsidRPr="00886B3E">
              <w:rPr>
                <w:lang w:eastAsia="en-US"/>
              </w:rPr>
              <w:t>,9 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7. Доля работников от штатной численности (%)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9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9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</w:t>
            </w:r>
            <w:r>
              <w:rPr>
                <w:lang w:eastAsia="en-US"/>
              </w:rPr>
              <w:t>24</w:t>
            </w:r>
            <w:r w:rsidRPr="002B7744">
              <w:rPr>
                <w:lang w:eastAsia="en-US"/>
              </w:rPr>
              <w:t xml:space="preserve"> – 100% (9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оплату труда и начислений на выплаты по оплате труда по подпрограмме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  <w:p w:rsidR="00D431E0" w:rsidRPr="00D17308" w:rsidRDefault="00D431E0" w:rsidP="0029346C">
            <w:pPr>
              <w:jc w:val="both"/>
              <w:rPr>
                <w:lang w:eastAsia="en-US"/>
              </w:rPr>
            </w:pPr>
            <w:r w:rsidRPr="00D17308">
              <w:rPr>
                <w:lang w:eastAsia="en-US"/>
              </w:rPr>
              <w:t xml:space="preserve">2022 – </w:t>
            </w:r>
            <w:r w:rsidR="00D17308" w:rsidRPr="00D17308">
              <w:rPr>
                <w:lang w:eastAsia="en-US"/>
              </w:rPr>
              <w:t>491</w:t>
            </w:r>
            <w:r w:rsidRPr="00D17308">
              <w:rPr>
                <w:lang w:eastAsia="en-US"/>
              </w:rPr>
              <w:t>50,8 тыс. руб.;</w:t>
            </w:r>
          </w:p>
          <w:p w:rsidR="00D431E0" w:rsidRPr="00D17308" w:rsidRDefault="00D431E0" w:rsidP="0029346C">
            <w:pPr>
              <w:jc w:val="both"/>
              <w:rPr>
                <w:lang w:eastAsia="en-US"/>
              </w:rPr>
            </w:pPr>
            <w:r w:rsidRPr="00D17308">
              <w:rPr>
                <w:lang w:eastAsia="en-US"/>
              </w:rPr>
              <w:t>2023 – 4</w:t>
            </w:r>
            <w:r w:rsidR="00D17308" w:rsidRPr="00D17308">
              <w:rPr>
                <w:lang w:eastAsia="en-US"/>
              </w:rPr>
              <w:t>94</w:t>
            </w:r>
            <w:r w:rsidRPr="00D17308">
              <w:rPr>
                <w:lang w:eastAsia="en-US"/>
              </w:rPr>
              <w:t>50,8 тыс. руб.;</w:t>
            </w:r>
          </w:p>
          <w:p w:rsidR="00D431E0" w:rsidRPr="00D17308" w:rsidRDefault="00D431E0" w:rsidP="0029346C">
            <w:pPr>
              <w:jc w:val="both"/>
              <w:rPr>
                <w:lang w:eastAsia="en-US"/>
              </w:rPr>
            </w:pPr>
            <w:r w:rsidRPr="00D17308">
              <w:rPr>
                <w:lang w:eastAsia="en-US"/>
              </w:rPr>
              <w:t>2024 – 4</w:t>
            </w:r>
            <w:r w:rsidR="00D17308" w:rsidRPr="00D17308">
              <w:rPr>
                <w:lang w:eastAsia="en-US"/>
              </w:rPr>
              <w:t>94</w:t>
            </w:r>
            <w:r w:rsidRPr="00D17308">
              <w:rPr>
                <w:lang w:eastAsia="en-US"/>
              </w:rPr>
              <w:t>50,8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8. Доля работников от штатной численности (%)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4</w:t>
            </w:r>
            <w:r w:rsidR="000420A4">
              <w:rPr>
                <w:lang w:eastAsia="en-US"/>
              </w:rPr>
              <w:t>6</w:t>
            </w:r>
            <w:r w:rsidRPr="002B7744">
              <w:rPr>
                <w:lang w:eastAsia="en-US"/>
              </w:rPr>
              <w:t>,5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4</w:t>
            </w:r>
            <w:r w:rsidR="000420A4">
              <w:rPr>
                <w:lang w:eastAsia="en-US"/>
              </w:rPr>
              <w:t>6</w:t>
            </w:r>
            <w:r w:rsidRPr="002B7744">
              <w:rPr>
                <w:lang w:eastAsia="en-US"/>
              </w:rPr>
              <w:t>,5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100% (4</w:t>
            </w:r>
            <w:r w:rsidR="000420A4">
              <w:rPr>
                <w:lang w:eastAsia="en-US"/>
              </w:rPr>
              <w:t>6</w:t>
            </w:r>
            <w:r w:rsidRPr="002B7744">
              <w:rPr>
                <w:lang w:eastAsia="en-US"/>
              </w:rPr>
              <w:t>,5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оплату труда и начислений на выплату по оплате труда по программе «Обеспечение деятельности (оказание услуг) специаль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, пособий и компенсаций: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  <w:r w:rsidRPr="000420A4">
              <w:rPr>
                <w:color w:val="FF0000"/>
                <w:lang w:eastAsia="en-US"/>
              </w:rPr>
              <w:t xml:space="preserve">2022 – </w:t>
            </w:r>
            <w:r w:rsidR="00BA0FC9">
              <w:rPr>
                <w:color w:val="FF0000"/>
                <w:lang w:eastAsia="en-US"/>
              </w:rPr>
              <w:t>21129,8</w:t>
            </w:r>
            <w:r w:rsidRPr="000420A4">
              <w:rPr>
                <w:color w:val="FF0000"/>
                <w:lang w:eastAsia="en-US"/>
              </w:rPr>
              <w:t xml:space="preserve"> тыс. руб.;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  <w:r w:rsidRPr="000420A4">
              <w:rPr>
                <w:color w:val="FF0000"/>
                <w:lang w:eastAsia="en-US"/>
              </w:rPr>
              <w:t>2023 –</w:t>
            </w:r>
            <w:r w:rsidR="00BA0FC9" w:rsidRPr="00BA0FC9">
              <w:rPr>
                <w:color w:val="FF0000"/>
                <w:lang w:eastAsia="en-US"/>
              </w:rPr>
              <w:t>21129,8</w:t>
            </w:r>
            <w:r w:rsidRPr="000420A4">
              <w:rPr>
                <w:color w:val="FF0000"/>
                <w:lang w:eastAsia="en-US"/>
              </w:rPr>
              <w:t xml:space="preserve"> тыс. руб.;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  <w:r w:rsidRPr="000420A4">
              <w:rPr>
                <w:color w:val="FF0000"/>
                <w:lang w:eastAsia="en-US"/>
              </w:rPr>
              <w:t xml:space="preserve">2024 – </w:t>
            </w:r>
            <w:r w:rsidR="00BA0FC9" w:rsidRPr="00BA0FC9">
              <w:rPr>
                <w:color w:val="FF0000"/>
                <w:lang w:eastAsia="en-US"/>
              </w:rPr>
              <w:t>21129,8</w:t>
            </w:r>
            <w:r w:rsidRPr="000420A4">
              <w:rPr>
                <w:color w:val="FF0000"/>
                <w:lang w:eastAsia="en-US"/>
              </w:rPr>
              <w:t>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9. Расходы на проведение мероприятий по подпрограмме «Социальная поддержка работников социальной сферы»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4,0 тыс. руб.;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4,0 тыс. руб.;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14,0 тыс. руб.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</w:p>
        </w:tc>
      </w:tr>
      <w:tr w:rsidR="00D431E0" w:rsidRPr="008F00A6" w:rsidTr="00A678C8">
        <w:tc>
          <w:tcPr>
            <w:tcW w:w="4786" w:type="dxa"/>
          </w:tcPr>
          <w:p w:rsidR="00D431E0" w:rsidRPr="008F00A6" w:rsidRDefault="00D431E0" w:rsidP="00B80889">
            <w:pPr>
              <w:rPr>
                <w:b/>
                <w:color w:val="000000"/>
                <w:lang w:eastAsia="en-US"/>
              </w:rPr>
            </w:pPr>
            <w:r w:rsidRPr="008F00A6">
              <w:rPr>
                <w:b/>
                <w:color w:val="000000"/>
                <w:lang w:eastAsia="en-US"/>
              </w:rPr>
              <w:lastRenderedPageBreak/>
              <w:t>1. Подпрограмма «Социальная поддержка отдельных категорий граждан»</w:t>
            </w:r>
          </w:p>
        </w:tc>
        <w:tc>
          <w:tcPr>
            <w:tcW w:w="4786" w:type="dxa"/>
          </w:tcPr>
          <w:p w:rsidR="00D431E0" w:rsidRPr="008F00A6" w:rsidRDefault="00D431E0" w:rsidP="00BD40BD">
            <w:pPr>
              <w:jc w:val="both"/>
              <w:rPr>
                <w:color w:val="000000"/>
                <w:lang w:eastAsia="en-US"/>
              </w:rPr>
            </w:pPr>
            <w:r w:rsidRPr="008F00A6">
              <w:rPr>
                <w:color w:val="000000"/>
                <w:lang w:eastAsia="en-US"/>
              </w:rPr>
              <w:t xml:space="preserve">Осуществление денежных выплат и компенсаций граждан в соответствии с </w:t>
            </w:r>
            <w:proofErr w:type="gramStart"/>
            <w:r w:rsidRPr="008F00A6">
              <w:rPr>
                <w:color w:val="000000"/>
                <w:lang w:eastAsia="en-US"/>
              </w:rPr>
              <w:t>федеральными</w:t>
            </w:r>
            <w:proofErr w:type="gramEnd"/>
            <w:r w:rsidRPr="008F00A6">
              <w:rPr>
                <w:color w:val="000000"/>
                <w:lang w:eastAsia="en-US"/>
              </w:rPr>
              <w:t>, региональным законодательством</w:t>
            </w:r>
          </w:p>
        </w:tc>
      </w:tr>
      <w:tr w:rsidR="00D431E0" w:rsidRPr="008F00A6" w:rsidTr="00D1645A">
        <w:tc>
          <w:tcPr>
            <w:tcW w:w="9572" w:type="dxa"/>
            <w:gridSpan w:val="2"/>
          </w:tcPr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lastRenderedPageBreak/>
              <w:t>1.1. Задача:</w:t>
            </w:r>
            <w:r w:rsidRPr="008F00A6">
              <w:rPr>
                <w:lang w:eastAsia="en-US"/>
              </w:rPr>
              <w:t xml:space="preserve"> Улучшение материального положения граждан </w:t>
            </w:r>
            <w:proofErr w:type="gramStart"/>
            <w:r w:rsidRPr="008F00A6">
              <w:rPr>
                <w:lang w:eastAsia="en-US"/>
              </w:rPr>
              <w:t>по</w:t>
            </w:r>
            <w:proofErr w:type="gramEnd"/>
            <w:r w:rsidRPr="008F00A6">
              <w:rPr>
                <w:lang w:eastAsia="en-US"/>
              </w:rPr>
              <w:t xml:space="preserve"> </w:t>
            </w:r>
            <w:proofErr w:type="gramStart"/>
            <w:r w:rsidRPr="008F00A6">
              <w:rPr>
                <w:lang w:eastAsia="en-US"/>
              </w:rPr>
              <w:t>средством</w:t>
            </w:r>
            <w:proofErr w:type="gramEnd"/>
            <w:r w:rsidRPr="008F00A6">
              <w:rPr>
                <w:lang w:eastAsia="en-US"/>
              </w:rPr>
              <w:t xml:space="preserve"> предоставления в полном объёме мер социальной поддержки отдельным категориям граждан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145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786" w:type="dxa"/>
          </w:tcPr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 xml:space="preserve">Предоставление мер социальной поддержки, </w:t>
            </w:r>
            <w:r w:rsidRPr="008F00A6">
              <w:rPr>
                <w:spacing w:val="2"/>
              </w:rPr>
              <w:t>за исключением</w:t>
            </w:r>
            <w:r w:rsidRPr="008F00A6">
              <w:t>:</w:t>
            </w:r>
          </w:p>
          <w:p w:rsidR="00D431E0" w:rsidRPr="008F00A6" w:rsidRDefault="00D431E0" w:rsidP="00FA6938">
            <w:pPr>
              <w:jc w:val="both"/>
            </w:pPr>
            <w:r w:rsidRPr="008F00A6">
              <w:t xml:space="preserve">- </w:t>
            </w:r>
            <w:r w:rsidRPr="008F00A6">
              <w:rPr>
                <w:spacing w:val="1"/>
              </w:rPr>
              <w:t xml:space="preserve">бесплатная выдача лекарств, приобретаемых по рецептам врачей, для детей в возрасте до </w:t>
            </w:r>
            <w:r w:rsidRPr="008F00A6">
              <w:t>6 лет.</w:t>
            </w:r>
          </w:p>
          <w:p w:rsidR="00D431E0" w:rsidRPr="008F00A6" w:rsidRDefault="00D431E0" w:rsidP="00FA6938">
            <w:pPr>
              <w:jc w:val="both"/>
              <w:rPr>
                <w:b/>
                <w:lang w:eastAsia="en-US"/>
              </w:rPr>
            </w:pPr>
            <w:r w:rsidRPr="008F00A6">
              <w:t>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ельных учреждений)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145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2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Закон Кемеровской области </w:t>
            </w:r>
            <w:r w:rsidRPr="008F00A6">
              <w:t>от 8 апреля 2008 года № 14-ОЗ</w:t>
            </w:r>
            <w:r w:rsidRPr="008F00A6">
              <w:rPr>
                <w:lang w:eastAsia="en-US"/>
              </w:rPr>
              <w:t xml:space="preserve"> «О мерах социальной поддержки отдельных категорий многодетных матерей»</w:t>
            </w:r>
          </w:p>
        </w:tc>
        <w:tc>
          <w:tcPr>
            <w:tcW w:w="4786" w:type="dxa"/>
          </w:tcPr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Выдача удостоверений многодетной матери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145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3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Закон Кемеровской области </w:t>
            </w:r>
            <w:r w:rsidRPr="008F00A6">
              <w:t>от 7 февраля 2013 года № 9-ОЗ</w:t>
            </w:r>
            <w:r w:rsidRPr="008F00A6">
              <w:rPr>
                <w:lang w:eastAsia="en-US"/>
              </w:rPr>
              <w:t xml:space="preserve"> «О мерах социальной поддержки отдельных категорий приемных матерей»</w:t>
            </w:r>
          </w:p>
        </w:tc>
        <w:tc>
          <w:tcPr>
            <w:tcW w:w="4786" w:type="dxa"/>
          </w:tcPr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Предоставление мер социальной поддержки, за исключением:</w:t>
            </w:r>
          </w:p>
          <w:p w:rsidR="00D431E0" w:rsidRPr="008F00A6" w:rsidRDefault="00D431E0" w:rsidP="00FA693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8F00A6">
              <w:t>- 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      </w:r>
          </w:p>
          <w:p w:rsidR="00D431E0" w:rsidRPr="008F00A6" w:rsidRDefault="00D431E0" w:rsidP="00FA693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8F00A6">
              <w:t>- снижение на 50 процентов стоимости проезда на железнодорожном, водном транспорте пригородного сообщения;</w:t>
            </w:r>
          </w:p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145C8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4</w:t>
            </w:r>
          </w:p>
          <w:p w:rsidR="00D431E0" w:rsidRPr="00BA5E52" w:rsidRDefault="00D431E0" w:rsidP="00145C8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Закон Кемеровской области </w:t>
            </w:r>
            <w:r w:rsidRPr="00BA5E52">
              <w:t>от 17 января 2005 года № 2-ОЗ</w:t>
            </w:r>
            <w:r w:rsidRPr="00BA5E52">
              <w:rPr>
                <w:lang w:eastAsia="en-US"/>
              </w:rPr>
              <w:t xml:space="preserve">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мер социальной поддержки отдельным категориям граждан по оплате жилых помещений и (или) коммунальных услуг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5</w:t>
            </w:r>
          </w:p>
          <w:p w:rsidR="00D431E0" w:rsidRPr="00BA5E52" w:rsidRDefault="00D431E0" w:rsidP="00A678C8">
            <w:pPr>
              <w:jc w:val="both"/>
            </w:pPr>
            <w:r w:rsidRPr="00BA5E52">
              <w:rPr>
                <w:lang w:eastAsia="en-US"/>
              </w:rPr>
              <w:t xml:space="preserve">Федеральный закон </w:t>
            </w:r>
            <w:r w:rsidRPr="00BA5E52">
              <w:t>от 24 ноября 1995 года № 181-ФЗ</w:t>
            </w:r>
            <w:r w:rsidRPr="00BA5E52">
              <w:rPr>
                <w:lang w:eastAsia="en-US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мер социальной поддержки по оплате жилого помещения и коммунальных услуг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C776D4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6</w:t>
            </w:r>
          </w:p>
          <w:p w:rsidR="00D431E0" w:rsidRPr="00BA5E52" w:rsidRDefault="00D431E0" w:rsidP="00C776D4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7 января 2005 года № 15-ОЗ «О мерах социальной поддержки отдельных категорий граждан»;</w:t>
            </w:r>
          </w:p>
          <w:p w:rsidR="00D431E0" w:rsidRPr="00BA5E52" w:rsidRDefault="00D431E0" w:rsidP="00C776D4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Постановление Правительства Российской </w:t>
            </w:r>
            <w:r w:rsidRPr="00BA5E52">
              <w:rPr>
                <w:lang w:eastAsia="en-US"/>
              </w:rPr>
              <w:lastRenderedPageBreak/>
              <w:t>Федерации от 14.12.2005 № 761 «О предоставлении субсидий на оплату жилого помещения»</w:t>
            </w:r>
          </w:p>
        </w:tc>
        <w:tc>
          <w:tcPr>
            <w:tcW w:w="4786" w:type="dxa"/>
          </w:tcPr>
          <w:p w:rsidR="00D431E0" w:rsidRPr="00BA5E52" w:rsidRDefault="00D431E0" w:rsidP="00C776D4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lastRenderedPageBreak/>
              <w:t xml:space="preserve">Предоставление мер социальной поддержки, </w:t>
            </w:r>
            <w:r w:rsidRPr="00BA5E52">
              <w:rPr>
                <w:spacing w:val="3"/>
              </w:rPr>
              <w:t>за исключением</w:t>
            </w:r>
            <w:r w:rsidRPr="00BA5E52">
              <w:t>:</w:t>
            </w:r>
          </w:p>
          <w:p w:rsidR="00D431E0" w:rsidRPr="00BA5E52" w:rsidRDefault="00D431E0" w:rsidP="00C776D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BA5E52">
              <w:t>- бесплатное обеспечение слуховыми аппаратами;</w:t>
            </w:r>
          </w:p>
          <w:p w:rsidR="00D431E0" w:rsidRPr="00BA5E52" w:rsidRDefault="00D431E0" w:rsidP="00C776D4">
            <w:pPr>
              <w:jc w:val="both"/>
            </w:pPr>
            <w:r w:rsidRPr="00BA5E52">
              <w:t xml:space="preserve">- </w:t>
            </w:r>
            <w:r w:rsidRPr="00BA5E52">
              <w:rPr>
                <w:spacing w:val="6"/>
              </w:rPr>
              <w:t xml:space="preserve">бесплатное изготовление и ремонт </w:t>
            </w:r>
            <w:r w:rsidRPr="00BA5E52">
              <w:rPr>
                <w:spacing w:val="6"/>
              </w:rPr>
              <w:lastRenderedPageBreak/>
              <w:t xml:space="preserve">зубных протезов (за исключением протезов из </w:t>
            </w:r>
            <w:r w:rsidRPr="00BA5E52">
              <w:t>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</w:t>
            </w:r>
          </w:p>
          <w:p w:rsidR="00D431E0" w:rsidRPr="00BA5E52" w:rsidRDefault="00D431E0" w:rsidP="00C776D4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гражданам субсидий на оплату жилого помещения и коммунальных услуг</w:t>
            </w:r>
            <w:r w:rsidRPr="00BA5E52">
              <w:rPr>
                <w:spacing w:val="-10"/>
              </w:rPr>
              <w:t>, установленных Жилищным кодексом Российской Федерации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lastRenderedPageBreak/>
              <w:t>Мероприятие № 7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Закон Кемеровской области </w:t>
            </w:r>
            <w:r w:rsidRPr="00BA5E52">
              <w:t xml:space="preserve">от 14 января 1999 года № 8-ОЗ </w:t>
            </w:r>
            <w:r w:rsidRPr="00BA5E52">
              <w:rPr>
                <w:lang w:eastAsia="en-US"/>
              </w:rPr>
              <w:t>«О пенсиях Кемеровской области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Назначение и выплата пенсий Кемеровской области, за исключением назначения и выплаты пенсий Кемеровской области гражданам, место жительства которых находится за пределами Кемеровской област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8</w:t>
            </w:r>
          </w:p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Закон Кемеровской области от 20 декабря 2004 года № 105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4786" w:type="dxa"/>
          </w:tcPr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Предоставление мер социальной поддержки, за исключением:</w:t>
            </w:r>
          </w:p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снижение на 50 процентов стоимости лекарств, приобретенных по рецептам врачей;</w:t>
            </w:r>
          </w:p>
          <w:p w:rsidR="00D431E0" w:rsidRPr="008F00A6" w:rsidRDefault="00D431E0" w:rsidP="00814076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9</w:t>
            </w:r>
          </w:p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00A6">
              <w:rPr>
                <w:lang w:eastAsia="en-US"/>
              </w:rPr>
              <w:t>акон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4786" w:type="dxa"/>
          </w:tcPr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Предоставление мер социальной поддержки, за исключением:</w:t>
            </w:r>
          </w:p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снижение стоимости лекарств по рецепту врача на 50 процентов;</w:t>
            </w:r>
          </w:p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0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7.01.2005 № 15-ОЗ «О мерах социальной поддержки отдельных категорий граждан»</w:t>
            </w:r>
          </w:p>
        </w:tc>
        <w:tc>
          <w:tcPr>
            <w:tcW w:w="4786" w:type="dxa"/>
          </w:tcPr>
          <w:p w:rsidR="00D431E0" w:rsidRPr="00BA5E52" w:rsidRDefault="00D431E0" w:rsidP="005E063F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BA5E52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Pr="00BA5E52">
              <w:rPr>
                <w:color w:val="000000"/>
              </w:rPr>
              <w:t>социальной по</w:t>
            </w:r>
            <w:r>
              <w:rPr>
                <w:color w:val="000000"/>
              </w:rPr>
              <w:t>д</w:t>
            </w:r>
            <w:r w:rsidRPr="00BA5E52">
              <w:rPr>
                <w:color w:val="000000"/>
              </w:rPr>
              <w:t>держки отдельным категориям граждан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</w:pPr>
            <w:r w:rsidRPr="00BA5E52">
              <w:t>Мероприятие № 11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t>Закон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Предоставление социальной поддержки гражданам, достигшим возраста 70 лет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75B1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№ 12</w:t>
            </w:r>
          </w:p>
          <w:p w:rsidR="00D431E0" w:rsidRPr="008F00A6" w:rsidRDefault="00D431E0" w:rsidP="00F75B15">
            <w:pPr>
              <w:jc w:val="both"/>
              <w:rPr>
                <w:color w:val="FF0000"/>
                <w:highlight w:val="yellow"/>
                <w:lang w:eastAsia="en-US"/>
              </w:rPr>
            </w:pPr>
            <w:r w:rsidRPr="008F00A6">
              <w:rPr>
                <w:color w:val="000000"/>
                <w:lang w:eastAsia="en-US"/>
              </w:rPr>
              <w:t xml:space="preserve">Решение совета народных депутатов Юргинского муниципального округа от 26 марта 2020 года № 33-НА «Об утверждении Положения о пенсиях за выслугу лет лицам, </w:t>
            </w:r>
            <w:r w:rsidRPr="008F00A6">
              <w:rPr>
                <w:color w:val="000000"/>
                <w:lang w:eastAsia="en-US"/>
              </w:rPr>
              <w:lastRenderedPageBreak/>
              <w:t>замещавшим муниципальные должности Юргинского муниципального округа и должности муниципальной службы Юргинского муниципального округа»</w:t>
            </w:r>
          </w:p>
        </w:tc>
        <w:tc>
          <w:tcPr>
            <w:tcW w:w="4786" w:type="dxa"/>
          </w:tcPr>
          <w:p w:rsidR="00D431E0" w:rsidRPr="008F00A6" w:rsidRDefault="00D431E0" w:rsidP="00F75B15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lastRenderedPageBreak/>
              <w:t xml:space="preserve"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</w:t>
            </w:r>
            <w:r w:rsidRPr="008F00A6">
              <w:rPr>
                <w:color w:val="000000"/>
              </w:rPr>
              <w:t>муниципального округа»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3</w:t>
            </w:r>
          </w:p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Закон Кемеровской области от 18.11.2004. № 82-ОЗ «О погребение и похоронном деле в Кемеровской области»</w:t>
            </w:r>
          </w:p>
        </w:tc>
        <w:tc>
          <w:tcPr>
            <w:tcW w:w="4786" w:type="dxa"/>
          </w:tcPr>
          <w:p w:rsidR="00D431E0" w:rsidRPr="008F00A6" w:rsidRDefault="00D431E0" w:rsidP="008721C3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>Возмещение расходов службам похоронного дела, за оказанные услуги по погребению невостребованных, неопознанных граждан, граждан, не подлежащих обязательному социальному страхованию на случай временной нетрудоспособности и в связи с материнством на день смерти и если он не являлся пенсионером, а также рождение мертвого ребенк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</w:pPr>
            <w:r w:rsidRPr="00BA5E52">
              <w:t>Мероприятие № 14</w:t>
            </w:r>
          </w:p>
          <w:p w:rsidR="00D431E0" w:rsidRPr="00BA5E52" w:rsidRDefault="00D431E0" w:rsidP="00A678C8">
            <w:pPr>
              <w:jc w:val="both"/>
            </w:pPr>
            <w:r w:rsidRPr="00BA5E52"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Предоставление мер социальной поддержки по оплате жилищно-коммунальных услуг.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>Мероприятие № 15</w:t>
            </w:r>
          </w:p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 xml:space="preserve">Постановление коллегии АКО от 08.11.2006 г № 220 «О предоставлении ежегодной денежной </w:t>
            </w:r>
            <w:proofErr w:type="gramStart"/>
            <w:r w:rsidRPr="00BA5E52">
              <w:rPr>
                <w:color w:val="000000"/>
                <w:lang w:eastAsia="en-US"/>
              </w:rPr>
              <w:t>выплаты граждан</w:t>
            </w:r>
            <w:proofErr w:type="gramEnd"/>
            <w:r w:rsidRPr="00BA5E52">
              <w:rPr>
                <w:color w:val="000000"/>
                <w:lang w:eastAsia="en-US"/>
              </w:rPr>
              <w:t>, награжденным нагрудным знаком «Почетный донор России»</w:t>
            </w:r>
          </w:p>
          <w:p w:rsidR="00D431E0" w:rsidRPr="00BA5E52" w:rsidRDefault="00D431E0" w:rsidP="008721C3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</w:rPr>
              <w:t xml:space="preserve"> пунктом 4 часть 1 статья 23 Федерального закона от 09.06.1993 № 5142-I                       «О донорстве крови и ее компонентов»</w:t>
            </w:r>
          </w:p>
        </w:tc>
        <w:tc>
          <w:tcPr>
            <w:tcW w:w="4786" w:type="dxa"/>
          </w:tcPr>
          <w:p w:rsidR="00D431E0" w:rsidRPr="00BA5E52" w:rsidRDefault="00D431E0" w:rsidP="00040FBB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BA5E52">
              <w:rPr>
                <w:color w:val="000000"/>
              </w:rPr>
              <w:t>Предоставление ежегодной денежной выплаты лицам, награжденным нагрудным знаком «Почетный донор России»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6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0 декабря 2011 года № 156-ОЗ «О денежной выплате отдельным категориям граждан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денежной выплаты отдельным категориям граждан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8721C3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7</w:t>
            </w:r>
          </w:p>
          <w:p w:rsidR="00D431E0" w:rsidRPr="00BA5E52" w:rsidRDefault="00D431E0" w:rsidP="008721C3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дополнительной меры социальной поддержки семей, имеющих детей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8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(усыновления) третьего или последующих детей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ежемесячной денежной выплаты семьям при рождении третьего ребенка или последующих детей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9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Федеральный закон от 19 мая 1995 года № 81-ФЗ «О государственных пособиях гражданам, имеющих детей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BA5E52">
              <w:t xml:space="preserve"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</w:t>
            </w:r>
            <w:r w:rsidRPr="00BA5E52">
              <w:lastRenderedPageBreak/>
              <w:t>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      </w:r>
            <w:proofErr w:type="gramEnd"/>
            <w:r w:rsidRPr="00BA5E52">
              <w:t xml:space="preserve"> </w:t>
            </w:r>
            <w:proofErr w:type="gramStart"/>
            <w:r w:rsidRPr="00BA5E52">
      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      </w:r>
            <w:proofErr w:type="gramEnd"/>
            <w:r w:rsidRPr="00BA5E52">
              <w:t xml:space="preserve"> </w:t>
            </w:r>
            <w:proofErr w:type="gramStart"/>
            <w:r w:rsidRPr="00BA5E52"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абзацем третьим части первой статьи 4 Федерального закона «О государственных пособиях гражданам, имеющим детей»), единовременного</w:t>
            </w:r>
            <w:proofErr w:type="gramEnd"/>
            <w:r w:rsidRPr="00BA5E52">
      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lastRenderedPageBreak/>
              <w:t>Мероприятие № 20</w:t>
            </w:r>
          </w:p>
          <w:p w:rsidR="00D431E0" w:rsidRPr="00BA5E52" w:rsidRDefault="00D431E0" w:rsidP="00A678C8">
            <w:r w:rsidRPr="00BA5E52">
              <w:t>Закон Кемеровской области от 8 декабря 2005 года № 140-ОЗ «О государственной социальной помощи малоимущим семьями малоимущим одиноко проживающим гражданам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Назначение и выплата государственной социальной помощ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t>Мероприятие № 21</w:t>
            </w:r>
          </w:p>
          <w:p w:rsidR="00D431E0" w:rsidRPr="00BA5E52" w:rsidRDefault="00D431E0" w:rsidP="00A678C8">
            <w:r w:rsidRPr="00BA5E52">
              <w:t xml:space="preserve">Закон Кемеровской области от 18 ноября 2004 года № 75-ОЗ «О размере, порядке </w:t>
            </w:r>
            <w:r w:rsidRPr="00BA5E52">
              <w:lastRenderedPageBreak/>
              <w:t>назначения и выплаты пособия на ребенка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lastRenderedPageBreak/>
              <w:t>Назначение и выплата пособия на ребенк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lastRenderedPageBreak/>
              <w:t>Мероприятие № 22</w:t>
            </w:r>
          </w:p>
          <w:p w:rsidR="00D431E0" w:rsidRPr="00BA5E52" w:rsidRDefault="00D431E0" w:rsidP="00A678C8">
            <w:r w:rsidRPr="00BA5E52">
              <w:t>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Предоставление мер социальной поддержк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t>Мероприятие № 23</w:t>
            </w:r>
          </w:p>
          <w:p w:rsidR="00D431E0" w:rsidRPr="00BA5E52" w:rsidRDefault="00D431E0" w:rsidP="00A678C8">
            <w:r w:rsidRPr="00BA5E52">
              <w:t>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Выплата инвалидам компенсации страховых премий по договору обязательного страхования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t>Мероприятие № 24</w:t>
            </w:r>
          </w:p>
          <w:p w:rsidR="00D431E0" w:rsidRPr="00BA5E52" w:rsidRDefault="00D431E0" w:rsidP="00A678C8">
            <w:r w:rsidRPr="00BA5E52">
              <w:t>Федеральный закон от 28.12.2017 № 418-ФЗ «О ежемесячных выплатах семьям, имеющим детей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Назначение и осуществление ежемесячной выплаты в связи с рождением (усыновлением) первого ребенк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>Мероприятие № 25</w:t>
            </w:r>
          </w:p>
          <w:p w:rsidR="00D431E0" w:rsidRPr="00BA5E52" w:rsidRDefault="00D431E0" w:rsidP="00A678C8">
            <w:pPr>
              <w:jc w:val="both"/>
              <w:rPr>
                <w:b/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 xml:space="preserve">Федеральный закон </w:t>
            </w:r>
            <w:r w:rsidRPr="00BA5E52">
              <w:rPr>
                <w:color w:val="000000"/>
              </w:rPr>
              <w:t>от 12 января 1995 года № 5-ФЗ</w:t>
            </w:r>
            <w:r w:rsidRPr="00BA5E52">
              <w:rPr>
                <w:color w:val="000000"/>
                <w:lang w:eastAsia="en-US"/>
              </w:rPr>
              <w:t xml:space="preserve"> «О ветеранах»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b/>
                <w:color w:val="000000"/>
                <w:lang w:eastAsia="en-US"/>
              </w:rPr>
            </w:pPr>
            <w:r w:rsidRPr="00BA5E52">
              <w:rPr>
                <w:color w:val="000000"/>
              </w:rPr>
              <w:t>Предоставление мер социальной поддержки по оплате жилищно-коммунальных услуг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26</w:t>
            </w:r>
          </w:p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</w:rPr>
              <w:t xml:space="preserve">Закон Кемеровской области </w:t>
            </w:r>
            <w:r w:rsidRPr="00BA5E52">
              <w:rPr>
                <w:color w:val="000000"/>
                <w:spacing w:val="8"/>
              </w:rPr>
              <w:t xml:space="preserve">от 07.12.2018 № 104-ОЗ «О некоторых вопросах в сфере погребения и похоронного дела в </w:t>
            </w:r>
            <w:r w:rsidRPr="00BA5E52">
              <w:rPr>
                <w:color w:val="000000"/>
              </w:rPr>
              <w:t>Кемеровской области»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pStyle w:val="a3"/>
              <w:widowControl w:val="0"/>
              <w:shd w:val="clear" w:color="auto" w:fill="FFFFFF"/>
              <w:tabs>
                <w:tab w:val="left" w:pos="754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 xml:space="preserve"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</w:t>
            </w:r>
            <w:r w:rsidRPr="00BA5E52">
              <w:rPr>
                <w:color w:val="000000"/>
                <w:spacing w:val="1"/>
              </w:rPr>
              <w:t>в случаях:</w:t>
            </w:r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A5E52">
              <w:rPr>
                <w:color w:val="000000"/>
                <w:spacing w:val="-12"/>
              </w:rPr>
              <w:t>а)</w:t>
            </w:r>
            <w:r w:rsidRPr="00BA5E52">
              <w:rPr>
                <w:color w:val="000000"/>
              </w:rPr>
              <w:t xml:space="preserve"> если умерший не подлежал обязательному социальному страхованию на случай временной нетрудоспособности и в связи с  материнством на день смерти и не являлся пенсионером;</w:t>
            </w:r>
            <w:proofErr w:type="gramEnd"/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5E52">
              <w:rPr>
                <w:color w:val="000000"/>
                <w:spacing w:val="-6"/>
              </w:rPr>
              <w:t xml:space="preserve">б) </w:t>
            </w:r>
            <w:r w:rsidRPr="00BA5E52">
              <w:rPr>
                <w:color w:val="000000"/>
              </w:rPr>
              <w:t>рождения мертвого ребенка по истечении 154 дней беременности;</w:t>
            </w:r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5E52">
              <w:rPr>
                <w:color w:val="000000"/>
                <w:spacing w:val="-6"/>
              </w:rPr>
              <w:t xml:space="preserve">в) </w:t>
            </w:r>
            <w:r w:rsidRPr="00BA5E52">
              <w:rPr>
                <w:color w:val="000000"/>
              </w:rPr>
              <w:t xml:space="preserve">если </w:t>
            </w:r>
            <w:proofErr w:type="gramStart"/>
            <w:r w:rsidRPr="00BA5E52">
              <w:rPr>
                <w:color w:val="000000"/>
              </w:rPr>
              <w:t>умерший</w:t>
            </w:r>
            <w:proofErr w:type="gramEnd"/>
            <w:r w:rsidRPr="00BA5E52">
              <w:rPr>
                <w:color w:val="000000"/>
              </w:rPr>
              <w:t xml:space="preserve"> является невостребованным;</w:t>
            </w:r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spacing w:val="-8"/>
              </w:rPr>
              <w:t xml:space="preserve">г) </w:t>
            </w:r>
            <w:r w:rsidRPr="00BA5E52">
              <w:rPr>
                <w:color w:val="000000"/>
              </w:rPr>
              <w:t xml:space="preserve">если </w:t>
            </w:r>
            <w:proofErr w:type="gramStart"/>
            <w:r w:rsidRPr="00BA5E52">
              <w:rPr>
                <w:color w:val="000000"/>
              </w:rPr>
              <w:t>умерший</w:t>
            </w:r>
            <w:proofErr w:type="gramEnd"/>
            <w:r w:rsidRPr="00BA5E52">
              <w:rPr>
                <w:color w:val="000000"/>
              </w:rPr>
              <w:t xml:space="preserve"> является неопознанным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27</w:t>
            </w:r>
          </w:p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Закон Кемеровской области от 09.04.2020 №42-ОЗ «О ежемесячной денежной выплате на ребенка в возрасте от 3 до 7 лет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Ежемесячная денежная выплата на ребенка от 3до 7 лет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28</w:t>
            </w:r>
          </w:p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proofErr w:type="gramStart"/>
            <w:r w:rsidRPr="00BA5E52">
              <w:rPr>
                <w:color w:val="000000"/>
              </w:rPr>
              <w:t>Закон Кемеровской области-Кузбасс от 25.11.2019 № 131 «Об организации создание приемных семей для отдельных категорий граждан</w:t>
            </w:r>
            <w:proofErr w:type="gramEnd"/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Повышение качества жизни отдельных категорий граждан, обеспечение семейного ухода, профилактику социального одиночества, максимально возможное продление жизни граждан в привычных условиях и получения необходимых для обеспечения комфортной жизни социальных услуг, а также поддержание их социального, психологического и физического статус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30</w:t>
            </w:r>
          </w:p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 xml:space="preserve">Закон Кемеровской области </w:t>
            </w:r>
            <w:proofErr w:type="gramStart"/>
            <w:r w:rsidRPr="00BA5E52">
              <w:rPr>
                <w:color w:val="000000"/>
              </w:rPr>
              <w:t>–К</w:t>
            </w:r>
            <w:proofErr w:type="gramEnd"/>
            <w:r w:rsidRPr="00BA5E52">
              <w:rPr>
                <w:color w:val="000000"/>
              </w:rPr>
              <w:t xml:space="preserve">узбасс от 08.10.2019 №108-ОЗ «О предоставлении компенсации расходов на уплату взноса на </w:t>
            </w:r>
            <w:r w:rsidRPr="00BA5E52">
              <w:rPr>
                <w:color w:val="000000"/>
              </w:rPr>
              <w:lastRenderedPageBreak/>
              <w:t>капитальный ремонт общего имущества многоквартирном доме отдельным категориям граждан»</w:t>
            </w:r>
          </w:p>
        </w:tc>
        <w:tc>
          <w:tcPr>
            <w:tcW w:w="4786" w:type="dxa"/>
          </w:tcPr>
          <w:p w:rsidR="00D431E0" w:rsidRPr="00BA5E52" w:rsidRDefault="00D431E0" w:rsidP="00336745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lastRenderedPageBreak/>
              <w:t>Предоставление отдельным категориям граждан компенсации расходов на уплату взноса на капитальный ремонт общего имущества в многоквартирном доме</w:t>
            </w:r>
          </w:p>
        </w:tc>
      </w:tr>
      <w:tr w:rsidR="00D431E0" w:rsidRPr="008F00A6" w:rsidTr="00A678C8">
        <w:trPr>
          <w:trHeight w:val="85"/>
        </w:trPr>
        <w:tc>
          <w:tcPr>
            <w:tcW w:w="4786" w:type="dxa"/>
          </w:tcPr>
          <w:p w:rsidR="00D431E0" w:rsidRPr="00BA5E52" w:rsidRDefault="00D431E0" w:rsidP="00301FB1">
            <w:pPr>
              <w:rPr>
                <w:b/>
              </w:rPr>
            </w:pPr>
            <w:r w:rsidRPr="00BA5E52">
              <w:rPr>
                <w:b/>
              </w:rPr>
              <w:lastRenderedPageBreak/>
              <w:t>2. Подпрограмма «Социальная поддержка населения»</w:t>
            </w:r>
          </w:p>
        </w:tc>
        <w:tc>
          <w:tcPr>
            <w:tcW w:w="4786" w:type="dxa"/>
          </w:tcPr>
          <w:p w:rsidR="00D431E0" w:rsidRPr="00BA5E52" w:rsidRDefault="00D431E0" w:rsidP="00C169BB">
            <w:pPr>
              <w:jc w:val="both"/>
            </w:pPr>
            <w:r w:rsidRPr="00BA5E52">
              <w:t>Оказание адресной социальной помощи нуждающимся и социально незащищенным категориям граждан</w:t>
            </w:r>
          </w:p>
        </w:tc>
      </w:tr>
      <w:tr w:rsidR="00D431E0" w:rsidRPr="008F00A6" w:rsidTr="00A678C8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5847DE">
            <w:pPr>
              <w:jc w:val="both"/>
              <w:rPr>
                <w:b/>
                <w:color w:val="000000"/>
              </w:rPr>
            </w:pPr>
            <w:r w:rsidRPr="008F00A6">
              <w:rPr>
                <w:b/>
                <w:color w:val="000000"/>
              </w:rPr>
              <w:t>2.1. Задача: улучшение качества жизни нуждающихся и социально незащищенных категорий граждан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1</w:t>
            </w:r>
          </w:p>
          <w:p w:rsidR="00D431E0" w:rsidRPr="008F00A6" w:rsidRDefault="00D431E0" w:rsidP="00423D3B">
            <w:pPr>
              <w:jc w:val="both"/>
            </w:pPr>
            <w:r w:rsidRPr="008F00A6">
              <w:t>Постановление администрации Юргинского муницип</w:t>
            </w:r>
            <w:r w:rsidR="001A24C4">
              <w:t>ального округа от 30.06.2021 № 58</w:t>
            </w:r>
            <w:r w:rsidRPr="008F00A6">
              <w:t xml:space="preserve">-МНА «Об утверждении порядка оказания адресной социальной помощи гражданам в Юргинском муниципальном </w:t>
            </w:r>
            <w:r w:rsidR="00423D3B">
              <w:t>округе</w:t>
            </w:r>
            <w:r w:rsidRPr="008F00A6">
              <w:t>, находящимся в трудной жизненной ситуации»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</w:pPr>
            <w:proofErr w:type="gramStart"/>
            <w:r w:rsidRPr="008F00A6">
              <w:t xml:space="preserve">Оказание адресной социальной помощи в виде материальной помощи гражданам, попавшим в трудную жизненную ситуацию из категорий: малоимущие граждане; семьи, имеющие детей, в </w:t>
            </w:r>
            <w:proofErr w:type="spellStart"/>
            <w:r w:rsidRPr="008F00A6">
              <w:t>т.ч</w:t>
            </w:r>
            <w:proofErr w:type="spellEnd"/>
            <w:r w:rsidRPr="008F00A6">
              <w:t>. детей-инвалидов; граждане пожилого возраста; инвалиды, граждане, пострадавшие от пожара, аварии, стихийных бедствий и катастроф.</w:t>
            </w:r>
            <w:proofErr w:type="gramEnd"/>
          </w:p>
          <w:p w:rsidR="00D431E0" w:rsidRPr="008F00A6" w:rsidRDefault="00D431E0" w:rsidP="005847DE">
            <w:pPr>
              <w:jc w:val="both"/>
              <w:rPr>
                <w:lang w:eastAsia="en-US"/>
              </w:rPr>
            </w:pP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 w:rsidRPr="008F49F1">
              <w:t>Мероприятие № 2</w:t>
            </w:r>
          </w:p>
          <w:p w:rsidR="00D431E0" w:rsidRPr="008F00A6" w:rsidRDefault="00D431E0" w:rsidP="00BD5796">
            <w:pPr>
              <w:jc w:val="both"/>
            </w:pPr>
            <w:r w:rsidRPr="008F00A6">
              <w:t>Оказание помощи гражданам, оказавшимся в трудной жизненной ситуации, в виде материальной помощи на покупку угля</w:t>
            </w:r>
          </w:p>
        </w:tc>
        <w:tc>
          <w:tcPr>
            <w:tcW w:w="4786" w:type="dxa"/>
          </w:tcPr>
          <w:p w:rsidR="00D431E0" w:rsidRPr="008F00A6" w:rsidRDefault="00D431E0" w:rsidP="00007B84">
            <w:pPr>
              <w:jc w:val="both"/>
              <w:rPr>
                <w:color w:val="FF0000"/>
                <w:lang w:eastAsia="en-US"/>
              </w:rPr>
            </w:pPr>
            <w:r w:rsidRPr="008F00A6">
              <w:rPr>
                <w:lang w:eastAsia="en-US"/>
              </w:rPr>
              <w:t>Предоставление материальной помощи на покупку угля, носит заявительный характер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3</w:t>
            </w:r>
          </w:p>
          <w:p w:rsidR="00D431E0" w:rsidRPr="008F00A6" w:rsidRDefault="00D431E0" w:rsidP="00BD5796">
            <w:pPr>
              <w:jc w:val="both"/>
            </w:pPr>
            <w:r w:rsidRPr="008F00A6">
              <w:t>Оказание помощи в виде продуктовых наборов остронуждающимся малоимущим и одиноко проживающим гражданам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омощь в виде продуктовых наборов остронуждающимся малоимущим и одиноко проживающим граждан оказывается в соответствии с  положением о порядке предоставления продуктовых наборов и списков МКУ «КЦСОН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4</w:t>
            </w:r>
          </w:p>
          <w:p w:rsidR="00D431E0" w:rsidRPr="008F00A6" w:rsidRDefault="00D431E0" w:rsidP="00BD5796">
            <w:pPr>
              <w:jc w:val="both"/>
            </w:pPr>
            <w:r w:rsidRPr="008F00A6">
              <w:t>В рамках областной акции «Овощные наборы»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616113">
            <w:pPr>
              <w:jc w:val="both"/>
            </w:pPr>
            <w:r w:rsidRPr="008F00A6">
              <w:t>Оплата расходов по доставке овощных наборов гражданам округа в рамках ежегодно проводимой областной благотворительной акци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5</w:t>
            </w:r>
          </w:p>
          <w:p w:rsidR="00D431E0" w:rsidRPr="008F00A6" w:rsidRDefault="00D431E0" w:rsidP="00BD5796">
            <w:pPr>
              <w:jc w:val="both"/>
            </w:pPr>
            <w:r w:rsidRPr="008F00A6">
              <w:t>В рамках благотворительной акции благотворительный уголь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t>Оплата расходов по доставке гуманитарного угля пенсионерам и малоимущим гражданам, семьям с детьми в рамках ежегодно проводимой областной акци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6</w:t>
            </w:r>
          </w:p>
          <w:p w:rsidR="00D431E0" w:rsidRPr="008F00A6" w:rsidRDefault="00D431E0" w:rsidP="00BD5796">
            <w:pPr>
              <w:jc w:val="both"/>
            </w:pPr>
            <w:r>
              <w:t>В соответствии с</w:t>
            </w:r>
            <w:r w:rsidRPr="008F00A6">
              <w:t xml:space="preserve"> распоряжением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0B25CB">
            <w:pPr>
              <w:jc w:val="both"/>
            </w:pPr>
            <w:r w:rsidRPr="008F00A6">
              <w:t>Организация и проведение праздничных мероприятий и юбилейных дат с вручением подарков</w:t>
            </w:r>
          </w:p>
          <w:p w:rsidR="00D431E0" w:rsidRPr="008F00A6" w:rsidRDefault="00D431E0" w:rsidP="000B25CB">
            <w:pPr>
              <w:jc w:val="both"/>
            </w:pPr>
            <w:r w:rsidRPr="008F00A6">
              <w:t>-День матери</w:t>
            </w:r>
          </w:p>
          <w:p w:rsidR="00D431E0" w:rsidRPr="008F00A6" w:rsidRDefault="00D431E0" w:rsidP="000B25CB">
            <w:pPr>
              <w:jc w:val="both"/>
            </w:pPr>
            <w:r w:rsidRPr="008F00A6">
              <w:t>-День семьи</w:t>
            </w:r>
          </w:p>
          <w:p w:rsidR="00D431E0" w:rsidRPr="008F00A6" w:rsidRDefault="00D431E0" w:rsidP="000B25CB">
            <w:pPr>
              <w:jc w:val="both"/>
            </w:pPr>
            <w:r w:rsidRPr="008F00A6">
              <w:t>- День защиты детей</w:t>
            </w:r>
          </w:p>
          <w:p w:rsidR="00D431E0" w:rsidRPr="008F00A6" w:rsidRDefault="00D431E0" w:rsidP="000B25CB">
            <w:pPr>
              <w:jc w:val="both"/>
            </w:pPr>
            <w:r w:rsidRPr="008F00A6">
              <w:t>-  День Победы 9 мая</w:t>
            </w:r>
          </w:p>
          <w:p w:rsidR="00D431E0" w:rsidRPr="008F00A6" w:rsidRDefault="00D431E0" w:rsidP="000B25CB">
            <w:pPr>
              <w:jc w:val="both"/>
            </w:pPr>
            <w:r w:rsidRPr="008F00A6">
              <w:t xml:space="preserve">- День пожилого человека (в </w:t>
            </w:r>
            <w:proofErr w:type="spellStart"/>
            <w:r w:rsidRPr="008F00A6">
              <w:t>т</w:t>
            </w:r>
            <w:proofErr w:type="gramStart"/>
            <w:r w:rsidRPr="008F00A6">
              <w:t>.ч</w:t>
            </w:r>
            <w:proofErr w:type="spellEnd"/>
            <w:proofErr w:type="gramEnd"/>
            <w:r w:rsidRPr="008F00A6">
              <w:t xml:space="preserve"> подписка на газету «Земляки)</w:t>
            </w:r>
          </w:p>
          <w:p w:rsidR="00D431E0" w:rsidRPr="008F00A6" w:rsidRDefault="00D431E0" w:rsidP="000B25CB">
            <w:pPr>
              <w:jc w:val="both"/>
              <w:rPr>
                <w:lang w:eastAsia="en-US"/>
              </w:rPr>
            </w:pPr>
            <w:r w:rsidRPr="008F00A6">
              <w:t>-поздравление юбиляров (90,95,100,105 лет)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7</w:t>
            </w:r>
          </w:p>
          <w:p w:rsidR="00D431E0" w:rsidRPr="008F00A6" w:rsidRDefault="00D431E0" w:rsidP="00026449">
            <w:pPr>
              <w:jc w:val="both"/>
            </w:pPr>
            <w:r w:rsidRPr="008F00A6">
              <w:t>В рамках благотворительной акции «Собери ребенка в школу»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t>Оказание помощи малообеспеченным семьям с детьми учащимися в рамках «Собери ребенка в школу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E7049">
            <w:pPr>
              <w:jc w:val="both"/>
            </w:pPr>
            <w:r>
              <w:lastRenderedPageBreak/>
              <w:t>Мероприятие № 8</w:t>
            </w:r>
          </w:p>
          <w:p w:rsidR="00D431E0" w:rsidRPr="008F00A6" w:rsidRDefault="00D431E0" w:rsidP="006E7049">
            <w:pPr>
              <w:jc w:val="both"/>
            </w:pPr>
            <w:r w:rsidRPr="008F00A6">
              <w:t>В рамках благотворительной акции «Рождество для всех и каждого»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0567CE">
            <w:pPr>
              <w:jc w:val="both"/>
            </w:pPr>
            <w:r w:rsidRPr="008F00A6">
              <w:t xml:space="preserve">Оказание многодетным и малоимущим семьям в виде Новогодних подарков 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9</w:t>
            </w:r>
          </w:p>
          <w:p w:rsidR="00D431E0" w:rsidRPr="008F00A6" w:rsidRDefault="00D431E0" w:rsidP="00BD5796">
            <w:pPr>
              <w:jc w:val="both"/>
            </w:pPr>
            <w:r w:rsidRPr="008F00A6">
              <w:t>В рамках организации оздоровительного отдыха детей</w:t>
            </w:r>
            <w:r>
              <w:t xml:space="preserve"> и </w:t>
            </w:r>
            <w:r w:rsidRPr="008F00A6">
              <w:t xml:space="preserve">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026449">
            <w:pPr>
              <w:jc w:val="both"/>
            </w:pPr>
            <w:r w:rsidRPr="008F00A6">
              <w:t>Оплата расходов по доставке детей из малообеспеченных и многодетных семей к месту и обратно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10</w:t>
            </w:r>
          </w:p>
          <w:p w:rsidR="00D431E0" w:rsidRPr="008F00A6" w:rsidRDefault="00D431E0" w:rsidP="00026449">
            <w:pPr>
              <w:jc w:val="both"/>
            </w:pPr>
            <w:r w:rsidRPr="008F00A6">
              <w:t>Оказание помощи многодетным малообеспеченным гражданам в виде материальной помощи на получение паспортов для детей из неблагополучных семей, достигших возраста 14 лет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казание материальной помощи по личному заявлению гражданин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11</w:t>
            </w:r>
          </w:p>
          <w:p w:rsidR="00D431E0" w:rsidRPr="008F00A6" w:rsidRDefault="00D431E0" w:rsidP="00026449">
            <w:pPr>
              <w:jc w:val="both"/>
            </w:pPr>
            <w:r w:rsidRPr="008F00A6">
              <w:t>Обеспечение транспортом пенсионеров, инвалидов-граждан ЮМО при направлении в лечебные учреждения, пансионаты (интернаты)  на постоянное проживание (по мере обращения)</w:t>
            </w:r>
          </w:p>
        </w:tc>
        <w:tc>
          <w:tcPr>
            <w:tcW w:w="4786" w:type="dxa"/>
          </w:tcPr>
          <w:p w:rsidR="00D431E0" w:rsidRPr="008F00A6" w:rsidRDefault="00D431E0" w:rsidP="008A0607">
            <w:pPr>
              <w:jc w:val="both"/>
            </w:pPr>
            <w:r w:rsidRPr="008F00A6">
              <w:t>Оказание  помощи в транспорте по личному заявлению гражданина и по направлению лечащего врача (участкового)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 w:rsidRPr="008F49F1">
              <w:t>М</w:t>
            </w:r>
            <w:r>
              <w:t>ероприятие № 12</w:t>
            </w:r>
          </w:p>
          <w:p w:rsidR="00D431E0" w:rsidRPr="008F00A6" w:rsidRDefault="00D431E0" w:rsidP="00026449">
            <w:pPr>
              <w:jc w:val="both"/>
            </w:pPr>
            <w:r w:rsidRPr="008F00A6">
              <w:t>Оказание материальной помощи ветеранам ВОВО, инвалидам ВОВ и труженикам тыла, в честь празднования Дня Победы в ВОВ.</w:t>
            </w:r>
          </w:p>
        </w:tc>
        <w:tc>
          <w:tcPr>
            <w:tcW w:w="4786" w:type="dxa"/>
          </w:tcPr>
          <w:p w:rsidR="00D431E0" w:rsidRPr="008F00A6" w:rsidRDefault="00D431E0" w:rsidP="00026449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казание материальной помощи по личному заявлению гражданина, по распоряжению Администрации Юргинского муниципального округ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13</w:t>
            </w:r>
          </w:p>
          <w:p w:rsidR="00D431E0" w:rsidRPr="008F00A6" w:rsidRDefault="00D431E0" w:rsidP="00026449">
            <w:pPr>
              <w:jc w:val="both"/>
            </w:pPr>
            <w:r w:rsidRPr="008F00A6">
              <w:t>Предоставление гражданам старшего поколения, инвалидам, детям из неблагополучных семей и семей, оказавшихся в трудной жизненной ситуации, социального обслуживания на дому и в полустационарной форме</w:t>
            </w:r>
          </w:p>
        </w:tc>
        <w:tc>
          <w:tcPr>
            <w:tcW w:w="4786" w:type="dxa"/>
          </w:tcPr>
          <w:p w:rsidR="00D431E0" w:rsidRPr="008F00A6" w:rsidRDefault="00D431E0" w:rsidP="00026449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казание материальной помощи по личному заявлению гражданина</w:t>
            </w:r>
          </w:p>
        </w:tc>
      </w:tr>
      <w:tr w:rsidR="00D431E0" w:rsidRPr="008F00A6" w:rsidTr="00BC298E">
        <w:trPr>
          <w:trHeight w:val="1650"/>
        </w:trPr>
        <w:tc>
          <w:tcPr>
            <w:tcW w:w="4786" w:type="dxa"/>
            <w:tcBorders>
              <w:bottom w:val="single" w:sz="4" w:space="0" w:color="auto"/>
            </w:tcBorders>
          </w:tcPr>
          <w:p w:rsidR="00D431E0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Мероприятие № 14</w:t>
            </w:r>
          </w:p>
          <w:p w:rsidR="00D431E0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8F00A6">
              <w:rPr>
                <w:bCs/>
              </w:rPr>
              <w:t>Постановление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</w:t>
            </w:r>
          </w:p>
          <w:p w:rsidR="00D431E0" w:rsidRPr="008F00A6" w:rsidRDefault="00D431E0" w:rsidP="00BD5796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 w:rsidRPr="008F00A6">
              <w:t xml:space="preserve">Определяет порядок разработки, реализации и оценки эффективности муниципальных программ Юргинского муниципального округа, а также осуществления </w:t>
            </w:r>
            <w:proofErr w:type="gramStart"/>
            <w:r w:rsidRPr="008F00A6">
              <w:t>контроля за</w:t>
            </w:r>
            <w:proofErr w:type="gramEnd"/>
            <w:r w:rsidRPr="008F00A6">
              <w:t xml:space="preserve"> ходом их реализации</w:t>
            </w:r>
          </w:p>
        </w:tc>
      </w:tr>
      <w:tr w:rsidR="00D431E0" w:rsidRPr="008F00A6" w:rsidTr="00BC298E">
        <w:trPr>
          <w:trHeight w:val="267"/>
        </w:trPr>
        <w:tc>
          <w:tcPr>
            <w:tcW w:w="4786" w:type="dxa"/>
            <w:tcBorders>
              <w:top w:val="single" w:sz="4" w:space="0" w:color="auto"/>
            </w:tcBorders>
          </w:tcPr>
          <w:p w:rsidR="00D431E0" w:rsidRPr="00F544B6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544B6">
              <w:rPr>
                <w:bCs/>
              </w:rPr>
              <w:t>Мероприятие №15</w:t>
            </w:r>
          </w:p>
          <w:p w:rsidR="00D431E0" w:rsidRPr="00F544B6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544B6">
              <w:rPr>
                <w:bCs/>
              </w:rPr>
              <w:t>Реставрация (текущий, капитальный ремонт) мемориальных объектов ВОВ, могил участников ВОВ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431E0" w:rsidRPr="00F544B6" w:rsidRDefault="00D431E0" w:rsidP="00BE7DCD">
            <w:pPr>
              <w:jc w:val="both"/>
            </w:pPr>
            <w:r w:rsidRPr="00F544B6">
              <w:t>Производить ремонт (текущий, капитальный, реставрацию) мемориальных объектов ВОВ и могил участников ВОВ за счет благотворительных средств, акций приуроченных ко дню Побе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A678C8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  <w:r w:rsidRPr="008F00A6">
              <w:rPr>
                <w:b/>
                <w:bCs/>
              </w:rPr>
              <w:t>3. Подпрограмма социальная защита ветеранов и инвалидов боевых действий, лиц пострадавших при исполнении обязанностей военной службы</w:t>
            </w:r>
          </w:p>
          <w:p w:rsidR="00D431E0" w:rsidRPr="008F00A6" w:rsidRDefault="00D431E0" w:rsidP="00A678C8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адресной социальной помощи нуждающимся членам погибших (умерших) участников локальных воин и вооруженных конфликтов, а также при исполнении служебного долга</w:t>
            </w:r>
          </w:p>
        </w:tc>
      </w:tr>
      <w:tr w:rsidR="00D431E0" w:rsidRPr="008F00A6" w:rsidTr="00616113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A678C8">
            <w:pPr>
              <w:jc w:val="both"/>
              <w:rPr>
                <w:color w:val="000000"/>
              </w:rPr>
            </w:pPr>
            <w:r w:rsidRPr="008F00A6">
              <w:rPr>
                <w:b/>
                <w:bCs/>
                <w:color w:val="000000"/>
              </w:rPr>
              <w:t>3.1 Задача улучшение качества жизни нуждающихся</w:t>
            </w:r>
            <w:r w:rsidRPr="008F00A6">
              <w:rPr>
                <w:color w:val="000000"/>
              </w:rPr>
              <w:t xml:space="preserve"> </w:t>
            </w:r>
            <w:r w:rsidRPr="008F00A6">
              <w:rPr>
                <w:b/>
                <w:bCs/>
                <w:color w:val="000000"/>
              </w:rPr>
              <w:t>ветеранов и инвалидов боевых действий, лиц пострадавших при исполнении обязанностей военной служб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Мероприятие № 1</w:t>
            </w:r>
          </w:p>
          <w:p w:rsidR="00D431E0" w:rsidRPr="008F00A6" w:rsidRDefault="00D431E0" w:rsidP="00A678C8">
            <w:pPr>
              <w:jc w:val="both"/>
            </w:pPr>
            <w:r w:rsidRPr="008F00A6">
              <w:rPr>
                <w:bCs/>
              </w:rPr>
              <w:t>Адресная материальная помощь членам семей погибших (умерших) участников локальных войн и вооруженных конфликтов, а также при исполнении служебного долг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  <w:rPr>
                <w:color w:val="000000"/>
              </w:rPr>
            </w:pPr>
            <w:r w:rsidRPr="008F00A6">
              <w:t>Оказание материальной помощи по согласованию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</w:pPr>
            <w:r w:rsidRPr="008F49F1">
              <w:t>Мероприятие № 2</w:t>
            </w:r>
          </w:p>
          <w:p w:rsidR="00D431E0" w:rsidRPr="008F00A6" w:rsidRDefault="00D431E0" w:rsidP="00A678C8">
            <w:pPr>
              <w:jc w:val="both"/>
              <w:rPr>
                <w:bCs/>
              </w:rPr>
            </w:pPr>
            <w:r w:rsidRPr="008F00A6">
              <w:t>Приобретение новогодних подарков для детей (до 14 лет) погибших (умерших) ветеранов боевых действий, военнослужащих, сотрудников ОВД и для детей инвалидов-ветеранов боевых действий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натуральной помощи виде Новогодних подарков в соответствии списков по согласованию ОВД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</w:pPr>
            <w:r>
              <w:t>Мероприятие № 3</w:t>
            </w:r>
          </w:p>
          <w:p w:rsidR="00D431E0" w:rsidRPr="008F00A6" w:rsidRDefault="00D431E0" w:rsidP="00A678C8">
            <w:pPr>
              <w:jc w:val="both"/>
            </w:pPr>
            <w:r w:rsidRPr="008F00A6">
              <w:t>Оплата расходов по хранению, погрузке и транспортных расходов по доставке гуманитарного угля для участников локальных войн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материальной помощи по личному заявлению гражданин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</w:pPr>
            <w:r>
              <w:t>Мероприятие № 4</w:t>
            </w:r>
          </w:p>
          <w:p w:rsidR="00D431E0" w:rsidRPr="008F00A6" w:rsidRDefault="00D431E0" w:rsidP="00A678C8">
            <w:pPr>
              <w:jc w:val="both"/>
            </w:pPr>
            <w:r w:rsidRPr="008F00A6">
              <w:t>Выезд учащихся в военную часть Юргинского гарнизона с целью ознакомления с военной службой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в содействие доставке учащихся в военную часть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A678C8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  <w:r w:rsidRPr="008F00A6">
              <w:rPr>
                <w:b/>
                <w:bCs/>
              </w:rPr>
              <w:t>4. Подпрограмма «Доступная среда для инвалидов</w:t>
            </w:r>
          </w:p>
        </w:tc>
        <w:tc>
          <w:tcPr>
            <w:tcW w:w="4786" w:type="dxa"/>
          </w:tcPr>
          <w:p w:rsidR="00D431E0" w:rsidRPr="008F00A6" w:rsidRDefault="00D431E0" w:rsidP="002D2099">
            <w:pPr>
              <w:jc w:val="both"/>
            </w:pPr>
            <w:r w:rsidRPr="008F00A6">
              <w:rPr>
                <w:bCs/>
              </w:rPr>
              <w:t>Мероприятие в рамках дорожной карты «Доступная среда»</w:t>
            </w:r>
            <w:r w:rsidRPr="008F00A6">
              <w:t xml:space="preserve"> </w:t>
            </w:r>
            <w:r w:rsidRPr="008F00A6">
              <w:rPr>
                <w:bCs/>
              </w:rPr>
              <w:t>Подпрограмма направлена на формирование социально-адаптированной городской среды для инвалидов (детей-инвалидов) и других маломобильных групп населения Юргинского муниципального округа</w:t>
            </w:r>
          </w:p>
        </w:tc>
      </w:tr>
      <w:tr w:rsidR="00D431E0" w:rsidRPr="008F00A6" w:rsidTr="00A678C8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7A3A34">
            <w:pPr>
              <w:jc w:val="both"/>
            </w:pPr>
            <w:r w:rsidRPr="008F00A6">
              <w:rPr>
                <w:b/>
                <w:bCs/>
              </w:rPr>
              <w:t>4.1. Задача: обеспечение доступа инвалидов и других маломобильных групп населения  к объектам и услугам, а также интеграция инвалидов  в общество и повышение уровня жизн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Возмещение расходов по доставке ребенка-инвалида (колясочник) в образовательное учреждение и обратно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казание материальной поддержки всероссийским обществам инвалидов ко Дню инвалидов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r w:rsidRPr="008F00A6">
              <w:rPr>
                <w:lang w:eastAsia="en-US"/>
              </w:rPr>
              <w:t>«Всероссийское общество слепых», «Всероссийское общество глухих</w:t>
            </w:r>
            <w:r w:rsidRPr="008F00A6">
              <w:rPr>
                <w:b/>
                <w:lang w:eastAsia="en-US"/>
              </w:rPr>
              <w:t>»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t xml:space="preserve">Возмещение расходов по доставке ребенка-инвалида и оказание материальной помощи по личному заявлению гражданина и законного представителя  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49F1">
              <w:rPr>
                <w:lang w:eastAsia="en-US"/>
              </w:rPr>
              <w:t>Мероприятие № 2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еспечение техническими средствами реабилитации квартир инвалидов, семей, воспитывающих детей инвалидов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>Доступность инвалидов к беспрепятственному входу и выходу из жилого помещения, где проживает инвалид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3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орудование пандусами для обеспечения беспрепятственного доступа инвалидов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учреждений культуры, спорта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въездов в ранее построенных учреждениях</w:t>
            </w:r>
          </w:p>
          <w:p w:rsidR="00D431E0" w:rsidRPr="008F00A6" w:rsidRDefault="00D431E0" w:rsidP="00FA58A6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новых объектов, в том числе многоквартирного жилищного фонда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lastRenderedPageBreak/>
              <w:t>- объектов торговли</w:t>
            </w:r>
          </w:p>
          <w:p w:rsidR="00D431E0" w:rsidRPr="008F00A6" w:rsidRDefault="00D431E0" w:rsidP="00FA58A6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зданий администраций сельских поселений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lastRenderedPageBreak/>
              <w:t>Обеспечить доступность к зданиям помещениям социальной инфраструктур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4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еспечение доступного входа, въезда в здания и помещения социальной инфраструктуры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t>Оборудовать вход и выход в здания, беспрепятственного доступа к зданиям и помещениям социальной инфраструктур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5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еспечение детей – инвалидов компьютерами для организации дистанционного обучения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 xml:space="preserve">Создание в дошкольных 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F00A6">
              <w:rPr>
                <w:color w:val="000000"/>
              </w:rPr>
              <w:t>безбарьерной</w:t>
            </w:r>
            <w:proofErr w:type="spellEnd"/>
            <w:r w:rsidRPr="008F00A6">
              <w:rPr>
                <w:color w:val="000000"/>
              </w:rPr>
              <w:t xml:space="preserve"> среды для беспрепятственного доступ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6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рганизация бесплатного питания детей-инвалидов из числа остронуждающихся  в образовательных учреждениях Юргинского округа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t>Оказание бесплатного питания детей-инвалидов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7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мероприятий социальной реабилитации, предусмотренных индивидуальной программой реабилитации инвалида (ребенка инвалида)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D431E0" w:rsidRPr="008F00A6" w:rsidRDefault="00D431E0" w:rsidP="00F24354">
            <w:pPr>
              <w:jc w:val="both"/>
            </w:pPr>
            <w:r w:rsidRPr="008F00A6">
              <w:t>Предоставление социальных услуг в соответствии с индивидуальной программой реабилитаци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8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Работа по решению вопросов формирования доступной среды жизнедеятельности для маломобильных групп населения и инвалидов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proofErr w:type="gramStart"/>
            <w:r w:rsidRPr="008F00A6">
              <w:t xml:space="preserve">Создание универсальной </w:t>
            </w:r>
            <w:proofErr w:type="spellStart"/>
            <w:r w:rsidRPr="008F00A6">
              <w:t>безбарьерной</w:t>
            </w:r>
            <w:proofErr w:type="spellEnd"/>
            <w:r w:rsidRPr="008F00A6">
              <w:t xml:space="preserve"> среды для беспрепятственного доступа в помещениям социальной инфраструктуры 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9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Согласование проектов строительства и реконструкции объектов на наличие специального оборудования для инвалидов  и маломобильных групп населения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000000"/>
              </w:rPr>
            </w:pPr>
            <w:proofErr w:type="gramStart"/>
            <w:r w:rsidRPr="008F00A6">
              <w:rPr>
                <w:color w:val="000000"/>
              </w:rPr>
              <w:t xml:space="preserve">Создание универсальной </w:t>
            </w:r>
            <w:proofErr w:type="spellStart"/>
            <w:r w:rsidRPr="008F00A6">
              <w:rPr>
                <w:color w:val="000000"/>
              </w:rPr>
              <w:t>безбарьерной</w:t>
            </w:r>
            <w:proofErr w:type="spellEnd"/>
            <w:r w:rsidRPr="008F00A6">
              <w:rPr>
                <w:color w:val="000000"/>
              </w:rPr>
              <w:t xml:space="preserve"> среды для беспрепятственного доступа в помещениям социальной инфраструктуры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0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 анализа и подготовка перечня социально значимых объектов, подлежащих переоборудованию и реконструкции с учетом нужд инвалидов, постоянное его пополнение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000000"/>
              </w:rPr>
            </w:pPr>
            <w:proofErr w:type="gramStart"/>
            <w:r w:rsidRPr="008F00A6">
              <w:rPr>
                <w:color w:val="000000"/>
              </w:rPr>
              <w:t xml:space="preserve">Создание универсальной </w:t>
            </w:r>
            <w:proofErr w:type="spellStart"/>
            <w:r w:rsidRPr="008F00A6">
              <w:rPr>
                <w:color w:val="000000"/>
              </w:rPr>
              <w:t>безбарьерной</w:t>
            </w:r>
            <w:proofErr w:type="spellEnd"/>
            <w:r w:rsidRPr="008F00A6">
              <w:rPr>
                <w:color w:val="000000"/>
              </w:rPr>
              <w:t xml:space="preserve"> среды для беспрепятственного доступа в помещениям социальной инфраструктуры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1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Актуализация банка данных об инвалидах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highlight w:val="yellow"/>
              </w:rPr>
            </w:pPr>
            <w:r w:rsidRPr="008F00A6">
              <w:t>Отслеживание количество инвалидов на территории Юргинского муниципального округа и оказание им мер социальной поддержк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2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Создание социальной рекламы об инвалидах и маломобильных группах населения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000000"/>
                <w:highlight w:val="yellow"/>
              </w:rPr>
            </w:pPr>
            <w:r w:rsidRPr="008F00A6">
              <w:rPr>
                <w:color w:val="000000"/>
              </w:rPr>
              <w:t>Размещение социальной рекламы в целях формирования позитивного отношения к проблемам инвалидов и инвалидности на информационных стендах и других информационных ресурсах Формирование толерантного отношения к людям с ограниченными возможностями здоровья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3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lastRenderedPageBreak/>
              <w:t>Освещение  в средствах массовой информации вопросов по созданию без барьерной среды для инвалидов и маломобильных групп населения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 xml:space="preserve">Размещение на сайте администрации </w:t>
            </w:r>
            <w:r w:rsidRPr="008F00A6">
              <w:rPr>
                <w:color w:val="000000"/>
              </w:rPr>
              <w:lastRenderedPageBreak/>
              <w:t>Юргинского муниципального округа, на сайтах управления территориальных управлений информации о результатах мониторинга доступности объектов торговли, общественного питания и бытового обслуживания для маломобильных групп населения</w:t>
            </w:r>
          </w:p>
        </w:tc>
      </w:tr>
      <w:tr w:rsidR="00D431E0" w:rsidRPr="008F00A6" w:rsidTr="00735713">
        <w:trPr>
          <w:trHeight w:val="2287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4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Выявление немобильных граждан, имеющих медицинские показания для установления группы инвалидности, оказание им содействия в необходимом обследовании и своевременном направлении их на </w:t>
            </w:r>
            <w:proofErr w:type="gramStart"/>
            <w:r w:rsidRPr="008F00A6">
              <w:rPr>
                <w:lang w:eastAsia="en-US"/>
              </w:rPr>
              <w:t>медико-социальную</w:t>
            </w:r>
            <w:proofErr w:type="gramEnd"/>
            <w:r w:rsidRPr="008F00A6">
              <w:rPr>
                <w:lang w:eastAsia="en-US"/>
              </w:rPr>
              <w:t xml:space="preserve"> экспертизу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</w:pPr>
            <w:r w:rsidRPr="008F00A6">
              <w:t xml:space="preserve">Оказание содействия прохождения </w:t>
            </w:r>
            <w:proofErr w:type="gramStart"/>
            <w:r w:rsidRPr="008F00A6">
              <w:t>медико-социальной</w:t>
            </w:r>
            <w:proofErr w:type="gramEnd"/>
            <w:r w:rsidRPr="008F00A6">
              <w:t xml:space="preserve"> экспертизы по личному заявлению или ходатайству здравоохранения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5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Сопровождение одиноких немобильных пожилых людей и инвалидов в процессе разработки и реализации индивидуальных программ реабилитации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</w:pPr>
            <w:r w:rsidRPr="008F00A6">
              <w:t>Оказание социальных услуг в процессе  реализации индивидуальных программ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6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обучающих семинаров по правилам перемещения немобильных больных и инвалидов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>Повышение квалификации и профессиональная переподготовка, специалистов</w:t>
            </w:r>
            <w:r>
              <w:rPr>
                <w:color w:val="000000"/>
              </w:rPr>
              <w:t>,</w:t>
            </w:r>
            <w:r w:rsidRPr="008F00A6">
              <w:rPr>
                <w:color w:val="000000"/>
              </w:rPr>
              <w:t xml:space="preserve">  работающих с инвалидами и другими маломобильными группами населения </w:t>
            </w:r>
            <w:proofErr w:type="gramStart"/>
            <w:r w:rsidRPr="008F00A6">
              <w:rPr>
                <w:color w:val="000000"/>
              </w:rPr>
              <w:t>Обучение специалистов по работе</w:t>
            </w:r>
            <w:proofErr w:type="gramEnd"/>
            <w:r w:rsidRPr="008F00A6">
              <w:rPr>
                <w:color w:val="000000"/>
              </w:rPr>
              <w:t xml:space="preserve"> с инвалидам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7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совместных фестивалей, творческих конкурсов, спартакиад и иных мероприятий для инвалидов, в том числе детей-инвалидов и граждан, не имеющих инвалидност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Организация досуговой деятельности инвалидов, в том числе детей-инвалидов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8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одготовка к участию в областном конкурсе «Лучики надежды», «Рыбацкие потехи»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Развитие творческих способностей и художественного вкуса детей-инвалидов. Выявление талантливых дете</w:t>
            </w:r>
            <w:proofErr w:type="gramStart"/>
            <w:r w:rsidRPr="008F00A6">
              <w:t>й-</w:t>
            </w:r>
            <w:proofErr w:type="gramEnd"/>
            <w:r w:rsidRPr="008F00A6">
              <w:t xml:space="preserve"> инвалидов.</w:t>
            </w:r>
          </w:p>
          <w:p w:rsidR="00D431E0" w:rsidRPr="008F00A6" w:rsidRDefault="00D431E0" w:rsidP="006403B7">
            <w:pPr>
              <w:jc w:val="both"/>
            </w:pPr>
            <w:r w:rsidRPr="008F00A6">
              <w:t>Привлечение внимания общественности к проблемам детей инвалидов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9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занятий в «Школах здоровья» для родственников, осуществляющих уход за инвалидами.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Обучение граждан навыкам ухода.</w:t>
            </w:r>
          </w:p>
          <w:p w:rsidR="00D431E0" w:rsidRPr="008F00A6" w:rsidRDefault="00D431E0" w:rsidP="006403B7">
            <w:pPr>
              <w:jc w:val="both"/>
            </w:pPr>
            <w:r w:rsidRPr="008F00A6">
              <w:t xml:space="preserve">Обучение родственников правильному использованию </w:t>
            </w:r>
            <w:proofErr w:type="gramStart"/>
            <w:r w:rsidRPr="008F00A6">
              <w:t>техническими</w:t>
            </w:r>
            <w:proofErr w:type="gramEnd"/>
            <w:r w:rsidRPr="008F00A6">
              <w:t xml:space="preserve"> средства реабилитации. Обучение родственников </w:t>
            </w:r>
            <w:proofErr w:type="gramStart"/>
            <w:r w:rsidRPr="008F00A6">
              <w:t>правильному</w:t>
            </w:r>
            <w:proofErr w:type="gramEnd"/>
            <w:r w:rsidRPr="008F00A6">
              <w:t xml:space="preserve"> осуществлять уход за инвалидами. 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20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Предоставление услуг </w:t>
            </w:r>
            <w:proofErr w:type="gramStart"/>
            <w:r w:rsidRPr="008F00A6">
              <w:rPr>
                <w:lang w:eastAsia="en-US"/>
              </w:rPr>
              <w:t>Интернет-связи</w:t>
            </w:r>
            <w:proofErr w:type="gramEnd"/>
            <w:r w:rsidRPr="008F00A6">
              <w:rPr>
                <w:lang w:eastAsia="en-US"/>
              </w:rPr>
              <w:t xml:space="preserve"> для детей инвалидов в образовательных учреждениях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 xml:space="preserve">Обучить детей-инвалидов навыкам в использовании </w:t>
            </w:r>
            <w:proofErr w:type="spellStart"/>
            <w:r w:rsidRPr="008F00A6">
              <w:t>мультимидейным</w:t>
            </w:r>
            <w:proofErr w:type="spellEnd"/>
            <w:r w:rsidRPr="008F00A6">
              <w:t xml:space="preserve"> средствам, оргтехники и иными средствами для повышения </w:t>
            </w:r>
            <w:proofErr w:type="gramStart"/>
            <w:r w:rsidRPr="008F00A6">
              <w:t>уровня восприятия учебной информации детей инвалидов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t>Мероприятие № 2</w:t>
            </w:r>
            <w:r>
              <w:rPr>
                <w:lang w:eastAsia="en-US"/>
              </w:rPr>
              <w:t>1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Проведение мероприятий для инвалидов в муниципальных библиотеках: «Неделя </w:t>
            </w:r>
            <w:r w:rsidRPr="008F00A6">
              <w:rPr>
                <w:lang w:eastAsia="en-US"/>
              </w:rPr>
              <w:lastRenderedPageBreak/>
              <w:t>толерантности»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lastRenderedPageBreak/>
              <w:t>Организация досуговой деятельности для детей-инвалидов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lastRenderedPageBreak/>
              <w:t>Мероприятие № 2</w:t>
            </w:r>
            <w:r>
              <w:rPr>
                <w:lang w:eastAsia="en-US"/>
              </w:rPr>
              <w:t>2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Трудоустройство инвалидов, состоящих на учете в центре занятости населения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Содействие в трудоустройстве через центр занятост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t>Мероприятие № 2</w:t>
            </w:r>
            <w:r>
              <w:rPr>
                <w:lang w:eastAsia="en-US"/>
              </w:rPr>
              <w:t>3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казание содействия в их трудоустройстве в специальных рабочих местах за счет средств господдержк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Содействие в трудоустройстве инвалидов за счет средств господдержки при Центре занятост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t>Мероприятие № 2</w:t>
            </w:r>
            <w:r>
              <w:rPr>
                <w:lang w:eastAsia="en-US"/>
              </w:rPr>
              <w:t>4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фессиональное обучение инвалидов - безработных, состоящих на учете в центре занятости населения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D431E0" w:rsidRPr="008F00A6" w:rsidRDefault="00D431E0" w:rsidP="003E448D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рганизация обучения инвалидов, для возможности их дальнейшего и трудоустройств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714105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t>5. Подпрограмма «Оказание помощи лицам, отбывшим наказание в виде лишения свободы, и содействие их социальной реабилитации в Юргинском муниципальном округе»</w:t>
            </w:r>
          </w:p>
        </w:tc>
        <w:tc>
          <w:tcPr>
            <w:tcW w:w="4786" w:type="dxa"/>
          </w:tcPr>
          <w:p w:rsidR="00D431E0" w:rsidRPr="008F00A6" w:rsidRDefault="00D431E0" w:rsidP="003E448D">
            <w:pPr>
              <w:jc w:val="both"/>
              <w:rPr>
                <w:color w:val="000000"/>
                <w:highlight w:val="yellow"/>
              </w:rPr>
            </w:pPr>
            <w:r w:rsidRPr="008F00A6">
              <w:rPr>
                <w:color w:val="000000"/>
              </w:rPr>
              <w:t>Помощь в адаптации лиц, отбывших наказание, с целью возврата к нормальным условиям жизни в соответствии Постановления администрации Юргинского муниципального округа № 248 от 24.04.2020г.</w:t>
            </w:r>
          </w:p>
        </w:tc>
      </w:tr>
      <w:tr w:rsidR="00D431E0" w:rsidRPr="008F00A6" w:rsidTr="00616113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3E448D">
            <w:pPr>
              <w:jc w:val="both"/>
              <w:rPr>
                <w:color w:val="000000"/>
              </w:rPr>
            </w:pPr>
            <w:r w:rsidRPr="008F00A6">
              <w:rPr>
                <w:b/>
                <w:color w:val="000000"/>
                <w:lang w:eastAsia="en-US"/>
              </w:rPr>
              <w:t>5.1 Задача: помощь в возвращении к нормальным условиям жизни и предотвращение совершения новых преступлений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1</w:t>
            </w:r>
          </w:p>
          <w:p w:rsidR="00D431E0" w:rsidRPr="008F00A6" w:rsidRDefault="00D431E0" w:rsidP="00A678C8">
            <w:r w:rsidRPr="008F00A6">
              <w:t>Оказание адресной социальной помощи на оформление документов (паспорта, свидетельства о постановке на учет физического лица в налоговом органе), на питание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Оказание материальной помощи  по личному заявлению гражданин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57B99">
            <w:r w:rsidRPr="00735713">
              <w:t>Мероприятие № 2</w:t>
            </w:r>
          </w:p>
          <w:p w:rsidR="00D431E0" w:rsidRPr="008F00A6" w:rsidRDefault="00D431E0" w:rsidP="00A57B99">
            <w:r w:rsidRPr="008F00A6">
              <w:t>Информирование органов внутренних дел Кемеровской области, органов местного самоуправления (председателя наблюдательного совета по социальной адаптации лиц, освободившихся из мест лишения свободы) о лицах, освобождающихся из мест лишения свободы.</w:t>
            </w:r>
          </w:p>
        </w:tc>
        <w:tc>
          <w:tcPr>
            <w:tcW w:w="4786" w:type="dxa"/>
          </w:tcPr>
          <w:p w:rsidR="00D431E0" w:rsidRPr="008F00A6" w:rsidRDefault="00D431E0" w:rsidP="00E440C9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Предоставление своевременной информации о лицах, прибывших на место жительства из мест лишения свободы на территорию ЮМО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3</w:t>
            </w:r>
          </w:p>
          <w:p w:rsidR="00D431E0" w:rsidRPr="008F00A6" w:rsidRDefault="00D431E0" w:rsidP="00A678C8">
            <w:r w:rsidRPr="008F00A6">
              <w:t xml:space="preserve">Организация </w:t>
            </w:r>
            <w:proofErr w:type="gramStart"/>
            <w:r w:rsidRPr="008F00A6">
              <w:t>контроля за</w:t>
            </w:r>
            <w:proofErr w:type="gramEnd"/>
            <w:r w:rsidRPr="008F00A6">
              <w:t xml:space="preserve"> прибытием их к избранному месту жительства, постановкой на профилактический учет, оказанием им содействия в бытовом и трудовом устройстве</w:t>
            </w:r>
          </w:p>
        </w:tc>
        <w:tc>
          <w:tcPr>
            <w:tcW w:w="4786" w:type="dxa"/>
          </w:tcPr>
          <w:p w:rsidR="00D431E0" w:rsidRPr="008F00A6" w:rsidRDefault="00D431E0" w:rsidP="00825C48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 xml:space="preserve">Взаимодействие с ГКУ «Центр занятости </w:t>
            </w:r>
            <w:proofErr w:type="spellStart"/>
            <w:r w:rsidRPr="008F00A6">
              <w:rPr>
                <w:color w:val="000000"/>
              </w:rPr>
              <w:t>г</w:t>
            </w:r>
            <w:proofErr w:type="gramStart"/>
            <w:r w:rsidRPr="008F00A6">
              <w:rPr>
                <w:color w:val="000000"/>
              </w:rPr>
              <w:t>.Ю</w:t>
            </w:r>
            <w:proofErr w:type="gramEnd"/>
            <w:r w:rsidRPr="008F00A6">
              <w:rPr>
                <w:color w:val="000000"/>
              </w:rPr>
              <w:t>рга</w:t>
            </w:r>
            <w:proofErr w:type="spellEnd"/>
            <w:r w:rsidRPr="008F00A6">
              <w:rPr>
                <w:color w:val="000000"/>
              </w:rPr>
              <w:t xml:space="preserve"> и Юргинского района по т</w:t>
            </w:r>
            <w:r>
              <w:rPr>
                <w:color w:val="000000"/>
              </w:rPr>
              <w:t>рудоустройству в соответствии с</w:t>
            </w:r>
            <w:r w:rsidRPr="008F00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F00A6">
              <w:rPr>
                <w:color w:val="000000"/>
              </w:rPr>
              <w:t>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24354">
            <w:pPr>
              <w:jc w:val="both"/>
            </w:pPr>
            <w:r>
              <w:t>Мероприятие № 4</w:t>
            </w:r>
          </w:p>
          <w:p w:rsidR="00D431E0" w:rsidRPr="008F00A6" w:rsidRDefault="00D431E0" w:rsidP="00F24354">
            <w:pPr>
              <w:jc w:val="both"/>
            </w:pPr>
            <w:r w:rsidRPr="008F00A6">
              <w:t xml:space="preserve">Взаимодействие по исполнению Федерального закона от 06.04.2011  № 64-ФЗ «Об административном надзоре за лицами, освобожденными из мест лишения свободы» в части оформления материалов, информирования территориальных ОВД, постановки на учет лиц, освобождающихся </w:t>
            </w:r>
          </w:p>
        </w:tc>
        <w:tc>
          <w:tcPr>
            <w:tcW w:w="4786" w:type="dxa"/>
          </w:tcPr>
          <w:p w:rsidR="00D431E0" w:rsidRPr="008F00A6" w:rsidRDefault="00D431E0" w:rsidP="00F24354">
            <w:pPr>
              <w:jc w:val="both"/>
              <w:rPr>
                <w:color w:val="000000"/>
              </w:rPr>
            </w:pPr>
            <w:r w:rsidRPr="008F00A6">
              <w:t>Данное мероприятие проводится в соответствии плана мероприятий по реабилитации адаптации лиц, освободивших из мест лишения свободы из мест лишения свободы, за которыми установлен административный надзор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5</w:t>
            </w:r>
          </w:p>
          <w:p w:rsidR="00D431E0" w:rsidRPr="008F00A6" w:rsidRDefault="00D431E0" w:rsidP="006403B7">
            <w:pPr>
              <w:jc w:val="both"/>
            </w:pPr>
            <w:r w:rsidRPr="008F00A6">
              <w:t xml:space="preserve">Обеспечение взаимообмена информацией о </w:t>
            </w:r>
            <w:r w:rsidRPr="008F00A6">
              <w:lastRenderedPageBreak/>
              <w:t>привлечении к уголовной ответственности и освобождении из исправительных учреждений лиц, отбывавших наказание за педофилию, преступления, связанные с незаконным оборотом наркотических средств (</w:t>
            </w:r>
            <w:proofErr w:type="spellStart"/>
            <w:r w:rsidRPr="008F00A6">
              <w:t>наркодилеров</w:t>
            </w:r>
            <w:proofErr w:type="spellEnd"/>
            <w:r w:rsidRPr="008F00A6">
              <w:t>, содержателей притонов, за сбыт наркотических средств в особо крупных размерах и т.п.)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 xml:space="preserve">Данное мероприятие проводится в соответствии с планом мероприятий по </w:t>
            </w:r>
            <w:r w:rsidRPr="008F00A6">
              <w:rPr>
                <w:color w:val="000000"/>
              </w:rPr>
              <w:lastRenderedPageBreak/>
              <w:t>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lastRenderedPageBreak/>
              <w:t>Мероприятие № 6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беспечение постановки на учет лиц, освободившихся из мест лишения свободы, с незавершенным курсом лечения от туберкулеза, алкоголизма, наркомании и инфекционных заболеваний, а также ВИЧ-инфицированных и больных СПИДом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7</w:t>
            </w:r>
          </w:p>
          <w:p w:rsidR="00D431E0" w:rsidRPr="008F00A6" w:rsidRDefault="00D431E0" w:rsidP="006403B7">
            <w:pPr>
              <w:jc w:val="both"/>
            </w:pPr>
            <w:r w:rsidRPr="008F00A6">
              <w:t>Проведение с участием общественности проверок лиц, освободившихся из мест лишения свободы, по месту жительства для выяснения условий проживания, проблемных вопросов жизнедеятельности, в том числе трудоустройства, выявления фактов противоправного поведения, своевременного принятия соответствующих мер по результатам проверок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8</w:t>
            </w:r>
          </w:p>
          <w:p w:rsidR="00D431E0" w:rsidRPr="008F00A6" w:rsidRDefault="00D431E0" w:rsidP="006403B7">
            <w:pPr>
              <w:jc w:val="both"/>
            </w:pPr>
            <w:r w:rsidRPr="008F00A6">
              <w:t>Создание служб психологической, юридической помощи («телефон доверия» и т.п.) для лиц, освободившихся из мест лишения свобод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9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беспечение учета лиц, освободившихся из мест лишения свободы, в установленный законом срок. Рассмотрение результатов работы по их социальной адаптации не реже одного раза в полугодие на заседании наблюдательного совета  по трудовому и бытовому устройству лиц, освободившихся из мест лишения свобод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0</w:t>
            </w:r>
          </w:p>
          <w:p w:rsidR="00D431E0" w:rsidRPr="008F00A6" w:rsidRDefault="00D431E0" w:rsidP="006403B7">
            <w:pPr>
              <w:jc w:val="both"/>
            </w:pPr>
            <w:proofErr w:type="gramStart"/>
            <w:r w:rsidRPr="008F00A6">
              <w:t xml:space="preserve">Принятие следственными подразделениями мер по исполнению пункта 21 постановления Правительства Российской Федерации от 08.07.97 № 828 «Об утверждении Положения о паспорте гражданина Российской Федерации, образца бланка и описания паспорта гражданина Российской Федерации» и пункта 81 приказа ФМС России от 07.12.2009 №339 «Об утверждении административного регламента Федеральной миграционной службы по </w:t>
            </w:r>
            <w:r w:rsidRPr="008F00A6">
              <w:lastRenderedPageBreak/>
              <w:t>предоставлению государственной услуги по выдаче, замене и учету паспортов гражданина Российской Федерации</w:t>
            </w:r>
            <w:proofErr w:type="gramEnd"/>
            <w:r w:rsidRPr="008F00A6">
              <w:t>, удостоверяющих личность гражданина Российской Федерации на территории Российской Федерации» в части временного изъятия паспортов у лиц, заключенных под стражу и осужденных к лишению свободы, приобщению их к личным делам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lastRenderedPageBreak/>
              <w:t>Мероприятие № 11</w:t>
            </w:r>
          </w:p>
          <w:p w:rsidR="00D431E0" w:rsidRPr="008F00A6" w:rsidRDefault="00D431E0" w:rsidP="006403B7">
            <w:pPr>
              <w:jc w:val="both"/>
            </w:pPr>
            <w:r w:rsidRPr="008F00A6">
              <w:t>Заключение соглашения о взаимодействии в вопросах оказания содействия в трудоустройстве лиц, освобождающихся из мест лишения свобод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2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казание помощи лицам, освободившимся из мест лишения свободы, ранее проживавшим в сельских территориях, в трудоустройстве на сельскохозяйственных предприятиях, а также в организациях различных форм собственност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 w:rsidRPr="00735713">
              <w:t>Ме</w:t>
            </w:r>
            <w:r>
              <w:t>роприятие № 13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казание помощи в трудоустройстве лицам, освободившимся из мест лишения свободы, обратившимся в центр занятости населения г. Юрги и Юргинского района, в том числе на временные работ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4</w:t>
            </w:r>
          </w:p>
          <w:p w:rsidR="00D431E0" w:rsidRPr="008F00A6" w:rsidRDefault="00D431E0" w:rsidP="006403B7">
            <w:pPr>
              <w:jc w:val="both"/>
            </w:pPr>
            <w:r w:rsidRPr="008F00A6">
              <w:t>Содействие в получении государственных услуг по профессиональной ориентации, психологической поддержке и профессиональному обучению лицам, освободившимся из мест лишения свободы, желающим получить профессии с учетом потребности рынка труда, в том числе женщинам, имеющим малолетних детей (до 3 лет)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5</w:t>
            </w:r>
          </w:p>
          <w:p w:rsidR="00D431E0" w:rsidRPr="008F00A6" w:rsidRDefault="00D431E0" w:rsidP="00764F5E">
            <w:pPr>
              <w:jc w:val="both"/>
            </w:pPr>
            <w:r w:rsidRPr="008F00A6">
              <w:t>Содействие лицам, отбывших наказание и освободившемся из мест лишения свободы, обратившимся в МКУ «КЦСОН», наблюдательный совет по бытовому и трудовому устройству осужденных,</w:t>
            </w:r>
            <w:proofErr w:type="gramStart"/>
            <w:r w:rsidRPr="008F00A6">
              <w:t xml:space="preserve"> ,</w:t>
            </w:r>
            <w:proofErr w:type="gramEnd"/>
            <w:r w:rsidRPr="008F00A6">
              <w:t xml:space="preserve"> в вопросах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юридических услуг и иной помощ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CB44AF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 xml:space="preserve">6. Подпрограмма «Социальная поддержка и социальное обслуживание населения, в части содержания органов </w:t>
            </w:r>
            <w:r w:rsidRPr="008F00A6">
              <w:rPr>
                <w:b/>
                <w:lang w:eastAsia="en-US"/>
              </w:rPr>
              <w:lastRenderedPageBreak/>
              <w:t>местного самоуправления»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lastRenderedPageBreak/>
              <w:t xml:space="preserve">Оплата труда и начисления по оплате труда по подпрограмме «Социальная поддержка и социальное обслуживание населения, в </w:t>
            </w:r>
            <w:r w:rsidRPr="008F00A6">
              <w:rPr>
                <w:color w:val="000000"/>
              </w:rPr>
              <w:lastRenderedPageBreak/>
              <w:t>части содержания органов местного самоуправления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202319">
              <w:rPr>
                <w:lang w:eastAsia="en-US"/>
              </w:rPr>
              <w:t>Мероприятие № 2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Прочие расходы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FF0000"/>
              </w:rPr>
            </w:pPr>
            <w:r w:rsidRPr="008F00A6">
              <w:rPr>
                <w:color w:val="FF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D05B27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4786" w:type="dxa"/>
          </w:tcPr>
          <w:p w:rsidR="00D431E0" w:rsidRPr="008F00A6" w:rsidRDefault="00D431E0" w:rsidP="003E448D">
            <w:pPr>
              <w:rPr>
                <w:color w:val="000000"/>
              </w:rPr>
            </w:pPr>
            <w:r w:rsidRPr="008F00A6">
              <w:rPr>
                <w:color w:val="000000"/>
              </w:rPr>
              <w:t>Оплата и начисления на выплаты по оплате труда по подпрограмме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proofErr w:type="gramStart"/>
            <w:r w:rsidRPr="008F00A6">
              <w:rPr>
                <w:lang w:eastAsia="en-US"/>
              </w:rPr>
              <w:t>О</w:t>
            </w:r>
            <w:proofErr w:type="gramEnd"/>
            <w:r w:rsidRPr="008F00A6">
              <w:rPr>
                <w:lang w:eastAsia="en-US"/>
              </w:rPr>
              <w:t xml:space="preserve"> </w:t>
            </w:r>
            <w:proofErr w:type="gramStart"/>
            <w:r w:rsidRPr="008F00A6">
              <w:rPr>
                <w:lang w:eastAsia="en-US"/>
              </w:rPr>
              <w:t>плата</w:t>
            </w:r>
            <w:proofErr w:type="gramEnd"/>
            <w:r w:rsidRPr="008F00A6">
              <w:rPr>
                <w:lang w:eastAsia="en-US"/>
              </w:rPr>
              <w:t xml:space="preserve"> труда и начисление на выплаты по оплате труд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202319">
              <w:rPr>
                <w:lang w:eastAsia="en-US"/>
              </w:rPr>
              <w:t>Мероприятие № 2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Оплата работ, услуг по содержанию имущества в </w:t>
            </w:r>
            <w:proofErr w:type="spellStart"/>
            <w:r w:rsidRPr="008F00A6">
              <w:rPr>
                <w:lang w:eastAsia="en-US"/>
              </w:rPr>
              <w:t>т.ч</w:t>
            </w:r>
            <w:proofErr w:type="spellEnd"/>
            <w:r w:rsidRPr="008F00A6">
              <w:rPr>
                <w:lang w:eastAsia="en-US"/>
              </w:rPr>
              <w:t>. текущего ремонт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 № 3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Прочие расходы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D05B27">
            <w:pPr>
              <w:jc w:val="both"/>
            </w:pPr>
            <w:r w:rsidRPr="008F00A6">
              <w:t xml:space="preserve">8. </w:t>
            </w:r>
            <w:r w:rsidRPr="008F00A6">
              <w:rPr>
                <w:b/>
              </w:rPr>
              <w:t>Подпрограмма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4786" w:type="dxa"/>
          </w:tcPr>
          <w:p w:rsidR="00D431E0" w:rsidRPr="008F00A6" w:rsidRDefault="00D431E0" w:rsidP="00D05B2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плата и начисления на выплаты по оплате труда по подпрограмме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1</w:t>
            </w:r>
          </w:p>
          <w:p w:rsidR="00D431E0" w:rsidRPr="008F00A6" w:rsidRDefault="00D431E0" w:rsidP="00A678C8">
            <w:r w:rsidRPr="008F00A6">
              <w:t>Оплата труда и начисление на выплаты по оплате труд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 w:rsidRPr="00202319">
              <w:t>Мероприятие № 2</w:t>
            </w:r>
          </w:p>
          <w:p w:rsidR="00D431E0" w:rsidRPr="008F00A6" w:rsidRDefault="00D431E0" w:rsidP="00A678C8">
            <w:r w:rsidRPr="008F00A6">
              <w:t>Прочие расходы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3</w:t>
            </w:r>
          </w:p>
          <w:p w:rsidR="00D431E0" w:rsidRPr="008F00A6" w:rsidRDefault="00D431E0" w:rsidP="00A678C8">
            <w:r w:rsidRPr="008F00A6">
              <w:t>Закон Кемеровской области от 30.10.2007 № 132-03 "О мерах социальной поддержки работников муниципальных учреждений социального обслуживания" (пособия и компенсации)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9C25DD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8F00A6">
              <w:t>9.</w:t>
            </w:r>
            <w:r w:rsidRPr="008F00A6">
              <w:rPr>
                <w:b/>
                <w:lang w:eastAsia="en-US"/>
              </w:rPr>
              <w:t xml:space="preserve"> Подпрограмма   «Социальная поддержка работников социальной сферы»»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D05B27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D05B27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Организация и проведение муниципального этапа конкурса профессионального мастерства «</w:t>
            </w:r>
            <w:proofErr w:type="gramStart"/>
            <w:r w:rsidRPr="008F00A6">
              <w:rPr>
                <w:lang w:eastAsia="en-US"/>
              </w:rPr>
              <w:t>Лучший</w:t>
            </w:r>
            <w:proofErr w:type="gramEnd"/>
            <w:r w:rsidRPr="008F00A6">
              <w:rPr>
                <w:lang w:eastAsia="en-US"/>
              </w:rPr>
              <w:t xml:space="preserve"> по профессии» (подарки, грамоты, денежные премии)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9C25DD">
            <w:pPr>
              <w:tabs>
                <w:tab w:val="left" w:pos="1134"/>
              </w:tabs>
              <w:rPr>
                <w:lang w:eastAsia="en-US"/>
              </w:rPr>
            </w:pPr>
            <w:r w:rsidRPr="00202319">
              <w:rPr>
                <w:lang w:eastAsia="en-US"/>
              </w:rPr>
              <w:t>Мероприятие № 2</w:t>
            </w:r>
          </w:p>
          <w:p w:rsidR="00D431E0" w:rsidRPr="008F00A6" w:rsidRDefault="00D431E0" w:rsidP="009C25DD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lastRenderedPageBreak/>
              <w:t>Организация и проведение мероприятия «День социального работника» (подарки, грамоты, денежные премии)</w:t>
            </w:r>
          </w:p>
          <w:p w:rsidR="00D431E0" w:rsidRPr="008F00A6" w:rsidRDefault="00D431E0" w:rsidP="00A678C8"/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>-</w:t>
            </w:r>
          </w:p>
        </w:tc>
      </w:tr>
    </w:tbl>
    <w:p w:rsidR="00D431E0" w:rsidRPr="008F00A6" w:rsidRDefault="00D431E0" w:rsidP="009C25DD">
      <w:pPr>
        <w:tabs>
          <w:tab w:val="left" w:pos="1134"/>
        </w:tabs>
        <w:rPr>
          <w:b/>
          <w:lang w:eastAsia="en-US"/>
        </w:rPr>
      </w:pPr>
    </w:p>
    <w:p w:rsidR="00D431E0" w:rsidRPr="008F00A6" w:rsidRDefault="00D431E0" w:rsidP="00202319">
      <w:pPr>
        <w:tabs>
          <w:tab w:val="left" w:pos="1134"/>
        </w:tabs>
        <w:rPr>
          <w:b/>
          <w:lang w:eastAsia="en-US"/>
        </w:rPr>
      </w:pPr>
    </w:p>
    <w:p w:rsidR="00D431E0" w:rsidRPr="008F00A6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</w:p>
    <w:p w:rsidR="00D431E0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  <w:r w:rsidRPr="008F00A6">
        <w:rPr>
          <w:b/>
          <w:lang w:eastAsia="en-US"/>
        </w:rPr>
        <w:t xml:space="preserve">Раздел 4. Ресурсное обеспечение </w:t>
      </w:r>
      <w:r>
        <w:rPr>
          <w:b/>
          <w:lang w:eastAsia="en-US"/>
        </w:rPr>
        <w:t xml:space="preserve">реализации муниципальной программы </w:t>
      </w:r>
    </w:p>
    <w:p w:rsidR="00D431E0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  <w:r w:rsidRPr="00202319">
        <w:rPr>
          <w:b/>
          <w:lang w:eastAsia="en-US"/>
        </w:rPr>
        <w:t xml:space="preserve"> «Повышение уровня социальной защиты населения Юргинского муниципального округа на 202</w:t>
      </w:r>
      <w:r>
        <w:rPr>
          <w:b/>
          <w:lang w:eastAsia="en-US"/>
        </w:rPr>
        <w:t>2</w:t>
      </w:r>
      <w:r w:rsidRPr="00202319">
        <w:rPr>
          <w:b/>
          <w:lang w:eastAsia="en-US"/>
        </w:rPr>
        <w:t xml:space="preserve"> год и на плановый период 202</w:t>
      </w:r>
      <w:r>
        <w:rPr>
          <w:b/>
          <w:lang w:eastAsia="en-US"/>
        </w:rPr>
        <w:t>3</w:t>
      </w:r>
      <w:r w:rsidRPr="00202319">
        <w:rPr>
          <w:b/>
          <w:lang w:eastAsia="en-US"/>
        </w:rPr>
        <w:t xml:space="preserve"> и 202</w:t>
      </w:r>
      <w:r>
        <w:rPr>
          <w:b/>
          <w:lang w:eastAsia="en-US"/>
        </w:rPr>
        <w:t>4</w:t>
      </w:r>
      <w:r w:rsidRPr="00202319">
        <w:rPr>
          <w:b/>
          <w:lang w:eastAsia="en-US"/>
        </w:rPr>
        <w:t xml:space="preserve"> годов</w:t>
      </w:r>
    </w:p>
    <w:p w:rsidR="00D431E0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15"/>
        <w:gridCol w:w="1478"/>
        <w:gridCol w:w="1247"/>
        <w:gridCol w:w="1087"/>
        <w:gridCol w:w="1985"/>
      </w:tblGrid>
      <w:tr w:rsidR="00D431E0" w:rsidTr="00A339DB">
        <w:tc>
          <w:tcPr>
            <w:tcW w:w="2660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49" w:type="dxa"/>
            <w:gridSpan w:val="2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Источник финансирования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812" w:type="dxa"/>
            <w:gridSpan w:val="3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Объем финансовых ресурсов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тыс. рублей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Главный распределитель местного бюджета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proofErr w:type="gramStart"/>
            <w:r w:rsidRPr="00A339DB">
              <w:rPr>
                <w:b/>
                <w:lang w:eastAsia="en-US"/>
              </w:rPr>
              <w:t>(исполнитель программы мероприятий</w:t>
            </w:r>
            <w:proofErr w:type="gramEnd"/>
          </w:p>
        </w:tc>
      </w:tr>
      <w:tr w:rsidR="00D431E0" w:rsidTr="00A339DB">
        <w:tc>
          <w:tcPr>
            <w:tcW w:w="2660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149" w:type="dxa"/>
            <w:gridSpan w:val="2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78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Очередной финансовый год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2год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-й год планового периода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3 год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-й планового периода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4 год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c>
          <w:tcPr>
            <w:tcW w:w="2660" w:type="dxa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</w:t>
            </w:r>
          </w:p>
        </w:tc>
        <w:tc>
          <w:tcPr>
            <w:tcW w:w="1478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</w:t>
            </w:r>
          </w:p>
        </w:tc>
        <w:tc>
          <w:tcPr>
            <w:tcW w:w="1985" w:type="dxa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6</w:t>
            </w:r>
          </w:p>
        </w:tc>
      </w:tr>
      <w:tr w:rsidR="00D431E0" w:rsidTr="00A339DB">
        <w:trPr>
          <w:trHeight w:val="774"/>
        </w:trPr>
        <w:tc>
          <w:tcPr>
            <w:tcW w:w="2660" w:type="dxa"/>
            <w:vMerge w:val="restart"/>
          </w:tcPr>
          <w:p w:rsidR="00D431E0" w:rsidRPr="00464631" w:rsidRDefault="00D431E0" w:rsidP="00A339DB">
            <w:pPr>
              <w:jc w:val="both"/>
              <w:rPr>
                <w:b/>
                <w:highlight w:val="yellow"/>
                <w:lang w:eastAsia="en-US"/>
              </w:rPr>
            </w:pPr>
            <w:r w:rsidRPr="00464631">
              <w:rPr>
                <w:b/>
                <w:highlight w:val="yellow"/>
                <w:lang w:eastAsia="en-US"/>
              </w:rPr>
              <w:t xml:space="preserve">Муниципальная программа </w:t>
            </w:r>
            <w:r w:rsidRPr="00464631">
              <w:rPr>
                <w:highlight w:val="yellow"/>
              </w:rPr>
              <w:t xml:space="preserve"> </w:t>
            </w:r>
            <w:r w:rsidRPr="00464631">
              <w:rPr>
                <w:b/>
                <w:highlight w:val="yellow"/>
                <w:lang w:eastAsia="en-US"/>
              </w:rPr>
              <w:t>«Повышение уровня социальной защиты населения Юргинского муниципального округа на  2022 год и на плановый период 2023 и 2024 годов</w:t>
            </w:r>
            <w:r w:rsidRPr="00464631">
              <w:rPr>
                <w:b/>
                <w:i/>
                <w:highlight w:val="yellow"/>
                <w:lang w:eastAsia="en-US"/>
              </w:rPr>
              <w:t xml:space="preserve"> </w:t>
            </w:r>
          </w:p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b/>
                <w:highlight w:val="yellow"/>
                <w:lang w:eastAsia="en-US"/>
              </w:rPr>
              <w:t>Всего</w:t>
            </w:r>
          </w:p>
        </w:tc>
        <w:tc>
          <w:tcPr>
            <w:tcW w:w="1478" w:type="dxa"/>
          </w:tcPr>
          <w:p w:rsidR="00D431E0" w:rsidRPr="00464631" w:rsidRDefault="0019518C" w:rsidP="00A339D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516,2</w:t>
            </w:r>
          </w:p>
        </w:tc>
        <w:tc>
          <w:tcPr>
            <w:tcW w:w="1247" w:type="dxa"/>
          </w:tcPr>
          <w:p w:rsidR="00D431E0" w:rsidRPr="00464631" w:rsidRDefault="0019518C" w:rsidP="00A339D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616,2</w:t>
            </w:r>
          </w:p>
        </w:tc>
        <w:tc>
          <w:tcPr>
            <w:tcW w:w="1087" w:type="dxa"/>
          </w:tcPr>
          <w:p w:rsidR="00D431E0" w:rsidRPr="00464631" w:rsidRDefault="0019518C" w:rsidP="00A339D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616,2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6A46B4">
            <w:pPr>
              <w:rPr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Местный бюджет</w:t>
            </w:r>
          </w:p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</w:p>
        </w:tc>
        <w:tc>
          <w:tcPr>
            <w:tcW w:w="1478" w:type="dxa"/>
          </w:tcPr>
          <w:p w:rsidR="00D431E0" w:rsidRPr="00464631" w:rsidRDefault="00FB594A" w:rsidP="00FB594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768,3</w:t>
            </w:r>
          </w:p>
        </w:tc>
        <w:tc>
          <w:tcPr>
            <w:tcW w:w="1247" w:type="dxa"/>
          </w:tcPr>
          <w:p w:rsidR="00D431E0" w:rsidRPr="00464631" w:rsidRDefault="00D431E0" w:rsidP="00FB594A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66</w:t>
            </w:r>
            <w:r w:rsidR="00FB594A">
              <w:rPr>
                <w:highlight w:val="yellow"/>
              </w:rPr>
              <w:t>6</w:t>
            </w:r>
            <w:r w:rsidRPr="00464631">
              <w:rPr>
                <w:highlight w:val="yellow"/>
              </w:rPr>
              <w:t>8,3</w:t>
            </w:r>
          </w:p>
        </w:tc>
        <w:tc>
          <w:tcPr>
            <w:tcW w:w="1087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6</w:t>
            </w:r>
            <w:r w:rsidR="00FB594A">
              <w:rPr>
                <w:highlight w:val="yellow"/>
              </w:rPr>
              <w:t>66</w:t>
            </w:r>
            <w:r w:rsidRPr="00464631">
              <w:rPr>
                <w:highlight w:val="yellow"/>
              </w:rPr>
              <w:t>8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Федеральный бюджет</w:t>
            </w:r>
          </w:p>
        </w:tc>
        <w:tc>
          <w:tcPr>
            <w:tcW w:w="1478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-</w:t>
            </w:r>
          </w:p>
        </w:tc>
        <w:tc>
          <w:tcPr>
            <w:tcW w:w="1247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-</w:t>
            </w:r>
          </w:p>
        </w:tc>
        <w:tc>
          <w:tcPr>
            <w:tcW w:w="1087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-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5B570C" w:rsidTr="00A339DB">
        <w:trPr>
          <w:trHeight w:val="774"/>
        </w:trPr>
        <w:tc>
          <w:tcPr>
            <w:tcW w:w="2660" w:type="dxa"/>
            <w:vMerge/>
          </w:tcPr>
          <w:p w:rsidR="005B570C" w:rsidRPr="00464631" w:rsidRDefault="005B570C" w:rsidP="005B570C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5B570C" w:rsidRPr="00464631" w:rsidRDefault="005B570C" w:rsidP="005B570C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Областной бюджет</w:t>
            </w:r>
          </w:p>
        </w:tc>
        <w:tc>
          <w:tcPr>
            <w:tcW w:w="1478" w:type="dxa"/>
          </w:tcPr>
          <w:p w:rsidR="005B570C" w:rsidRPr="00464631" w:rsidRDefault="005B570C" w:rsidP="005B570C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79</w:t>
            </w:r>
            <w:r>
              <w:rPr>
                <w:highlight w:val="yellow"/>
              </w:rPr>
              <w:t>860,9</w:t>
            </w:r>
            <w:r w:rsidRPr="00464631">
              <w:rPr>
                <w:highlight w:val="yellow"/>
              </w:rPr>
              <w:t>0</w:t>
            </w:r>
          </w:p>
        </w:tc>
        <w:tc>
          <w:tcPr>
            <w:tcW w:w="1247" w:type="dxa"/>
          </w:tcPr>
          <w:p w:rsidR="005B570C" w:rsidRDefault="005B570C" w:rsidP="005B570C">
            <w:r w:rsidRPr="00DC2900">
              <w:t>79860,90</w:t>
            </w:r>
          </w:p>
        </w:tc>
        <w:tc>
          <w:tcPr>
            <w:tcW w:w="1087" w:type="dxa"/>
          </w:tcPr>
          <w:p w:rsidR="005B570C" w:rsidRDefault="005B570C" w:rsidP="005B570C">
            <w:r w:rsidRPr="00DC2900">
              <w:t>79860,90</w:t>
            </w:r>
          </w:p>
        </w:tc>
        <w:tc>
          <w:tcPr>
            <w:tcW w:w="1985" w:type="dxa"/>
            <w:vMerge/>
          </w:tcPr>
          <w:p w:rsidR="005B570C" w:rsidRPr="00A339DB" w:rsidRDefault="005B570C" w:rsidP="005B570C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Прочие источники</w:t>
            </w:r>
          </w:p>
        </w:tc>
        <w:tc>
          <w:tcPr>
            <w:tcW w:w="1478" w:type="dxa"/>
          </w:tcPr>
          <w:p w:rsidR="00D431E0" w:rsidRPr="00464631" w:rsidRDefault="005B570C" w:rsidP="00A339DB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5887</w:t>
            </w:r>
          </w:p>
        </w:tc>
        <w:tc>
          <w:tcPr>
            <w:tcW w:w="1247" w:type="dxa"/>
          </w:tcPr>
          <w:p w:rsidR="00D431E0" w:rsidRPr="00464631" w:rsidRDefault="005B570C" w:rsidP="00A339D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87</w:t>
            </w:r>
          </w:p>
        </w:tc>
        <w:tc>
          <w:tcPr>
            <w:tcW w:w="1087" w:type="dxa"/>
          </w:tcPr>
          <w:p w:rsidR="00D431E0" w:rsidRPr="00464631" w:rsidRDefault="005B570C" w:rsidP="00A339D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87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961FAD" w:rsidTr="00A339DB">
        <w:trPr>
          <w:trHeight w:val="774"/>
        </w:trPr>
        <w:tc>
          <w:tcPr>
            <w:tcW w:w="2660" w:type="dxa"/>
            <w:vMerge w:val="restart"/>
          </w:tcPr>
          <w:p w:rsidR="00961FAD" w:rsidRPr="00A339DB" w:rsidRDefault="00961FAD" w:rsidP="00961FAD">
            <w:pPr>
              <w:jc w:val="both"/>
              <w:rPr>
                <w:b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Подпрограмма №</w:t>
            </w:r>
            <w:r w:rsidRPr="00A339DB">
              <w:rPr>
                <w:b/>
                <w:lang w:eastAsia="en-US"/>
              </w:rPr>
              <w:t>1</w:t>
            </w:r>
          </w:p>
          <w:p w:rsidR="00961FAD" w:rsidRPr="00A339DB" w:rsidRDefault="00961FAD" w:rsidP="00961FAD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proofErr w:type="gramStart"/>
            <w:r w:rsidRPr="00A339DB">
              <w:rPr>
                <w:b/>
              </w:rPr>
              <w:t>«Социальная поддержка отдельных категорий граждан» (осуществление денежных выплат и компенсаций  гражданам в соответствии с федеральным,</w:t>
            </w:r>
            <w:proofErr w:type="gramEnd"/>
          </w:p>
        </w:tc>
        <w:tc>
          <w:tcPr>
            <w:tcW w:w="1149" w:type="dxa"/>
            <w:gridSpan w:val="2"/>
          </w:tcPr>
          <w:p w:rsidR="00961FAD" w:rsidRPr="00A339DB" w:rsidRDefault="00961FAD" w:rsidP="00961FAD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961FAD" w:rsidRPr="00A339DB" w:rsidRDefault="00961FAD" w:rsidP="00961FAD">
            <w:pPr>
              <w:jc w:val="center"/>
              <w:rPr>
                <w:b/>
              </w:rPr>
            </w:pPr>
            <w:r>
              <w:rPr>
                <w:b/>
              </w:rPr>
              <w:t>10043,7</w:t>
            </w:r>
          </w:p>
        </w:tc>
        <w:tc>
          <w:tcPr>
            <w:tcW w:w="1247" w:type="dxa"/>
          </w:tcPr>
          <w:p w:rsidR="00961FAD" w:rsidRDefault="00961FAD" w:rsidP="00961FAD">
            <w:r w:rsidRPr="00EE10BA">
              <w:rPr>
                <w:b/>
              </w:rPr>
              <w:t>10043,7</w:t>
            </w:r>
          </w:p>
        </w:tc>
        <w:tc>
          <w:tcPr>
            <w:tcW w:w="1087" w:type="dxa"/>
          </w:tcPr>
          <w:p w:rsidR="00961FAD" w:rsidRDefault="00961FAD" w:rsidP="00961FAD">
            <w:r w:rsidRPr="00EE10BA">
              <w:rPr>
                <w:b/>
              </w:rPr>
              <w:t>10043,7</w:t>
            </w:r>
          </w:p>
        </w:tc>
        <w:tc>
          <w:tcPr>
            <w:tcW w:w="1985" w:type="dxa"/>
            <w:vMerge w:val="restart"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5232E7" w:rsidRDefault="00D431E0" w:rsidP="009A6E05">
            <w:r w:rsidRPr="005232E7">
              <w:t>Местный бюджет</w:t>
            </w:r>
          </w:p>
        </w:tc>
        <w:tc>
          <w:tcPr>
            <w:tcW w:w="1478" w:type="dxa"/>
          </w:tcPr>
          <w:p w:rsidR="00D431E0" w:rsidRPr="003A1BA4" w:rsidRDefault="00D431E0" w:rsidP="00A339DB">
            <w:pPr>
              <w:jc w:val="center"/>
            </w:pPr>
            <w:r w:rsidRPr="003A1BA4">
              <w:t>4514,3</w:t>
            </w:r>
          </w:p>
        </w:tc>
        <w:tc>
          <w:tcPr>
            <w:tcW w:w="1247" w:type="dxa"/>
          </w:tcPr>
          <w:p w:rsidR="00D431E0" w:rsidRPr="003A1BA4" w:rsidRDefault="00D431E0" w:rsidP="00A339DB">
            <w:pPr>
              <w:jc w:val="center"/>
            </w:pPr>
            <w:r w:rsidRPr="003A1BA4">
              <w:t>4514,3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3A1BA4">
              <w:t>4514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961FAD" w:rsidTr="00A339DB">
        <w:trPr>
          <w:trHeight w:val="774"/>
        </w:trPr>
        <w:tc>
          <w:tcPr>
            <w:tcW w:w="2660" w:type="dxa"/>
            <w:vMerge/>
          </w:tcPr>
          <w:p w:rsidR="00961FAD" w:rsidRPr="00A339DB" w:rsidRDefault="00961FAD" w:rsidP="00961FA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961FAD" w:rsidRPr="005232E7" w:rsidRDefault="00961FAD" w:rsidP="00961FAD">
            <w:r w:rsidRPr="005232E7">
              <w:t>Областной бюджет</w:t>
            </w:r>
          </w:p>
        </w:tc>
        <w:tc>
          <w:tcPr>
            <w:tcW w:w="1478" w:type="dxa"/>
          </w:tcPr>
          <w:p w:rsidR="00961FAD" w:rsidRPr="00106239" w:rsidRDefault="00961FAD" w:rsidP="00961FAD">
            <w:pPr>
              <w:jc w:val="center"/>
            </w:pPr>
            <w:r>
              <w:t>5529,4</w:t>
            </w:r>
          </w:p>
        </w:tc>
        <w:tc>
          <w:tcPr>
            <w:tcW w:w="1247" w:type="dxa"/>
          </w:tcPr>
          <w:p w:rsidR="00961FAD" w:rsidRDefault="00961FAD" w:rsidP="00961FAD">
            <w:r w:rsidRPr="00243E9D">
              <w:t>5529,4</w:t>
            </w:r>
          </w:p>
        </w:tc>
        <w:tc>
          <w:tcPr>
            <w:tcW w:w="1087" w:type="dxa"/>
          </w:tcPr>
          <w:p w:rsidR="00961FAD" w:rsidRDefault="00961FAD" w:rsidP="00961FAD">
            <w:r w:rsidRPr="00243E9D">
              <w:t>5529,4</w:t>
            </w:r>
          </w:p>
        </w:tc>
        <w:tc>
          <w:tcPr>
            <w:tcW w:w="1985" w:type="dxa"/>
            <w:vMerge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961FAD" w:rsidTr="00A339DB">
        <w:trPr>
          <w:trHeight w:val="802"/>
        </w:trPr>
        <w:tc>
          <w:tcPr>
            <w:tcW w:w="2660" w:type="dxa"/>
            <w:vMerge w:val="restart"/>
          </w:tcPr>
          <w:p w:rsidR="00961FAD" w:rsidRPr="00057700" w:rsidRDefault="00961FAD" w:rsidP="00961FAD">
            <w:pPr>
              <w:jc w:val="both"/>
              <w:rPr>
                <w:lang w:eastAsia="en-US"/>
              </w:rPr>
            </w:pPr>
            <w:r w:rsidRPr="00057700">
              <w:rPr>
                <w:lang w:eastAsia="en-US"/>
              </w:rPr>
              <w:t>Мероприятие № 1</w:t>
            </w:r>
          </w:p>
          <w:p w:rsidR="00961FAD" w:rsidRPr="008F00A6" w:rsidRDefault="00961FAD" w:rsidP="00961FAD">
            <w:pPr>
              <w:jc w:val="both"/>
              <w:rPr>
                <w:lang w:eastAsia="en-US"/>
              </w:rPr>
            </w:pPr>
            <w:r w:rsidRPr="00057700">
              <w:rPr>
                <w:lang w:eastAsia="en-US"/>
              </w:rPr>
              <w:t xml:space="preserve">Закон Кемеровской </w:t>
            </w:r>
            <w:r w:rsidRPr="00057700">
              <w:rPr>
                <w:lang w:eastAsia="en-US"/>
              </w:rPr>
              <w:lastRenderedPageBreak/>
              <w:t>области от 14.11.2005 № 123-ОЗ «О мерах социальной поддержки многодетных семей в Кемеровской области» (</w:t>
            </w:r>
            <w:r w:rsidRPr="00A339DB">
              <w:rPr>
                <w:color w:val="FF0000"/>
                <w:lang w:eastAsia="en-US"/>
              </w:rPr>
              <w:t xml:space="preserve">300 </w:t>
            </w:r>
            <w:r w:rsidRPr="00057700">
              <w:rPr>
                <w:lang w:eastAsia="en-US"/>
              </w:rPr>
              <w:t>чел.)</w:t>
            </w:r>
          </w:p>
        </w:tc>
        <w:tc>
          <w:tcPr>
            <w:tcW w:w="1149" w:type="dxa"/>
            <w:gridSpan w:val="2"/>
          </w:tcPr>
          <w:p w:rsidR="00961FAD" w:rsidRPr="00A339DB" w:rsidRDefault="00961FAD" w:rsidP="00961FAD">
            <w:pPr>
              <w:rPr>
                <w:b/>
              </w:rPr>
            </w:pPr>
            <w:r w:rsidRPr="00A339DB">
              <w:rPr>
                <w:b/>
              </w:rPr>
              <w:lastRenderedPageBreak/>
              <w:t>Всего</w:t>
            </w:r>
          </w:p>
        </w:tc>
        <w:tc>
          <w:tcPr>
            <w:tcW w:w="1478" w:type="dxa"/>
          </w:tcPr>
          <w:p w:rsidR="00961FAD" w:rsidRPr="00A339DB" w:rsidRDefault="00961FAD" w:rsidP="00961FAD">
            <w:pPr>
              <w:jc w:val="center"/>
              <w:rPr>
                <w:b/>
              </w:rPr>
            </w:pPr>
            <w:r>
              <w:rPr>
                <w:b/>
              </w:rPr>
              <w:t>5529,4</w:t>
            </w:r>
          </w:p>
        </w:tc>
        <w:tc>
          <w:tcPr>
            <w:tcW w:w="1247" w:type="dxa"/>
          </w:tcPr>
          <w:p w:rsidR="00961FAD" w:rsidRPr="00961FAD" w:rsidRDefault="00961FAD" w:rsidP="00961FAD">
            <w:pPr>
              <w:rPr>
                <w:b/>
              </w:rPr>
            </w:pPr>
            <w:r w:rsidRPr="00961FAD">
              <w:rPr>
                <w:b/>
              </w:rPr>
              <w:t>5529,4</w:t>
            </w:r>
          </w:p>
        </w:tc>
        <w:tc>
          <w:tcPr>
            <w:tcW w:w="1087" w:type="dxa"/>
          </w:tcPr>
          <w:p w:rsidR="00961FAD" w:rsidRPr="00961FAD" w:rsidRDefault="00961FAD" w:rsidP="00961FAD">
            <w:pPr>
              <w:rPr>
                <w:b/>
              </w:rPr>
            </w:pPr>
            <w:r w:rsidRPr="00961FAD">
              <w:rPr>
                <w:b/>
              </w:rPr>
              <w:t>5529,4</w:t>
            </w:r>
          </w:p>
        </w:tc>
        <w:tc>
          <w:tcPr>
            <w:tcW w:w="1985" w:type="dxa"/>
            <w:vMerge w:val="restart"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</w:t>
            </w:r>
            <w:r w:rsidRPr="00A339DB">
              <w:rPr>
                <w:b/>
                <w:lang w:eastAsia="en-US"/>
              </w:rPr>
              <w:lastRenderedPageBreak/>
              <w:t>защиты населения  АЮМО</w:t>
            </w:r>
          </w:p>
        </w:tc>
      </w:tr>
      <w:tr w:rsidR="00961FAD" w:rsidTr="00A339DB">
        <w:trPr>
          <w:trHeight w:val="1408"/>
        </w:trPr>
        <w:tc>
          <w:tcPr>
            <w:tcW w:w="2660" w:type="dxa"/>
            <w:vMerge/>
          </w:tcPr>
          <w:p w:rsidR="00961FAD" w:rsidRPr="00057700" w:rsidRDefault="00961FAD" w:rsidP="00961FAD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961FAD" w:rsidRPr="000F71F5" w:rsidRDefault="00961FAD" w:rsidP="00961FAD">
            <w:r w:rsidRPr="000F71F5">
              <w:t>Областной бюджет</w:t>
            </w:r>
          </w:p>
        </w:tc>
        <w:tc>
          <w:tcPr>
            <w:tcW w:w="1478" w:type="dxa"/>
          </w:tcPr>
          <w:p w:rsidR="00961FAD" w:rsidRPr="000F71F5" w:rsidRDefault="00961FAD" w:rsidP="00961FAD">
            <w:pPr>
              <w:jc w:val="center"/>
            </w:pPr>
            <w:r>
              <w:t>5529,4</w:t>
            </w:r>
          </w:p>
        </w:tc>
        <w:tc>
          <w:tcPr>
            <w:tcW w:w="1247" w:type="dxa"/>
          </w:tcPr>
          <w:p w:rsidR="00961FAD" w:rsidRDefault="00961FAD" w:rsidP="00961FAD">
            <w:r w:rsidRPr="005B1AAA">
              <w:t>5529,4</w:t>
            </w:r>
          </w:p>
        </w:tc>
        <w:tc>
          <w:tcPr>
            <w:tcW w:w="1087" w:type="dxa"/>
          </w:tcPr>
          <w:p w:rsidR="00961FAD" w:rsidRDefault="00961FAD" w:rsidP="00961FAD">
            <w:r w:rsidRPr="005B1AAA">
              <w:t>5529,4</w:t>
            </w:r>
          </w:p>
        </w:tc>
        <w:tc>
          <w:tcPr>
            <w:tcW w:w="1985" w:type="dxa"/>
            <w:vMerge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1103"/>
        </w:trPr>
        <w:tc>
          <w:tcPr>
            <w:tcW w:w="2660" w:type="dxa"/>
            <w:vMerge w:val="restart"/>
          </w:tcPr>
          <w:p w:rsidR="00D431E0" w:rsidRDefault="00D431E0" w:rsidP="00A339DB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2</w:t>
            </w:r>
          </w:p>
          <w:p w:rsidR="00D431E0" w:rsidRPr="005217F2" w:rsidRDefault="00D431E0" w:rsidP="00A339DB">
            <w:pPr>
              <w:contextualSpacing/>
              <w:jc w:val="both"/>
              <w:rPr>
                <w:lang w:eastAsia="en-US"/>
              </w:rPr>
            </w:pPr>
            <w:r w:rsidRPr="005217F2">
              <w:rPr>
                <w:lang w:eastAsia="en-US"/>
              </w:rPr>
              <w:t>Закон Кемеровской области от 08.04.2008 № 14-ОЗ «О мерах социальной поддержки отдельных категорий многодетных матерей»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r w:rsidRPr="005217F2">
              <w:rPr>
                <w:lang w:eastAsia="en-US"/>
              </w:rPr>
              <w:t>(</w:t>
            </w:r>
            <w:r w:rsidR="001A24C4">
              <w:rPr>
                <w:color w:val="FF0000"/>
                <w:lang w:eastAsia="en-US"/>
              </w:rPr>
              <w:t>59</w:t>
            </w:r>
            <w:r w:rsidRPr="00A339DB">
              <w:rPr>
                <w:color w:val="FF0000"/>
                <w:lang w:eastAsia="en-US"/>
              </w:rPr>
              <w:t>чел</w:t>
            </w:r>
            <w:r w:rsidRPr="005217F2">
              <w:rPr>
                <w:lang w:eastAsia="en-US"/>
              </w:rPr>
              <w:t>.)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001D63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2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2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2,1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Default="00D431E0" w:rsidP="00A339DB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B34B68" w:rsidRDefault="00D431E0" w:rsidP="00A339DB">
            <w:pPr>
              <w:jc w:val="center"/>
            </w:pPr>
            <w:r w:rsidRPr="00B34B68">
              <w:t>Областной бюджет</w:t>
            </w:r>
          </w:p>
        </w:tc>
        <w:tc>
          <w:tcPr>
            <w:tcW w:w="1478" w:type="dxa"/>
          </w:tcPr>
          <w:p w:rsidR="00D431E0" w:rsidRPr="00144600" w:rsidRDefault="00D431E0" w:rsidP="00A339DB">
            <w:pPr>
              <w:jc w:val="center"/>
              <w:rPr>
                <w:color w:val="FF0000"/>
              </w:rPr>
            </w:pPr>
            <w:r w:rsidRPr="00144600">
              <w:rPr>
                <w:color w:val="FF0000"/>
              </w:rPr>
              <w:t>32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2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2,1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90"/>
        </w:trPr>
        <w:tc>
          <w:tcPr>
            <w:tcW w:w="2660" w:type="dxa"/>
            <w:vMerge w:val="restart"/>
          </w:tcPr>
          <w:p w:rsidR="00D431E0" w:rsidRDefault="00D431E0" w:rsidP="009A6E0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3</w:t>
            </w:r>
          </w:p>
          <w:p w:rsidR="00D431E0" w:rsidRPr="00A339DB" w:rsidRDefault="00D431E0" w:rsidP="00A339DB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5217F2">
              <w:rPr>
                <w:lang w:eastAsia="en-US"/>
              </w:rPr>
              <w:t xml:space="preserve">Закон Кемеровской области от 07.02.2013 № 9-ОЗ «О мерах социальной поддержки отдельных категорий приемных матерей» </w:t>
            </w:r>
            <w:r w:rsidRPr="00A339DB">
              <w:rPr>
                <w:color w:val="FF0000"/>
                <w:lang w:eastAsia="en-US"/>
              </w:rPr>
              <w:t>(2</w:t>
            </w:r>
            <w:r w:rsidRPr="005217F2">
              <w:rPr>
                <w:lang w:eastAsia="en-US"/>
              </w:rPr>
              <w:t xml:space="preserve"> чел.)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001D63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8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8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8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Default="00D431E0" w:rsidP="009A6E05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001D7C" w:rsidRDefault="00D431E0" w:rsidP="00A339DB">
            <w:pPr>
              <w:jc w:val="center"/>
            </w:pPr>
            <w:r w:rsidRPr="00001D7C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8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8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8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77"/>
        </w:trPr>
        <w:tc>
          <w:tcPr>
            <w:tcW w:w="2660" w:type="dxa"/>
            <w:vMerge w:val="restart"/>
          </w:tcPr>
          <w:p w:rsidR="00D431E0" w:rsidRPr="00EF1542" w:rsidRDefault="00D431E0" w:rsidP="00D27349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Мероприятие №8</w:t>
            </w:r>
          </w:p>
          <w:p w:rsidR="00D431E0" w:rsidRDefault="00D431E0" w:rsidP="00D27349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Закон Кемеровской области от 20.12.2004 № 105-ОЗ « О мерах социальной поддержки отдельных категорий ветеранов Великой Отечественной войны и ветеранов труда»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9A6E0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677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677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677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245"/>
        </w:trPr>
        <w:tc>
          <w:tcPr>
            <w:tcW w:w="2660" w:type="dxa"/>
            <w:vMerge/>
          </w:tcPr>
          <w:p w:rsidR="00D431E0" w:rsidRPr="00EF1542" w:rsidRDefault="00D431E0" w:rsidP="00D27349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C9355B" w:rsidRDefault="00D431E0" w:rsidP="009A6E05">
            <w:r w:rsidRPr="00C9355B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77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77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7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8"/>
        </w:trPr>
        <w:tc>
          <w:tcPr>
            <w:tcW w:w="2660" w:type="dxa"/>
            <w:vMerge w:val="restart"/>
          </w:tcPr>
          <w:p w:rsidR="00D431E0" w:rsidRDefault="00D431E0" w:rsidP="001A24C4">
            <w:pPr>
              <w:contextualSpacing/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ветераны труда (</w:t>
            </w:r>
            <w:r w:rsidR="001A24C4">
              <w:rPr>
                <w:color w:val="FF0000"/>
                <w:lang w:eastAsia="en-US"/>
              </w:rPr>
              <w:t>741</w:t>
            </w:r>
            <w:r w:rsidRPr="008F00A6">
              <w:rPr>
                <w:lang w:eastAsia="en-US"/>
              </w:rPr>
              <w:t>чел.)</w:t>
            </w:r>
          </w:p>
        </w:tc>
        <w:tc>
          <w:tcPr>
            <w:tcW w:w="1149" w:type="dxa"/>
            <w:gridSpan w:val="2"/>
          </w:tcPr>
          <w:p w:rsidR="00D431E0" w:rsidRPr="0025720F" w:rsidRDefault="00D431E0" w:rsidP="009A6E05">
            <w:r w:rsidRPr="0025720F"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7"/>
        </w:trPr>
        <w:tc>
          <w:tcPr>
            <w:tcW w:w="2660" w:type="dxa"/>
            <w:vMerge/>
          </w:tcPr>
          <w:p w:rsidR="00D431E0" w:rsidRPr="008F00A6" w:rsidRDefault="00D431E0" w:rsidP="00A339DB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3A05BA" w:rsidRDefault="00D431E0" w:rsidP="009A6E05">
            <w:r w:rsidRPr="003A05BA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8"/>
        </w:trPr>
        <w:tc>
          <w:tcPr>
            <w:tcW w:w="2660" w:type="dxa"/>
            <w:vMerge w:val="restart"/>
          </w:tcPr>
          <w:p w:rsidR="00D431E0" w:rsidRDefault="00D431E0" w:rsidP="001A24C4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- труженики тыла (</w:t>
            </w:r>
            <w:r w:rsidR="001A24C4">
              <w:rPr>
                <w:color w:val="FF0000"/>
                <w:lang w:eastAsia="en-US"/>
              </w:rPr>
              <w:t>50</w:t>
            </w:r>
            <w:r w:rsidRPr="008F00A6">
              <w:rPr>
                <w:lang w:eastAsia="en-US"/>
              </w:rPr>
              <w:t xml:space="preserve"> чел.)</w:t>
            </w:r>
          </w:p>
        </w:tc>
        <w:tc>
          <w:tcPr>
            <w:tcW w:w="1149" w:type="dxa"/>
            <w:gridSpan w:val="2"/>
          </w:tcPr>
          <w:p w:rsidR="00D431E0" w:rsidRPr="00B2474F" w:rsidRDefault="00D431E0" w:rsidP="00A339DB">
            <w:pPr>
              <w:jc w:val="center"/>
              <w:rPr>
                <w:lang w:eastAsia="en-US"/>
              </w:rPr>
            </w:pPr>
            <w:r w:rsidRPr="00B2474F">
              <w:rPr>
                <w:lang w:eastAsia="en-US"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7"/>
        </w:trPr>
        <w:tc>
          <w:tcPr>
            <w:tcW w:w="2660" w:type="dxa"/>
            <w:vMerge/>
          </w:tcPr>
          <w:p w:rsidR="00D431E0" w:rsidRPr="008F00A6" w:rsidRDefault="00D431E0" w:rsidP="00B2474F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D1909" w:rsidRDefault="00D431E0" w:rsidP="00A339DB">
            <w:pPr>
              <w:jc w:val="center"/>
            </w:pPr>
            <w:r w:rsidRPr="004D1909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868"/>
        </w:trPr>
        <w:tc>
          <w:tcPr>
            <w:tcW w:w="2660" w:type="dxa"/>
            <w:vMerge w:val="restart"/>
          </w:tcPr>
          <w:p w:rsidR="00D431E0" w:rsidRPr="00EF1542" w:rsidRDefault="00D431E0" w:rsidP="00B2474F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Мероприятие №9</w:t>
            </w:r>
          </w:p>
          <w:p w:rsidR="00D431E0" w:rsidRPr="00EF1542" w:rsidRDefault="00D431E0" w:rsidP="00B2474F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Закон Кемеровской области от 20.12.2004 № 114-ОЗ «О мерах социальной поддержки реабилитированных лиц и лиц, признанных пострадавшими от политических репрессий»</w:t>
            </w:r>
          </w:p>
          <w:p w:rsidR="00D431E0" w:rsidRDefault="00D431E0" w:rsidP="001A24C4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 xml:space="preserve">(ЕДВ </w:t>
            </w:r>
            <w:proofErr w:type="spellStart"/>
            <w:r w:rsidRPr="00EF1542">
              <w:rPr>
                <w:lang w:eastAsia="en-US"/>
              </w:rPr>
              <w:lastRenderedPageBreak/>
              <w:t>реабилит</w:t>
            </w:r>
            <w:proofErr w:type="spellEnd"/>
            <w:r w:rsidRPr="00EF1542">
              <w:rPr>
                <w:lang w:eastAsia="en-US"/>
              </w:rPr>
              <w:t>./</w:t>
            </w:r>
            <w:proofErr w:type="spellStart"/>
            <w:r w:rsidRPr="00EF1542">
              <w:rPr>
                <w:lang w:eastAsia="en-US"/>
              </w:rPr>
              <w:t>репрессир</w:t>
            </w:r>
            <w:proofErr w:type="spellEnd"/>
            <w:r w:rsidRPr="00A339DB">
              <w:rPr>
                <w:b/>
                <w:lang w:eastAsia="en-US"/>
              </w:rPr>
              <w:t xml:space="preserve">.) </w:t>
            </w:r>
            <w:r w:rsidRPr="00EF1542">
              <w:rPr>
                <w:lang w:eastAsia="en-US"/>
              </w:rPr>
              <w:t>(</w:t>
            </w:r>
            <w:r w:rsidRPr="00A339DB">
              <w:rPr>
                <w:color w:val="FF0000"/>
                <w:lang w:eastAsia="en-US"/>
              </w:rPr>
              <w:t>11</w:t>
            </w:r>
            <w:r w:rsidR="001A24C4">
              <w:rPr>
                <w:color w:val="FF0000"/>
                <w:lang w:eastAsia="en-US"/>
              </w:rPr>
              <w:t>5</w:t>
            </w:r>
            <w:r w:rsidRPr="00EF1542">
              <w:rPr>
                <w:lang w:eastAsia="en-US"/>
              </w:rPr>
              <w:t xml:space="preserve"> чел.)</w:t>
            </w:r>
          </w:p>
        </w:tc>
        <w:tc>
          <w:tcPr>
            <w:tcW w:w="1134" w:type="dxa"/>
          </w:tcPr>
          <w:p w:rsidR="00D431E0" w:rsidRPr="00A339DB" w:rsidRDefault="00D431E0" w:rsidP="009A6E05">
            <w:pPr>
              <w:rPr>
                <w:b/>
              </w:rPr>
            </w:pPr>
            <w:r w:rsidRPr="00A339DB">
              <w:rPr>
                <w:b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40,2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40,2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40,2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792"/>
        </w:trPr>
        <w:tc>
          <w:tcPr>
            <w:tcW w:w="2660" w:type="dxa"/>
            <w:vMerge/>
          </w:tcPr>
          <w:p w:rsidR="00D431E0" w:rsidRPr="00EF1542" w:rsidRDefault="00D431E0" w:rsidP="00B2474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023B07" w:rsidRDefault="00D431E0" w:rsidP="009A6E05">
            <w:r w:rsidRPr="00023B07"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40,2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40,2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40,2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15"/>
        </w:trPr>
        <w:tc>
          <w:tcPr>
            <w:tcW w:w="2660" w:type="dxa"/>
            <w:vMerge w:val="restart"/>
          </w:tcPr>
          <w:p w:rsidR="00D431E0" w:rsidRPr="0030186A" w:rsidRDefault="00D431E0" w:rsidP="00317651">
            <w:pPr>
              <w:rPr>
                <w:lang w:eastAsia="en-US"/>
              </w:rPr>
            </w:pPr>
            <w:r w:rsidRPr="0030186A">
              <w:rPr>
                <w:lang w:eastAsia="en-US"/>
              </w:rPr>
              <w:lastRenderedPageBreak/>
              <w:t>Мероприятие №12</w:t>
            </w:r>
          </w:p>
          <w:p w:rsidR="00D431E0" w:rsidRDefault="00D431E0" w:rsidP="00040109">
            <w:pPr>
              <w:rPr>
                <w:lang w:eastAsia="en-US"/>
              </w:rPr>
            </w:pPr>
            <w:r w:rsidRPr="0030186A">
              <w:rPr>
                <w:lang w:eastAsia="en-US"/>
              </w:rPr>
              <w:t xml:space="preserve">Решение совета народных депутатов </w:t>
            </w:r>
            <w:r w:rsidR="00040109">
              <w:rPr>
                <w:lang w:eastAsia="en-US"/>
              </w:rPr>
              <w:t>Юргинского муниципального округа</w:t>
            </w:r>
            <w:r w:rsidRPr="0030186A">
              <w:rPr>
                <w:lang w:eastAsia="en-US"/>
              </w:rPr>
              <w:t xml:space="preserve"> от 26.0</w:t>
            </w:r>
            <w:r w:rsidR="00040109">
              <w:rPr>
                <w:lang w:eastAsia="en-US"/>
              </w:rPr>
              <w:t>3</w:t>
            </w:r>
            <w:r w:rsidRPr="0030186A">
              <w:rPr>
                <w:lang w:eastAsia="en-US"/>
              </w:rPr>
              <w:t>.20</w:t>
            </w:r>
            <w:r w:rsidR="00040109">
              <w:rPr>
                <w:lang w:eastAsia="en-US"/>
              </w:rPr>
              <w:t>20</w:t>
            </w:r>
            <w:r w:rsidRPr="0030186A">
              <w:rPr>
                <w:lang w:eastAsia="en-US"/>
              </w:rPr>
              <w:t xml:space="preserve"> № </w:t>
            </w:r>
            <w:r w:rsidR="00040109">
              <w:rPr>
                <w:lang w:eastAsia="en-US"/>
              </w:rPr>
              <w:t>33-Н</w:t>
            </w:r>
            <w:r w:rsidRPr="0030186A">
              <w:rPr>
                <w:lang w:eastAsia="en-US"/>
              </w:rPr>
              <w:t xml:space="preserve">А «Об утверждении Положения о пенсиях за выслугу лет лицам, замещавшим муниципальные должности Юргинского муниципального </w:t>
            </w:r>
            <w:r w:rsidR="00040109">
              <w:rPr>
                <w:lang w:eastAsia="en-US"/>
              </w:rPr>
              <w:t>округа</w:t>
            </w:r>
            <w:r w:rsidRPr="0030186A">
              <w:rPr>
                <w:lang w:eastAsia="en-US"/>
              </w:rPr>
              <w:t xml:space="preserve"> и должности муниципальной службы Юргинского муниципального</w:t>
            </w:r>
            <w:r w:rsidRPr="00A339DB">
              <w:rPr>
                <w:b/>
                <w:lang w:eastAsia="en-US"/>
              </w:rPr>
              <w:t xml:space="preserve"> </w:t>
            </w:r>
            <w:r w:rsidR="00040109">
              <w:rPr>
                <w:b/>
                <w:lang w:eastAsia="en-US"/>
              </w:rPr>
              <w:t>округа</w:t>
            </w:r>
            <w:r w:rsidRPr="00A339DB">
              <w:rPr>
                <w:b/>
                <w:lang w:eastAsia="en-US"/>
              </w:rPr>
              <w:t>» (</w:t>
            </w:r>
            <w:r w:rsidRPr="00A339DB">
              <w:rPr>
                <w:b/>
                <w:color w:val="FF0000"/>
                <w:lang w:eastAsia="en-US"/>
              </w:rPr>
              <w:t>44 чел</w:t>
            </w:r>
            <w:r w:rsidRPr="00A339DB">
              <w:rPr>
                <w:b/>
                <w:lang w:eastAsia="en-US"/>
              </w:rPr>
              <w:t>.)</w:t>
            </w:r>
          </w:p>
        </w:tc>
        <w:tc>
          <w:tcPr>
            <w:tcW w:w="1134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4514,3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4514,3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4514,3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2760"/>
        </w:trPr>
        <w:tc>
          <w:tcPr>
            <w:tcW w:w="2660" w:type="dxa"/>
            <w:vMerge/>
          </w:tcPr>
          <w:p w:rsidR="00D431E0" w:rsidRPr="0030186A" w:rsidRDefault="00D431E0" w:rsidP="00317651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2B7FAF" w:rsidRDefault="00D431E0" w:rsidP="009A6E05">
            <w:r w:rsidRPr="002B7FAF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2B7FAF" w:rsidRDefault="00D431E0" w:rsidP="00A339DB">
            <w:pPr>
              <w:jc w:val="center"/>
            </w:pPr>
            <w:r w:rsidRPr="002B7FAF">
              <w:t>4514,3</w:t>
            </w:r>
          </w:p>
        </w:tc>
        <w:tc>
          <w:tcPr>
            <w:tcW w:w="1247" w:type="dxa"/>
          </w:tcPr>
          <w:p w:rsidR="00D431E0" w:rsidRPr="002B7FAF" w:rsidRDefault="00D431E0" w:rsidP="00A339DB">
            <w:pPr>
              <w:jc w:val="center"/>
            </w:pPr>
            <w:r w:rsidRPr="002B7FAF">
              <w:t>4514,3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B7FAF">
              <w:t>4514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04"/>
        </w:trPr>
        <w:tc>
          <w:tcPr>
            <w:tcW w:w="2660" w:type="dxa"/>
            <w:vMerge w:val="restart"/>
          </w:tcPr>
          <w:p w:rsidR="00D431E0" w:rsidRPr="0030186A" w:rsidRDefault="00D431E0" w:rsidP="00317651">
            <w:r w:rsidRPr="0030186A">
              <w:t>Мероприятие № 13</w:t>
            </w:r>
          </w:p>
          <w:p w:rsidR="00D431E0" w:rsidRDefault="00D431E0" w:rsidP="00317651">
            <w:pPr>
              <w:rPr>
                <w:lang w:eastAsia="en-US"/>
              </w:rPr>
            </w:pPr>
            <w:r w:rsidRPr="0030186A">
              <w:t>Закон Кемеровской области от 18.11.2004 г. №  82-ОЗ «О погребении и похоронном деле в Кемеровской области» (</w:t>
            </w:r>
            <w:r w:rsidRPr="00A339DB">
              <w:rPr>
                <w:color w:val="FF0000"/>
              </w:rPr>
              <w:t>55 чел</w:t>
            </w:r>
            <w:r w:rsidRPr="0030186A">
              <w:t>.)</w:t>
            </w:r>
          </w:p>
        </w:tc>
        <w:tc>
          <w:tcPr>
            <w:tcW w:w="1134" w:type="dxa"/>
          </w:tcPr>
          <w:p w:rsidR="00D431E0" w:rsidRPr="00A339DB" w:rsidRDefault="00D431E0" w:rsidP="009A6E0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73,3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73,3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73,3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825C48" w:rsidRDefault="00D431E0" w:rsidP="00A339DB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МУП «Уют</w:t>
            </w:r>
            <w:r w:rsidRPr="00A339DB">
              <w:rPr>
                <w:color w:val="000000"/>
                <w:lang w:eastAsia="en-US"/>
              </w:rPr>
              <w:t>»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Pr="0030186A" w:rsidRDefault="00D431E0" w:rsidP="00317651"/>
        </w:tc>
        <w:tc>
          <w:tcPr>
            <w:tcW w:w="1134" w:type="dxa"/>
          </w:tcPr>
          <w:p w:rsidR="00D431E0" w:rsidRPr="00202E6F" w:rsidRDefault="00D431E0" w:rsidP="009A6E05">
            <w:r w:rsidRPr="00202E6F"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73,3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73,3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73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50"/>
        </w:trPr>
        <w:tc>
          <w:tcPr>
            <w:tcW w:w="2660" w:type="dxa"/>
            <w:vMerge w:val="restart"/>
          </w:tcPr>
          <w:p w:rsidR="00D431E0" w:rsidRPr="00A339DB" w:rsidRDefault="00D431E0" w:rsidP="00317651">
            <w:pPr>
              <w:rPr>
                <w:b/>
              </w:rPr>
            </w:pPr>
            <w:r w:rsidRPr="00A339DB">
              <w:rPr>
                <w:b/>
              </w:rPr>
              <w:t>Подпрограмма № 2</w:t>
            </w:r>
          </w:p>
          <w:p w:rsidR="00D431E0" w:rsidRPr="009A6E05" w:rsidRDefault="00D431E0" w:rsidP="00317651">
            <w:r w:rsidRPr="00A339DB">
              <w:rPr>
                <w:b/>
                <w:lang w:eastAsia="en-US"/>
              </w:rPr>
              <w:t>«Социальная поддержка населения»</w:t>
            </w:r>
            <w:r w:rsidRPr="00A339DB">
              <w:rPr>
                <w:b/>
              </w:rPr>
              <w:t xml:space="preserve"> (оказание адресной социальной помощи нуждающимся и социально незащищенным категориям граждан)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4F4F71" w:rsidP="004F4F71">
            <w:pPr>
              <w:jc w:val="center"/>
              <w:rPr>
                <w:b/>
              </w:rPr>
            </w:pPr>
            <w:r>
              <w:rPr>
                <w:b/>
              </w:rPr>
              <w:t>3941</w:t>
            </w:r>
            <w:r w:rsidR="00D431E0" w:rsidRPr="00A339DB">
              <w:rPr>
                <w:b/>
              </w:rPr>
              <w:t>,0</w:t>
            </w:r>
          </w:p>
        </w:tc>
        <w:tc>
          <w:tcPr>
            <w:tcW w:w="1247" w:type="dxa"/>
          </w:tcPr>
          <w:p w:rsidR="00D431E0" w:rsidRPr="00A339DB" w:rsidRDefault="004F4F71" w:rsidP="004F4F71">
            <w:pPr>
              <w:jc w:val="center"/>
              <w:rPr>
                <w:b/>
              </w:rPr>
            </w:pPr>
            <w:r>
              <w:rPr>
                <w:b/>
              </w:rPr>
              <w:t>3841</w:t>
            </w:r>
            <w:r w:rsidR="00D431E0" w:rsidRPr="00A339DB">
              <w:rPr>
                <w:b/>
              </w:rPr>
              <w:t>,0</w:t>
            </w:r>
          </w:p>
        </w:tc>
        <w:tc>
          <w:tcPr>
            <w:tcW w:w="1087" w:type="dxa"/>
          </w:tcPr>
          <w:p w:rsidR="00D431E0" w:rsidRPr="00A339DB" w:rsidRDefault="004F4F71" w:rsidP="00A339DB">
            <w:pPr>
              <w:jc w:val="center"/>
              <w:rPr>
                <w:b/>
              </w:rPr>
            </w:pPr>
            <w:r>
              <w:rPr>
                <w:b/>
              </w:rPr>
              <w:t>3841</w:t>
            </w:r>
            <w:r w:rsidR="00D431E0" w:rsidRPr="00A339DB">
              <w:rPr>
                <w:b/>
              </w:rPr>
              <w:t>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690"/>
        </w:trPr>
        <w:tc>
          <w:tcPr>
            <w:tcW w:w="2660" w:type="dxa"/>
            <w:vMerge/>
          </w:tcPr>
          <w:p w:rsidR="00D431E0" w:rsidRPr="00A339DB" w:rsidRDefault="00D431E0" w:rsidP="00317651">
            <w:pPr>
              <w:rPr>
                <w:b/>
              </w:rPr>
            </w:pPr>
          </w:p>
        </w:tc>
        <w:tc>
          <w:tcPr>
            <w:tcW w:w="1134" w:type="dxa"/>
          </w:tcPr>
          <w:p w:rsidR="00D431E0" w:rsidRPr="00CA5532" w:rsidRDefault="00D431E0" w:rsidP="007E4815">
            <w:r w:rsidRPr="00CA5532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326090" w:rsidRDefault="00F7448B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114</w:t>
            </w:r>
          </w:p>
        </w:tc>
        <w:tc>
          <w:tcPr>
            <w:tcW w:w="124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014</w:t>
            </w:r>
          </w:p>
        </w:tc>
        <w:tc>
          <w:tcPr>
            <w:tcW w:w="108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01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690"/>
        </w:trPr>
        <w:tc>
          <w:tcPr>
            <w:tcW w:w="2660" w:type="dxa"/>
            <w:vMerge/>
          </w:tcPr>
          <w:p w:rsidR="00D431E0" w:rsidRPr="00A339DB" w:rsidRDefault="00D431E0" w:rsidP="00317651">
            <w:pPr>
              <w:rPr>
                <w:b/>
              </w:rPr>
            </w:pPr>
          </w:p>
        </w:tc>
        <w:tc>
          <w:tcPr>
            <w:tcW w:w="1134" w:type="dxa"/>
          </w:tcPr>
          <w:p w:rsidR="00D431E0" w:rsidRPr="0071030F" w:rsidRDefault="00D431E0" w:rsidP="009A6E05">
            <w:r w:rsidRPr="0071030F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827</w:t>
            </w:r>
          </w:p>
        </w:tc>
        <w:tc>
          <w:tcPr>
            <w:tcW w:w="124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727</w:t>
            </w:r>
            <w:r w:rsidR="00D431E0" w:rsidRPr="00326090">
              <w:rPr>
                <w:color w:val="00B050"/>
              </w:rPr>
              <w:t>,0</w:t>
            </w:r>
          </w:p>
        </w:tc>
        <w:tc>
          <w:tcPr>
            <w:tcW w:w="108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727</w:t>
            </w:r>
            <w:r w:rsidR="00D431E0" w:rsidRPr="00326090">
              <w:rPr>
                <w:color w:val="00B050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362"/>
        </w:trPr>
        <w:tc>
          <w:tcPr>
            <w:tcW w:w="2660" w:type="dxa"/>
            <w:vMerge w:val="restart"/>
          </w:tcPr>
          <w:p w:rsidR="00D431E0" w:rsidRPr="00A339DB" w:rsidRDefault="00D431E0" w:rsidP="00B64837">
            <w:pPr>
              <w:rPr>
                <w:b/>
              </w:rPr>
            </w:pPr>
            <w:r>
              <w:t xml:space="preserve">Мероприятие </w:t>
            </w:r>
            <w:r>
              <w:lastRenderedPageBreak/>
              <w:t>№1</w:t>
            </w:r>
            <w:r w:rsidRPr="009A6E05">
              <w:rPr>
                <w:lang w:eastAsia="en-US"/>
              </w:rPr>
              <w:t>Оказание адресной социальной помощи в виде материальной помощи</w:t>
            </w:r>
            <w:r w:rsidRPr="009A6E05">
              <w:t xml:space="preserve"> гражданам, попавшим в трудную жизненную ситуацию из категорий: малоимущие граждане; семьи, имеющие детей, в </w:t>
            </w:r>
            <w:proofErr w:type="spellStart"/>
            <w:r w:rsidRPr="009A6E05">
              <w:t>т.ч</w:t>
            </w:r>
            <w:proofErr w:type="spellEnd"/>
            <w:r w:rsidRPr="009A6E05">
              <w:t>. детей-инвалидов; граждане пожилого возраста; инвалиды,</w:t>
            </w:r>
            <w:r w:rsidRPr="009A6E05">
              <w:rPr>
                <w:lang w:eastAsia="en-US"/>
              </w:rPr>
              <w:t xml:space="preserve"> </w:t>
            </w:r>
            <w:r w:rsidRPr="009A6E05">
              <w:t>граждане, пострадавшие от пожара аварии, стихийных бедствий и катастроф</w:t>
            </w:r>
          </w:p>
        </w:tc>
        <w:tc>
          <w:tcPr>
            <w:tcW w:w="1134" w:type="dxa"/>
          </w:tcPr>
          <w:p w:rsidR="00D431E0" w:rsidRPr="00A339DB" w:rsidRDefault="00D431E0" w:rsidP="0071030F">
            <w:pPr>
              <w:rPr>
                <w:b/>
              </w:rPr>
            </w:pPr>
            <w:r w:rsidRPr="00A339DB">
              <w:rPr>
                <w:b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31E0" w:rsidRPr="00A339DB">
              <w:rPr>
                <w:b/>
              </w:rPr>
              <w:t>5,0</w:t>
            </w:r>
          </w:p>
        </w:tc>
        <w:tc>
          <w:tcPr>
            <w:tcW w:w="124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31E0" w:rsidRPr="00A339DB">
              <w:rPr>
                <w:b/>
              </w:rPr>
              <w:t>5,0</w:t>
            </w:r>
          </w:p>
        </w:tc>
        <w:tc>
          <w:tcPr>
            <w:tcW w:w="108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31E0" w:rsidRPr="00A339DB">
              <w:rPr>
                <w:b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МКУ </w:t>
            </w:r>
            <w:r w:rsidRPr="00A339DB">
              <w:rPr>
                <w:b/>
                <w:lang w:eastAsia="en-US"/>
              </w:rPr>
              <w:lastRenderedPageBreak/>
              <w:t>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1995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3719B4" w:rsidRDefault="00D431E0" w:rsidP="0071030F">
            <w:r w:rsidRPr="003719B4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7</w:t>
            </w:r>
            <w:r w:rsidR="00D431E0" w:rsidRPr="00F66C8A">
              <w:rPr>
                <w:color w:val="00B050"/>
              </w:rPr>
              <w:t>0,0</w:t>
            </w:r>
          </w:p>
        </w:tc>
        <w:tc>
          <w:tcPr>
            <w:tcW w:w="1247" w:type="dxa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7</w:t>
            </w:r>
            <w:r w:rsidR="00D431E0" w:rsidRPr="00F66C8A">
              <w:rPr>
                <w:color w:val="00B050"/>
              </w:rPr>
              <w:t>0,0</w:t>
            </w:r>
          </w:p>
        </w:tc>
        <w:tc>
          <w:tcPr>
            <w:tcW w:w="1087" w:type="dxa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7</w:t>
            </w:r>
            <w:r w:rsidR="00D431E0" w:rsidRPr="00F66C8A">
              <w:rPr>
                <w:color w:val="00B050"/>
              </w:rPr>
              <w:t>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1995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202E6F" w:rsidRDefault="00D431E0" w:rsidP="009A6E0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94D6D" w:rsidRDefault="00D431E0" w:rsidP="00A339DB">
            <w:pPr>
              <w:jc w:val="center"/>
            </w:pPr>
            <w:r w:rsidRPr="00994D6D">
              <w:t>5,0</w:t>
            </w:r>
          </w:p>
        </w:tc>
        <w:tc>
          <w:tcPr>
            <w:tcW w:w="1247" w:type="dxa"/>
          </w:tcPr>
          <w:p w:rsidR="00D431E0" w:rsidRPr="00994D6D" w:rsidRDefault="00D431E0" w:rsidP="00A339DB">
            <w:pPr>
              <w:jc w:val="center"/>
            </w:pPr>
            <w:r w:rsidRPr="00994D6D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994D6D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74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казание помощи гражданам, оказавшимся в трудной жизненной ситуации, в виде материальной помощи на покупку угля</w:t>
            </w:r>
          </w:p>
        </w:tc>
        <w:tc>
          <w:tcPr>
            <w:tcW w:w="1134" w:type="dxa"/>
          </w:tcPr>
          <w:p w:rsidR="00D431E0" w:rsidRPr="00A339DB" w:rsidRDefault="00D431E0" w:rsidP="00BF49A6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202E6F" w:rsidRDefault="00D431E0" w:rsidP="009A6E05"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BF49A6">
            <w:pPr>
              <w:rPr>
                <w:lang w:eastAsia="en-US"/>
              </w:rPr>
            </w:pPr>
            <w:r w:rsidRPr="00BF49A6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202E6F" w:rsidRDefault="00D431E0" w:rsidP="009A6E05"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379"/>
        </w:trPr>
        <w:tc>
          <w:tcPr>
            <w:tcW w:w="2660" w:type="dxa"/>
            <w:vMerge w:val="restart"/>
          </w:tcPr>
          <w:p w:rsidR="00D431E0" w:rsidRDefault="00D431E0" w:rsidP="00317651">
            <w:r>
              <w:t>Мероприятие №3</w:t>
            </w:r>
          </w:p>
          <w:p w:rsidR="00D431E0" w:rsidRDefault="00D431E0" w:rsidP="00317651">
            <w:r w:rsidRPr="009A6E05">
              <w:rPr>
                <w:lang w:eastAsia="en-US"/>
              </w:rPr>
              <w:t>Оказание помощи в виде продуктовых наборов остронуждающимся малоимущим и одиноко проживающим  граждана</w:t>
            </w:r>
            <w:r>
              <w:rPr>
                <w:lang w:eastAsia="en-US"/>
              </w:rPr>
              <w:t>м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548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7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EB00CB" w:rsidRDefault="00D431E0" w:rsidP="007E4815">
            <w:r w:rsidRPr="00EB00CB">
              <w:t>10,0</w:t>
            </w:r>
          </w:p>
        </w:tc>
        <w:tc>
          <w:tcPr>
            <w:tcW w:w="1247" w:type="dxa"/>
          </w:tcPr>
          <w:p w:rsidR="00D431E0" w:rsidRPr="00EB00CB" w:rsidRDefault="00D431E0" w:rsidP="007E4815">
            <w:r w:rsidRPr="00EB00CB">
              <w:t>10,0</w:t>
            </w:r>
          </w:p>
        </w:tc>
        <w:tc>
          <w:tcPr>
            <w:tcW w:w="1087" w:type="dxa"/>
          </w:tcPr>
          <w:p w:rsidR="00D431E0" w:rsidRDefault="00D431E0" w:rsidP="007E4815">
            <w:r w:rsidRPr="00EB00CB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11"/>
        </w:trPr>
        <w:tc>
          <w:tcPr>
            <w:tcW w:w="2660" w:type="dxa"/>
            <w:vMerge w:val="restart"/>
          </w:tcPr>
          <w:p w:rsidR="00D431E0" w:rsidRDefault="00D431E0" w:rsidP="0031765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4</w:t>
            </w:r>
          </w:p>
          <w:p w:rsidR="00D431E0" w:rsidRDefault="00D431E0" w:rsidP="00317651">
            <w:r w:rsidRPr="009A6E05">
              <w:rPr>
                <w:lang w:eastAsia="en-US"/>
              </w:rPr>
              <w:t>Оплата расходов по доставке овощных наборов гражданам округа в рамках ежегодно проводимой областной благотворительной акции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1245"/>
        </w:trPr>
        <w:tc>
          <w:tcPr>
            <w:tcW w:w="2660" w:type="dxa"/>
            <w:vMerge/>
          </w:tcPr>
          <w:p w:rsidR="00D431E0" w:rsidRDefault="00D431E0" w:rsidP="00317651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74"/>
        </w:trPr>
        <w:tc>
          <w:tcPr>
            <w:tcW w:w="2660" w:type="dxa"/>
            <w:vMerge w:val="restart"/>
          </w:tcPr>
          <w:p w:rsidR="00D431E0" w:rsidRDefault="00D431E0" w:rsidP="0031765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5</w:t>
            </w:r>
          </w:p>
          <w:p w:rsidR="00D431E0" w:rsidRDefault="00D431E0" w:rsidP="00317651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плата расходов по доставке гуманитарного угля пенсионерам и малоимущим гражданам, семьям с детьми в рамках ежегодно проводимой областной акции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0966BB" w:rsidP="00A339D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431E0" w:rsidRPr="00A339DB">
              <w:rPr>
                <w:b/>
              </w:rPr>
              <w:t>00,0</w:t>
            </w:r>
          </w:p>
        </w:tc>
        <w:tc>
          <w:tcPr>
            <w:tcW w:w="1247" w:type="dxa"/>
          </w:tcPr>
          <w:p w:rsidR="00D431E0" w:rsidRPr="00A339DB" w:rsidRDefault="000966BB" w:rsidP="00A339D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431E0" w:rsidRPr="00A339DB">
              <w:rPr>
                <w:b/>
              </w:rPr>
              <w:t>00,0</w:t>
            </w:r>
          </w:p>
        </w:tc>
        <w:tc>
          <w:tcPr>
            <w:tcW w:w="1087" w:type="dxa"/>
          </w:tcPr>
          <w:p w:rsidR="00D431E0" w:rsidRPr="00A339DB" w:rsidRDefault="00D431E0" w:rsidP="000966BB">
            <w:pPr>
              <w:jc w:val="center"/>
              <w:rPr>
                <w:b/>
              </w:rPr>
            </w:pPr>
            <w:r w:rsidRPr="00A339DB">
              <w:rPr>
                <w:b/>
              </w:rPr>
              <w:t>1</w:t>
            </w:r>
            <w:r w:rsidR="000966BB">
              <w:rPr>
                <w:b/>
              </w:rPr>
              <w:t>8</w:t>
            </w:r>
            <w:r w:rsidRPr="00A339DB">
              <w:rPr>
                <w:b/>
              </w:rPr>
              <w:t>0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1380"/>
        </w:trPr>
        <w:tc>
          <w:tcPr>
            <w:tcW w:w="2660" w:type="dxa"/>
            <w:vMerge/>
          </w:tcPr>
          <w:p w:rsidR="00D431E0" w:rsidRDefault="00D431E0" w:rsidP="00317651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F66C8A" w:rsidRDefault="00F66C8A" w:rsidP="00A339DB">
            <w:pPr>
              <w:jc w:val="center"/>
              <w:rPr>
                <w:b/>
                <w:color w:val="00B050"/>
              </w:rPr>
            </w:pPr>
            <w:r w:rsidRPr="00F66C8A">
              <w:rPr>
                <w:b/>
                <w:color w:val="00B050"/>
              </w:rPr>
              <w:t>18</w:t>
            </w:r>
            <w:r w:rsidR="00D431E0" w:rsidRPr="00F66C8A">
              <w:rPr>
                <w:b/>
                <w:color w:val="00B050"/>
              </w:rPr>
              <w:t>00,0</w:t>
            </w:r>
          </w:p>
        </w:tc>
        <w:tc>
          <w:tcPr>
            <w:tcW w:w="1247" w:type="dxa"/>
          </w:tcPr>
          <w:p w:rsidR="00D431E0" w:rsidRPr="00F66C8A" w:rsidRDefault="00F66C8A" w:rsidP="00A339DB">
            <w:pPr>
              <w:jc w:val="center"/>
              <w:rPr>
                <w:b/>
                <w:color w:val="00B050"/>
              </w:rPr>
            </w:pPr>
            <w:r w:rsidRPr="00F66C8A">
              <w:rPr>
                <w:b/>
                <w:color w:val="00B050"/>
              </w:rPr>
              <w:t>18</w:t>
            </w:r>
            <w:r w:rsidR="00D431E0" w:rsidRPr="00F66C8A">
              <w:rPr>
                <w:b/>
                <w:color w:val="00B050"/>
              </w:rPr>
              <w:t>00,0</w:t>
            </w:r>
          </w:p>
        </w:tc>
        <w:tc>
          <w:tcPr>
            <w:tcW w:w="1087" w:type="dxa"/>
          </w:tcPr>
          <w:p w:rsidR="00D431E0" w:rsidRPr="00F66C8A" w:rsidRDefault="00F66C8A" w:rsidP="00A339DB">
            <w:pPr>
              <w:jc w:val="center"/>
              <w:rPr>
                <w:b/>
                <w:color w:val="00B050"/>
              </w:rPr>
            </w:pPr>
            <w:r w:rsidRPr="00F66C8A">
              <w:rPr>
                <w:b/>
                <w:color w:val="00B050"/>
              </w:rPr>
              <w:t>18</w:t>
            </w:r>
            <w:r w:rsidR="00D431E0" w:rsidRPr="00F66C8A">
              <w:rPr>
                <w:b/>
                <w:color w:val="00B050"/>
              </w:rPr>
              <w:t>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386"/>
        </w:trPr>
        <w:tc>
          <w:tcPr>
            <w:tcW w:w="2660" w:type="dxa"/>
            <w:vMerge w:val="restart"/>
          </w:tcPr>
          <w:p w:rsidR="00D431E0" w:rsidRPr="00620B11" w:rsidRDefault="00D431E0" w:rsidP="007E4815">
            <w:pPr>
              <w:rPr>
                <w:lang w:eastAsia="en-US"/>
              </w:rPr>
            </w:pPr>
            <w:r w:rsidRPr="00620B11">
              <w:rPr>
                <w:lang w:eastAsia="en-US"/>
              </w:rPr>
              <w:lastRenderedPageBreak/>
              <w:t>Мероприятие №6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620B11">
              <w:rPr>
                <w:lang w:eastAsia="en-US"/>
              </w:rPr>
              <w:t>Организация и проведение праздничных мероприятий и юбилейных дат с вручением подарков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978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978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978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532"/>
        </w:trPr>
        <w:tc>
          <w:tcPr>
            <w:tcW w:w="2660" w:type="dxa"/>
            <w:vMerge/>
          </w:tcPr>
          <w:p w:rsidR="00D431E0" w:rsidRPr="00620B11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958DF" w:rsidRDefault="00D431E0" w:rsidP="007E4815">
            <w:r w:rsidRPr="00C958DF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C958DF" w:rsidRDefault="00D431E0" w:rsidP="00A339DB">
            <w:pPr>
              <w:jc w:val="center"/>
            </w:pPr>
            <w:r w:rsidRPr="00C958DF">
              <w:t>107,0</w:t>
            </w:r>
          </w:p>
        </w:tc>
        <w:tc>
          <w:tcPr>
            <w:tcW w:w="1247" w:type="dxa"/>
          </w:tcPr>
          <w:p w:rsidR="00D431E0" w:rsidRPr="00C958DF" w:rsidRDefault="00D431E0" w:rsidP="00A339DB">
            <w:pPr>
              <w:jc w:val="center"/>
            </w:pPr>
            <w:r w:rsidRPr="00C958DF">
              <w:t>107,0</w:t>
            </w:r>
          </w:p>
        </w:tc>
        <w:tc>
          <w:tcPr>
            <w:tcW w:w="1087" w:type="dxa"/>
          </w:tcPr>
          <w:p w:rsidR="00D431E0" w:rsidRPr="00C958DF" w:rsidRDefault="00D431E0" w:rsidP="00A339DB">
            <w:pPr>
              <w:jc w:val="center"/>
            </w:pPr>
            <w:r w:rsidRPr="00C958DF">
              <w:t>10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951"/>
        </w:trPr>
        <w:tc>
          <w:tcPr>
            <w:tcW w:w="2660" w:type="dxa"/>
            <w:vMerge/>
          </w:tcPr>
          <w:p w:rsidR="00D431E0" w:rsidRPr="00620B11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958DF" w:rsidRDefault="00D431E0" w:rsidP="00620B11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C958DF" w:rsidRDefault="00D431E0" w:rsidP="00A339DB">
            <w:pPr>
              <w:jc w:val="center"/>
            </w:pPr>
            <w:r w:rsidRPr="00C958DF">
              <w:t>871,0</w:t>
            </w:r>
          </w:p>
        </w:tc>
        <w:tc>
          <w:tcPr>
            <w:tcW w:w="1247" w:type="dxa"/>
          </w:tcPr>
          <w:p w:rsidR="00D431E0" w:rsidRPr="00C958DF" w:rsidRDefault="00D431E0" w:rsidP="00A339DB">
            <w:pPr>
              <w:jc w:val="center"/>
            </w:pPr>
            <w:r w:rsidRPr="00C958DF">
              <w:t>871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C958DF">
              <w:t>871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День матери и отца, 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День семьи, 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День детей</w:t>
            </w:r>
          </w:p>
        </w:tc>
        <w:tc>
          <w:tcPr>
            <w:tcW w:w="1134" w:type="dxa"/>
          </w:tcPr>
          <w:p w:rsidR="00D431E0" w:rsidRPr="00A339DB" w:rsidRDefault="00D431E0" w:rsidP="00731513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6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6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6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Управление социальной защиты населения  АЮМО, Управление культуры, молодежной политики и спорта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2C4022" w:rsidRDefault="00D431E0" w:rsidP="007E4815">
            <w:r w:rsidRPr="002C4022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2C4022" w:rsidRDefault="00D431E0" w:rsidP="00A339DB">
            <w:pPr>
              <w:jc w:val="center"/>
            </w:pPr>
            <w:r w:rsidRPr="002C4022">
              <w:t>5,0</w:t>
            </w:r>
          </w:p>
        </w:tc>
        <w:tc>
          <w:tcPr>
            <w:tcW w:w="1247" w:type="dxa"/>
          </w:tcPr>
          <w:p w:rsidR="00D431E0" w:rsidRPr="002C4022" w:rsidRDefault="00D431E0" w:rsidP="00A339DB">
            <w:pPr>
              <w:jc w:val="center"/>
            </w:pPr>
            <w:r w:rsidRPr="002C4022">
              <w:t>5,0</w:t>
            </w:r>
          </w:p>
        </w:tc>
        <w:tc>
          <w:tcPr>
            <w:tcW w:w="1087" w:type="dxa"/>
          </w:tcPr>
          <w:p w:rsidR="00D431E0" w:rsidRPr="002C4022" w:rsidRDefault="00D431E0" w:rsidP="00A339DB">
            <w:pPr>
              <w:jc w:val="center"/>
            </w:pPr>
            <w:r w:rsidRPr="002C4022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r>
              <w:t xml:space="preserve">Прочие </w:t>
            </w:r>
          </w:p>
          <w:p w:rsidR="00D431E0" w:rsidRPr="002C4022" w:rsidRDefault="00D431E0" w:rsidP="007E4815">
            <w:r>
              <w:t>источники</w:t>
            </w:r>
          </w:p>
        </w:tc>
        <w:tc>
          <w:tcPr>
            <w:tcW w:w="1493" w:type="dxa"/>
            <w:gridSpan w:val="2"/>
          </w:tcPr>
          <w:p w:rsidR="00D431E0" w:rsidRPr="002C4022" w:rsidRDefault="00D431E0" w:rsidP="00A339DB">
            <w:pPr>
              <w:jc w:val="center"/>
            </w:pPr>
            <w:r w:rsidRPr="002C4022">
              <w:t>1,0</w:t>
            </w:r>
          </w:p>
        </w:tc>
        <w:tc>
          <w:tcPr>
            <w:tcW w:w="1247" w:type="dxa"/>
          </w:tcPr>
          <w:p w:rsidR="00D431E0" w:rsidRPr="002C4022" w:rsidRDefault="00D431E0" w:rsidP="00A339DB">
            <w:pPr>
              <w:jc w:val="center"/>
            </w:pPr>
            <w:r w:rsidRPr="002C4022">
              <w:t>1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C4022">
              <w:t>1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27"/>
        </w:trPr>
        <w:tc>
          <w:tcPr>
            <w:tcW w:w="2660" w:type="dxa"/>
            <w:vMerge w:val="restart"/>
          </w:tcPr>
          <w:p w:rsidR="00D431E0" w:rsidRDefault="00D431E0" w:rsidP="007E4815">
            <w:r w:rsidRPr="009A6E05">
              <w:t>- 9 Мая</w:t>
            </w:r>
          </w:p>
          <w:p w:rsidR="00D431E0" w:rsidRDefault="00D431E0" w:rsidP="007E4815">
            <w:r>
              <w:t xml:space="preserve">- </w:t>
            </w:r>
            <w:r w:rsidRPr="009A6E05">
              <w:t xml:space="preserve">День пожилого человека (в </w:t>
            </w:r>
            <w:proofErr w:type="spellStart"/>
            <w:r w:rsidRPr="009A6E05">
              <w:t>т.ч</w:t>
            </w:r>
            <w:proofErr w:type="spellEnd"/>
            <w:r w:rsidRPr="009A6E05">
              <w:t>. подписка на газету «Земляки»)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>
              <w:t>-</w:t>
            </w:r>
            <w:r w:rsidRPr="009A6E05">
              <w:t xml:space="preserve"> Поздравление юбиляров (90, 95, 100, 105 лет)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31E0" w:rsidRPr="00A339DB">
              <w:rPr>
                <w:b/>
              </w:rPr>
              <w:t>40,0</w:t>
            </w:r>
          </w:p>
        </w:tc>
        <w:tc>
          <w:tcPr>
            <w:tcW w:w="124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31E0" w:rsidRPr="00A339DB">
              <w:rPr>
                <w:b/>
              </w:rPr>
              <w:t>40,0</w:t>
            </w:r>
          </w:p>
        </w:tc>
        <w:tc>
          <w:tcPr>
            <w:tcW w:w="108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31E0" w:rsidRPr="00A339DB">
              <w:rPr>
                <w:b/>
              </w:rPr>
              <w:t>4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4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  <w:vMerge w:val="restart"/>
          </w:tcPr>
          <w:p w:rsidR="00D431E0" w:rsidRDefault="00D431E0" w:rsidP="007E4815"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5759A6" w:rsidRDefault="00D431E0" w:rsidP="00A339DB">
            <w:pPr>
              <w:jc w:val="center"/>
            </w:pPr>
            <w:r w:rsidRPr="005759A6">
              <w:t>15,0</w:t>
            </w:r>
          </w:p>
        </w:tc>
        <w:tc>
          <w:tcPr>
            <w:tcW w:w="1247" w:type="dxa"/>
          </w:tcPr>
          <w:p w:rsidR="00D431E0" w:rsidRPr="0051282F" w:rsidRDefault="00D431E0" w:rsidP="00A339DB">
            <w:pPr>
              <w:jc w:val="center"/>
            </w:pPr>
            <w:r w:rsidRPr="0051282F">
              <w:t>15,0</w:t>
            </w:r>
          </w:p>
        </w:tc>
        <w:tc>
          <w:tcPr>
            <w:tcW w:w="1087" w:type="dxa"/>
          </w:tcPr>
          <w:p w:rsidR="00D431E0" w:rsidRPr="002F3CD2" w:rsidRDefault="00D431E0" w:rsidP="00A339DB">
            <w:pPr>
              <w:jc w:val="center"/>
            </w:pPr>
            <w:r w:rsidRPr="002F3CD2"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4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493" w:type="dxa"/>
            <w:gridSpan w:val="2"/>
          </w:tcPr>
          <w:p w:rsidR="00D431E0" w:rsidRPr="005759A6" w:rsidRDefault="00D431E0" w:rsidP="00A339DB">
            <w:pPr>
              <w:jc w:val="center"/>
            </w:pPr>
            <w:r w:rsidRPr="005759A6">
              <w:t>10,0</w:t>
            </w:r>
          </w:p>
        </w:tc>
        <w:tc>
          <w:tcPr>
            <w:tcW w:w="1247" w:type="dxa"/>
          </w:tcPr>
          <w:p w:rsidR="00D431E0" w:rsidRPr="0051282F" w:rsidRDefault="00D431E0" w:rsidP="00A339DB">
            <w:pPr>
              <w:jc w:val="center"/>
            </w:pPr>
            <w:r w:rsidRPr="0051282F">
              <w:t>10,0</w:t>
            </w:r>
          </w:p>
        </w:tc>
        <w:tc>
          <w:tcPr>
            <w:tcW w:w="1087" w:type="dxa"/>
          </w:tcPr>
          <w:p w:rsidR="00D431E0" w:rsidRPr="002F3CD2" w:rsidRDefault="00D431E0" w:rsidP="00A339DB">
            <w:pPr>
              <w:jc w:val="center"/>
            </w:pPr>
            <w:r w:rsidRPr="002F3CD2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4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493" w:type="dxa"/>
            <w:gridSpan w:val="2"/>
          </w:tcPr>
          <w:p w:rsidR="00D431E0" w:rsidRDefault="00D431E0" w:rsidP="00A339DB">
            <w:pPr>
              <w:jc w:val="center"/>
            </w:pPr>
            <w:r w:rsidRPr="005759A6">
              <w:t>15,0</w:t>
            </w:r>
          </w:p>
        </w:tc>
        <w:tc>
          <w:tcPr>
            <w:tcW w:w="1247" w:type="dxa"/>
          </w:tcPr>
          <w:p w:rsidR="00D431E0" w:rsidRDefault="00D431E0" w:rsidP="00A339DB">
            <w:pPr>
              <w:jc w:val="center"/>
            </w:pPr>
            <w:r w:rsidRPr="0051282F">
              <w:t>1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F3CD2"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40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Default="00D431E0" w:rsidP="006C03E6">
            <w:r>
              <w:t xml:space="preserve">Прочие </w:t>
            </w:r>
          </w:p>
          <w:p w:rsidR="00D431E0" w:rsidRDefault="00D431E0" w:rsidP="006C03E6">
            <w:r>
              <w:t>источники</w:t>
            </w:r>
          </w:p>
        </w:tc>
        <w:tc>
          <w:tcPr>
            <w:tcW w:w="1493" w:type="dxa"/>
            <w:gridSpan w:val="2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200</w:t>
            </w:r>
            <w:r w:rsidR="00D431E0" w:rsidRPr="00F66C8A">
              <w:rPr>
                <w:color w:val="00B050"/>
              </w:rPr>
              <w:t>,0</w:t>
            </w:r>
          </w:p>
        </w:tc>
        <w:tc>
          <w:tcPr>
            <w:tcW w:w="1247" w:type="dxa"/>
          </w:tcPr>
          <w:p w:rsidR="00D431E0" w:rsidRPr="00D929C9" w:rsidRDefault="00D431E0" w:rsidP="00A339DB">
            <w:pPr>
              <w:jc w:val="center"/>
            </w:pPr>
            <w:r w:rsidRPr="00D929C9">
              <w:t>20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D929C9">
              <w:t>2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86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7</w:t>
            </w:r>
          </w:p>
          <w:p w:rsidR="00D431E0" w:rsidRPr="009A6E05" w:rsidRDefault="00D431E0" w:rsidP="007E4815">
            <w:proofErr w:type="gramStart"/>
            <w:r w:rsidRPr="009A6E05">
              <w:rPr>
                <w:lang w:eastAsia="en-US"/>
              </w:rPr>
              <w:t>Оказание помощи малообеспеченным  семьям с детьми учащимися в рамках акции «Собери ребенка в школу» (для подготовки детей к школе</w:t>
            </w:r>
            <w:proofErr w:type="gramEnd"/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260,0</w:t>
            </w:r>
          </w:p>
        </w:tc>
        <w:tc>
          <w:tcPr>
            <w:tcW w:w="1247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260,0</w:t>
            </w:r>
          </w:p>
        </w:tc>
        <w:tc>
          <w:tcPr>
            <w:tcW w:w="1087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26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830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548D1" w:rsidRDefault="00D431E0" w:rsidP="007E4815">
            <w:r w:rsidRPr="009548D1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10,0</w:t>
            </w:r>
          </w:p>
        </w:tc>
        <w:tc>
          <w:tcPr>
            <w:tcW w:w="124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10,0</w:t>
            </w:r>
          </w:p>
        </w:tc>
        <w:tc>
          <w:tcPr>
            <w:tcW w:w="108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830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F013E2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250,0</w:t>
            </w:r>
          </w:p>
        </w:tc>
        <w:tc>
          <w:tcPr>
            <w:tcW w:w="124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250,0</w:t>
            </w:r>
          </w:p>
        </w:tc>
        <w:tc>
          <w:tcPr>
            <w:tcW w:w="108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2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8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Оплата расходов по доставке детей из малообеспеченных и многодетных семей к месту отдыха и обратно в рамках организация оздоровительного отдыха детей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 xml:space="preserve">Всего 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5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5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5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BB5C06" w:rsidRDefault="00D431E0" w:rsidP="007E4815">
            <w:r w:rsidRPr="00BB5C06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40,0</w:t>
            </w:r>
          </w:p>
        </w:tc>
        <w:tc>
          <w:tcPr>
            <w:tcW w:w="124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40,0</w:t>
            </w:r>
          </w:p>
        </w:tc>
        <w:tc>
          <w:tcPr>
            <w:tcW w:w="108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4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Default="00D431E0" w:rsidP="007E4815">
            <w:r w:rsidRPr="006C03E6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AA11CA" w:rsidRDefault="00D431E0" w:rsidP="00A339DB">
            <w:pPr>
              <w:jc w:val="center"/>
            </w:pPr>
            <w:r w:rsidRPr="00AA11CA">
              <w:t>10,0</w:t>
            </w:r>
          </w:p>
        </w:tc>
        <w:tc>
          <w:tcPr>
            <w:tcW w:w="1247" w:type="dxa"/>
          </w:tcPr>
          <w:p w:rsidR="00D431E0" w:rsidRPr="00AA11CA" w:rsidRDefault="00D431E0" w:rsidP="00A339DB">
            <w:pPr>
              <w:jc w:val="center"/>
            </w:pPr>
            <w:r w:rsidRPr="00AA11CA">
              <w:t>1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AA11CA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9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Приобретение новогодних подарков для детей из многодетных и малообеспеченных семей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6C03E6" w:rsidRDefault="00D431E0" w:rsidP="007E4815">
            <w:r w:rsidRPr="006C628C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00,0</w:t>
            </w:r>
          </w:p>
        </w:tc>
        <w:tc>
          <w:tcPr>
            <w:tcW w:w="124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00,0</w:t>
            </w:r>
          </w:p>
        </w:tc>
        <w:tc>
          <w:tcPr>
            <w:tcW w:w="108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0</w:t>
            </w:r>
          </w:p>
          <w:p w:rsidR="00D431E0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казание помощи </w:t>
            </w:r>
            <w:proofErr w:type="gramStart"/>
            <w:r w:rsidRPr="009A6E05">
              <w:rPr>
                <w:lang w:eastAsia="en-US"/>
              </w:rPr>
              <w:t>многодетным</w:t>
            </w:r>
            <w:proofErr w:type="gramEnd"/>
            <w:r w:rsidRPr="009A6E05">
              <w:rPr>
                <w:lang w:eastAsia="en-US"/>
              </w:rPr>
              <w:t xml:space="preserve"> малообеспеченным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гражданам в виде материальной помощи на</w:t>
            </w:r>
            <w:r>
              <w:rPr>
                <w:lang w:eastAsia="en-US"/>
              </w:rPr>
              <w:t xml:space="preserve"> </w:t>
            </w:r>
            <w:r w:rsidRPr="009A6E05">
              <w:rPr>
                <w:lang w:eastAsia="en-US"/>
              </w:rPr>
              <w:t>получение  паспортов для детей из неблагополучных семей достигши х возраста 14 лет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7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F67B13" w:rsidRDefault="00D431E0" w:rsidP="007E4815">
            <w:r w:rsidRPr="00F67B13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,0</w:t>
            </w:r>
          </w:p>
        </w:tc>
        <w:tc>
          <w:tcPr>
            <w:tcW w:w="124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,0</w:t>
            </w:r>
          </w:p>
        </w:tc>
        <w:tc>
          <w:tcPr>
            <w:tcW w:w="108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D7035B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D7035B" w:rsidRDefault="00D431E0" w:rsidP="00A339DB">
            <w:pPr>
              <w:jc w:val="center"/>
            </w:pPr>
            <w:r w:rsidRPr="00D7035B">
              <w:t>5,0</w:t>
            </w:r>
          </w:p>
        </w:tc>
        <w:tc>
          <w:tcPr>
            <w:tcW w:w="1247" w:type="dxa"/>
          </w:tcPr>
          <w:p w:rsidR="00D431E0" w:rsidRDefault="00D431E0" w:rsidP="00A339DB">
            <w:pPr>
              <w:jc w:val="center"/>
            </w:pPr>
            <w:r w:rsidRPr="00D7035B">
              <w:t>5,0</w:t>
            </w:r>
          </w:p>
        </w:tc>
        <w:tc>
          <w:tcPr>
            <w:tcW w:w="1087" w:type="dxa"/>
          </w:tcPr>
          <w:p w:rsidR="00D431E0" w:rsidRPr="00D7035B" w:rsidRDefault="00D431E0" w:rsidP="00A339DB">
            <w:pPr>
              <w:jc w:val="center"/>
            </w:pPr>
            <w:r w:rsidRPr="00D7035B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6C628C">
            <w:r>
              <w:t>Мероприятие № 11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Обеспечение транспортом пенсионеров, инвалидов – граждан округа при направлении в лечебные учреждения, пансионаты (интернаты) на постоянное проживание (по мере обращения)</w:t>
            </w:r>
          </w:p>
        </w:tc>
        <w:tc>
          <w:tcPr>
            <w:tcW w:w="1134" w:type="dxa"/>
          </w:tcPr>
          <w:p w:rsidR="00D431E0" w:rsidRPr="00D528C1" w:rsidRDefault="00D431E0" w:rsidP="007E4815">
            <w:r w:rsidRPr="00D528C1">
              <w:t>Всего</w:t>
            </w:r>
          </w:p>
        </w:tc>
        <w:tc>
          <w:tcPr>
            <w:tcW w:w="1493" w:type="dxa"/>
            <w:gridSpan w:val="2"/>
          </w:tcPr>
          <w:p w:rsidR="00D431E0" w:rsidRPr="00D528C1" w:rsidRDefault="00D431E0" w:rsidP="00A339DB">
            <w:pPr>
              <w:jc w:val="center"/>
            </w:pPr>
            <w:r w:rsidRPr="00D528C1">
              <w:t>5,0</w:t>
            </w:r>
          </w:p>
        </w:tc>
        <w:tc>
          <w:tcPr>
            <w:tcW w:w="1247" w:type="dxa"/>
          </w:tcPr>
          <w:p w:rsidR="00D431E0" w:rsidRPr="00D528C1" w:rsidRDefault="00D431E0" w:rsidP="00A339DB">
            <w:pPr>
              <w:jc w:val="center"/>
            </w:pPr>
            <w:r w:rsidRPr="00D528C1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D528C1"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562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r w:rsidRPr="006C628C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655EA4" w:rsidRDefault="00D431E0" w:rsidP="00A339DB">
            <w:pPr>
              <w:jc w:val="center"/>
            </w:pPr>
            <w:r w:rsidRPr="00655EA4">
              <w:t>5,0</w:t>
            </w:r>
          </w:p>
        </w:tc>
        <w:tc>
          <w:tcPr>
            <w:tcW w:w="1247" w:type="dxa"/>
          </w:tcPr>
          <w:p w:rsidR="00D431E0" w:rsidRPr="00655EA4" w:rsidRDefault="00D431E0" w:rsidP="00A339DB">
            <w:pPr>
              <w:jc w:val="center"/>
            </w:pPr>
            <w:r w:rsidRPr="00655EA4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655EA4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60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 12</w:t>
            </w:r>
          </w:p>
          <w:p w:rsidR="00D431E0" w:rsidRPr="009A6E05" w:rsidRDefault="00D431E0" w:rsidP="00372C16">
            <w:r w:rsidRPr="009A6E05">
              <w:rPr>
                <w:lang w:eastAsia="en-US"/>
              </w:rPr>
              <w:t xml:space="preserve">Оказание материальной помощи </w:t>
            </w:r>
            <w:r>
              <w:rPr>
                <w:lang w:eastAsia="en-US"/>
              </w:rPr>
              <w:t xml:space="preserve">(в денежной и натуральной форме) </w:t>
            </w:r>
            <w:r w:rsidRPr="009A6E05">
              <w:rPr>
                <w:lang w:eastAsia="en-US"/>
              </w:rPr>
              <w:t xml:space="preserve">ветеранам ВОВ, инвалидам ВОВ и труженикам тыла, в честь празднования Дня  победы в Великой Отечественной войне  </w:t>
            </w:r>
          </w:p>
        </w:tc>
        <w:tc>
          <w:tcPr>
            <w:tcW w:w="1134" w:type="dxa"/>
          </w:tcPr>
          <w:p w:rsidR="00D431E0" w:rsidRDefault="00D431E0" w:rsidP="007E4815"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D7035B" w:rsidRDefault="00D431E0" w:rsidP="00A339DB">
            <w:pPr>
              <w:jc w:val="center"/>
            </w:pPr>
            <w:r w:rsidRPr="00A339DB">
              <w:rPr>
                <w:b/>
                <w:lang w:eastAsia="en-US"/>
              </w:rPr>
              <w:t>210,0</w:t>
            </w:r>
          </w:p>
        </w:tc>
        <w:tc>
          <w:tcPr>
            <w:tcW w:w="1247" w:type="dxa"/>
          </w:tcPr>
          <w:p w:rsidR="00D431E0" w:rsidRPr="00D7035B" w:rsidRDefault="00D431E0" w:rsidP="00A339DB">
            <w:pPr>
              <w:jc w:val="center"/>
            </w:pPr>
            <w:r w:rsidRPr="00A339DB">
              <w:rPr>
                <w:b/>
                <w:lang w:eastAsia="en-US"/>
              </w:rPr>
              <w:t>110,0</w:t>
            </w:r>
          </w:p>
        </w:tc>
        <w:tc>
          <w:tcPr>
            <w:tcW w:w="1087" w:type="dxa"/>
          </w:tcPr>
          <w:p w:rsidR="00D431E0" w:rsidRPr="00D7035B" w:rsidRDefault="00D431E0" w:rsidP="00A339DB">
            <w:pPr>
              <w:jc w:val="center"/>
            </w:pPr>
            <w:r w:rsidRPr="00A339DB">
              <w:rPr>
                <w:b/>
                <w:lang w:eastAsia="en-US"/>
              </w:rPr>
              <w:t>11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Default="00D431E0" w:rsidP="007E4815">
            <w:r w:rsidRPr="00872E5C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A90E18" w:rsidRDefault="00D431E0" w:rsidP="00A339DB">
            <w:pPr>
              <w:jc w:val="center"/>
            </w:pPr>
            <w:r w:rsidRPr="00A90E18">
              <w:t>200,0</w:t>
            </w:r>
          </w:p>
        </w:tc>
        <w:tc>
          <w:tcPr>
            <w:tcW w:w="1247" w:type="dxa"/>
          </w:tcPr>
          <w:p w:rsidR="00D431E0" w:rsidRPr="00A90E18" w:rsidRDefault="00D431E0" w:rsidP="00A339DB">
            <w:pPr>
              <w:jc w:val="center"/>
            </w:pPr>
            <w:r w:rsidRPr="00A90E18">
              <w:t>100,0</w:t>
            </w:r>
          </w:p>
        </w:tc>
        <w:tc>
          <w:tcPr>
            <w:tcW w:w="1087" w:type="dxa"/>
          </w:tcPr>
          <w:p w:rsidR="00D431E0" w:rsidRDefault="00D431E0" w:rsidP="007E4815">
            <w:r w:rsidRPr="00A90E18">
              <w:t>1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>
              <w:t>Мероприятие №13</w:t>
            </w:r>
          </w:p>
          <w:p w:rsidR="00D431E0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едоставление гражданам старшего поколения, инвалидам, детям из неблагополучных семей и семей, оказавшихся в трудной жизненной ситуации, социального обслуживания на дому и в полустационарной форме.</w:t>
            </w:r>
          </w:p>
          <w:p w:rsidR="00D431E0" w:rsidRPr="009A6E05" w:rsidRDefault="00D431E0" w:rsidP="007E4815"/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49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431E0" w:rsidRPr="009A6E05" w:rsidRDefault="00D431E0" w:rsidP="007E4815"/>
        </w:tc>
        <w:tc>
          <w:tcPr>
            <w:tcW w:w="1134" w:type="dxa"/>
            <w:tcBorders>
              <w:bottom w:val="single" w:sz="4" w:space="0" w:color="auto"/>
            </w:tcBorders>
          </w:tcPr>
          <w:p w:rsidR="00D431E0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38"/>
        </w:trPr>
        <w:tc>
          <w:tcPr>
            <w:tcW w:w="2660" w:type="dxa"/>
            <w:tcBorders>
              <w:top w:val="single" w:sz="4" w:space="0" w:color="auto"/>
            </w:tcBorders>
          </w:tcPr>
          <w:p w:rsidR="00D431E0" w:rsidRPr="00F544B6" w:rsidRDefault="00D431E0" w:rsidP="00B55AC3">
            <w:r w:rsidRPr="00F544B6">
              <w:t>Мероприятие №1</w:t>
            </w:r>
            <w:r w:rsidR="00832545">
              <w:t>4</w:t>
            </w:r>
          </w:p>
          <w:p w:rsidR="00D431E0" w:rsidRPr="00F544B6" w:rsidRDefault="00D431E0" w:rsidP="00B55AC3">
            <w:r w:rsidRPr="00F544B6">
              <w:t xml:space="preserve">Реставрация (текущий, капитальный ремонт) </w:t>
            </w:r>
            <w:r w:rsidRPr="00F544B6">
              <w:lastRenderedPageBreak/>
              <w:t>мемориальных объектов ВОВ, могил участников В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31E0" w:rsidRPr="00F544B6" w:rsidRDefault="00D431E0" w:rsidP="007E4815">
            <w:r w:rsidRPr="00F544B6">
              <w:lastRenderedPageBreak/>
              <w:t>Прочие источник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D431E0" w:rsidRPr="00F544B6" w:rsidRDefault="00D431E0" w:rsidP="00A339DB">
            <w:pPr>
              <w:jc w:val="center"/>
              <w:rPr>
                <w:lang w:eastAsia="en-US"/>
              </w:rPr>
            </w:pPr>
            <w:r w:rsidRPr="00F544B6">
              <w:rPr>
                <w:lang w:eastAsia="en-US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431E0" w:rsidRPr="00F544B6" w:rsidRDefault="000966BB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D431E0" w:rsidRPr="00F544B6" w:rsidRDefault="000966BB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31E0" w:rsidRPr="00F544B6" w:rsidRDefault="00832545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A339DB" w:rsidRDefault="00D431E0" w:rsidP="00791B57">
            <w:pPr>
              <w:contextualSpacing/>
              <w:rPr>
                <w:b/>
                <w:i/>
                <w:lang w:eastAsia="en-US"/>
              </w:rPr>
            </w:pPr>
            <w:r w:rsidRPr="00A339DB">
              <w:rPr>
                <w:b/>
                <w:lang w:eastAsia="en-US"/>
              </w:rPr>
              <w:lastRenderedPageBreak/>
              <w:t xml:space="preserve">3. </w:t>
            </w:r>
            <w:r w:rsidRPr="00A339DB">
              <w:rPr>
                <w:b/>
                <w:i/>
                <w:lang w:eastAsia="en-US"/>
              </w:rPr>
              <w:t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  <w:p w:rsidR="00D431E0" w:rsidRPr="009A6E05" w:rsidRDefault="00D431E0" w:rsidP="007E4815"/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  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CF766F" w:rsidRDefault="00D431E0" w:rsidP="00A24D5B">
            <w:r w:rsidRPr="00CF766F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CF766F" w:rsidRDefault="00D431E0" w:rsidP="00A339DB">
            <w:pPr>
              <w:jc w:val="center"/>
            </w:pPr>
            <w:r w:rsidRPr="00CF766F">
              <w:t>10,0</w:t>
            </w:r>
          </w:p>
        </w:tc>
        <w:tc>
          <w:tcPr>
            <w:tcW w:w="1247" w:type="dxa"/>
          </w:tcPr>
          <w:p w:rsidR="00D431E0" w:rsidRPr="00CF766F" w:rsidRDefault="00D431E0" w:rsidP="00A339DB">
            <w:pPr>
              <w:jc w:val="center"/>
            </w:pPr>
            <w:r w:rsidRPr="00CF766F">
              <w:t>10,0</w:t>
            </w:r>
          </w:p>
        </w:tc>
        <w:tc>
          <w:tcPr>
            <w:tcW w:w="1087" w:type="dxa"/>
          </w:tcPr>
          <w:p w:rsidR="00D431E0" w:rsidRPr="00CF766F" w:rsidRDefault="00D431E0" w:rsidP="00A339DB">
            <w:pPr>
              <w:jc w:val="center"/>
            </w:pPr>
            <w:r w:rsidRPr="00CF766F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CF766F" w:rsidRDefault="00D431E0" w:rsidP="004069D1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CF766F" w:rsidRDefault="00D431E0" w:rsidP="00A339DB">
            <w:pPr>
              <w:jc w:val="center"/>
            </w:pPr>
            <w:r w:rsidRPr="00CF766F">
              <w:t>15,0</w:t>
            </w:r>
          </w:p>
        </w:tc>
        <w:tc>
          <w:tcPr>
            <w:tcW w:w="1247" w:type="dxa"/>
          </w:tcPr>
          <w:p w:rsidR="00D431E0" w:rsidRPr="00CF766F" w:rsidRDefault="00D431E0" w:rsidP="00A339DB">
            <w:pPr>
              <w:jc w:val="center"/>
            </w:pPr>
            <w:r w:rsidRPr="00CF766F">
              <w:t>1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CF766F"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>
              <w:t>Мероприятие №1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Адресная материальная помощь членам семей погибших (умерших) участников локальных войн и вооруженных конфликтов, а также при исполнении служебного долга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МКУ «КЦСОН»,  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иобретение новогодних подарков для детей (до 14 лет) погибших (умерших) ветеранов боевых действий, военнослужащих, сотрудников ОВД и для детей инвалидов-ветеранов боевых действий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2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2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2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7132F8" w:rsidRDefault="00D431E0" w:rsidP="00A339DB">
            <w:pPr>
              <w:jc w:val="center"/>
            </w:pPr>
            <w:r w:rsidRPr="007132F8">
              <w:t>12,0</w:t>
            </w:r>
          </w:p>
        </w:tc>
        <w:tc>
          <w:tcPr>
            <w:tcW w:w="1247" w:type="dxa"/>
          </w:tcPr>
          <w:p w:rsidR="00D431E0" w:rsidRPr="007132F8" w:rsidRDefault="00D431E0" w:rsidP="00A339DB">
            <w:pPr>
              <w:jc w:val="center"/>
            </w:pPr>
            <w:r w:rsidRPr="007132F8">
              <w:t>12,0</w:t>
            </w:r>
          </w:p>
        </w:tc>
        <w:tc>
          <w:tcPr>
            <w:tcW w:w="1087" w:type="dxa"/>
          </w:tcPr>
          <w:p w:rsidR="00D431E0" w:rsidRPr="007132F8" w:rsidRDefault="00D431E0" w:rsidP="00A339DB">
            <w:pPr>
              <w:jc w:val="center"/>
            </w:pPr>
            <w:r w:rsidRPr="007132F8">
              <w:t>12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 №3</w:t>
            </w:r>
          </w:p>
          <w:p w:rsidR="00D431E0" w:rsidRDefault="00D431E0" w:rsidP="007E4815">
            <w:r w:rsidRPr="009A6E05">
              <w:rPr>
                <w:lang w:eastAsia="en-US"/>
              </w:rPr>
              <w:t>Оплата расходов по хранению, погрузке и транспортных расходов по доставке гуманитарного угля для участников локальных войн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 4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Выезд учащихся в военную часть Юргинского гарнизона с целью ознакомления с военной службой, возложения цветов к памятнику «Черный тюльпан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образования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2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2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2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RPr="00F214BF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791B57" w:rsidRDefault="00D431E0" w:rsidP="007E4815">
            <w:r w:rsidRPr="00A339DB">
              <w:rPr>
                <w:b/>
                <w:lang w:eastAsia="en-US"/>
              </w:rPr>
              <w:lastRenderedPageBreak/>
              <w:t>4. Подпрограмма «Доступная среда для инвалидов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992EB0" w:rsidP="00A339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</w:t>
            </w:r>
            <w:r w:rsidR="00D431E0" w:rsidRPr="00A339DB">
              <w:rPr>
                <w:b/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A339DB" w:rsidRDefault="00992EB0" w:rsidP="00A339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</w:t>
            </w:r>
            <w:r w:rsidR="00D431E0" w:rsidRPr="00A339DB">
              <w:rPr>
                <w:b/>
                <w:lang w:eastAsia="en-US"/>
              </w:rPr>
              <w:t>,0</w:t>
            </w:r>
          </w:p>
        </w:tc>
        <w:tc>
          <w:tcPr>
            <w:tcW w:w="1087" w:type="dxa"/>
          </w:tcPr>
          <w:p w:rsidR="00D431E0" w:rsidRPr="00A339DB" w:rsidRDefault="00992EB0" w:rsidP="00A339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</w:t>
            </w:r>
            <w:r w:rsidR="00D431E0" w:rsidRPr="00A339DB">
              <w:rPr>
                <w:b/>
                <w:lang w:eastAsia="en-US"/>
              </w:rPr>
              <w:t>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 xml:space="preserve">Управление образованием, </w:t>
            </w:r>
            <w:proofErr w:type="spellStart"/>
            <w:r w:rsidRPr="00A339DB">
              <w:rPr>
                <w:b/>
                <w:color w:val="000000"/>
                <w:lang w:eastAsia="en-US"/>
              </w:rPr>
              <w:t>УКМПиС</w:t>
            </w:r>
            <w:proofErr w:type="spellEnd"/>
            <w:r w:rsidRPr="00A339DB">
              <w:rPr>
                <w:b/>
                <w:color w:val="000000"/>
                <w:lang w:eastAsia="en-US"/>
              </w:rPr>
              <w:t>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МКУ «КЦСОН», МКУ «СРЦН»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D431E0" w:rsidRPr="00F214BF" w:rsidTr="00A339DB">
        <w:trPr>
          <w:trHeight w:val="275"/>
        </w:trPr>
        <w:tc>
          <w:tcPr>
            <w:tcW w:w="2660" w:type="dxa"/>
            <w:vMerge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431E0" w:rsidRPr="009A6E05">
              <w:rPr>
                <w:lang w:eastAsia="en-US"/>
              </w:rPr>
              <w:t>6,0</w:t>
            </w:r>
          </w:p>
        </w:tc>
        <w:tc>
          <w:tcPr>
            <w:tcW w:w="108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431E0" w:rsidRPr="009A6E05">
              <w:rPr>
                <w:lang w:eastAsia="en-US"/>
              </w:rPr>
              <w:t>6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D431E0" w:rsidRPr="00F214BF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r>
              <w:t>Прочие источник</w:t>
            </w:r>
          </w:p>
        </w:tc>
        <w:tc>
          <w:tcPr>
            <w:tcW w:w="1493" w:type="dxa"/>
            <w:gridSpan w:val="2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08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Default="00D431E0" w:rsidP="007E4815">
            <w:r w:rsidRPr="009A6E05">
              <w:rPr>
                <w:lang w:eastAsia="en-US"/>
              </w:rPr>
              <w:t>Возмещение расходов по доставке ребенка-инвалида (колясочник) в образовательное учреждение и обратно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 Управление образования</w:t>
            </w:r>
          </w:p>
        </w:tc>
      </w:tr>
      <w:tr w:rsidR="00D431E0" w:rsidTr="00A339DB">
        <w:trPr>
          <w:trHeight w:val="562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A339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A339DB">
            <w:pPr>
              <w:jc w:val="both"/>
              <w:rPr>
                <w:lang w:eastAsia="en-US"/>
              </w:rPr>
            </w:pPr>
            <w:r w:rsidRPr="009A6E05">
              <w:rPr>
                <w:lang w:eastAsia="en-US"/>
              </w:rPr>
              <w:t>Оказание материальной поддержки всероссийским обществам инвалидов ко Дню инвалидов</w:t>
            </w:r>
          </w:p>
          <w:p w:rsidR="00D431E0" w:rsidRPr="009A6E05" w:rsidRDefault="00D431E0" w:rsidP="00A339DB">
            <w:pPr>
              <w:jc w:val="both"/>
              <w:rPr>
                <w:lang w:eastAsia="en-US"/>
              </w:rPr>
            </w:pPr>
            <w:r w:rsidRPr="009A6E05">
              <w:rPr>
                <w:lang w:eastAsia="en-US"/>
              </w:rPr>
              <w:t>«Всероссийское общество слепых», «Всероссийское общество глухих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 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A339D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>
              <w:t>Мероприятие №3</w:t>
            </w:r>
            <w:r w:rsidRPr="009A6E05">
              <w:rPr>
                <w:lang w:eastAsia="en-US"/>
              </w:rPr>
              <w:t xml:space="preserve"> Обеспечение техническими средствами реабилитации квартир инвалидов, семей, воспитывающих детей инвалидов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216BFA" w:rsidRDefault="00D431E0" w:rsidP="007E4815">
            <w:pPr>
              <w:rPr>
                <w:lang w:eastAsia="en-US"/>
              </w:rPr>
            </w:pPr>
            <w:r w:rsidRPr="00216BFA">
              <w:rPr>
                <w:lang w:eastAsia="en-US"/>
              </w:rPr>
              <w:t>Мероприятие №4</w:t>
            </w:r>
          </w:p>
          <w:p w:rsidR="00D431E0" w:rsidRPr="00216BFA" w:rsidRDefault="00D431E0" w:rsidP="007E4815">
            <w:r w:rsidRPr="00216BFA">
              <w:rPr>
                <w:lang w:eastAsia="en-US"/>
              </w:rPr>
              <w:t>Оборудование пандусами для обеспечения беспрепятственного доступа инвалидов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6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6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6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МКУ «КЦСОН», МКУ «СРЦН»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 w:rsidRPr="009A6E05">
              <w:rPr>
                <w:lang w:eastAsia="en-US"/>
              </w:rPr>
              <w:t>- учреждений культуры, спорта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</w:t>
            </w:r>
            <w:r w:rsidRPr="00A339DB">
              <w:rPr>
                <w:b/>
                <w:lang w:eastAsia="en-US"/>
              </w:rPr>
              <w:lastRenderedPageBreak/>
              <w:t>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proofErr w:type="spellStart"/>
            <w:r w:rsidRPr="00A339DB">
              <w:rPr>
                <w:b/>
                <w:lang w:eastAsia="en-US"/>
              </w:rPr>
              <w:t>УКМПиС</w:t>
            </w:r>
            <w:proofErr w:type="spellEnd"/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 w:rsidRPr="001C6C78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A84F9F" w:rsidRDefault="00D431E0" w:rsidP="00A339DB">
            <w:pPr>
              <w:jc w:val="center"/>
            </w:pPr>
            <w:r w:rsidRPr="00A84F9F">
              <w:t>5,0</w:t>
            </w:r>
          </w:p>
        </w:tc>
        <w:tc>
          <w:tcPr>
            <w:tcW w:w="1247" w:type="dxa"/>
          </w:tcPr>
          <w:p w:rsidR="00D431E0" w:rsidRPr="00A84F9F" w:rsidRDefault="00D431E0" w:rsidP="00A339DB">
            <w:pPr>
              <w:jc w:val="center"/>
            </w:pPr>
            <w:r w:rsidRPr="00A84F9F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A84F9F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 w:rsidRPr="009A6E05">
              <w:rPr>
                <w:lang w:eastAsia="en-US"/>
              </w:rPr>
              <w:lastRenderedPageBreak/>
              <w:t>- въездов в ранее построенных учреждениях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86E05" w:rsidRDefault="00D431E0" w:rsidP="007E4815">
            <w:r w:rsidRPr="00C86E05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247" w:type="dxa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087" w:type="dxa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86E05" w:rsidRDefault="00D431E0" w:rsidP="007E4815">
            <w:r w:rsidRPr="00C86E05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247" w:type="dxa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216BFA">
              <w:rPr>
                <w:lang w:eastAsia="en-US"/>
              </w:rPr>
              <w:t>- новых объектов, в том числе многоквартирного жилищного фонда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  <w:r w:rsidRPr="00A339DB">
              <w:rPr>
                <w:b/>
                <w:lang w:val="en-US" w:eastAsia="en-US"/>
              </w:rPr>
              <w:t>5</w:t>
            </w:r>
            <w:r w:rsidRPr="00A339DB">
              <w:rPr>
                <w:b/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  <w:r w:rsidRPr="00A339DB">
              <w:rPr>
                <w:b/>
                <w:lang w:val="en-US" w:eastAsia="en-US"/>
              </w:rPr>
              <w:t>5</w:t>
            </w:r>
            <w:r w:rsidRPr="00A339DB">
              <w:rPr>
                <w:b/>
                <w:lang w:eastAsia="en-US"/>
              </w:rPr>
              <w:t>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  <w:r w:rsidRPr="00A339DB">
              <w:rPr>
                <w:b/>
                <w:lang w:val="en-US" w:eastAsia="en-US"/>
              </w:rPr>
              <w:t>5</w:t>
            </w:r>
            <w:r w:rsidRPr="00A339DB">
              <w:rPr>
                <w:b/>
                <w:lang w:eastAsia="en-US"/>
              </w:rPr>
              <w:t>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4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4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4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 w:rsidRPr="001C6C78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527C1B" w:rsidRDefault="00D431E0" w:rsidP="00A339DB">
            <w:pPr>
              <w:jc w:val="center"/>
            </w:pPr>
            <w:r w:rsidRPr="00527C1B">
              <w:t>5,0</w:t>
            </w:r>
          </w:p>
        </w:tc>
        <w:tc>
          <w:tcPr>
            <w:tcW w:w="1247" w:type="dxa"/>
          </w:tcPr>
          <w:p w:rsidR="00D431E0" w:rsidRPr="00527C1B" w:rsidRDefault="00D431E0" w:rsidP="00A339DB">
            <w:pPr>
              <w:jc w:val="center"/>
            </w:pPr>
            <w:r w:rsidRPr="00527C1B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527C1B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216BFA" w:rsidRDefault="00D431E0" w:rsidP="007E4815">
            <w:pPr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5</w:t>
            </w:r>
            <w:r w:rsidRPr="00A339DB">
              <w:rPr>
                <w:b/>
                <w:i/>
                <w:lang w:eastAsia="en-US"/>
              </w:rPr>
              <w:t>. Подпрограмма «Оказание помощи лицам, отбывшим наказание в виде лишения свободы, и содействие их социальной реабилитации в Юргинском муниципальном округе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D431E0" w:rsidRPr="00EB347A" w:rsidRDefault="00D431E0" w:rsidP="007E4815">
            <w:r w:rsidRPr="00EB347A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EB347A" w:rsidRDefault="00D431E0" w:rsidP="00A339DB">
            <w:pPr>
              <w:jc w:val="center"/>
            </w:pPr>
            <w:r w:rsidRPr="00EB347A">
              <w:t>10,0</w:t>
            </w:r>
          </w:p>
        </w:tc>
        <w:tc>
          <w:tcPr>
            <w:tcW w:w="1247" w:type="dxa"/>
          </w:tcPr>
          <w:p w:rsidR="00D431E0" w:rsidRPr="00EB347A" w:rsidRDefault="00D431E0" w:rsidP="00A339DB">
            <w:pPr>
              <w:jc w:val="center"/>
            </w:pPr>
            <w:r w:rsidRPr="00EB347A">
              <w:t>1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EB347A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 w:rsidRPr="001C6C78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2B18FD" w:rsidRDefault="00D431E0" w:rsidP="00A339DB">
            <w:pPr>
              <w:jc w:val="center"/>
            </w:pPr>
            <w:r w:rsidRPr="002B18FD">
              <w:t>10,0</w:t>
            </w:r>
          </w:p>
        </w:tc>
        <w:tc>
          <w:tcPr>
            <w:tcW w:w="1247" w:type="dxa"/>
          </w:tcPr>
          <w:p w:rsidR="00D431E0" w:rsidRPr="002B18FD" w:rsidRDefault="00D431E0" w:rsidP="00A339DB">
            <w:pPr>
              <w:jc w:val="center"/>
            </w:pPr>
            <w:r w:rsidRPr="002B18FD">
              <w:t>1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B18FD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60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казание адресной социальной помощи </w:t>
            </w:r>
            <w:r w:rsidRPr="009A6E05">
              <w:t xml:space="preserve">на оформление документов (паспорта, свидетельства о постановке на учет физического лица в налоговом органе), на </w:t>
            </w:r>
            <w:r w:rsidRPr="009A6E05">
              <w:rPr>
                <w:lang w:eastAsia="en-US"/>
              </w:rPr>
              <w:t>питание</w:t>
            </w:r>
          </w:p>
        </w:tc>
        <w:tc>
          <w:tcPr>
            <w:tcW w:w="1134" w:type="dxa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E4815" w:rsidRDefault="00D431E0" w:rsidP="00A339DB">
            <w:pPr>
              <w:jc w:val="center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20,0</w:t>
            </w:r>
          </w:p>
        </w:tc>
        <w:tc>
          <w:tcPr>
            <w:tcW w:w="1247" w:type="dxa"/>
          </w:tcPr>
          <w:p w:rsidR="00D431E0" w:rsidRPr="007E4815" w:rsidRDefault="00D431E0" w:rsidP="00A339DB">
            <w:pPr>
              <w:jc w:val="center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20,0</w:t>
            </w:r>
          </w:p>
        </w:tc>
        <w:tc>
          <w:tcPr>
            <w:tcW w:w="1087" w:type="dxa"/>
          </w:tcPr>
          <w:p w:rsidR="00D431E0" w:rsidRPr="007E4815" w:rsidRDefault="00D431E0" w:rsidP="00A339DB">
            <w:pPr>
              <w:jc w:val="center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2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1409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6. Подпрограмма  «Социальная поддержка и социальное обслуживание населения, в части содержания органов местного самоуправления»</w:t>
            </w:r>
          </w:p>
          <w:p w:rsidR="00D431E0" w:rsidRPr="007E481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lastRenderedPageBreak/>
              <w:t>Оплата труда и начисление на выплаты по оплате труд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D431E0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7373,8</w:t>
            </w:r>
          </w:p>
        </w:tc>
        <w:tc>
          <w:tcPr>
            <w:tcW w:w="1247" w:type="dxa"/>
          </w:tcPr>
          <w:p w:rsidR="00D431E0" w:rsidRPr="007B3318" w:rsidRDefault="00D431E0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7373,8</w:t>
            </w:r>
          </w:p>
        </w:tc>
        <w:tc>
          <w:tcPr>
            <w:tcW w:w="1087" w:type="dxa"/>
          </w:tcPr>
          <w:p w:rsidR="00D431E0" w:rsidRPr="007B3318" w:rsidRDefault="00D431E0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7373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7E481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D431E0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7373,8</w:t>
            </w:r>
          </w:p>
        </w:tc>
        <w:tc>
          <w:tcPr>
            <w:tcW w:w="1247" w:type="dxa"/>
          </w:tcPr>
          <w:p w:rsidR="00D431E0" w:rsidRPr="007B3318" w:rsidRDefault="00D431E0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7373,8</w:t>
            </w:r>
          </w:p>
        </w:tc>
        <w:tc>
          <w:tcPr>
            <w:tcW w:w="1087" w:type="dxa"/>
          </w:tcPr>
          <w:p w:rsidR="00D431E0" w:rsidRPr="007B3318" w:rsidRDefault="00D431E0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7373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2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очие расходы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677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677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677,1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7E481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677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677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677,1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134" w:type="dxa"/>
          </w:tcPr>
          <w:p w:rsidR="00D431E0" w:rsidRPr="00A339DB" w:rsidRDefault="00D431E0" w:rsidP="00986ADD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17308" w:rsidP="00A339DB">
            <w:pPr>
              <w:jc w:val="center"/>
              <w:rPr>
                <w:b/>
              </w:rPr>
            </w:pPr>
            <w:r>
              <w:rPr>
                <w:b/>
              </w:rPr>
              <w:t>49150,</w:t>
            </w:r>
            <w:r w:rsidR="00D431E0" w:rsidRPr="00A339DB">
              <w:rPr>
                <w:b/>
              </w:rPr>
              <w:t>8</w:t>
            </w:r>
          </w:p>
        </w:tc>
        <w:tc>
          <w:tcPr>
            <w:tcW w:w="1247" w:type="dxa"/>
          </w:tcPr>
          <w:p w:rsidR="00D431E0" w:rsidRPr="00A339DB" w:rsidRDefault="00D17308" w:rsidP="00A339DB">
            <w:pPr>
              <w:jc w:val="center"/>
              <w:rPr>
                <w:b/>
              </w:rPr>
            </w:pPr>
            <w:r>
              <w:rPr>
                <w:b/>
              </w:rPr>
              <w:t>49450</w:t>
            </w:r>
            <w:r w:rsidR="00D431E0" w:rsidRPr="00A339DB">
              <w:rPr>
                <w:b/>
              </w:rPr>
              <w:t>,8</w:t>
            </w:r>
          </w:p>
        </w:tc>
        <w:tc>
          <w:tcPr>
            <w:tcW w:w="1087" w:type="dxa"/>
          </w:tcPr>
          <w:p w:rsidR="00D431E0" w:rsidRPr="00A339DB" w:rsidRDefault="00D17308" w:rsidP="00A339DB">
            <w:pPr>
              <w:jc w:val="center"/>
              <w:rPr>
                <w:b/>
              </w:rPr>
            </w:pPr>
            <w:r>
              <w:rPr>
                <w:b/>
              </w:rPr>
              <w:t>49450</w:t>
            </w:r>
            <w:r w:rsidR="00D431E0" w:rsidRPr="00A339DB">
              <w:rPr>
                <w:b/>
              </w:rPr>
              <w:t>,8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D10FA5" w:rsidRDefault="00D431E0" w:rsidP="007E4815">
            <w:r w:rsidRPr="00D10FA5"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D10FA5" w:rsidRDefault="00D431E0" w:rsidP="00A339DB">
            <w:pPr>
              <w:jc w:val="center"/>
            </w:pPr>
            <w:r w:rsidRPr="00D10FA5">
              <w:t>45150,8</w:t>
            </w:r>
          </w:p>
        </w:tc>
        <w:tc>
          <w:tcPr>
            <w:tcW w:w="1247" w:type="dxa"/>
          </w:tcPr>
          <w:p w:rsidR="00D431E0" w:rsidRPr="00D10FA5" w:rsidRDefault="00D431E0" w:rsidP="00A339DB">
            <w:pPr>
              <w:jc w:val="center"/>
            </w:pPr>
            <w:r w:rsidRPr="00D10FA5">
              <w:t>45150,8</w:t>
            </w:r>
          </w:p>
        </w:tc>
        <w:tc>
          <w:tcPr>
            <w:tcW w:w="1087" w:type="dxa"/>
          </w:tcPr>
          <w:p w:rsidR="00D431E0" w:rsidRPr="00D10FA5" w:rsidRDefault="00D431E0" w:rsidP="00A339DB">
            <w:pPr>
              <w:jc w:val="center"/>
            </w:pPr>
            <w:r w:rsidRPr="00D10FA5">
              <w:t>45150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r>
              <w:t>Прочие услуги</w:t>
            </w:r>
          </w:p>
          <w:p w:rsidR="00D431E0" w:rsidRPr="00D10FA5" w:rsidRDefault="00D431E0" w:rsidP="007E4815">
            <w:r w:rsidRPr="00D10FA5">
              <w:t xml:space="preserve">(платные услуги) </w:t>
            </w:r>
          </w:p>
        </w:tc>
        <w:tc>
          <w:tcPr>
            <w:tcW w:w="1493" w:type="dxa"/>
            <w:gridSpan w:val="2"/>
          </w:tcPr>
          <w:p w:rsidR="00D431E0" w:rsidRPr="00D10FA5" w:rsidRDefault="00D17308" w:rsidP="00A339DB">
            <w:pPr>
              <w:jc w:val="center"/>
            </w:pPr>
            <w:r>
              <w:t>4000</w:t>
            </w:r>
          </w:p>
        </w:tc>
        <w:tc>
          <w:tcPr>
            <w:tcW w:w="1247" w:type="dxa"/>
          </w:tcPr>
          <w:p w:rsidR="00D431E0" w:rsidRPr="00D10FA5" w:rsidRDefault="00D17308" w:rsidP="00A339DB">
            <w:pPr>
              <w:jc w:val="center"/>
            </w:pPr>
            <w:r>
              <w:t>4300,0</w:t>
            </w:r>
          </w:p>
        </w:tc>
        <w:tc>
          <w:tcPr>
            <w:tcW w:w="1087" w:type="dxa"/>
          </w:tcPr>
          <w:p w:rsidR="00D431E0" w:rsidRDefault="00D17308" w:rsidP="00D17308">
            <w:pPr>
              <w:jc w:val="center"/>
            </w:pPr>
            <w:r>
              <w:t>4300</w:t>
            </w:r>
            <w:r w:rsidR="00D431E0" w:rsidRPr="00D10FA5"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45956,4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45956,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45956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43436,4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43436,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43436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(платные услуги)</w:t>
            </w:r>
          </w:p>
        </w:tc>
        <w:tc>
          <w:tcPr>
            <w:tcW w:w="1493" w:type="dxa"/>
            <w:gridSpan w:val="2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  <w:r w:rsidR="00D431E0" w:rsidRPr="00A339DB">
              <w:rPr>
                <w:color w:val="000000"/>
              </w:rPr>
              <w:t>,0</w:t>
            </w:r>
          </w:p>
        </w:tc>
        <w:tc>
          <w:tcPr>
            <w:tcW w:w="1247" w:type="dxa"/>
          </w:tcPr>
          <w:p w:rsidR="00D431E0" w:rsidRPr="00A339DB" w:rsidRDefault="007132F8" w:rsidP="00A339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10</w:t>
            </w:r>
            <w:r w:rsidR="00D431E0" w:rsidRPr="00A339DB">
              <w:rPr>
                <w:color w:val="000000"/>
              </w:rPr>
              <w:t>,0</w:t>
            </w:r>
          </w:p>
        </w:tc>
        <w:tc>
          <w:tcPr>
            <w:tcW w:w="1087" w:type="dxa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</w:t>
            </w:r>
            <w:r w:rsidR="00D431E0" w:rsidRPr="00A339DB">
              <w:rPr>
                <w:color w:val="000000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плата работ, услуг по содержанию имущества в </w:t>
            </w:r>
            <w:proofErr w:type="spellStart"/>
            <w:r w:rsidRPr="009A6E05">
              <w:rPr>
                <w:lang w:eastAsia="en-US"/>
              </w:rPr>
              <w:t>т.ч</w:t>
            </w:r>
            <w:proofErr w:type="spellEnd"/>
            <w:r w:rsidRPr="009A6E05">
              <w:rPr>
                <w:lang w:eastAsia="en-US"/>
              </w:rPr>
              <w:t>. текущего ремонта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31E0" w:rsidRPr="00A339DB">
              <w:rPr>
                <w:color w:val="000000"/>
              </w:rPr>
              <w:t>50,0</w:t>
            </w:r>
          </w:p>
        </w:tc>
        <w:tc>
          <w:tcPr>
            <w:tcW w:w="1247" w:type="dxa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31E0" w:rsidRPr="00A339DB">
              <w:rPr>
                <w:color w:val="000000"/>
              </w:rPr>
              <w:t>50,0</w:t>
            </w:r>
          </w:p>
        </w:tc>
        <w:tc>
          <w:tcPr>
            <w:tcW w:w="1087" w:type="dxa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31E0" w:rsidRPr="00A339DB">
              <w:rPr>
                <w:color w:val="000000"/>
              </w:rPr>
              <w:t>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5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5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(платные услуги)</w:t>
            </w:r>
          </w:p>
        </w:tc>
        <w:tc>
          <w:tcPr>
            <w:tcW w:w="1493" w:type="dxa"/>
            <w:gridSpan w:val="2"/>
          </w:tcPr>
          <w:p w:rsidR="00D431E0" w:rsidRPr="007132F8" w:rsidRDefault="007132F8" w:rsidP="00A339DB">
            <w:pPr>
              <w:jc w:val="center"/>
              <w:rPr>
                <w:color w:val="00B050"/>
              </w:rPr>
            </w:pPr>
            <w:r w:rsidRPr="007132F8">
              <w:rPr>
                <w:color w:val="00B050"/>
              </w:rPr>
              <w:t>3</w:t>
            </w:r>
            <w:r w:rsidR="00D431E0" w:rsidRPr="007132F8">
              <w:rPr>
                <w:color w:val="00B050"/>
              </w:rPr>
              <w:t>00,0</w:t>
            </w:r>
          </w:p>
        </w:tc>
        <w:tc>
          <w:tcPr>
            <w:tcW w:w="1247" w:type="dxa"/>
          </w:tcPr>
          <w:p w:rsidR="00D431E0" w:rsidRPr="007132F8" w:rsidRDefault="007132F8" w:rsidP="00A339DB">
            <w:pPr>
              <w:jc w:val="center"/>
              <w:rPr>
                <w:color w:val="00B050"/>
              </w:rPr>
            </w:pPr>
            <w:r w:rsidRPr="007132F8">
              <w:rPr>
                <w:color w:val="00B050"/>
              </w:rPr>
              <w:t>2</w:t>
            </w:r>
            <w:r w:rsidR="00D431E0" w:rsidRPr="007132F8">
              <w:rPr>
                <w:color w:val="00B050"/>
              </w:rPr>
              <w:t>00,0</w:t>
            </w:r>
          </w:p>
        </w:tc>
        <w:tc>
          <w:tcPr>
            <w:tcW w:w="1087" w:type="dxa"/>
          </w:tcPr>
          <w:p w:rsidR="00D431E0" w:rsidRPr="007132F8" w:rsidRDefault="007132F8" w:rsidP="00A339DB">
            <w:pPr>
              <w:jc w:val="center"/>
              <w:rPr>
                <w:color w:val="00B050"/>
              </w:rPr>
            </w:pPr>
            <w:r w:rsidRPr="007132F8">
              <w:rPr>
                <w:color w:val="00B050"/>
              </w:rPr>
              <w:t>2</w:t>
            </w:r>
            <w:r w:rsidR="00D431E0" w:rsidRPr="007132F8">
              <w:rPr>
                <w:color w:val="00B050"/>
              </w:rPr>
              <w:t>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</w:p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3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очие расходы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7132F8" w:rsidP="00713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4</w:t>
            </w:r>
            <w:r w:rsidR="00D431E0" w:rsidRPr="00A339DB">
              <w:rPr>
                <w:b/>
                <w:color w:val="000000"/>
              </w:rPr>
              <w:t>,4</w:t>
            </w:r>
          </w:p>
        </w:tc>
        <w:tc>
          <w:tcPr>
            <w:tcW w:w="1247" w:type="dxa"/>
          </w:tcPr>
          <w:p w:rsidR="00D431E0" w:rsidRPr="00A339DB" w:rsidRDefault="00D431E0" w:rsidP="003110D5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2</w:t>
            </w:r>
            <w:r w:rsidR="003110D5">
              <w:rPr>
                <w:b/>
                <w:color w:val="000000"/>
              </w:rPr>
              <w:t>75</w:t>
            </w:r>
            <w:r w:rsidRPr="00A339DB">
              <w:rPr>
                <w:b/>
                <w:color w:val="000000"/>
              </w:rPr>
              <w:t>4,4</w:t>
            </w:r>
          </w:p>
        </w:tc>
        <w:tc>
          <w:tcPr>
            <w:tcW w:w="1087" w:type="dxa"/>
          </w:tcPr>
          <w:p w:rsidR="00D431E0" w:rsidRPr="00A339DB" w:rsidRDefault="003110D5" w:rsidP="00A339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4,4</w:t>
            </w:r>
            <w:r w:rsidR="00D431E0" w:rsidRPr="00A339DB">
              <w:rPr>
                <w:b/>
                <w:color w:val="000000"/>
              </w:rPr>
              <w:t>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1664,4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1664,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1664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(платные услуги)</w:t>
            </w:r>
          </w:p>
        </w:tc>
        <w:tc>
          <w:tcPr>
            <w:tcW w:w="1493" w:type="dxa"/>
            <w:gridSpan w:val="2"/>
          </w:tcPr>
          <w:p w:rsidR="00D431E0" w:rsidRPr="003110D5" w:rsidRDefault="00D431E0" w:rsidP="007132F8">
            <w:pPr>
              <w:jc w:val="center"/>
              <w:rPr>
                <w:color w:val="00B050"/>
              </w:rPr>
            </w:pPr>
            <w:r w:rsidRPr="003110D5">
              <w:rPr>
                <w:color w:val="00B050"/>
              </w:rPr>
              <w:t>9</w:t>
            </w:r>
            <w:r w:rsidR="007132F8" w:rsidRPr="003110D5">
              <w:rPr>
                <w:color w:val="00B050"/>
              </w:rPr>
              <w:t>0</w:t>
            </w:r>
            <w:r w:rsidRPr="003110D5">
              <w:rPr>
                <w:color w:val="00B050"/>
              </w:rPr>
              <w:t>0,0</w:t>
            </w:r>
          </w:p>
        </w:tc>
        <w:tc>
          <w:tcPr>
            <w:tcW w:w="1247" w:type="dxa"/>
          </w:tcPr>
          <w:p w:rsidR="00D431E0" w:rsidRPr="003110D5" w:rsidRDefault="007132F8" w:rsidP="00A339DB">
            <w:pPr>
              <w:jc w:val="center"/>
              <w:rPr>
                <w:color w:val="00B050"/>
              </w:rPr>
            </w:pPr>
            <w:r w:rsidRPr="003110D5">
              <w:rPr>
                <w:color w:val="00B050"/>
              </w:rPr>
              <w:t>1090</w:t>
            </w:r>
            <w:r w:rsidR="00D431E0" w:rsidRPr="003110D5">
              <w:rPr>
                <w:color w:val="00B050"/>
              </w:rPr>
              <w:t>,0</w:t>
            </w:r>
          </w:p>
        </w:tc>
        <w:tc>
          <w:tcPr>
            <w:tcW w:w="1087" w:type="dxa"/>
          </w:tcPr>
          <w:p w:rsidR="00D431E0" w:rsidRPr="003110D5" w:rsidRDefault="007132F8" w:rsidP="00A339DB">
            <w:pPr>
              <w:jc w:val="center"/>
              <w:rPr>
                <w:color w:val="00B050"/>
              </w:rPr>
            </w:pPr>
            <w:r w:rsidRPr="003110D5">
              <w:rPr>
                <w:color w:val="00B050"/>
              </w:rPr>
              <w:t>1090</w:t>
            </w:r>
            <w:r w:rsidR="00D431E0" w:rsidRPr="003110D5">
              <w:rPr>
                <w:color w:val="00B050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09092F" w:rsidRPr="00B477F3" w:rsidTr="00A339DB">
        <w:trPr>
          <w:trHeight w:val="560"/>
        </w:trPr>
        <w:tc>
          <w:tcPr>
            <w:tcW w:w="2660" w:type="dxa"/>
            <w:vMerge w:val="restart"/>
          </w:tcPr>
          <w:p w:rsidR="0009092F" w:rsidRPr="00B477F3" w:rsidRDefault="0009092F" w:rsidP="0009092F">
            <w:pPr>
              <w:rPr>
                <w:b/>
                <w:i/>
                <w:highlight w:val="yellow"/>
                <w:lang w:eastAsia="en-US"/>
              </w:rPr>
            </w:pPr>
            <w:r w:rsidRPr="00B477F3">
              <w:rPr>
                <w:b/>
                <w:i/>
                <w:highlight w:val="yellow"/>
                <w:lang w:eastAsia="en-US"/>
              </w:rPr>
              <w:t xml:space="preserve">8. </w:t>
            </w:r>
            <w:r w:rsidRPr="00B477F3">
              <w:rPr>
                <w:b/>
                <w:highlight w:val="yellow"/>
                <w:lang w:eastAsia="en-US"/>
              </w:rPr>
              <w:t xml:space="preserve">Подпрограмма   «Обеспечение деятельности </w:t>
            </w:r>
            <w:r w:rsidRPr="00B477F3">
              <w:rPr>
                <w:b/>
                <w:highlight w:val="yellow"/>
                <w:lang w:eastAsia="en-US"/>
              </w:rPr>
              <w:lastRenderedPageBreak/>
              <w:t>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21129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21129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21129,8</w:t>
            </w:r>
          </w:p>
        </w:tc>
        <w:tc>
          <w:tcPr>
            <w:tcW w:w="1985" w:type="dxa"/>
            <w:vMerge w:val="restart"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 xml:space="preserve">Управление социальной защиты </w:t>
            </w:r>
            <w:r w:rsidRPr="00B477F3">
              <w:rPr>
                <w:b/>
                <w:highlight w:val="yellow"/>
                <w:lang w:eastAsia="en-US"/>
              </w:rPr>
              <w:lastRenderedPageBreak/>
              <w:t>населения АЮМО,</w:t>
            </w:r>
          </w:p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>МКУ «СРЦН»</w:t>
            </w:r>
          </w:p>
        </w:tc>
      </w:tr>
      <w:tr w:rsidR="0009092F" w:rsidRPr="00B477F3" w:rsidTr="00A339DB">
        <w:trPr>
          <w:trHeight w:val="275"/>
        </w:trPr>
        <w:tc>
          <w:tcPr>
            <w:tcW w:w="2660" w:type="dxa"/>
            <w:vMerge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бластн</w:t>
            </w:r>
            <w:r w:rsidRPr="00B477F3">
              <w:rPr>
                <w:highlight w:val="yellow"/>
                <w:lang w:eastAsia="en-US"/>
              </w:rPr>
              <w:lastRenderedPageBreak/>
              <w:t>ой бюджет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jc w:val="center"/>
              <w:rPr>
                <w:color w:val="000000"/>
                <w:highlight w:val="yellow"/>
              </w:rPr>
            </w:pPr>
            <w:r w:rsidRPr="00B477F3">
              <w:rPr>
                <w:color w:val="000000"/>
                <w:highlight w:val="yellow"/>
              </w:rPr>
              <w:lastRenderedPageBreak/>
              <w:t>21129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21129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21129,8</w:t>
            </w:r>
          </w:p>
        </w:tc>
        <w:tc>
          <w:tcPr>
            <w:tcW w:w="1985" w:type="dxa"/>
            <w:vMerge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lastRenderedPageBreak/>
              <w:t>Мероприятие №1</w:t>
            </w:r>
          </w:p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17566,0</w:t>
            </w:r>
          </w:p>
        </w:tc>
        <w:tc>
          <w:tcPr>
            <w:tcW w:w="1247" w:type="dxa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17566,0</w:t>
            </w:r>
          </w:p>
        </w:tc>
        <w:tc>
          <w:tcPr>
            <w:tcW w:w="1087" w:type="dxa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17566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/>
            <w:vAlign w:val="center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17566,0</w:t>
            </w:r>
          </w:p>
        </w:tc>
        <w:tc>
          <w:tcPr>
            <w:tcW w:w="1247" w:type="dxa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17566,0</w:t>
            </w:r>
          </w:p>
        </w:tc>
        <w:tc>
          <w:tcPr>
            <w:tcW w:w="1087" w:type="dxa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17566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9092F" w:rsidRPr="00B477F3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Мероприятие №2</w:t>
            </w:r>
          </w:p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Прочие расходы</w:t>
            </w: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jc w:val="center"/>
              <w:rPr>
                <w:color w:val="000000"/>
                <w:highlight w:val="yellow"/>
              </w:rPr>
            </w:pPr>
            <w:r w:rsidRPr="00B477F3">
              <w:rPr>
                <w:color w:val="000000"/>
                <w:highlight w:val="yellow"/>
              </w:rPr>
              <w:t>3546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3546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3546,8</w:t>
            </w:r>
          </w:p>
        </w:tc>
        <w:tc>
          <w:tcPr>
            <w:tcW w:w="1985" w:type="dxa"/>
            <w:vMerge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9092F" w:rsidRPr="00B477F3" w:rsidTr="00A339DB">
        <w:trPr>
          <w:trHeight w:val="275"/>
        </w:trPr>
        <w:tc>
          <w:tcPr>
            <w:tcW w:w="2660" w:type="dxa"/>
            <w:vMerge/>
            <w:vAlign w:val="center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jc w:val="center"/>
              <w:rPr>
                <w:color w:val="00B0F0"/>
                <w:highlight w:val="yellow"/>
              </w:rPr>
            </w:pPr>
            <w:r w:rsidRPr="00B477F3">
              <w:rPr>
                <w:color w:val="00B0F0"/>
                <w:highlight w:val="yellow"/>
              </w:rPr>
              <w:t>3546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color w:val="00B0F0"/>
                <w:highlight w:val="yellow"/>
              </w:rPr>
            </w:pPr>
            <w:r w:rsidRPr="00B477F3">
              <w:rPr>
                <w:color w:val="00B0F0"/>
                <w:highlight w:val="yellow"/>
              </w:rPr>
              <w:t>3546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color w:val="00B0F0"/>
                <w:highlight w:val="yellow"/>
              </w:rPr>
            </w:pPr>
            <w:r w:rsidRPr="00B477F3">
              <w:rPr>
                <w:color w:val="00B0F0"/>
                <w:highlight w:val="yellow"/>
              </w:rPr>
              <w:t>3546,8</w:t>
            </w:r>
          </w:p>
        </w:tc>
        <w:tc>
          <w:tcPr>
            <w:tcW w:w="1985" w:type="dxa"/>
            <w:vMerge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Мероприятие №3</w:t>
            </w:r>
          </w:p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Закон Кемеровской области от 30.10.2007 № 132-03 "О мерах социальной поддержки работников муниципальных учреждений социального обслуживания" (пособия и компенсации)</w:t>
            </w: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339DB">
            <w:pPr>
              <w:jc w:val="center"/>
              <w:rPr>
                <w:b/>
                <w:color w:val="000000"/>
                <w:highlight w:val="yellow"/>
              </w:rPr>
            </w:pPr>
            <w:r w:rsidRPr="00B477F3">
              <w:rPr>
                <w:b/>
                <w:color w:val="000000"/>
                <w:highlight w:val="yellow"/>
              </w:rPr>
              <w:t>17,0</w:t>
            </w:r>
          </w:p>
        </w:tc>
        <w:tc>
          <w:tcPr>
            <w:tcW w:w="1247" w:type="dxa"/>
          </w:tcPr>
          <w:p w:rsidR="00D431E0" w:rsidRPr="00B477F3" w:rsidRDefault="00D431E0" w:rsidP="00A339DB">
            <w:pPr>
              <w:jc w:val="center"/>
              <w:rPr>
                <w:b/>
                <w:color w:val="000000"/>
                <w:highlight w:val="yellow"/>
              </w:rPr>
            </w:pPr>
            <w:r w:rsidRPr="00B477F3">
              <w:rPr>
                <w:b/>
                <w:color w:val="000000"/>
                <w:highlight w:val="yellow"/>
              </w:rPr>
              <w:t>17,0</w:t>
            </w:r>
          </w:p>
        </w:tc>
        <w:tc>
          <w:tcPr>
            <w:tcW w:w="1087" w:type="dxa"/>
          </w:tcPr>
          <w:p w:rsidR="00D431E0" w:rsidRPr="00B477F3" w:rsidRDefault="00D431E0" w:rsidP="00A339DB">
            <w:pPr>
              <w:jc w:val="center"/>
              <w:rPr>
                <w:b/>
                <w:color w:val="000000"/>
                <w:highlight w:val="yellow"/>
              </w:rPr>
            </w:pPr>
            <w:r w:rsidRPr="00B477F3">
              <w:rPr>
                <w:b/>
                <w:color w:val="000000"/>
                <w:highlight w:val="yellow"/>
              </w:rPr>
              <w:t>17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339DB">
            <w:pPr>
              <w:jc w:val="center"/>
              <w:rPr>
                <w:highlight w:val="yellow"/>
              </w:rPr>
            </w:pPr>
            <w:r w:rsidRPr="00B477F3">
              <w:rPr>
                <w:highlight w:val="yellow"/>
              </w:rPr>
              <w:t>17,0</w:t>
            </w:r>
          </w:p>
        </w:tc>
        <w:tc>
          <w:tcPr>
            <w:tcW w:w="1247" w:type="dxa"/>
          </w:tcPr>
          <w:p w:rsidR="00D431E0" w:rsidRPr="00B477F3" w:rsidRDefault="00D431E0" w:rsidP="00A339DB">
            <w:pPr>
              <w:jc w:val="center"/>
              <w:rPr>
                <w:highlight w:val="yellow"/>
              </w:rPr>
            </w:pPr>
            <w:r w:rsidRPr="00B477F3">
              <w:rPr>
                <w:highlight w:val="yellow"/>
              </w:rPr>
              <w:t>17,0</w:t>
            </w:r>
          </w:p>
        </w:tc>
        <w:tc>
          <w:tcPr>
            <w:tcW w:w="1087" w:type="dxa"/>
          </w:tcPr>
          <w:p w:rsidR="00D431E0" w:rsidRPr="00B477F3" w:rsidRDefault="00D431E0" w:rsidP="00A339DB">
            <w:pPr>
              <w:jc w:val="center"/>
              <w:rPr>
                <w:highlight w:val="yellow"/>
              </w:rPr>
            </w:pPr>
            <w:r w:rsidRPr="00B477F3">
              <w:rPr>
                <w:highlight w:val="yellow"/>
              </w:rPr>
              <w:t>17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9. Подпрограмма   «Социальная поддержка работников социальной сферы»»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14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14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14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A24D5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14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14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14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рганизация и проведение муниципального этапа конкурса профессионального мастерства «</w:t>
            </w:r>
            <w:proofErr w:type="gramStart"/>
            <w:r w:rsidRPr="009A6E05">
              <w:rPr>
                <w:lang w:eastAsia="en-US"/>
              </w:rPr>
              <w:t>Лучший</w:t>
            </w:r>
            <w:proofErr w:type="gramEnd"/>
            <w:r w:rsidRPr="009A6E05">
              <w:rPr>
                <w:lang w:eastAsia="en-US"/>
              </w:rPr>
              <w:t xml:space="preserve"> по профессии» (подарки, грамоты, денежные премии)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A24D5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рганизация и проведение мероприятия «День социального </w:t>
            </w:r>
            <w:r w:rsidRPr="009A6E05">
              <w:rPr>
                <w:lang w:eastAsia="en-US"/>
              </w:rPr>
              <w:lastRenderedPageBreak/>
              <w:t>работника» (подарки, грамоты, денежные премии)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A24D5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</w:tbl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D431E0" w:rsidRPr="00160B58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Раздел </w:t>
      </w:r>
      <w:r w:rsidRPr="00A74AE8">
        <w:rPr>
          <w:b/>
          <w:lang w:eastAsia="en-US"/>
        </w:rPr>
        <w:t>5. Сведения</w:t>
      </w:r>
      <w:r w:rsidRPr="00160B58">
        <w:rPr>
          <w:b/>
          <w:lang w:eastAsia="en-US"/>
        </w:rPr>
        <w:t xml:space="preserve"> о планируемых значениях целевых показателей (индикаторов) </w:t>
      </w:r>
    </w:p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60B58">
        <w:rPr>
          <w:b/>
          <w:lang w:eastAsia="en-US"/>
        </w:rPr>
        <w:t xml:space="preserve">Муниципальной программы </w:t>
      </w:r>
    </w:p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276"/>
        <w:gridCol w:w="1559"/>
        <w:gridCol w:w="1276"/>
        <w:gridCol w:w="1384"/>
      </w:tblGrid>
      <w:tr w:rsidR="00D431E0" w:rsidTr="00A339DB">
        <w:tc>
          <w:tcPr>
            <w:tcW w:w="2802" w:type="dxa"/>
            <w:vMerge w:val="restart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Наименование целевого показателя (индикатор)</w:t>
            </w:r>
          </w:p>
        </w:tc>
        <w:tc>
          <w:tcPr>
            <w:tcW w:w="1275" w:type="dxa"/>
            <w:vMerge w:val="restart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Единицы измерения</w:t>
            </w:r>
          </w:p>
        </w:tc>
        <w:tc>
          <w:tcPr>
            <w:tcW w:w="1276" w:type="dxa"/>
            <w:vMerge w:val="restart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Базовое значение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оказателя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1 год</w:t>
            </w:r>
          </w:p>
        </w:tc>
        <w:tc>
          <w:tcPr>
            <w:tcW w:w="4219" w:type="dxa"/>
            <w:gridSpan w:val="3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лановое значение целевого показателя (индикатора)</w:t>
            </w:r>
          </w:p>
        </w:tc>
      </w:tr>
      <w:tr w:rsidR="00D431E0" w:rsidTr="00A339DB">
        <w:tc>
          <w:tcPr>
            <w:tcW w:w="2802" w:type="dxa"/>
            <w:vMerge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Очередной финансовый показатель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-й год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ланового периода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3г.</w:t>
            </w:r>
          </w:p>
        </w:tc>
        <w:tc>
          <w:tcPr>
            <w:tcW w:w="1384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-й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ланового периода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4г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</w:t>
            </w:r>
          </w:p>
        </w:tc>
        <w:tc>
          <w:tcPr>
            <w:tcW w:w="1275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</w:t>
            </w:r>
          </w:p>
        </w:tc>
        <w:tc>
          <w:tcPr>
            <w:tcW w:w="1384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6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1. Подпрограмма 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«Социальная поддержка отдельных категорий граждан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84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.1. </w:t>
            </w:r>
            <w:r w:rsidRPr="00160B58">
              <w:rPr>
                <w:lang w:eastAsia="en-US"/>
              </w:rPr>
              <w:t>Количество граждан, получивших денежные выплаты и компенсации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Ч</w:t>
            </w:r>
            <w:r w:rsidRPr="00A74AE8">
              <w:rPr>
                <w:lang w:eastAsia="en-US"/>
              </w:rPr>
              <w:t>ел.</w:t>
            </w:r>
          </w:p>
        </w:tc>
        <w:tc>
          <w:tcPr>
            <w:tcW w:w="1276" w:type="dxa"/>
          </w:tcPr>
          <w:p w:rsidR="00D431E0" w:rsidRPr="00A339DB" w:rsidRDefault="00D431E0" w:rsidP="004B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0</w:t>
            </w:r>
            <w:r w:rsidR="004B7671">
              <w:rPr>
                <w:lang w:eastAsia="en-US"/>
              </w:rPr>
              <w:t>50</w:t>
            </w:r>
          </w:p>
        </w:tc>
        <w:tc>
          <w:tcPr>
            <w:tcW w:w="1559" w:type="dxa"/>
          </w:tcPr>
          <w:p w:rsidR="00D431E0" w:rsidRPr="00A339DB" w:rsidRDefault="00D431E0" w:rsidP="004B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06</w:t>
            </w:r>
            <w:r w:rsidR="004B7671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070</w:t>
            </w:r>
          </w:p>
        </w:tc>
        <w:tc>
          <w:tcPr>
            <w:tcW w:w="1384" w:type="dxa"/>
          </w:tcPr>
          <w:p w:rsidR="00D431E0" w:rsidRPr="00A339DB" w:rsidRDefault="00D431E0" w:rsidP="00925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</w:t>
            </w:r>
            <w:r w:rsidR="00925FD8">
              <w:rPr>
                <w:lang w:eastAsia="en-US"/>
              </w:rPr>
              <w:t>08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. Подпрограмма «Социальная поддержка населения»</w:t>
            </w:r>
          </w:p>
        </w:tc>
        <w:tc>
          <w:tcPr>
            <w:tcW w:w="1275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84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  <w:r w:rsidRPr="003425E1">
              <w:rPr>
                <w:lang w:eastAsia="en-US"/>
              </w:rPr>
              <w:t xml:space="preserve"> Количество граждан (по категориям), получивших помощь:</w:t>
            </w:r>
          </w:p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Pr="003425E1">
              <w:rPr>
                <w:lang w:eastAsia="en-US"/>
              </w:rPr>
              <w:t>ел.</w:t>
            </w:r>
          </w:p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41</w:t>
            </w:r>
          </w:p>
        </w:tc>
        <w:tc>
          <w:tcPr>
            <w:tcW w:w="1559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25E1">
              <w:rPr>
                <w:lang w:eastAsia="en-US"/>
              </w:rPr>
              <w:t>41</w:t>
            </w:r>
          </w:p>
        </w:tc>
        <w:tc>
          <w:tcPr>
            <w:tcW w:w="1276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25E1">
              <w:rPr>
                <w:lang w:eastAsia="en-US"/>
              </w:rPr>
              <w:t>42</w:t>
            </w:r>
          </w:p>
        </w:tc>
        <w:tc>
          <w:tcPr>
            <w:tcW w:w="1384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25E1">
              <w:rPr>
                <w:lang w:eastAsia="en-US"/>
              </w:rPr>
              <w:t>42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Pr="0098497F">
              <w:rPr>
                <w:lang w:eastAsia="en-US"/>
              </w:rPr>
              <w:t>. Количество граждан, получивших помощь</w:t>
            </w:r>
            <w:r>
              <w:rPr>
                <w:lang w:eastAsia="en-US"/>
              </w:rPr>
              <w:t xml:space="preserve"> на покупку угля</w:t>
            </w:r>
          </w:p>
        </w:tc>
        <w:tc>
          <w:tcPr>
            <w:tcW w:w="1275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3</w:t>
            </w:r>
          </w:p>
        </w:tc>
        <w:tc>
          <w:tcPr>
            <w:tcW w:w="1384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3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  <w:r w:rsidRPr="0098497F">
              <w:rPr>
                <w:lang w:eastAsia="en-US"/>
              </w:rPr>
              <w:t>. Количество граждан, получивших помощь</w:t>
            </w:r>
            <w:r w:rsidRPr="0098497F">
              <w:t xml:space="preserve"> </w:t>
            </w:r>
            <w:r w:rsidRPr="0098497F">
              <w:rPr>
                <w:lang w:eastAsia="en-US"/>
              </w:rPr>
              <w:t>в виде продуктовых наборов остронуждающимся малоимущим и одиноко проживающим  гражданам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D431E0" w:rsidTr="00A339DB">
        <w:tc>
          <w:tcPr>
            <w:tcW w:w="2802" w:type="dxa"/>
          </w:tcPr>
          <w:p w:rsidR="00D431E0" w:rsidRPr="00BC60A2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  <w:r w:rsidRPr="00BC60A2">
              <w:rPr>
                <w:lang w:eastAsia="en-US"/>
              </w:rPr>
              <w:t>. Количество граждан, получивших помощь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60A2">
              <w:rPr>
                <w:lang w:eastAsia="en-US"/>
              </w:rPr>
              <w:t xml:space="preserve"> Оплата расходов по доставке овощных наборов гражданам округа в рамках ежегодно проводимой </w:t>
            </w:r>
            <w:r w:rsidRPr="00BC60A2">
              <w:rPr>
                <w:lang w:eastAsia="en-US"/>
              </w:rPr>
              <w:lastRenderedPageBreak/>
              <w:t>областной благотворительной акции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л.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  <w:tc>
          <w:tcPr>
            <w:tcW w:w="1559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  <w:tc>
          <w:tcPr>
            <w:tcW w:w="1384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5.</w:t>
            </w:r>
            <w:r w:rsidRPr="00061C3E">
              <w:rPr>
                <w:lang w:eastAsia="en-US"/>
              </w:rPr>
              <w:t xml:space="preserve"> Количество граждан, получивших помощь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Оплата расходов по доставке гуманитарного угля пенсионерам и малоимущим гражданам, семьям с детьми в рамках ежегодно проводимо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D76B4" w:rsidRPr="00DD76B4" w:rsidRDefault="00DD76B4" w:rsidP="00326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</w:t>
            </w:r>
            <w:r w:rsidR="003265BA">
              <w:rPr>
                <w:color w:val="FF0000"/>
                <w:lang w:eastAsia="en-US"/>
              </w:rPr>
              <w:t>31</w:t>
            </w:r>
          </w:p>
        </w:tc>
        <w:tc>
          <w:tcPr>
            <w:tcW w:w="1559" w:type="dxa"/>
          </w:tcPr>
          <w:p w:rsidR="00D431E0" w:rsidRPr="00DD76B4" w:rsidRDefault="00D431E0" w:rsidP="00DD76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</w:t>
            </w:r>
            <w:r w:rsidR="00DD76B4" w:rsidRPr="00DD76B4">
              <w:rPr>
                <w:color w:val="FF0000"/>
                <w:lang w:eastAsia="en-US"/>
              </w:rPr>
              <w:t>50</w:t>
            </w:r>
          </w:p>
        </w:tc>
        <w:tc>
          <w:tcPr>
            <w:tcW w:w="1276" w:type="dxa"/>
          </w:tcPr>
          <w:p w:rsidR="00D431E0" w:rsidRPr="00DD76B4" w:rsidRDefault="00DD76B4" w:rsidP="00423D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5</w:t>
            </w:r>
            <w:r w:rsidR="00423D3B">
              <w:rPr>
                <w:color w:val="FF0000"/>
                <w:lang w:eastAsia="en-US"/>
              </w:rPr>
              <w:t>1</w:t>
            </w:r>
          </w:p>
        </w:tc>
        <w:tc>
          <w:tcPr>
            <w:tcW w:w="1384" w:type="dxa"/>
          </w:tcPr>
          <w:p w:rsidR="00D431E0" w:rsidRPr="00DD76B4" w:rsidRDefault="00DD76B4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5</w:t>
            </w:r>
            <w:r w:rsidR="00423D3B">
              <w:rPr>
                <w:color w:val="FF0000"/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6. </w:t>
            </w:r>
            <w:r w:rsidRPr="0079371D">
              <w:rPr>
                <w:lang w:eastAsia="en-US"/>
              </w:rPr>
              <w:t xml:space="preserve">Количество детей, получивших </w:t>
            </w:r>
            <w:r>
              <w:rPr>
                <w:lang w:eastAsia="en-US"/>
              </w:rPr>
              <w:t xml:space="preserve">Новогодних </w:t>
            </w:r>
            <w:r w:rsidRPr="0079371D">
              <w:rPr>
                <w:lang w:eastAsia="en-US"/>
              </w:rPr>
              <w:t>подарки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Pr="0079371D">
              <w:rPr>
                <w:lang w:eastAsia="en-US"/>
              </w:rPr>
              <w:t>Количество граждан, получивших помощь</w:t>
            </w:r>
            <w:r>
              <w:rPr>
                <w:lang w:eastAsia="en-US"/>
              </w:rPr>
              <w:t>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9371D">
              <w:rPr>
                <w:lang w:eastAsia="en-US"/>
              </w:rPr>
              <w:t>Оказание помощи многодетным малообеспеченным гражданам в виде материальной помощи на получение  паспортов для детей из неблагополучных семей достигших возраста 14 лет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  <w:r w:rsidRPr="0079371D">
              <w:rPr>
                <w:lang w:eastAsia="en-US"/>
              </w:rPr>
              <w:t xml:space="preserve">Количество граждан, </w:t>
            </w:r>
            <w:r w:rsidRPr="00061C3E">
              <w:rPr>
                <w:lang w:eastAsia="en-US"/>
              </w:rPr>
              <w:t>получивших помощь.</w:t>
            </w:r>
          </w:p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Обеспечение транспортом пенсионеров, инвалидов – граждан округа при направлении в лечебные учреждения, пансионаты (интернаты) на постоянное проживание</w:t>
            </w:r>
            <w:r w:rsidRPr="0079371D">
              <w:rPr>
                <w:lang w:eastAsia="en-US"/>
              </w:rPr>
              <w:t xml:space="preserve"> (по мере обращения)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2</w:t>
            </w:r>
          </w:p>
        </w:tc>
        <w:tc>
          <w:tcPr>
            <w:tcW w:w="1384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  <w:r w:rsidRPr="0079371D">
              <w:rPr>
                <w:lang w:eastAsia="en-US"/>
              </w:rPr>
              <w:t xml:space="preserve"> Количество граждан, получивших помощь</w:t>
            </w:r>
            <w:r>
              <w:rPr>
                <w:lang w:eastAsia="en-US"/>
              </w:rPr>
              <w:t>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9371D">
              <w:rPr>
                <w:lang w:eastAsia="en-US"/>
              </w:rPr>
              <w:t>Оказание материальной помощи</w:t>
            </w:r>
            <w:r>
              <w:rPr>
                <w:lang w:eastAsia="en-US"/>
              </w:rPr>
              <w:t xml:space="preserve"> (натуральной или денежной форме)</w:t>
            </w:r>
            <w:r w:rsidRPr="0079371D">
              <w:rPr>
                <w:lang w:eastAsia="en-US"/>
              </w:rPr>
              <w:t xml:space="preserve"> ветеранам ВОВ, инвалидам ВОВ и труженикам тыла, в честь празднования Дня  победы в Великой Отечественной войне  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832545" w:rsidRDefault="00832545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1</w:t>
            </w:r>
          </w:p>
        </w:tc>
        <w:tc>
          <w:tcPr>
            <w:tcW w:w="1559" w:type="dxa"/>
          </w:tcPr>
          <w:p w:rsidR="00D431E0" w:rsidRPr="00832545" w:rsidRDefault="00172E2E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832545">
              <w:rPr>
                <w:color w:val="FF0000"/>
                <w:lang w:eastAsia="en-US"/>
              </w:rPr>
              <w:t>90</w:t>
            </w:r>
          </w:p>
        </w:tc>
        <w:tc>
          <w:tcPr>
            <w:tcW w:w="1276" w:type="dxa"/>
          </w:tcPr>
          <w:p w:rsidR="00D431E0" w:rsidRPr="00832545" w:rsidRDefault="00172E2E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832545">
              <w:rPr>
                <w:color w:val="FF0000"/>
                <w:lang w:eastAsia="en-US"/>
              </w:rPr>
              <w:t>90</w:t>
            </w:r>
          </w:p>
        </w:tc>
        <w:tc>
          <w:tcPr>
            <w:tcW w:w="1384" w:type="dxa"/>
          </w:tcPr>
          <w:p w:rsidR="00D431E0" w:rsidRPr="00832545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832545">
              <w:rPr>
                <w:color w:val="FF0000"/>
                <w:lang w:eastAsia="en-US"/>
              </w:rPr>
              <w:t>9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0</w:t>
            </w:r>
            <w:r w:rsidRPr="0079371D">
              <w:rPr>
                <w:lang w:eastAsia="en-US"/>
              </w:rPr>
              <w:t xml:space="preserve"> Количество граждан, состоящих на социальном </w:t>
            </w:r>
            <w:proofErr w:type="gramStart"/>
            <w:r w:rsidRPr="0079371D">
              <w:rPr>
                <w:lang w:eastAsia="en-US"/>
              </w:rPr>
              <w:t>обслуживании</w:t>
            </w:r>
            <w:proofErr w:type="gramEnd"/>
            <w:r w:rsidRPr="0079371D">
              <w:rPr>
                <w:lang w:eastAsia="en-US"/>
              </w:rPr>
              <w:t xml:space="preserve"> на дому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44</w:t>
            </w:r>
          </w:p>
        </w:tc>
        <w:tc>
          <w:tcPr>
            <w:tcW w:w="1559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50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55</w:t>
            </w:r>
          </w:p>
        </w:tc>
        <w:tc>
          <w:tcPr>
            <w:tcW w:w="1384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6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  <w:r w:rsidRPr="0079371D">
              <w:rPr>
                <w:lang w:eastAsia="en-US"/>
              </w:rPr>
              <w:t xml:space="preserve"> Количество детей, прошедших реабилитацию в социально-реабилитационном центре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3. </w:t>
            </w:r>
            <w:r w:rsidRPr="00A339DB">
              <w:rPr>
                <w:b/>
                <w:i/>
                <w:lang w:eastAsia="en-US"/>
              </w:rPr>
              <w:t xml:space="preserve">Подпрограмма «Социальная защита ветеранов и инвалидов боевых действий, лиц,  пострадавших при исполнении 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обязанностей военной службы (служебных обязанностей)»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3.1. </w:t>
            </w:r>
            <w:r w:rsidRPr="0079371D">
              <w:rPr>
                <w:lang w:eastAsia="en-US"/>
              </w:rPr>
              <w:t>Количество граждан, получивших помощь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DD7E82" w:rsidRDefault="00DD7E82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Pr="00DD7E82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DD7E82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2</w:t>
            </w:r>
          </w:p>
        </w:tc>
        <w:tc>
          <w:tcPr>
            <w:tcW w:w="1384" w:type="dxa"/>
          </w:tcPr>
          <w:p w:rsidR="00D431E0" w:rsidRPr="00DD7E82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.2. </w:t>
            </w:r>
            <w:r w:rsidRPr="0079371D">
              <w:rPr>
                <w:lang w:eastAsia="en-US"/>
              </w:rPr>
              <w:t>Количество детей, получивших подарки для детей (до 14 лет) погибших (умерших) ветеранов боевых действий, военнослужащих, сотрудников ОВД и для детей инвалидов-ветеранов боевых действий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  <w:r w:rsidRPr="0079371D">
              <w:rPr>
                <w:lang w:eastAsia="en-US"/>
              </w:rPr>
              <w:t xml:space="preserve"> Количество граждан, получивших помощь </w:t>
            </w:r>
          </w:p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9371D">
              <w:rPr>
                <w:lang w:eastAsia="en-US"/>
              </w:rPr>
              <w:t>Оплата расходов по хранению, погрузке и транспортных расходов по доставке гуманитарного угля для участников локальных войн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4. Подпрограмма «Доступная среда для инвалидов</w:t>
            </w:r>
            <w:r w:rsidRPr="00CC55AC">
              <w:rPr>
                <w:lang w:eastAsia="en-US"/>
              </w:rPr>
              <w:t>»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55AC">
              <w:rPr>
                <w:lang w:eastAsia="en-US"/>
              </w:rPr>
              <w:t>4.1. Доля оборудованных объектов от числа объектов, подлежащих оборудованию</w:t>
            </w:r>
          </w:p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832545" w:rsidRDefault="00DD7E82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2545">
              <w:rPr>
                <w:lang w:eastAsia="en-US"/>
              </w:rPr>
              <w:t>100</w:t>
            </w:r>
          </w:p>
        </w:tc>
        <w:tc>
          <w:tcPr>
            <w:tcW w:w="1559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100</w:t>
            </w:r>
          </w:p>
        </w:tc>
        <w:tc>
          <w:tcPr>
            <w:tcW w:w="1276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100</w:t>
            </w:r>
          </w:p>
        </w:tc>
        <w:tc>
          <w:tcPr>
            <w:tcW w:w="1384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55AC">
              <w:rPr>
                <w:lang w:eastAsia="en-US"/>
              </w:rPr>
              <w:lastRenderedPageBreak/>
              <w:t>4.2. Доля инвалидов (детей-инвалидов), получивших социальную реабилитацию, от общего числа обратившихся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55AC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832545" w:rsidRDefault="00832545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2545">
              <w:rPr>
                <w:lang w:eastAsia="en-US"/>
              </w:rPr>
              <w:t>100</w:t>
            </w:r>
          </w:p>
        </w:tc>
        <w:tc>
          <w:tcPr>
            <w:tcW w:w="1559" w:type="dxa"/>
          </w:tcPr>
          <w:p w:rsidR="00D431E0" w:rsidRPr="004F42F1" w:rsidRDefault="00D431E0" w:rsidP="00A339DB">
            <w:pPr>
              <w:jc w:val="center"/>
            </w:pPr>
            <w:r w:rsidRPr="004F42F1">
              <w:t>100</w:t>
            </w:r>
          </w:p>
        </w:tc>
        <w:tc>
          <w:tcPr>
            <w:tcW w:w="1276" w:type="dxa"/>
          </w:tcPr>
          <w:p w:rsidR="00D431E0" w:rsidRPr="004F42F1" w:rsidRDefault="00D431E0" w:rsidP="00A339DB">
            <w:pPr>
              <w:jc w:val="center"/>
            </w:pPr>
            <w:r w:rsidRPr="004F42F1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4F42F1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. Подпрограмма  «Оказание помощи людям, отбывшим наказание в виде лишения свободы, и содействие их социальной реабилитации в Юргинском муниципальном округе</w:t>
            </w:r>
          </w:p>
        </w:tc>
        <w:tc>
          <w:tcPr>
            <w:tcW w:w="1275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431E0" w:rsidRPr="004F42F1" w:rsidRDefault="00D431E0" w:rsidP="00A339DB">
            <w:pPr>
              <w:jc w:val="center"/>
            </w:pPr>
          </w:p>
        </w:tc>
        <w:tc>
          <w:tcPr>
            <w:tcW w:w="1276" w:type="dxa"/>
          </w:tcPr>
          <w:p w:rsidR="00D431E0" w:rsidRPr="004F42F1" w:rsidRDefault="00D431E0" w:rsidP="00A339DB">
            <w:pPr>
              <w:jc w:val="center"/>
            </w:pPr>
          </w:p>
        </w:tc>
        <w:tc>
          <w:tcPr>
            <w:tcW w:w="1384" w:type="dxa"/>
          </w:tcPr>
          <w:p w:rsidR="00D431E0" w:rsidRPr="004F42F1" w:rsidRDefault="00D431E0" w:rsidP="00A339DB">
            <w:pPr>
              <w:jc w:val="center"/>
            </w:pP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5.1. </w:t>
            </w:r>
            <w:r w:rsidRPr="0079371D">
              <w:rPr>
                <w:lang w:eastAsia="en-US"/>
              </w:rPr>
              <w:t>Количество граждан, получивших адресную пом</w:t>
            </w:r>
            <w:r>
              <w:rPr>
                <w:lang w:eastAsia="en-US"/>
              </w:rPr>
              <w:t xml:space="preserve">ощь. </w:t>
            </w:r>
          </w:p>
        </w:tc>
        <w:tc>
          <w:tcPr>
            <w:tcW w:w="1275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A339DB" w:rsidRDefault="00047EA6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</w:tcPr>
          <w:p w:rsidR="00D431E0" w:rsidRPr="00D90600" w:rsidRDefault="00D431E0" w:rsidP="00A339D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431E0" w:rsidRPr="00D90600" w:rsidRDefault="00D431E0" w:rsidP="00A339DB">
            <w:pPr>
              <w:jc w:val="center"/>
            </w:pPr>
            <w:r w:rsidRPr="00D90600">
              <w:t>5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D90600">
              <w:t>5</w:t>
            </w: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6. Подпрограмма «Социальная поддержка и социальное обслуживание населения, в части содержания органов местного самоуправления»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431E0" w:rsidRPr="00D90600" w:rsidRDefault="00D431E0" w:rsidP="00A339DB">
            <w:pPr>
              <w:jc w:val="center"/>
            </w:pPr>
          </w:p>
        </w:tc>
        <w:tc>
          <w:tcPr>
            <w:tcW w:w="1276" w:type="dxa"/>
          </w:tcPr>
          <w:p w:rsidR="00D431E0" w:rsidRPr="00D90600" w:rsidRDefault="00D431E0" w:rsidP="00A339DB">
            <w:pPr>
              <w:jc w:val="center"/>
            </w:pPr>
          </w:p>
        </w:tc>
        <w:tc>
          <w:tcPr>
            <w:tcW w:w="1384" w:type="dxa"/>
          </w:tcPr>
          <w:p w:rsidR="00D431E0" w:rsidRPr="00D90600" w:rsidRDefault="00D431E0" w:rsidP="00A339DB">
            <w:pPr>
              <w:jc w:val="center"/>
            </w:pP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6. 1. Доля работников от штатной численности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C55AC">
              <w:rPr>
                <w:lang w:eastAsia="en-US"/>
              </w:rPr>
              <w:t>100</w:t>
            </w:r>
          </w:p>
        </w:tc>
        <w:tc>
          <w:tcPr>
            <w:tcW w:w="1559" w:type="dxa"/>
          </w:tcPr>
          <w:p w:rsidR="00D431E0" w:rsidRPr="00D90600" w:rsidRDefault="00D431E0" w:rsidP="00A339D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D431E0" w:rsidRPr="00D90600" w:rsidRDefault="00D431E0" w:rsidP="00A339DB">
            <w:pPr>
              <w:jc w:val="center"/>
            </w:pPr>
            <w:r>
              <w:t>100</w:t>
            </w:r>
          </w:p>
        </w:tc>
        <w:tc>
          <w:tcPr>
            <w:tcW w:w="1384" w:type="dxa"/>
          </w:tcPr>
          <w:p w:rsidR="00D431E0" w:rsidRPr="00D90600" w:rsidRDefault="00D431E0" w:rsidP="00A339DB">
            <w:pPr>
              <w:jc w:val="center"/>
            </w:pPr>
            <w:r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6.2. Оплата труда и начисление на выплаты по оплате труда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C3E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3D58C2" w:rsidRDefault="00D431E0" w:rsidP="00A339DB">
            <w:pPr>
              <w:jc w:val="center"/>
            </w:pPr>
            <w:r w:rsidRPr="003D58C2">
              <w:t>100</w:t>
            </w:r>
          </w:p>
        </w:tc>
        <w:tc>
          <w:tcPr>
            <w:tcW w:w="1559" w:type="dxa"/>
          </w:tcPr>
          <w:p w:rsidR="00D431E0" w:rsidRPr="003D58C2" w:rsidRDefault="00D431E0" w:rsidP="00A339DB">
            <w:pPr>
              <w:jc w:val="center"/>
            </w:pPr>
            <w:r w:rsidRPr="003D58C2">
              <w:t>100</w:t>
            </w:r>
          </w:p>
        </w:tc>
        <w:tc>
          <w:tcPr>
            <w:tcW w:w="1276" w:type="dxa"/>
          </w:tcPr>
          <w:p w:rsidR="00D431E0" w:rsidRPr="003D58C2" w:rsidRDefault="00D431E0" w:rsidP="00A339DB">
            <w:pPr>
              <w:jc w:val="center"/>
            </w:pPr>
            <w:r w:rsidRPr="003D58C2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3D58C2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275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3D58C2" w:rsidRDefault="00D431E0" w:rsidP="009A6E05"/>
        </w:tc>
        <w:tc>
          <w:tcPr>
            <w:tcW w:w="1559" w:type="dxa"/>
          </w:tcPr>
          <w:p w:rsidR="00D431E0" w:rsidRPr="003D58C2" w:rsidRDefault="00D431E0" w:rsidP="009A6E05"/>
        </w:tc>
        <w:tc>
          <w:tcPr>
            <w:tcW w:w="1276" w:type="dxa"/>
          </w:tcPr>
          <w:p w:rsidR="00D431E0" w:rsidRPr="003D58C2" w:rsidRDefault="00D431E0" w:rsidP="009A6E05"/>
        </w:tc>
        <w:tc>
          <w:tcPr>
            <w:tcW w:w="1384" w:type="dxa"/>
          </w:tcPr>
          <w:p w:rsidR="00D431E0" w:rsidRPr="003D58C2" w:rsidRDefault="00D431E0" w:rsidP="009A6E05"/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9371D">
              <w:rPr>
                <w:lang w:eastAsia="en-US"/>
              </w:rPr>
              <w:t>Доля работников от штатной численности</w:t>
            </w:r>
          </w:p>
        </w:tc>
        <w:tc>
          <w:tcPr>
            <w:tcW w:w="1275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  <w:r w:rsidRPr="00334C23">
              <w:t>100</w:t>
            </w:r>
          </w:p>
        </w:tc>
        <w:tc>
          <w:tcPr>
            <w:tcW w:w="1559" w:type="dxa"/>
          </w:tcPr>
          <w:p w:rsidR="00D431E0" w:rsidRPr="00334C23" w:rsidRDefault="00D431E0" w:rsidP="00A339DB">
            <w:pPr>
              <w:jc w:val="center"/>
            </w:pPr>
            <w:r w:rsidRPr="00334C23">
              <w:t>100</w:t>
            </w: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  <w:r w:rsidRPr="00334C23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334C23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061C3E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8. «Обеспечение деятельности  </w:t>
            </w:r>
          </w:p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(оказание услуг) специализированных учреждений для </w:t>
            </w:r>
            <w:r w:rsidRPr="00A339DB">
              <w:rPr>
                <w:b/>
                <w:lang w:eastAsia="en-US"/>
              </w:rPr>
              <w:lastRenderedPageBreak/>
              <w:t>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</w:p>
        </w:tc>
        <w:tc>
          <w:tcPr>
            <w:tcW w:w="1559" w:type="dxa"/>
          </w:tcPr>
          <w:p w:rsidR="00D431E0" w:rsidRPr="00334C23" w:rsidRDefault="00D431E0" w:rsidP="00A339DB">
            <w:pPr>
              <w:jc w:val="center"/>
            </w:pP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</w:p>
        </w:tc>
        <w:tc>
          <w:tcPr>
            <w:tcW w:w="1384" w:type="dxa"/>
          </w:tcPr>
          <w:p w:rsidR="00D431E0" w:rsidRPr="00334C23" w:rsidRDefault="00D431E0" w:rsidP="00A339DB">
            <w:pPr>
              <w:jc w:val="center"/>
            </w:pPr>
          </w:p>
        </w:tc>
      </w:tr>
      <w:tr w:rsidR="00D431E0" w:rsidTr="00A339DB">
        <w:tc>
          <w:tcPr>
            <w:tcW w:w="2802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.1. </w:t>
            </w:r>
            <w:r w:rsidRPr="0079371D">
              <w:rPr>
                <w:lang w:eastAsia="en-US"/>
              </w:rPr>
              <w:t>Доля работников от штатной численности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0E19A3" w:rsidRDefault="00D431E0" w:rsidP="00A339DB">
            <w:pPr>
              <w:jc w:val="center"/>
            </w:pPr>
            <w:r w:rsidRPr="000E19A3">
              <w:t>100</w:t>
            </w:r>
          </w:p>
        </w:tc>
        <w:tc>
          <w:tcPr>
            <w:tcW w:w="1559" w:type="dxa"/>
          </w:tcPr>
          <w:p w:rsidR="00D431E0" w:rsidRPr="000E19A3" w:rsidRDefault="00D431E0" w:rsidP="00A339DB">
            <w:pPr>
              <w:jc w:val="center"/>
            </w:pPr>
            <w:r w:rsidRPr="000E19A3">
              <w:t>100</w:t>
            </w:r>
          </w:p>
        </w:tc>
        <w:tc>
          <w:tcPr>
            <w:tcW w:w="1276" w:type="dxa"/>
          </w:tcPr>
          <w:p w:rsidR="00D431E0" w:rsidRPr="000E19A3" w:rsidRDefault="00D431E0" w:rsidP="00A339DB">
            <w:pPr>
              <w:jc w:val="center"/>
            </w:pPr>
            <w:r w:rsidRPr="000E19A3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0E19A3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  <w:r w:rsidRPr="0079371D">
              <w:rPr>
                <w:lang w:eastAsia="en-US"/>
              </w:rPr>
              <w:t xml:space="preserve"> Доля работников, получающих выплаты, от общего числа работников</w:t>
            </w:r>
          </w:p>
        </w:tc>
        <w:tc>
          <w:tcPr>
            <w:tcW w:w="1275" w:type="dxa"/>
          </w:tcPr>
          <w:p w:rsidR="00D431E0" w:rsidRPr="008007C6" w:rsidRDefault="00D431E0" w:rsidP="00A339DB">
            <w:pPr>
              <w:jc w:val="center"/>
            </w:pPr>
            <w:r w:rsidRPr="008007C6">
              <w:t>%</w:t>
            </w:r>
          </w:p>
        </w:tc>
        <w:tc>
          <w:tcPr>
            <w:tcW w:w="1276" w:type="dxa"/>
          </w:tcPr>
          <w:p w:rsidR="00D431E0" w:rsidRPr="008007C6" w:rsidRDefault="00D431E0" w:rsidP="00A339DB">
            <w:pPr>
              <w:jc w:val="center"/>
            </w:pPr>
            <w:r w:rsidRPr="008007C6">
              <w:t>100</w:t>
            </w:r>
          </w:p>
        </w:tc>
        <w:tc>
          <w:tcPr>
            <w:tcW w:w="1559" w:type="dxa"/>
          </w:tcPr>
          <w:p w:rsidR="00D431E0" w:rsidRPr="008007C6" w:rsidRDefault="00D431E0" w:rsidP="00A339DB">
            <w:pPr>
              <w:jc w:val="center"/>
            </w:pPr>
            <w:r w:rsidRPr="008007C6">
              <w:t>100</w:t>
            </w:r>
          </w:p>
        </w:tc>
        <w:tc>
          <w:tcPr>
            <w:tcW w:w="1276" w:type="dxa"/>
          </w:tcPr>
          <w:p w:rsidR="00D431E0" w:rsidRPr="008007C6" w:rsidRDefault="00D431E0" w:rsidP="00A339DB">
            <w:pPr>
              <w:jc w:val="center"/>
            </w:pPr>
            <w:r w:rsidRPr="008007C6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8007C6">
              <w:t>100</w:t>
            </w:r>
          </w:p>
        </w:tc>
      </w:tr>
    </w:tbl>
    <w:p w:rsidR="00D431E0" w:rsidRDefault="00D431E0" w:rsidP="008F00A6">
      <w:pPr>
        <w:rPr>
          <w:spacing w:val="-2"/>
          <w:lang w:eastAsia="en-US"/>
        </w:rPr>
      </w:pPr>
    </w:p>
    <w:p w:rsidR="00D431E0" w:rsidRDefault="00D431E0" w:rsidP="008F00A6">
      <w:pPr>
        <w:rPr>
          <w:spacing w:val="-2"/>
          <w:lang w:eastAsia="en-US"/>
        </w:rPr>
      </w:pPr>
    </w:p>
    <w:p w:rsidR="00D431E0" w:rsidRPr="008F00A6" w:rsidRDefault="00D431E0" w:rsidP="00317651">
      <w:pPr>
        <w:rPr>
          <w:spacing w:val="-2"/>
          <w:lang w:eastAsia="en-US"/>
        </w:rPr>
      </w:pPr>
    </w:p>
    <w:p w:rsidR="00D431E0" w:rsidRPr="00653F11" w:rsidRDefault="00D431E0" w:rsidP="002A592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53F11">
        <w:rPr>
          <w:b/>
          <w:color w:val="auto"/>
          <w:sz w:val="26"/>
          <w:szCs w:val="26"/>
        </w:rPr>
        <w:t xml:space="preserve">Раздел 6. </w:t>
      </w:r>
      <w:r w:rsidRPr="00653F11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муниципальной программы</w:t>
      </w:r>
    </w:p>
    <w:p w:rsidR="00D431E0" w:rsidRPr="00653F11" w:rsidRDefault="00D431E0" w:rsidP="002A592E">
      <w:pPr>
        <w:pStyle w:val="Default"/>
        <w:ind w:left="426" w:firstLine="720"/>
        <w:jc w:val="center"/>
        <w:rPr>
          <w:color w:val="auto"/>
          <w:sz w:val="26"/>
          <w:szCs w:val="26"/>
        </w:rPr>
      </w:pP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6.1. По каждой муниципальной программе ежегодно ответственными исполнителями (координаторами) муниципальных программ проводится оценка эффективности реализации муниципальных программ.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6.2. Оценка эффективности реализации муниципальной программы проводится в соответствии с разделом 7 «Методика оценки эффективности реализации муниципальной программы» настоящей муниципальной программы.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6.3. По результатам оценки эффективности реализации муниципальной программы может быть принято решение: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муниципальной </w:t>
      </w:r>
    </w:p>
    <w:p w:rsidR="00D431E0" w:rsidRPr="00653F11" w:rsidRDefault="00D431E0" w:rsidP="002A592E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программы (подпрограммы);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2) о сокращении (увеличении), начиная с очередного финансового года, бюджетных ассигнований на реализацию муниципальной программы (подпрограммы);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3) о досрочном прекращении реализации муниципальной программы (подпрограммы).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31E0" w:rsidRPr="00653F11" w:rsidRDefault="00D431E0" w:rsidP="002A592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53F11">
        <w:rPr>
          <w:b/>
          <w:bCs/>
          <w:color w:val="auto"/>
          <w:sz w:val="26"/>
          <w:szCs w:val="26"/>
        </w:rPr>
        <w:t xml:space="preserve">Раздел 7. Методика оценки эффективности реализации </w:t>
      </w:r>
    </w:p>
    <w:p w:rsidR="00D431E0" w:rsidRPr="00653F11" w:rsidRDefault="00D431E0" w:rsidP="002A592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53F11">
        <w:rPr>
          <w:b/>
          <w:bCs/>
          <w:color w:val="auto"/>
          <w:sz w:val="26"/>
          <w:szCs w:val="26"/>
        </w:rPr>
        <w:t xml:space="preserve">муниципальной программы </w:t>
      </w:r>
    </w:p>
    <w:p w:rsidR="00D431E0" w:rsidRPr="00653F11" w:rsidRDefault="00D431E0" w:rsidP="002A592E">
      <w:pPr>
        <w:pStyle w:val="Default"/>
        <w:ind w:left="1080" w:hanging="360"/>
        <w:jc w:val="center"/>
        <w:rPr>
          <w:color w:val="auto"/>
          <w:sz w:val="26"/>
          <w:szCs w:val="26"/>
        </w:rPr>
      </w:pPr>
    </w:p>
    <w:p w:rsidR="00D431E0" w:rsidRPr="00653F11" w:rsidRDefault="00D431E0" w:rsidP="002A592E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653F11">
        <w:rPr>
          <w:color w:val="auto"/>
          <w:sz w:val="26"/>
          <w:szCs w:val="26"/>
        </w:rPr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D431E0" w:rsidRPr="00653F11" w:rsidRDefault="00D431E0" w:rsidP="002A592E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653F11">
        <w:rPr>
          <w:color w:val="auto"/>
          <w:sz w:val="26"/>
          <w:szCs w:val="26"/>
        </w:rPr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D431E0" w:rsidRPr="00653F11" w:rsidRDefault="00D431E0" w:rsidP="002A592E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653F11">
        <w:rPr>
          <w:color w:val="auto"/>
          <w:sz w:val="26"/>
          <w:szCs w:val="26"/>
        </w:rPr>
        <w:t xml:space="preserve">7.3. Оценка эффективности реализации муниципальной программы </w:t>
      </w:r>
      <w:r w:rsidRPr="00653F11">
        <w:rPr>
          <w:i/>
          <w:color w:val="auto"/>
          <w:sz w:val="26"/>
          <w:szCs w:val="26"/>
        </w:rPr>
        <w:t>определяется по индексу эффективности</w:t>
      </w:r>
      <w:r w:rsidRPr="00653F11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D431E0" w:rsidRPr="00653F11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653F11">
        <w:rPr>
          <w:color w:val="auto"/>
          <w:sz w:val="26"/>
          <w:szCs w:val="26"/>
        </w:rPr>
        <w:t>Iэ</w:t>
      </w:r>
      <w:proofErr w:type="spellEnd"/>
      <w:r w:rsidRPr="00653F11">
        <w:rPr>
          <w:color w:val="auto"/>
          <w:sz w:val="26"/>
          <w:szCs w:val="26"/>
        </w:rPr>
        <w:t xml:space="preserve"> = (</w:t>
      </w:r>
      <w:proofErr w:type="spellStart"/>
      <w:r w:rsidRPr="00653F11">
        <w:rPr>
          <w:color w:val="auto"/>
          <w:sz w:val="26"/>
          <w:szCs w:val="26"/>
        </w:rPr>
        <w:t>Vф</w:t>
      </w:r>
      <w:proofErr w:type="spellEnd"/>
      <w:r w:rsidRPr="00653F11">
        <w:rPr>
          <w:color w:val="auto"/>
          <w:sz w:val="26"/>
          <w:szCs w:val="26"/>
        </w:rPr>
        <w:t xml:space="preserve"> * I </w:t>
      </w:r>
      <w:proofErr w:type="gramStart"/>
      <w:r w:rsidRPr="00653F11">
        <w:rPr>
          <w:color w:val="auto"/>
          <w:sz w:val="26"/>
          <w:szCs w:val="26"/>
        </w:rPr>
        <w:t>р</w:t>
      </w:r>
      <w:proofErr w:type="gramEnd"/>
      <w:r w:rsidRPr="00653F11">
        <w:rPr>
          <w:color w:val="auto"/>
          <w:sz w:val="26"/>
          <w:szCs w:val="26"/>
        </w:rPr>
        <w:t xml:space="preserve"> ) / </w:t>
      </w:r>
      <w:proofErr w:type="spellStart"/>
      <w:r w:rsidRPr="00653F11">
        <w:rPr>
          <w:color w:val="auto"/>
          <w:sz w:val="26"/>
          <w:szCs w:val="26"/>
        </w:rPr>
        <w:t>Vп</w:t>
      </w:r>
      <w:proofErr w:type="spellEnd"/>
      <w:r w:rsidRPr="00653F11">
        <w:rPr>
          <w:color w:val="auto"/>
          <w:sz w:val="26"/>
          <w:szCs w:val="26"/>
        </w:rPr>
        <w:t xml:space="preserve">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lastRenderedPageBreak/>
        <w:t>I</w:t>
      </w:r>
      <w:proofErr w:type="gramEnd"/>
      <w:r w:rsidRPr="00917E15">
        <w:rPr>
          <w:color w:val="auto"/>
          <w:sz w:val="26"/>
          <w:szCs w:val="26"/>
        </w:rPr>
        <w:t>э</w:t>
      </w:r>
      <w:proofErr w:type="spellEnd"/>
      <w:r w:rsidRPr="00917E15">
        <w:rPr>
          <w:color w:val="auto"/>
          <w:sz w:val="26"/>
          <w:szCs w:val="26"/>
        </w:rPr>
        <w:t xml:space="preserve"> - индекс эффективности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V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- объем фактического совокупного финансирования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- индекс результативности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V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- объем запланированного совокупного финансирования муниципальной программы. </w:t>
      </w:r>
    </w:p>
    <w:p w:rsidR="00D431E0" w:rsidRPr="00917E15" w:rsidRDefault="00D431E0" w:rsidP="002A592E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При определении индекса результативности муниципальной программы (</w:t>
      </w: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D431E0" w:rsidRPr="00917E15" w:rsidRDefault="00D431E0" w:rsidP="002A592E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917E15">
        <w:rPr>
          <w:i/>
          <w:color w:val="auto"/>
          <w:sz w:val="26"/>
          <w:szCs w:val="26"/>
        </w:rPr>
        <w:t xml:space="preserve">Индекс результативности муниципальной программы рассчитывается по формуле: 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= Σ S *</w:t>
      </w:r>
      <w:proofErr w:type="spellStart"/>
      <w:r w:rsidRPr="00917E15">
        <w:rPr>
          <w:color w:val="auto"/>
          <w:sz w:val="26"/>
          <w:szCs w:val="26"/>
        </w:rPr>
        <w:t>Mn</w:t>
      </w:r>
      <w:proofErr w:type="spellEnd"/>
      <w:r w:rsidRPr="00917E15">
        <w:rPr>
          <w:color w:val="auto"/>
          <w:sz w:val="26"/>
          <w:szCs w:val="26"/>
        </w:rPr>
        <w:t xml:space="preserve"> 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– индекс результативности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D431E0" w:rsidRPr="00917E15" w:rsidRDefault="00D431E0" w:rsidP="002A592E">
      <w:pPr>
        <w:pStyle w:val="Default"/>
        <w:ind w:left="426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/ </w:t>
      </w:r>
      <w:proofErr w:type="spellStart"/>
      <w:r w:rsidRPr="00917E15">
        <w:rPr>
          <w:color w:val="auto"/>
          <w:sz w:val="26"/>
          <w:szCs w:val="26"/>
        </w:rPr>
        <w:t>Rп</w:t>
      </w:r>
      <w:proofErr w:type="spellEnd"/>
      <w:r w:rsidRPr="00917E15">
        <w:rPr>
          <w:color w:val="auto"/>
          <w:sz w:val="26"/>
          <w:szCs w:val="26"/>
        </w:rPr>
        <w:t xml:space="preserve"> </w:t>
      </w:r>
    </w:p>
    <w:p w:rsidR="00D431E0" w:rsidRPr="00917E15" w:rsidRDefault="00D431E0" w:rsidP="002A592E">
      <w:pPr>
        <w:pStyle w:val="Default"/>
        <w:ind w:left="426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/ </w:t>
      </w:r>
      <w:proofErr w:type="spellStart"/>
      <w:r w:rsidRPr="00917E15">
        <w:rPr>
          <w:color w:val="auto"/>
          <w:sz w:val="26"/>
          <w:szCs w:val="26"/>
        </w:rPr>
        <w:t>Rф</w:t>
      </w:r>
      <w:proofErr w:type="spellEnd"/>
      <w:r w:rsidRPr="00917E15">
        <w:rPr>
          <w:color w:val="auto"/>
          <w:sz w:val="26"/>
          <w:szCs w:val="26"/>
        </w:rPr>
        <w:t xml:space="preserve">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D431E0" w:rsidRPr="00917E15" w:rsidRDefault="00D431E0" w:rsidP="002A592E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17E15">
        <w:rPr>
          <w:sz w:val="26"/>
          <w:szCs w:val="26"/>
        </w:rPr>
        <w:t>Mn</w:t>
      </w:r>
      <w:proofErr w:type="spellEnd"/>
      <w:r w:rsidRPr="00917E15">
        <w:rPr>
          <w:sz w:val="26"/>
          <w:szCs w:val="26"/>
        </w:rPr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917E15">
        <w:rPr>
          <w:color w:val="auto"/>
          <w:sz w:val="26"/>
          <w:szCs w:val="26"/>
        </w:rPr>
        <w:t>Mn</w:t>
      </w:r>
      <w:proofErr w:type="spellEnd"/>
      <w:r w:rsidRPr="00917E15">
        <w:rPr>
          <w:color w:val="auto"/>
          <w:sz w:val="26"/>
          <w:szCs w:val="26"/>
        </w:rPr>
        <w:t xml:space="preserve"> = 1 / N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N – общее число показателей, характеризующих выполнение муниципальной программы. </w:t>
      </w:r>
    </w:p>
    <w:p w:rsidR="00D431E0" w:rsidRDefault="00D431E0" w:rsidP="002A592E">
      <w:pPr>
        <w:pStyle w:val="Default"/>
        <w:ind w:firstLine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Pr="00917E15">
        <w:rPr>
          <w:color w:val="auto"/>
          <w:sz w:val="26"/>
          <w:szCs w:val="26"/>
        </w:rPr>
        <w:t>.4</w:t>
      </w:r>
      <w:r>
        <w:rPr>
          <w:color w:val="auto"/>
          <w:sz w:val="26"/>
          <w:szCs w:val="26"/>
        </w:rPr>
        <w:t>.</w:t>
      </w:r>
      <w:r w:rsidRPr="00917E15">
        <w:rPr>
          <w:color w:val="auto"/>
          <w:sz w:val="26"/>
          <w:szCs w:val="26"/>
        </w:rPr>
        <w:t xml:space="preserve"> В заключении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D431E0" w:rsidRPr="00123895" w:rsidRDefault="00D431E0" w:rsidP="002A592E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D431E0" w:rsidRPr="00917E15" w:rsidTr="005F67F2">
        <w:trPr>
          <w:trHeight w:val="159"/>
        </w:trPr>
        <w:tc>
          <w:tcPr>
            <w:tcW w:w="4962" w:type="dxa"/>
          </w:tcPr>
          <w:p w:rsidR="00D431E0" w:rsidRDefault="00D431E0" w:rsidP="005F67F2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>Оценка эффективности муниципальной программы</w:t>
            </w:r>
            <w:r>
              <w:rPr>
                <w:b/>
                <w:bCs/>
                <w:color w:val="auto"/>
                <w:sz w:val="26"/>
                <w:szCs w:val="26"/>
              </w:rPr>
              <w:t>.</w:t>
            </w:r>
          </w:p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 xml:space="preserve">Оценка муниципальной программы </w:t>
            </w:r>
          </w:p>
        </w:tc>
      </w:tr>
      <w:tr w:rsidR="00D431E0" w:rsidRPr="00917E15" w:rsidTr="005F67F2">
        <w:trPr>
          <w:trHeight w:val="158"/>
        </w:trPr>
        <w:tc>
          <w:tcPr>
            <w:tcW w:w="496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D431E0" w:rsidRPr="00917E15" w:rsidTr="005F67F2">
        <w:trPr>
          <w:trHeight w:val="158"/>
        </w:trPr>
        <w:tc>
          <w:tcPr>
            <w:tcW w:w="496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D431E0" w:rsidRPr="00123895" w:rsidTr="005F67F2">
        <w:trPr>
          <w:trHeight w:val="158"/>
        </w:trPr>
        <w:tc>
          <w:tcPr>
            <w:tcW w:w="496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D431E0" w:rsidRPr="00123895" w:rsidRDefault="00D431E0" w:rsidP="002A592E">
      <w:pPr>
        <w:pStyle w:val="Default"/>
        <w:rPr>
          <w:sz w:val="26"/>
          <w:szCs w:val="26"/>
        </w:rPr>
      </w:pPr>
    </w:p>
    <w:p w:rsidR="00D431E0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D431E0" w:rsidRPr="00917E15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8</w:t>
      </w:r>
      <w:r w:rsidRPr="00917E15">
        <w:rPr>
          <w:rFonts w:ascii="Times New Roman" w:hAnsi="Times New Roman"/>
          <w:b/>
          <w:sz w:val="26"/>
          <w:szCs w:val="26"/>
        </w:rPr>
        <w:t>. Управление муниципальной программой и контроль</w:t>
      </w:r>
    </w:p>
    <w:p w:rsidR="00D431E0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17E15">
        <w:rPr>
          <w:rFonts w:ascii="Times New Roman" w:hAnsi="Times New Roman"/>
          <w:b/>
          <w:sz w:val="26"/>
          <w:szCs w:val="26"/>
        </w:rPr>
        <w:t>за ходом ее реализации</w:t>
      </w:r>
    </w:p>
    <w:p w:rsidR="00D431E0" w:rsidRPr="00917E15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 xml:space="preserve">.1. Управление реализацией муниципальной программы осуществляет директор муниципальной программы. Директор муниципальной программы несет ответственность за достижение значений целевых показателей (индикаторов) </w:t>
      </w:r>
      <w:r w:rsidRPr="00277EC3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 xml:space="preserve">.2. В целях </w:t>
      </w:r>
      <w:proofErr w:type="gramStart"/>
      <w:r w:rsidRPr="00277E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77EC3">
        <w:rPr>
          <w:rFonts w:ascii="Times New Roman" w:hAnsi="Times New Roman"/>
          <w:sz w:val="26"/>
          <w:szCs w:val="26"/>
        </w:rPr>
        <w:t xml:space="preserve"> реализацией муниципальной программы ответственный </w:t>
      </w:r>
      <w:r w:rsidRPr="00277EC3">
        <w:rPr>
          <w:rFonts w:ascii="Times New Roman" w:hAnsi="Times New Roman"/>
          <w:i/>
          <w:sz w:val="26"/>
          <w:szCs w:val="26"/>
        </w:rPr>
        <w:t>исполнитель муниципальной программы формирует ежеквартальный и годовой отчёт</w:t>
      </w:r>
      <w:r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. Исполнители муниципальной программы предоставляют необходимые для отчёта сведения ответственному исполнителю муниципальной программы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Pr="00AD5A53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Pr="00277EC3">
        <w:rPr>
          <w:rFonts w:ascii="Times New Roman" w:hAnsi="Times New Roman"/>
          <w:sz w:val="26"/>
          <w:szCs w:val="26"/>
        </w:rPr>
        <w:t xml:space="preserve">о реализации муниципальной программы должен содержать: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период с начала года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6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4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Pr="00AD5A53">
        <w:rPr>
          <w:rFonts w:ascii="Times New Roman" w:hAnsi="Times New Roman"/>
          <w:i/>
          <w:sz w:val="26"/>
          <w:szCs w:val="26"/>
        </w:rPr>
        <w:t>Годовой отчёт</w:t>
      </w:r>
      <w:r w:rsidRPr="00277EC3">
        <w:rPr>
          <w:rFonts w:ascii="Times New Roman" w:hAnsi="Times New Roman"/>
          <w:i/>
          <w:sz w:val="26"/>
          <w:szCs w:val="26"/>
        </w:rPr>
        <w:t xml:space="preserve"> о реализации муниципальной программы должен содержать:</w:t>
      </w:r>
      <w:r w:rsidRPr="00277EC3">
        <w:rPr>
          <w:rFonts w:ascii="Times New Roman" w:hAnsi="Times New Roman"/>
          <w:sz w:val="26"/>
          <w:szCs w:val="26"/>
        </w:rPr>
        <w:t xml:space="preserve">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6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оценку результативности реализации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7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4) оценку эффективности реализации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5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Pr="00281F20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277EC3">
        <w:rPr>
          <w:rFonts w:ascii="Times New Roman" w:hAnsi="Times New Roman"/>
          <w:i/>
          <w:iCs/>
          <w:sz w:val="26"/>
          <w:szCs w:val="26"/>
        </w:rPr>
        <w:t>за 1 квартал - до 1 мая, за 6 месяцев - до 1 августа, за 9 месяцев - до 1 ноября</w:t>
      </w:r>
      <w:r w:rsidRPr="00277EC3">
        <w:rPr>
          <w:rFonts w:ascii="Times New Roman" w:hAnsi="Times New Roman"/>
          <w:sz w:val="26"/>
          <w:szCs w:val="26"/>
        </w:rPr>
        <w:t xml:space="preserve">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81F20">
        <w:rPr>
          <w:rFonts w:ascii="Times New Roman" w:hAnsi="Times New Roman"/>
          <w:i/>
          <w:sz w:val="26"/>
          <w:szCs w:val="26"/>
        </w:rPr>
        <w:t>Годовой отчёт</w:t>
      </w:r>
      <w:r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277EC3">
        <w:rPr>
          <w:rFonts w:ascii="Times New Roman" w:hAnsi="Times New Roman"/>
          <w:sz w:val="26"/>
          <w:szCs w:val="26"/>
        </w:rPr>
        <w:t>в</w:t>
      </w:r>
      <w:proofErr w:type="gramEnd"/>
      <w:r w:rsidRPr="00277EC3">
        <w:rPr>
          <w:rFonts w:ascii="Times New Roman" w:hAnsi="Times New Roman"/>
          <w:sz w:val="26"/>
          <w:szCs w:val="26"/>
        </w:rPr>
        <w:t>:</w:t>
      </w:r>
    </w:p>
    <w:p w:rsidR="00D431E0" w:rsidRPr="00277EC3" w:rsidRDefault="00D431E0" w:rsidP="002A592E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- Финансовое управление по Юргинскому району, содержащий отчет об  объёме финансовых ресурсов на реализацию муниципальных программ </w:t>
      </w:r>
      <w:r w:rsidRPr="00277EC3">
        <w:rPr>
          <w:rFonts w:ascii="Times New Roman" w:hAnsi="Times New Roman"/>
          <w:i/>
          <w:sz w:val="26"/>
          <w:szCs w:val="26"/>
        </w:rPr>
        <w:t>в срок до 01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277EC3">
        <w:rPr>
          <w:rFonts w:ascii="Times New Roman" w:hAnsi="Times New Roman"/>
          <w:i/>
          <w:sz w:val="26"/>
          <w:szCs w:val="26"/>
        </w:rPr>
        <w:t>февраля года</w:t>
      </w:r>
      <w:r w:rsidRPr="00277EC3">
        <w:rPr>
          <w:rFonts w:ascii="Times New Roman" w:hAnsi="Times New Roman"/>
          <w:sz w:val="26"/>
          <w:szCs w:val="26"/>
        </w:rPr>
        <w:t>, следующего за отчетным годом, по форме в соответствии  с приложением № 5 к настоящему Положению.</w:t>
      </w:r>
    </w:p>
    <w:p w:rsidR="00D431E0" w:rsidRPr="00277EC3" w:rsidRDefault="00D431E0" w:rsidP="002A592E">
      <w:pPr>
        <w:pStyle w:val="ab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7EC3">
        <w:rPr>
          <w:rFonts w:ascii="Times New Roman" w:hAnsi="Times New Roman"/>
          <w:sz w:val="26"/>
          <w:szCs w:val="26"/>
        </w:rPr>
        <w:lastRenderedPageBreak/>
        <w:t xml:space="preserve">- отдел экономики, планирования и торговли администрации Юргинского муниципального округа в сроки </w:t>
      </w:r>
      <w:r w:rsidRPr="00277EC3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Pr="00277EC3">
        <w:rPr>
          <w:rFonts w:ascii="Times New Roman" w:hAnsi="Times New Roman"/>
          <w:sz w:val="26"/>
          <w:szCs w:val="26"/>
        </w:rPr>
        <w:t>, следующего за отчётным, содержащий информацию в соответствии с пунктом 5.4.</w:t>
      </w:r>
      <w:proofErr w:type="gramEnd"/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7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До 25 февраля года, следующего за отчетным годо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</w:t>
      </w:r>
      <w:r>
        <w:rPr>
          <w:rFonts w:ascii="Times New Roman" w:hAnsi="Times New Roman"/>
          <w:sz w:val="26"/>
          <w:szCs w:val="26"/>
        </w:rPr>
        <w:t>Приложением №</w:t>
      </w:r>
      <w:r w:rsidRPr="00281F20">
        <w:rPr>
          <w:rFonts w:ascii="Times New Roman" w:hAnsi="Times New Roman"/>
          <w:sz w:val="26"/>
          <w:szCs w:val="26"/>
        </w:rPr>
        <w:t>9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8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В срок </w:t>
      </w:r>
      <w:r w:rsidRPr="00277EC3">
        <w:rPr>
          <w:rFonts w:ascii="Times New Roman" w:hAnsi="Times New Roman"/>
          <w:i/>
          <w:iCs/>
          <w:sz w:val="26"/>
          <w:szCs w:val="26"/>
        </w:rPr>
        <w:t>до 1 мая  года</w:t>
      </w:r>
      <w:r w:rsidRPr="00277EC3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Pr="00277EC3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77EC3">
        <w:rPr>
          <w:rFonts w:ascii="Times New Roman" w:hAnsi="Times New Roman"/>
          <w:sz w:val="26"/>
          <w:szCs w:val="26"/>
        </w:rPr>
        <w:t xml:space="preserve">, отдел экономики, планирования и торговли администрации Юргинского муниципального округа формирует и направляет главе Юргинского муниципального  округа сводный годовой отчёт об итогах реализации муниципальных программ и об оценке эффективности их реализации за отчётный год, включающий: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 реализации мероприятий муниципальных программ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сведения о степени достижения целей и решения задач муниципальных программ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сводные результаты проведённой оценки эффективности реализации муниципальных программ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9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Ежегодно в срок </w:t>
      </w:r>
      <w:r w:rsidRPr="00277EC3">
        <w:rPr>
          <w:rFonts w:ascii="Times New Roman" w:hAnsi="Times New Roman"/>
          <w:i/>
          <w:iCs/>
          <w:sz w:val="26"/>
          <w:szCs w:val="26"/>
        </w:rPr>
        <w:t>до 01 июня года</w:t>
      </w:r>
      <w:r w:rsidRPr="00277EC3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Pr="00277EC3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77EC3">
        <w:rPr>
          <w:rFonts w:ascii="Times New Roman" w:hAnsi="Times New Roman"/>
          <w:sz w:val="26"/>
          <w:szCs w:val="26"/>
        </w:rPr>
        <w:t xml:space="preserve">, </w:t>
      </w:r>
      <w:r w:rsidRPr="00281F20">
        <w:rPr>
          <w:rFonts w:ascii="Times New Roman" w:hAnsi="Times New Roman"/>
          <w:i/>
          <w:sz w:val="26"/>
          <w:szCs w:val="26"/>
        </w:rPr>
        <w:t>сводный</w:t>
      </w:r>
      <w:r w:rsidRPr="00277EC3">
        <w:rPr>
          <w:rFonts w:ascii="Times New Roman" w:hAnsi="Times New Roman"/>
          <w:b/>
          <w:sz w:val="26"/>
          <w:szCs w:val="26"/>
        </w:rPr>
        <w:t xml:space="preserve"> </w:t>
      </w:r>
      <w:r w:rsidRPr="00281F20">
        <w:rPr>
          <w:rFonts w:ascii="Times New Roman" w:hAnsi="Times New Roman"/>
          <w:i/>
          <w:sz w:val="26"/>
          <w:szCs w:val="26"/>
        </w:rPr>
        <w:t>годовой отчёт</w:t>
      </w:r>
      <w:r w:rsidRPr="00277EC3">
        <w:rPr>
          <w:rFonts w:ascii="Times New Roman" w:hAnsi="Times New Roman"/>
          <w:b/>
          <w:sz w:val="26"/>
          <w:szCs w:val="26"/>
        </w:rPr>
        <w:t xml:space="preserve"> </w:t>
      </w:r>
      <w:r w:rsidRPr="00277EC3">
        <w:rPr>
          <w:rFonts w:ascii="Times New Roman" w:hAnsi="Times New Roman"/>
          <w:sz w:val="26"/>
          <w:szCs w:val="26"/>
        </w:rPr>
        <w:t>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</w:t>
      </w:r>
      <w:r>
        <w:rPr>
          <w:rFonts w:ascii="Times New Roman" w:hAnsi="Times New Roman"/>
          <w:sz w:val="26"/>
          <w:szCs w:val="26"/>
        </w:rPr>
        <w:t xml:space="preserve"> «Стратегическое планирование».»</w:t>
      </w:r>
    </w:p>
    <w:p w:rsidR="00D431E0" w:rsidRPr="00A739DC" w:rsidRDefault="00D431E0" w:rsidP="00FF1EDF">
      <w:pPr>
        <w:rPr>
          <w:sz w:val="28"/>
          <w:szCs w:val="28"/>
        </w:rPr>
      </w:pPr>
    </w:p>
    <w:sectPr w:rsidR="00D431E0" w:rsidRPr="00A739DC" w:rsidSect="008F00A6">
      <w:headerReference w:type="default" r:id="rId9"/>
      <w:pgSz w:w="11906" w:h="16838"/>
      <w:pgMar w:top="107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A4" w:rsidRDefault="001338A4" w:rsidP="005A3F2A">
      <w:r>
        <w:separator/>
      </w:r>
    </w:p>
  </w:endnote>
  <w:endnote w:type="continuationSeparator" w:id="0">
    <w:p w:rsidR="001338A4" w:rsidRDefault="001338A4" w:rsidP="005A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A4" w:rsidRDefault="001338A4" w:rsidP="005A3F2A">
      <w:r>
        <w:separator/>
      </w:r>
    </w:p>
  </w:footnote>
  <w:footnote w:type="continuationSeparator" w:id="0">
    <w:p w:rsidR="001338A4" w:rsidRDefault="001338A4" w:rsidP="005A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8A" w:rsidRDefault="00F66C8A">
    <w:pPr>
      <w:pStyle w:val="ac"/>
      <w:jc w:val="right"/>
    </w:pPr>
  </w:p>
  <w:p w:rsidR="00F66C8A" w:rsidRDefault="00F66C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D12693"/>
    <w:multiLevelType w:val="hybridMultilevel"/>
    <w:tmpl w:val="3648F0C4"/>
    <w:lvl w:ilvl="0" w:tplc="FCE21334">
      <w:start w:val="4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D5A3382"/>
    <w:multiLevelType w:val="multilevel"/>
    <w:tmpl w:val="14FA3896"/>
    <w:lvl w:ilvl="0">
      <w:start w:val="1"/>
      <w:numFmt w:val="decimal"/>
      <w:lvlText w:val="%1."/>
      <w:lvlJc w:val="left"/>
      <w:pPr>
        <w:ind w:left="232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</w:rPr>
    </w:lvl>
  </w:abstractNum>
  <w:abstractNum w:abstractNumId="4">
    <w:nsid w:val="24AE5072"/>
    <w:multiLevelType w:val="hybridMultilevel"/>
    <w:tmpl w:val="BAE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D028D3"/>
    <w:multiLevelType w:val="hybridMultilevel"/>
    <w:tmpl w:val="52121788"/>
    <w:lvl w:ilvl="0" w:tplc="C016C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9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E922BDE"/>
    <w:multiLevelType w:val="hybridMultilevel"/>
    <w:tmpl w:val="5EC4ED5C"/>
    <w:lvl w:ilvl="0" w:tplc="5088E282">
      <w:start w:val="1"/>
      <w:numFmt w:val="decimal"/>
      <w:lvlText w:val="%1."/>
      <w:lvlJc w:val="left"/>
      <w:pPr>
        <w:ind w:left="255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1">
    <w:nsid w:val="440D6EF8"/>
    <w:multiLevelType w:val="hybridMultilevel"/>
    <w:tmpl w:val="E1589B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4B92471"/>
    <w:multiLevelType w:val="hybridMultilevel"/>
    <w:tmpl w:val="590447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F2F77C5"/>
    <w:multiLevelType w:val="hybridMultilevel"/>
    <w:tmpl w:val="1018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47405"/>
    <w:multiLevelType w:val="hybridMultilevel"/>
    <w:tmpl w:val="7A0E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39327E"/>
    <w:multiLevelType w:val="hybridMultilevel"/>
    <w:tmpl w:val="6652DA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5F3331"/>
    <w:multiLevelType w:val="hybridMultilevel"/>
    <w:tmpl w:val="3832212E"/>
    <w:lvl w:ilvl="0" w:tplc="FDC2B148">
      <w:start w:val="1"/>
      <w:numFmt w:val="decimal"/>
      <w:lvlText w:val="%1."/>
      <w:lvlJc w:val="left"/>
      <w:pPr>
        <w:ind w:left="2327" w:hanging="10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7604BC"/>
    <w:multiLevelType w:val="hybridMultilevel"/>
    <w:tmpl w:val="641C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BA2D91"/>
    <w:multiLevelType w:val="hybridMultilevel"/>
    <w:tmpl w:val="210C18BC"/>
    <w:lvl w:ilvl="0" w:tplc="434C423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A95D73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>
    <w:nsid w:val="5AD73340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C846EAF"/>
    <w:multiLevelType w:val="hybridMultilevel"/>
    <w:tmpl w:val="C0D8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28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cs="Times New Roman" w:hint="default"/>
      </w:rPr>
    </w:lvl>
  </w:abstractNum>
  <w:abstractNum w:abstractNumId="29">
    <w:nsid w:val="65C576B3"/>
    <w:multiLevelType w:val="hybridMultilevel"/>
    <w:tmpl w:val="3DAC5ECA"/>
    <w:lvl w:ilvl="0" w:tplc="E1924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EF23F2"/>
    <w:multiLevelType w:val="hybridMultilevel"/>
    <w:tmpl w:val="565A4506"/>
    <w:lvl w:ilvl="0" w:tplc="1408D42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71494A77"/>
    <w:multiLevelType w:val="hybridMultilevel"/>
    <w:tmpl w:val="D0F25D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5">
    <w:nsid w:val="79B3240F"/>
    <w:multiLevelType w:val="hybridMultilevel"/>
    <w:tmpl w:val="2D962A78"/>
    <w:lvl w:ilvl="0" w:tplc="4BF2F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37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</w:num>
  <w:num w:numId="12">
    <w:abstractNumId w:val="9"/>
  </w:num>
  <w:num w:numId="13">
    <w:abstractNumId w:val="5"/>
  </w:num>
  <w:num w:numId="14">
    <w:abstractNumId w:val="19"/>
  </w:num>
  <w:num w:numId="15">
    <w:abstractNumId w:val="12"/>
  </w:num>
  <w:num w:numId="16">
    <w:abstractNumId w:val="35"/>
  </w:num>
  <w:num w:numId="17">
    <w:abstractNumId w:val="6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3"/>
  </w:num>
  <w:num w:numId="22">
    <w:abstractNumId w:val="17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2"/>
  </w:num>
  <w:num w:numId="27">
    <w:abstractNumId w:val="21"/>
  </w:num>
  <w:num w:numId="28">
    <w:abstractNumId w:val="24"/>
  </w:num>
  <w:num w:numId="29">
    <w:abstractNumId w:val="16"/>
  </w:num>
  <w:num w:numId="30">
    <w:abstractNumId w:val="11"/>
  </w:num>
  <w:num w:numId="31">
    <w:abstractNumId w:val="3"/>
  </w:num>
  <w:num w:numId="32">
    <w:abstractNumId w:val="20"/>
  </w:num>
  <w:num w:numId="33">
    <w:abstractNumId w:val="25"/>
  </w:num>
  <w:num w:numId="34">
    <w:abstractNumId w:val="22"/>
  </w:num>
  <w:num w:numId="35">
    <w:abstractNumId w:val="10"/>
  </w:num>
  <w:num w:numId="36">
    <w:abstractNumId w:val="36"/>
  </w:num>
  <w:num w:numId="3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8">
    <w:abstractNumId w:val="28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3E5"/>
    <w:rsid w:val="0000146F"/>
    <w:rsid w:val="00001D63"/>
    <w:rsid w:val="00001D7C"/>
    <w:rsid w:val="000054E4"/>
    <w:rsid w:val="0000573B"/>
    <w:rsid w:val="00007B84"/>
    <w:rsid w:val="00011527"/>
    <w:rsid w:val="0001188E"/>
    <w:rsid w:val="00011BC4"/>
    <w:rsid w:val="00015670"/>
    <w:rsid w:val="00022788"/>
    <w:rsid w:val="00023B07"/>
    <w:rsid w:val="00024B98"/>
    <w:rsid w:val="00025C39"/>
    <w:rsid w:val="000261D5"/>
    <w:rsid w:val="00026449"/>
    <w:rsid w:val="00026BAF"/>
    <w:rsid w:val="00027D35"/>
    <w:rsid w:val="00031B6A"/>
    <w:rsid w:val="00032A2D"/>
    <w:rsid w:val="00032C54"/>
    <w:rsid w:val="000337CC"/>
    <w:rsid w:val="00033E39"/>
    <w:rsid w:val="00034957"/>
    <w:rsid w:val="00034B2E"/>
    <w:rsid w:val="000376A5"/>
    <w:rsid w:val="000400BB"/>
    <w:rsid w:val="00040109"/>
    <w:rsid w:val="00040AC2"/>
    <w:rsid w:val="00040FBB"/>
    <w:rsid w:val="00041206"/>
    <w:rsid w:val="000420A4"/>
    <w:rsid w:val="000431BA"/>
    <w:rsid w:val="0004321A"/>
    <w:rsid w:val="00044507"/>
    <w:rsid w:val="00045E99"/>
    <w:rsid w:val="00045FF8"/>
    <w:rsid w:val="00046670"/>
    <w:rsid w:val="000472F4"/>
    <w:rsid w:val="00047EA6"/>
    <w:rsid w:val="000515B7"/>
    <w:rsid w:val="00051D1D"/>
    <w:rsid w:val="0005256A"/>
    <w:rsid w:val="00053CD9"/>
    <w:rsid w:val="00055B47"/>
    <w:rsid w:val="00055D4B"/>
    <w:rsid w:val="000567CE"/>
    <w:rsid w:val="00057700"/>
    <w:rsid w:val="00057A38"/>
    <w:rsid w:val="00061C3E"/>
    <w:rsid w:val="000631E6"/>
    <w:rsid w:val="000655B1"/>
    <w:rsid w:val="00065B92"/>
    <w:rsid w:val="00067752"/>
    <w:rsid w:val="00067ABF"/>
    <w:rsid w:val="00070A32"/>
    <w:rsid w:val="0007346B"/>
    <w:rsid w:val="00074A17"/>
    <w:rsid w:val="000758AC"/>
    <w:rsid w:val="0008057B"/>
    <w:rsid w:val="000816C0"/>
    <w:rsid w:val="00082356"/>
    <w:rsid w:val="00083810"/>
    <w:rsid w:val="000874E0"/>
    <w:rsid w:val="0009092F"/>
    <w:rsid w:val="00091A88"/>
    <w:rsid w:val="00092639"/>
    <w:rsid w:val="00092B84"/>
    <w:rsid w:val="000966BB"/>
    <w:rsid w:val="000978C2"/>
    <w:rsid w:val="000A0EFF"/>
    <w:rsid w:val="000A1AA9"/>
    <w:rsid w:val="000A35B8"/>
    <w:rsid w:val="000A464E"/>
    <w:rsid w:val="000A61A3"/>
    <w:rsid w:val="000A6D1F"/>
    <w:rsid w:val="000A725B"/>
    <w:rsid w:val="000B066D"/>
    <w:rsid w:val="000B12C4"/>
    <w:rsid w:val="000B25CB"/>
    <w:rsid w:val="000B418A"/>
    <w:rsid w:val="000C13E1"/>
    <w:rsid w:val="000C3769"/>
    <w:rsid w:val="000C720D"/>
    <w:rsid w:val="000D228E"/>
    <w:rsid w:val="000D6534"/>
    <w:rsid w:val="000D715C"/>
    <w:rsid w:val="000E10A8"/>
    <w:rsid w:val="000E19A3"/>
    <w:rsid w:val="000E3129"/>
    <w:rsid w:val="000E493D"/>
    <w:rsid w:val="000E5007"/>
    <w:rsid w:val="000E788B"/>
    <w:rsid w:val="000F138F"/>
    <w:rsid w:val="000F263C"/>
    <w:rsid w:val="000F2D47"/>
    <w:rsid w:val="000F2DB5"/>
    <w:rsid w:val="000F4054"/>
    <w:rsid w:val="000F48E4"/>
    <w:rsid w:val="000F68BB"/>
    <w:rsid w:val="000F71F5"/>
    <w:rsid w:val="000F7F45"/>
    <w:rsid w:val="0010373E"/>
    <w:rsid w:val="00106239"/>
    <w:rsid w:val="00111FB3"/>
    <w:rsid w:val="00112312"/>
    <w:rsid w:val="00112A57"/>
    <w:rsid w:val="00113802"/>
    <w:rsid w:val="0011398B"/>
    <w:rsid w:val="00117F46"/>
    <w:rsid w:val="00123895"/>
    <w:rsid w:val="001247F9"/>
    <w:rsid w:val="00125796"/>
    <w:rsid w:val="00127CBD"/>
    <w:rsid w:val="001300F0"/>
    <w:rsid w:val="0013062D"/>
    <w:rsid w:val="00130EF4"/>
    <w:rsid w:val="00132128"/>
    <w:rsid w:val="001338A4"/>
    <w:rsid w:val="00140AA6"/>
    <w:rsid w:val="00143AB5"/>
    <w:rsid w:val="00144288"/>
    <w:rsid w:val="00144600"/>
    <w:rsid w:val="00145669"/>
    <w:rsid w:val="00145C88"/>
    <w:rsid w:val="00147039"/>
    <w:rsid w:val="001476DC"/>
    <w:rsid w:val="001479FE"/>
    <w:rsid w:val="00150C0C"/>
    <w:rsid w:val="001567CB"/>
    <w:rsid w:val="00156D65"/>
    <w:rsid w:val="001606B0"/>
    <w:rsid w:val="00160B58"/>
    <w:rsid w:val="00161076"/>
    <w:rsid w:val="00161767"/>
    <w:rsid w:val="00161AD6"/>
    <w:rsid w:val="0016209C"/>
    <w:rsid w:val="00164803"/>
    <w:rsid w:val="00165AFC"/>
    <w:rsid w:val="0016690D"/>
    <w:rsid w:val="0017113C"/>
    <w:rsid w:val="00171919"/>
    <w:rsid w:val="001719A3"/>
    <w:rsid w:val="00172E2E"/>
    <w:rsid w:val="0017324A"/>
    <w:rsid w:val="00174D7E"/>
    <w:rsid w:val="0017512F"/>
    <w:rsid w:val="001774BE"/>
    <w:rsid w:val="001806D4"/>
    <w:rsid w:val="00181169"/>
    <w:rsid w:val="00181834"/>
    <w:rsid w:val="001837A8"/>
    <w:rsid w:val="00183ED2"/>
    <w:rsid w:val="00185BE2"/>
    <w:rsid w:val="00191D10"/>
    <w:rsid w:val="0019243F"/>
    <w:rsid w:val="00194980"/>
    <w:rsid w:val="0019518C"/>
    <w:rsid w:val="001A0259"/>
    <w:rsid w:val="001A1307"/>
    <w:rsid w:val="001A23A6"/>
    <w:rsid w:val="001A24C4"/>
    <w:rsid w:val="001A2E5A"/>
    <w:rsid w:val="001A3909"/>
    <w:rsid w:val="001A4250"/>
    <w:rsid w:val="001A4AF4"/>
    <w:rsid w:val="001A6F27"/>
    <w:rsid w:val="001A7AF5"/>
    <w:rsid w:val="001A7E83"/>
    <w:rsid w:val="001B0AF9"/>
    <w:rsid w:val="001B0BD4"/>
    <w:rsid w:val="001B28A5"/>
    <w:rsid w:val="001B391E"/>
    <w:rsid w:val="001B5823"/>
    <w:rsid w:val="001B665B"/>
    <w:rsid w:val="001C2923"/>
    <w:rsid w:val="001C6C78"/>
    <w:rsid w:val="001C77A6"/>
    <w:rsid w:val="001D091C"/>
    <w:rsid w:val="001D0E6A"/>
    <w:rsid w:val="001D1B9B"/>
    <w:rsid w:val="001D2832"/>
    <w:rsid w:val="001D5503"/>
    <w:rsid w:val="001D60AE"/>
    <w:rsid w:val="001E251E"/>
    <w:rsid w:val="001E263E"/>
    <w:rsid w:val="001E2D5C"/>
    <w:rsid w:val="001E2E60"/>
    <w:rsid w:val="001E2FD0"/>
    <w:rsid w:val="001E4C1C"/>
    <w:rsid w:val="001E60C8"/>
    <w:rsid w:val="001E6D9A"/>
    <w:rsid w:val="001E7D41"/>
    <w:rsid w:val="001F0197"/>
    <w:rsid w:val="001F267E"/>
    <w:rsid w:val="001F37AF"/>
    <w:rsid w:val="001F49F8"/>
    <w:rsid w:val="00202319"/>
    <w:rsid w:val="00202E6F"/>
    <w:rsid w:val="00203A57"/>
    <w:rsid w:val="002066CB"/>
    <w:rsid w:val="00213CCC"/>
    <w:rsid w:val="00215E73"/>
    <w:rsid w:val="00216BFA"/>
    <w:rsid w:val="00223540"/>
    <w:rsid w:val="002256AC"/>
    <w:rsid w:val="00227214"/>
    <w:rsid w:val="002314E6"/>
    <w:rsid w:val="00231988"/>
    <w:rsid w:val="00234C40"/>
    <w:rsid w:val="00234D33"/>
    <w:rsid w:val="00236D47"/>
    <w:rsid w:val="0023769C"/>
    <w:rsid w:val="00241C67"/>
    <w:rsid w:val="00241FCC"/>
    <w:rsid w:val="00244D6B"/>
    <w:rsid w:val="002472F1"/>
    <w:rsid w:val="0024784A"/>
    <w:rsid w:val="00250370"/>
    <w:rsid w:val="00253750"/>
    <w:rsid w:val="0025398A"/>
    <w:rsid w:val="00255CB0"/>
    <w:rsid w:val="00255E13"/>
    <w:rsid w:val="002563B8"/>
    <w:rsid w:val="002566BF"/>
    <w:rsid w:val="00256E2E"/>
    <w:rsid w:val="0025720F"/>
    <w:rsid w:val="002623C9"/>
    <w:rsid w:val="002639DF"/>
    <w:rsid w:val="002653A1"/>
    <w:rsid w:val="002665E5"/>
    <w:rsid w:val="00266F0E"/>
    <w:rsid w:val="00266F30"/>
    <w:rsid w:val="00270931"/>
    <w:rsid w:val="002718D9"/>
    <w:rsid w:val="00271BC0"/>
    <w:rsid w:val="00272E34"/>
    <w:rsid w:val="00277699"/>
    <w:rsid w:val="00277EC3"/>
    <w:rsid w:val="002811D3"/>
    <w:rsid w:val="00281F20"/>
    <w:rsid w:val="00283513"/>
    <w:rsid w:val="00283D28"/>
    <w:rsid w:val="00283FB6"/>
    <w:rsid w:val="00285EB7"/>
    <w:rsid w:val="00287476"/>
    <w:rsid w:val="00287EB6"/>
    <w:rsid w:val="0029346C"/>
    <w:rsid w:val="002942CF"/>
    <w:rsid w:val="0029638F"/>
    <w:rsid w:val="00297B00"/>
    <w:rsid w:val="00297F02"/>
    <w:rsid w:val="002A07C8"/>
    <w:rsid w:val="002A0DB5"/>
    <w:rsid w:val="002A19AA"/>
    <w:rsid w:val="002A1F35"/>
    <w:rsid w:val="002A42D8"/>
    <w:rsid w:val="002A592E"/>
    <w:rsid w:val="002A5F1F"/>
    <w:rsid w:val="002A677D"/>
    <w:rsid w:val="002A78D7"/>
    <w:rsid w:val="002A7D46"/>
    <w:rsid w:val="002B18FD"/>
    <w:rsid w:val="002B4DBA"/>
    <w:rsid w:val="002B4FFF"/>
    <w:rsid w:val="002B7379"/>
    <w:rsid w:val="002B7744"/>
    <w:rsid w:val="002B7FAF"/>
    <w:rsid w:val="002C237D"/>
    <w:rsid w:val="002C4022"/>
    <w:rsid w:val="002C5955"/>
    <w:rsid w:val="002D2099"/>
    <w:rsid w:val="002D272D"/>
    <w:rsid w:val="002D375D"/>
    <w:rsid w:val="002D4567"/>
    <w:rsid w:val="002D53E5"/>
    <w:rsid w:val="002D6DFF"/>
    <w:rsid w:val="002E10FD"/>
    <w:rsid w:val="002E1B94"/>
    <w:rsid w:val="002E205D"/>
    <w:rsid w:val="002E243E"/>
    <w:rsid w:val="002E6811"/>
    <w:rsid w:val="002E6E59"/>
    <w:rsid w:val="002F0469"/>
    <w:rsid w:val="002F0E29"/>
    <w:rsid w:val="002F3CD2"/>
    <w:rsid w:val="002F4C7D"/>
    <w:rsid w:val="002F515D"/>
    <w:rsid w:val="002F51D2"/>
    <w:rsid w:val="002F577C"/>
    <w:rsid w:val="0030186A"/>
    <w:rsid w:val="00301FB1"/>
    <w:rsid w:val="00304E6F"/>
    <w:rsid w:val="00306A34"/>
    <w:rsid w:val="00307222"/>
    <w:rsid w:val="00307F08"/>
    <w:rsid w:val="003110D5"/>
    <w:rsid w:val="0031245B"/>
    <w:rsid w:val="00313AD0"/>
    <w:rsid w:val="00317651"/>
    <w:rsid w:val="003216EB"/>
    <w:rsid w:val="00324F51"/>
    <w:rsid w:val="0032606B"/>
    <w:rsid w:val="00326090"/>
    <w:rsid w:val="003265BA"/>
    <w:rsid w:val="003265E6"/>
    <w:rsid w:val="00326FA0"/>
    <w:rsid w:val="0032705C"/>
    <w:rsid w:val="00331B4A"/>
    <w:rsid w:val="003328D2"/>
    <w:rsid w:val="00332CB7"/>
    <w:rsid w:val="00334572"/>
    <w:rsid w:val="003347E8"/>
    <w:rsid w:val="00334C23"/>
    <w:rsid w:val="00336745"/>
    <w:rsid w:val="00337AD4"/>
    <w:rsid w:val="003401BF"/>
    <w:rsid w:val="00340E44"/>
    <w:rsid w:val="003425E1"/>
    <w:rsid w:val="00345221"/>
    <w:rsid w:val="003455F8"/>
    <w:rsid w:val="00347E08"/>
    <w:rsid w:val="00351AE2"/>
    <w:rsid w:val="00352D53"/>
    <w:rsid w:val="0035476A"/>
    <w:rsid w:val="003575CD"/>
    <w:rsid w:val="00357C8F"/>
    <w:rsid w:val="003603ED"/>
    <w:rsid w:val="00360DFD"/>
    <w:rsid w:val="00363417"/>
    <w:rsid w:val="00364692"/>
    <w:rsid w:val="00364FF5"/>
    <w:rsid w:val="00365123"/>
    <w:rsid w:val="00370D05"/>
    <w:rsid w:val="003719A5"/>
    <w:rsid w:val="003719B4"/>
    <w:rsid w:val="00372C16"/>
    <w:rsid w:val="00372E1A"/>
    <w:rsid w:val="00381942"/>
    <w:rsid w:val="003819DD"/>
    <w:rsid w:val="00384E69"/>
    <w:rsid w:val="003870DF"/>
    <w:rsid w:val="003910FF"/>
    <w:rsid w:val="00391396"/>
    <w:rsid w:val="00395364"/>
    <w:rsid w:val="00397636"/>
    <w:rsid w:val="003A05BA"/>
    <w:rsid w:val="003A1BA4"/>
    <w:rsid w:val="003A69BC"/>
    <w:rsid w:val="003B2311"/>
    <w:rsid w:val="003B47B5"/>
    <w:rsid w:val="003B5BCA"/>
    <w:rsid w:val="003C01D0"/>
    <w:rsid w:val="003C130D"/>
    <w:rsid w:val="003C1E46"/>
    <w:rsid w:val="003C2B02"/>
    <w:rsid w:val="003D2315"/>
    <w:rsid w:val="003D2E33"/>
    <w:rsid w:val="003D58C2"/>
    <w:rsid w:val="003E324B"/>
    <w:rsid w:val="003E448D"/>
    <w:rsid w:val="003F020C"/>
    <w:rsid w:val="003F7845"/>
    <w:rsid w:val="004005B8"/>
    <w:rsid w:val="004035B8"/>
    <w:rsid w:val="0040680E"/>
    <w:rsid w:val="004069D1"/>
    <w:rsid w:val="0041034C"/>
    <w:rsid w:val="00412533"/>
    <w:rsid w:val="00412E2A"/>
    <w:rsid w:val="004202C7"/>
    <w:rsid w:val="00420F8B"/>
    <w:rsid w:val="00421B46"/>
    <w:rsid w:val="004220ED"/>
    <w:rsid w:val="00423D3B"/>
    <w:rsid w:val="004261D0"/>
    <w:rsid w:val="004264F2"/>
    <w:rsid w:val="00433948"/>
    <w:rsid w:val="00434094"/>
    <w:rsid w:val="004341F5"/>
    <w:rsid w:val="00435213"/>
    <w:rsid w:val="0043544B"/>
    <w:rsid w:val="00436287"/>
    <w:rsid w:val="0043640E"/>
    <w:rsid w:val="004374FF"/>
    <w:rsid w:val="00454F01"/>
    <w:rsid w:val="00460939"/>
    <w:rsid w:val="004610EF"/>
    <w:rsid w:val="00461E68"/>
    <w:rsid w:val="00464631"/>
    <w:rsid w:val="00466DBB"/>
    <w:rsid w:val="00467D28"/>
    <w:rsid w:val="0047140A"/>
    <w:rsid w:val="00472F19"/>
    <w:rsid w:val="00476C8D"/>
    <w:rsid w:val="00480CC5"/>
    <w:rsid w:val="004818D8"/>
    <w:rsid w:val="00482710"/>
    <w:rsid w:val="00491CDB"/>
    <w:rsid w:val="00493068"/>
    <w:rsid w:val="004931E8"/>
    <w:rsid w:val="00493280"/>
    <w:rsid w:val="0049786F"/>
    <w:rsid w:val="004A3625"/>
    <w:rsid w:val="004A3FD8"/>
    <w:rsid w:val="004B08FE"/>
    <w:rsid w:val="004B0CBB"/>
    <w:rsid w:val="004B1327"/>
    <w:rsid w:val="004B4EED"/>
    <w:rsid w:val="004B615E"/>
    <w:rsid w:val="004B7671"/>
    <w:rsid w:val="004B76F9"/>
    <w:rsid w:val="004C0B07"/>
    <w:rsid w:val="004C1F9A"/>
    <w:rsid w:val="004C6E9D"/>
    <w:rsid w:val="004C7E3E"/>
    <w:rsid w:val="004D1909"/>
    <w:rsid w:val="004D22D9"/>
    <w:rsid w:val="004D2F88"/>
    <w:rsid w:val="004D4384"/>
    <w:rsid w:val="004E0808"/>
    <w:rsid w:val="004E1FD0"/>
    <w:rsid w:val="004E3557"/>
    <w:rsid w:val="004E687C"/>
    <w:rsid w:val="004E715F"/>
    <w:rsid w:val="004E7599"/>
    <w:rsid w:val="004E7A29"/>
    <w:rsid w:val="004F02DA"/>
    <w:rsid w:val="004F0536"/>
    <w:rsid w:val="004F1DFC"/>
    <w:rsid w:val="004F22A4"/>
    <w:rsid w:val="004F2ED2"/>
    <w:rsid w:val="004F34A6"/>
    <w:rsid w:val="004F3A2F"/>
    <w:rsid w:val="004F3A30"/>
    <w:rsid w:val="004F3BB7"/>
    <w:rsid w:val="004F3FB8"/>
    <w:rsid w:val="004F42F1"/>
    <w:rsid w:val="004F4A31"/>
    <w:rsid w:val="004F4F71"/>
    <w:rsid w:val="004F6B4D"/>
    <w:rsid w:val="004F71F3"/>
    <w:rsid w:val="005020D9"/>
    <w:rsid w:val="00506744"/>
    <w:rsid w:val="00507A91"/>
    <w:rsid w:val="005106CB"/>
    <w:rsid w:val="00510CFC"/>
    <w:rsid w:val="005126F2"/>
    <w:rsid w:val="0051282F"/>
    <w:rsid w:val="005140D9"/>
    <w:rsid w:val="00520CE5"/>
    <w:rsid w:val="005217F2"/>
    <w:rsid w:val="00521850"/>
    <w:rsid w:val="00521879"/>
    <w:rsid w:val="00522E4A"/>
    <w:rsid w:val="00522F51"/>
    <w:rsid w:val="005232E7"/>
    <w:rsid w:val="00525A0D"/>
    <w:rsid w:val="00525A1D"/>
    <w:rsid w:val="00527C1B"/>
    <w:rsid w:val="005302A7"/>
    <w:rsid w:val="005314B0"/>
    <w:rsid w:val="00531505"/>
    <w:rsid w:val="00534272"/>
    <w:rsid w:val="005342BC"/>
    <w:rsid w:val="00537930"/>
    <w:rsid w:val="00543877"/>
    <w:rsid w:val="005439EC"/>
    <w:rsid w:val="00545A8C"/>
    <w:rsid w:val="00547327"/>
    <w:rsid w:val="00547D9A"/>
    <w:rsid w:val="0055379C"/>
    <w:rsid w:val="00557E2B"/>
    <w:rsid w:val="00565546"/>
    <w:rsid w:val="00565E57"/>
    <w:rsid w:val="0056680B"/>
    <w:rsid w:val="00566D36"/>
    <w:rsid w:val="00566ED8"/>
    <w:rsid w:val="005707BD"/>
    <w:rsid w:val="00571ACD"/>
    <w:rsid w:val="005720B1"/>
    <w:rsid w:val="00573D85"/>
    <w:rsid w:val="005759A6"/>
    <w:rsid w:val="005768EA"/>
    <w:rsid w:val="00576957"/>
    <w:rsid w:val="00576C8C"/>
    <w:rsid w:val="00576F0B"/>
    <w:rsid w:val="005847DE"/>
    <w:rsid w:val="00590588"/>
    <w:rsid w:val="00591963"/>
    <w:rsid w:val="0059226B"/>
    <w:rsid w:val="00593712"/>
    <w:rsid w:val="00593C96"/>
    <w:rsid w:val="0059523F"/>
    <w:rsid w:val="00596CF4"/>
    <w:rsid w:val="005A0181"/>
    <w:rsid w:val="005A0296"/>
    <w:rsid w:val="005A3F2A"/>
    <w:rsid w:val="005A491F"/>
    <w:rsid w:val="005A5937"/>
    <w:rsid w:val="005B4126"/>
    <w:rsid w:val="005B570C"/>
    <w:rsid w:val="005B67A4"/>
    <w:rsid w:val="005B69F5"/>
    <w:rsid w:val="005C0D30"/>
    <w:rsid w:val="005C2DF1"/>
    <w:rsid w:val="005C609D"/>
    <w:rsid w:val="005C716B"/>
    <w:rsid w:val="005C7769"/>
    <w:rsid w:val="005D2337"/>
    <w:rsid w:val="005D44E0"/>
    <w:rsid w:val="005D5128"/>
    <w:rsid w:val="005D59E8"/>
    <w:rsid w:val="005D75D5"/>
    <w:rsid w:val="005D7700"/>
    <w:rsid w:val="005E063F"/>
    <w:rsid w:val="005E0B75"/>
    <w:rsid w:val="005E260A"/>
    <w:rsid w:val="005E5853"/>
    <w:rsid w:val="005E5D47"/>
    <w:rsid w:val="005F12CB"/>
    <w:rsid w:val="005F12F5"/>
    <w:rsid w:val="005F6716"/>
    <w:rsid w:val="005F67F2"/>
    <w:rsid w:val="005F7B40"/>
    <w:rsid w:val="00600927"/>
    <w:rsid w:val="00600F12"/>
    <w:rsid w:val="00602BD3"/>
    <w:rsid w:val="00613553"/>
    <w:rsid w:val="0061466F"/>
    <w:rsid w:val="00616113"/>
    <w:rsid w:val="0061655E"/>
    <w:rsid w:val="00620B11"/>
    <w:rsid w:val="006245FC"/>
    <w:rsid w:val="00627048"/>
    <w:rsid w:val="00631453"/>
    <w:rsid w:val="00633DC2"/>
    <w:rsid w:val="00636BE7"/>
    <w:rsid w:val="0063737F"/>
    <w:rsid w:val="006402BE"/>
    <w:rsid w:val="00640307"/>
    <w:rsid w:val="006403B7"/>
    <w:rsid w:val="0064082E"/>
    <w:rsid w:val="00641488"/>
    <w:rsid w:val="006416F0"/>
    <w:rsid w:val="00642085"/>
    <w:rsid w:val="00650103"/>
    <w:rsid w:val="0065073B"/>
    <w:rsid w:val="00651800"/>
    <w:rsid w:val="0065319F"/>
    <w:rsid w:val="006532E9"/>
    <w:rsid w:val="00653F11"/>
    <w:rsid w:val="00655AE3"/>
    <w:rsid w:val="00655EA4"/>
    <w:rsid w:val="006574B0"/>
    <w:rsid w:val="00666DE4"/>
    <w:rsid w:val="00667207"/>
    <w:rsid w:val="00671122"/>
    <w:rsid w:val="00675499"/>
    <w:rsid w:val="00686A2F"/>
    <w:rsid w:val="006900EB"/>
    <w:rsid w:val="0069051E"/>
    <w:rsid w:val="00695783"/>
    <w:rsid w:val="006962C6"/>
    <w:rsid w:val="0069674D"/>
    <w:rsid w:val="006A2320"/>
    <w:rsid w:val="006A46B4"/>
    <w:rsid w:val="006A4E08"/>
    <w:rsid w:val="006B08A4"/>
    <w:rsid w:val="006B3A25"/>
    <w:rsid w:val="006B3E46"/>
    <w:rsid w:val="006B600B"/>
    <w:rsid w:val="006C011E"/>
    <w:rsid w:val="006C03E6"/>
    <w:rsid w:val="006C3B3C"/>
    <w:rsid w:val="006C4693"/>
    <w:rsid w:val="006C53DD"/>
    <w:rsid w:val="006C628C"/>
    <w:rsid w:val="006C698C"/>
    <w:rsid w:val="006C708D"/>
    <w:rsid w:val="006D2235"/>
    <w:rsid w:val="006D2C1B"/>
    <w:rsid w:val="006D420F"/>
    <w:rsid w:val="006D5DA3"/>
    <w:rsid w:val="006D74EC"/>
    <w:rsid w:val="006E0A5B"/>
    <w:rsid w:val="006E240C"/>
    <w:rsid w:val="006E3D4B"/>
    <w:rsid w:val="006E4EDC"/>
    <w:rsid w:val="006E6947"/>
    <w:rsid w:val="006E6AB6"/>
    <w:rsid w:val="006E7049"/>
    <w:rsid w:val="006E7FA2"/>
    <w:rsid w:val="006F009C"/>
    <w:rsid w:val="006F1DB8"/>
    <w:rsid w:val="006F62F0"/>
    <w:rsid w:val="006F74C2"/>
    <w:rsid w:val="0070021D"/>
    <w:rsid w:val="00700501"/>
    <w:rsid w:val="00700938"/>
    <w:rsid w:val="00700B5B"/>
    <w:rsid w:val="0070149A"/>
    <w:rsid w:val="00701C67"/>
    <w:rsid w:val="0070257C"/>
    <w:rsid w:val="00703582"/>
    <w:rsid w:val="0070398A"/>
    <w:rsid w:val="007049B4"/>
    <w:rsid w:val="00705B75"/>
    <w:rsid w:val="00705D0B"/>
    <w:rsid w:val="0070768A"/>
    <w:rsid w:val="00707850"/>
    <w:rsid w:val="0071030F"/>
    <w:rsid w:val="007104B4"/>
    <w:rsid w:val="00710ACB"/>
    <w:rsid w:val="00712C5F"/>
    <w:rsid w:val="007132F8"/>
    <w:rsid w:val="00713A89"/>
    <w:rsid w:val="00714105"/>
    <w:rsid w:val="00714E7C"/>
    <w:rsid w:val="007157BB"/>
    <w:rsid w:val="00716CBF"/>
    <w:rsid w:val="00716D46"/>
    <w:rsid w:val="00716EB7"/>
    <w:rsid w:val="0071751F"/>
    <w:rsid w:val="007202C8"/>
    <w:rsid w:val="00720A12"/>
    <w:rsid w:val="007228BF"/>
    <w:rsid w:val="00722B29"/>
    <w:rsid w:val="00725E7A"/>
    <w:rsid w:val="00726E52"/>
    <w:rsid w:val="00730278"/>
    <w:rsid w:val="00731513"/>
    <w:rsid w:val="00731DEC"/>
    <w:rsid w:val="007331C6"/>
    <w:rsid w:val="00735522"/>
    <w:rsid w:val="00735713"/>
    <w:rsid w:val="00735F2F"/>
    <w:rsid w:val="0073729D"/>
    <w:rsid w:val="0073786A"/>
    <w:rsid w:val="007437AE"/>
    <w:rsid w:val="00744066"/>
    <w:rsid w:val="00744B70"/>
    <w:rsid w:val="007453C8"/>
    <w:rsid w:val="00745C98"/>
    <w:rsid w:val="007464CE"/>
    <w:rsid w:val="007502C1"/>
    <w:rsid w:val="00751D7D"/>
    <w:rsid w:val="00763117"/>
    <w:rsid w:val="0076443B"/>
    <w:rsid w:val="00764F5E"/>
    <w:rsid w:val="007654D5"/>
    <w:rsid w:val="00765F8C"/>
    <w:rsid w:val="00765FEC"/>
    <w:rsid w:val="0076734C"/>
    <w:rsid w:val="007674CA"/>
    <w:rsid w:val="00767AC6"/>
    <w:rsid w:val="00770EFA"/>
    <w:rsid w:val="007713C2"/>
    <w:rsid w:val="00771C36"/>
    <w:rsid w:val="00772047"/>
    <w:rsid w:val="00772798"/>
    <w:rsid w:val="00774888"/>
    <w:rsid w:val="00775139"/>
    <w:rsid w:val="00781CE1"/>
    <w:rsid w:val="007826E5"/>
    <w:rsid w:val="007841EE"/>
    <w:rsid w:val="00785411"/>
    <w:rsid w:val="00785960"/>
    <w:rsid w:val="00785DF4"/>
    <w:rsid w:val="0078674B"/>
    <w:rsid w:val="00786DA1"/>
    <w:rsid w:val="00787B46"/>
    <w:rsid w:val="00787E34"/>
    <w:rsid w:val="00791B57"/>
    <w:rsid w:val="0079371D"/>
    <w:rsid w:val="00795115"/>
    <w:rsid w:val="00795E31"/>
    <w:rsid w:val="00797141"/>
    <w:rsid w:val="00797536"/>
    <w:rsid w:val="007A1581"/>
    <w:rsid w:val="007A263D"/>
    <w:rsid w:val="007A3A34"/>
    <w:rsid w:val="007A61CA"/>
    <w:rsid w:val="007A7C63"/>
    <w:rsid w:val="007B098E"/>
    <w:rsid w:val="007B3318"/>
    <w:rsid w:val="007B4E40"/>
    <w:rsid w:val="007B5CF0"/>
    <w:rsid w:val="007B672B"/>
    <w:rsid w:val="007B680E"/>
    <w:rsid w:val="007C053B"/>
    <w:rsid w:val="007C3D3C"/>
    <w:rsid w:val="007C4226"/>
    <w:rsid w:val="007C49E2"/>
    <w:rsid w:val="007C4D47"/>
    <w:rsid w:val="007D1299"/>
    <w:rsid w:val="007D4C54"/>
    <w:rsid w:val="007D4F2F"/>
    <w:rsid w:val="007D61B4"/>
    <w:rsid w:val="007D6F80"/>
    <w:rsid w:val="007D7C59"/>
    <w:rsid w:val="007E0874"/>
    <w:rsid w:val="007E10DE"/>
    <w:rsid w:val="007E1437"/>
    <w:rsid w:val="007E2FE2"/>
    <w:rsid w:val="007E4815"/>
    <w:rsid w:val="007E68FA"/>
    <w:rsid w:val="007E6E9A"/>
    <w:rsid w:val="007E7CB3"/>
    <w:rsid w:val="007F55DF"/>
    <w:rsid w:val="007F5C76"/>
    <w:rsid w:val="007F7FC7"/>
    <w:rsid w:val="008007C6"/>
    <w:rsid w:val="00804611"/>
    <w:rsid w:val="00805F4F"/>
    <w:rsid w:val="008071D6"/>
    <w:rsid w:val="00807A51"/>
    <w:rsid w:val="00810551"/>
    <w:rsid w:val="00811D34"/>
    <w:rsid w:val="0081204C"/>
    <w:rsid w:val="00813300"/>
    <w:rsid w:val="00813BAA"/>
    <w:rsid w:val="00814076"/>
    <w:rsid w:val="00816550"/>
    <w:rsid w:val="008168FC"/>
    <w:rsid w:val="008175B0"/>
    <w:rsid w:val="00817F1A"/>
    <w:rsid w:val="00820792"/>
    <w:rsid w:val="00820DB7"/>
    <w:rsid w:val="008242BE"/>
    <w:rsid w:val="00824AE8"/>
    <w:rsid w:val="0082512B"/>
    <w:rsid w:val="008255B4"/>
    <w:rsid w:val="00825C48"/>
    <w:rsid w:val="00832545"/>
    <w:rsid w:val="00835E3E"/>
    <w:rsid w:val="00836205"/>
    <w:rsid w:val="00840783"/>
    <w:rsid w:val="00843522"/>
    <w:rsid w:val="00843FD6"/>
    <w:rsid w:val="00845010"/>
    <w:rsid w:val="00846E00"/>
    <w:rsid w:val="0084758B"/>
    <w:rsid w:val="00847FCC"/>
    <w:rsid w:val="008523F5"/>
    <w:rsid w:val="00852D41"/>
    <w:rsid w:val="008542F9"/>
    <w:rsid w:val="00856DA9"/>
    <w:rsid w:val="00860021"/>
    <w:rsid w:val="008611BF"/>
    <w:rsid w:val="008650C3"/>
    <w:rsid w:val="00866689"/>
    <w:rsid w:val="00866DD2"/>
    <w:rsid w:val="00867657"/>
    <w:rsid w:val="00867869"/>
    <w:rsid w:val="00871EB9"/>
    <w:rsid w:val="008721C3"/>
    <w:rsid w:val="00872E5C"/>
    <w:rsid w:val="00877100"/>
    <w:rsid w:val="00877395"/>
    <w:rsid w:val="008779BF"/>
    <w:rsid w:val="00880380"/>
    <w:rsid w:val="00880416"/>
    <w:rsid w:val="00880942"/>
    <w:rsid w:val="00885B9F"/>
    <w:rsid w:val="00885E74"/>
    <w:rsid w:val="00886B3E"/>
    <w:rsid w:val="00887413"/>
    <w:rsid w:val="00892A1F"/>
    <w:rsid w:val="00892CE7"/>
    <w:rsid w:val="00893CD8"/>
    <w:rsid w:val="008A0607"/>
    <w:rsid w:val="008A084B"/>
    <w:rsid w:val="008A3E34"/>
    <w:rsid w:val="008A42F0"/>
    <w:rsid w:val="008A4C3D"/>
    <w:rsid w:val="008A5313"/>
    <w:rsid w:val="008A6DF6"/>
    <w:rsid w:val="008B4715"/>
    <w:rsid w:val="008C1EE4"/>
    <w:rsid w:val="008C2A4B"/>
    <w:rsid w:val="008C2FA6"/>
    <w:rsid w:val="008C2FD1"/>
    <w:rsid w:val="008C3AE5"/>
    <w:rsid w:val="008C690E"/>
    <w:rsid w:val="008D13B4"/>
    <w:rsid w:val="008D1588"/>
    <w:rsid w:val="008D1720"/>
    <w:rsid w:val="008D394D"/>
    <w:rsid w:val="008E01CB"/>
    <w:rsid w:val="008E1C72"/>
    <w:rsid w:val="008E2C00"/>
    <w:rsid w:val="008E580C"/>
    <w:rsid w:val="008E7FF8"/>
    <w:rsid w:val="008F00A6"/>
    <w:rsid w:val="008F0EE6"/>
    <w:rsid w:val="008F1826"/>
    <w:rsid w:val="008F2028"/>
    <w:rsid w:val="008F4537"/>
    <w:rsid w:val="008F49F1"/>
    <w:rsid w:val="008F54A9"/>
    <w:rsid w:val="008F659D"/>
    <w:rsid w:val="00904155"/>
    <w:rsid w:val="009071FB"/>
    <w:rsid w:val="0091023F"/>
    <w:rsid w:val="0091066A"/>
    <w:rsid w:val="009120C8"/>
    <w:rsid w:val="009141A5"/>
    <w:rsid w:val="009175EE"/>
    <w:rsid w:val="00917691"/>
    <w:rsid w:val="00917CB9"/>
    <w:rsid w:val="00917E15"/>
    <w:rsid w:val="00920D7E"/>
    <w:rsid w:val="009217FC"/>
    <w:rsid w:val="00923DDD"/>
    <w:rsid w:val="00924C27"/>
    <w:rsid w:val="00925FD8"/>
    <w:rsid w:val="00930BBA"/>
    <w:rsid w:val="00932F3C"/>
    <w:rsid w:val="009346A4"/>
    <w:rsid w:val="00935659"/>
    <w:rsid w:val="009361E5"/>
    <w:rsid w:val="009410F9"/>
    <w:rsid w:val="009422BE"/>
    <w:rsid w:val="00942BE3"/>
    <w:rsid w:val="00944D7C"/>
    <w:rsid w:val="00945228"/>
    <w:rsid w:val="009452F5"/>
    <w:rsid w:val="00950232"/>
    <w:rsid w:val="0095044C"/>
    <w:rsid w:val="00950FBD"/>
    <w:rsid w:val="00951322"/>
    <w:rsid w:val="009529F1"/>
    <w:rsid w:val="00954052"/>
    <w:rsid w:val="00954238"/>
    <w:rsid w:val="009548D1"/>
    <w:rsid w:val="00956350"/>
    <w:rsid w:val="009605C7"/>
    <w:rsid w:val="00961AF1"/>
    <w:rsid w:val="00961FAD"/>
    <w:rsid w:val="00963ABB"/>
    <w:rsid w:val="00964852"/>
    <w:rsid w:val="00966C78"/>
    <w:rsid w:val="009707A4"/>
    <w:rsid w:val="00970CBB"/>
    <w:rsid w:val="00971378"/>
    <w:rsid w:val="00973C3D"/>
    <w:rsid w:val="0097584F"/>
    <w:rsid w:val="00977CD6"/>
    <w:rsid w:val="0098088D"/>
    <w:rsid w:val="00981F01"/>
    <w:rsid w:val="0098497F"/>
    <w:rsid w:val="00985AB2"/>
    <w:rsid w:val="00986ADD"/>
    <w:rsid w:val="009879CA"/>
    <w:rsid w:val="0099060B"/>
    <w:rsid w:val="00991EAC"/>
    <w:rsid w:val="00992EB0"/>
    <w:rsid w:val="00992EB8"/>
    <w:rsid w:val="009937D9"/>
    <w:rsid w:val="009937E9"/>
    <w:rsid w:val="00994642"/>
    <w:rsid w:val="00994D6D"/>
    <w:rsid w:val="00995EFF"/>
    <w:rsid w:val="0099781E"/>
    <w:rsid w:val="009A3191"/>
    <w:rsid w:val="009A3E45"/>
    <w:rsid w:val="009A51BE"/>
    <w:rsid w:val="009A57A0"/>
    <w:rsid w:val="009A6B63"/>
    <w:rsid w:val="009A6E05"/>
    <w:rsid w:val="009A7A9B"/>
    <w:rsid w:val="009B0E92"/>
    <w:rsid w:val="009B2867"/>
    <w:rsid w:val="009B7516"/>
    <w:rsid w:val="009C25DD"/>
    <w:rsid w:val="009C3018"/>
    <w:rsid w:val="009C7D84"/>
    <w:rsid w:val="009C7F4D"/>
    <w:rsid w:val="009D1E36"/>
    <w:rsid w:val="009D447F"/>
    <w:rsid w:val="009D73D5"/>
    <w:rsid w:val="009E0841"/>
    <w:rsid w:val="009E28B1"/>
    <w:rsid w:val="009E2CE8"/>
    <w:rsid w:val="009E4A19"/>
    <w:rsid w:val="009E60B3"/>
    <w:rsid w:val="009E655E"/>
    <w:rsid w:val="009F3573"/>
    <w:rsid w:val="00A0074E"/>
    <w:rsid w:val="00A0093B"/>
    <w:rsid w:val="00A04527"/>
    <w:rsid w:val="00A04642"/>
    <w:rsid w:val="00A046C4"/>
    <w:rsid w:val="00A04C01"/>
    <w:rsid w:val="00A06882"/>
    <w:rsid w:val="00A1159E"/>
    <w:rsid w:val="00A13DD7"/>
    <w:rsid w:val="00A2097E"/>
    <w:rsid w:val="00A213F1"/>
    <w:rsid w:val="00A222E1"/>
    <w:rsid w:val="00A24682"/>
    <w:rsid w:val="00A24D5B"/>
    <w:rsid w:val="00A264A7"/>
    <w:rsid w:val="00A33111"/>
    <w:rsid w:val="00A339DB"/>
    <w:rsid w:val="00A34358"/>
    <w:rsid w:val="00A354B7"/>
    <w:rsid w:val="00A3650B"/>
    <w:rsid w:val="00A40E9D"/>
    <w:rsid w:val="00A41CE1"/>
    <w:rsid w:val="00A43845"/>
    <w:rsid w:val="00A439FA"/>
    <w:rsid w:val="00A452DA"/>
    <w:rsid w:val="00A518AA"/>
    <w:rsid w:val="00A53648"/>
    <w:rsid w:val="00A53C67"/>
    <w:rsid w:val="00A55934"/>
    <w:rsid w:val="00A57A23"/>
    <w:rsid w:val="00A57B99"/>
    <w:rsid w:val="00A62C84"/>
    <w:rsid w:val="00A6668C"/>
    <w:rsid w:val="00A67796"/>
    <w:rsid w:val="00A678C8"/>
    <w:rsid w:val="00A67B27"/>
    <w:rsid w:val="00A70AD4"/>
    <w:rsid w:val="00A70DE0"/>
    <w:rsid w:val="00A72156"/>
    <w:rsid w:val="00A726F6"/>
    <w:rsid w:val="00A739DC"/>
    <w:rsid w:val="00A74AE8"/>
    <w:rsid w:val="00A83C0C"/>
    <w:rsid w:val="00A84836"/>
    <w:rsid w:val="00A84F9F"/>
    <w:rsid w:val="00A853D8"/>
    <w:rsid w:val="00A85B25"/>
    <w:rsid w:val="00A90E18"/>
    <w:rsid w:val="00A91909"/>
    <w:rsid w:val="00A93CA9"/>
    <w:rsid w:val="00A93F8D"/>
    <w:rsid w:val="00A97293"/>
    <w:rsid w:val="00AA10DF"/>
    <w:rsid w:val="00AA11CA"/>
    <w:rsid w:val="00AA4CE6"/>
    <w:rsid w:val="00AA4E30"/>
    <w:rsid w:val="00AA56E7"/>
    <w:rsid w:val="00AA6C32"/>
    <w:rsid w:val="00AB5A3A"/>
    <w:rsid w:val="00AB7028"/>
    <w:rsid w:val="00AC16CB"/>
    <w:rsid w:val="00AC4327"/>
    <w:rsid w:val="00AC7180"/>
    <w:rsid w:val="00AC76C7"/>
    <w:rsid w:val="00AD1EFE"/>
    <w:rsid w:val="00AD20D3"/>
    <w:rsid w:val="00AD41E9"/>
    <w:rsid w:val="00AD5A53"/>
    <w:rsid w:val="00AE001D"/>
    <w:rsid w:val="00AE2403"/>
    <w:rsid w:val="00AE2766"/>
    <w:rsid w:val="00AE4F83"/>
    <w:rsid w:val="00AF1829"/>
    <w:rsid w:val="00AF315D"/>
    <w:rsid w:val="00AF3178"/>
    <w:rsid w:val="00AF5F71"/>
    <w:rsid w:val="00AF62B4"/>
    <w:rsid w:val="00AF6BC6"/>
    <w:rsid w:val="00B00A3E"/>
    <w:rsid w:val="00B04DC4"/>
    <w:rsid w:val="00B04E0B"/>
    <w:rsid w:val="00B12D5B"/>
    <w:rsid w:val="00B151B7"/>
    <w:rsid w:val="00B15348"/>
    <w:rsid w:val="00B16CCD"/>
    <w:rsid w:val="00B20617"/>
    <w:rsid w:val="00B2074C"/>
    <w:rsid w:val="00B2158F"/>
    <w:rsid w:val="00B2396E"/>
    <w:rsid w:val="00B2474F"/>
    <w:rsid w:val="00B25EB6"/>
    <w:rsid w:val="00B26BDB"/>
    <w:rsid w:val="00B3267E"/>
    <w:rsid w:val="00B33D9B"/>
    <w:rsid w:val="00B3466E"/>
    <w:rsid w:val="00B34B68"/>
    <w:rsid w:val="00B361C0"/>
    <w:rsid w:val="00B36C19"/>
    <w:rsid w:val="00B477F3"/>
    <w:rsid w:val="00B50238"/>
    <w:rsid w:val="00B50CCA"/>
    <w:rsid w:val="00B512A4"/>
    <w:rsid w:val="00B55AC3"/>
    <w:rsid w:val="00B5612A"/>
    <w:rsid w:val="00B5614E"/>
    <w:rsid w:val="00B56BFF"/>
    <w:rsid w:val="00B60079"/>
    <w:rsid w:val="00B64837"/>
    <w:rsid w:val="00B664B5"/>
    <w:rsid w:val="00B665E3"/>
    <w:rsid w:val="00B67BE9"/>
    <w:rsid w:val="00B72293"/>
    <w:rsid w:val="00B72855"/>
    <w:rsid w:val="00B75251"/>
    <w:rsid w:val="00B76D86"/>
    <w:rsid w:val="00B807C0"/>
    <w:rsid w:val="00B80889"/>
    <w:rsid w:val="00B80A46"/>
    <w:rsid w:val="00B81B8A"/>
    <w:rsid w:val="00B863F1"/>
    <w:rsid w:val="00B8757B"/>
    <w:rsid w:val="00B90D97"/>
    <w:rsid w:val="00B91742"/>
    <w:rsid w:val="00B939AB"/>
    <w:rsid w:val="00B94B1B"/>
    <w:rsid w:val="00B9646E"/>
    <w:rsid w:val="00BA0354"/>
    <w:rsid w:val="00BA0C47"/>
    <w:rsid w:val="00BA0FC9"/>
    <w:rsid w:val="00BA1D79"/>
    <w:rsid w:val="00BA34D1"/>
    <w:rsid w:val="00BA3BD8"/>
    <w:rsid w:val="00BA4B06"/>
    <w:rsid w:val="00BA53F5"/>
    <w:rsid w:val="00BA5E52"/>
    <w:rsid w:val="00BA61F9"/>
    <w:rsid w:val="00BA6471"/>
    <w:rsid w:val="00BB0169"/>
    <w:rsid w:val="00BB269D"/>
    <w:rsid w:val="00BB38C8"/>
    <w:rsid w:val="00BB547E"/>
    <w:rsid w:val="00BB5C06"/>
    <w:rsid w:val="00BB6969"/>
    <w:rsid w:val="00BB70B3"/>
    <w:rsid w:val="00BB73AE"/>
    <w:rsid w:val="00BB7EA9"/>
    <w:rsid w:val="00BC087A"/>
    <w:rsid w:val="00BC298E"/>
    <w:rsid w:val="00BC4139"/>
    <w:rsid w:val="00BC60A2"/>
    <w:rsid w:val="00BC6928"/>
    <w:rsid w:val="00BC7635"/>
    <w:rsid w:val="00BC7CFD"/>
    <w:rsid w:val="00BD1A0D"/>
    <w:rsid w:val="00BD21FC"/>
    <w:rsid w:val="00BD40BD"/>
    <w:rsid w:val="00BD5796"/>
    <w:rsid w:val="00BE1118"/>
    <w:rsid w:val="00BE40B2"/>
    <w:rsid w:val="00BE460C"/>
    <w:rsid w:val="00BE5714"/>
    <w:rsid w:val="00BE6DA5"/>
    <w:rsid w:val="00BE75C1"/>
    <w:rsid w:val="00BE7DCD"/>
    <w:rsid w:val="00BF0B4E"/>
    <w:rsid w:val="00BF3DD1"/>
    <w:rsid w:val="00BF49A6"/>
    <w:rsid w:val="00BF75B7"/>
    <w:rsid w:val="00C007DD"/>
    <w:rsid w:val="00C00995"/>
    <w:rsid w:val="00C026E3"/>
    <w:rsid w:val="00C05B6E"/>
    <w:rsid w:val="00C06CAD"/>
    <w:rsid w:val="00C10C4D"/>
    <w:rsid w:val="00C10DDC"/>
    <w:rsid w:val="00C12FE5"/>
    <w:rsid w:val="00C169BB"/>
    <w:rsid w:val="00C17CB5"/>
    <w:rsid w:val="00C202BB"/>
    <w:rsid w:val="00C23BA4"/>
    <w:rsid w:val="00C23BC6"/>
    <w:rsid w:val="00C25B7E"/>
    <w:rsid w:val="00C312B6"/>
    <w:rsid w:val="00C33F2C"/>
    <w:rsid w:val="00C3575C"/>
    <w:rsid w:val="00C35A41"/>
    <w:rsid w:val="00C37671"/>
    <w:rsid w:val="00C37AFD"/>
    <w:rsid w:val="00C407C0"/>
    <w:rsid w:val="00C47315"/>
    <w:rsid w:val="00C520F4"/>
    <w:rsid w:val="00C53356"/>
    <w:rsid w:val="00C542E3"/>
    <w:rsid w:val="00C56C65"/>
    <w:rsid w:val="00C6073D"/>
    <w:rsid w:val="00C60D26"/>
    <w:rsid w:val="00C61E51"/>
    <w:rsid w:val="00C665FF"/>
    <w:rsid w:val="00C6669A"/>
    <w:rsid w:val="00C66CA1"/>
    <w:rsid w:val="00C673F5"/>
    <w:rsid w:val="00C674D1"/>
    <w:rsid w:val="00C71B87"/>
    <w:rsid w:val="00C747BA"/>
    <w:rsid w:val="00C776D4"/>
    <w:rsid w:val="00C811A3"/>
    <w:rsid w:val="00C8232A"/>
    <w:rsid w:val="00C834C0"/>
    <w:rsid w:val="00C85A43"/>
    <w:rsid w:val="00C85CB5"/>
    <w:rsid w:val="00C86E05"/>
    <w:rsid w:val="00C86E3C"/>
    <w:rsid w:val="00C90762"/>
    <w:rsid w:val="00C9098B"/>
    <w:rsid w:val="00C90A99"/>
    <w:rsid w:val="00C917BB"/>
    <w:rsid w:val="00C9355B"/>
    <w:rsid w:val="00C958DF"/>
    <w:rsid w:val="00C976E8"/>
    <w:rsid w:val="00CA0666"/>
    <w:rsid w:val="00CA1AE1"/>
    <w:rsid w:val="00CA32E1"/>
    <w:rsid w:val="00CA504D"/>
    <w:rsid w:val="00CA5532"/>
    <w:rsid w:val="00CA6614"/>
    <w:rsid w:val="00CB2C28"/>
    <w:rsid w:val="00CB2C72"/>
    <w:rsid w:val="00CB44AF"/>
    <w:rsid w:val="00CB50DA"/>
    <w:rsid w:val="00CB6794"/>
    <w:rsid w:val="00CB6F66"/>
    <w:rsid w:val="00CB7B86"/>
    <w:rsid w:val="00CB7E12"/>
    <w:rsid w:val="00CC0B05"/>
    <w:rsid w:val="00CC2E64"/>
    <w:rsid w:val="00CC55AC"/>
    <w:rsid w:val="00CC775D"/>
    <w:rsid w:val="00CD06DE"/>
    <w:rsid w:val="00CD40A5"/>
    <w:rsid w:val="00CD42A9"/>
    <w:rsid w:val="00CE457B"/>
    <w:rsid w:val="00CE4DDE"/>
    <w:rsid w:val="00CE5062"/>
    <w:rsid w:val="00CE547B"/>
    <w:rsid w:val="00CE558F"/>
    <w:rsid w:val="00CF1C76"/>
    <w:rsid w:val="00CF2036"/>
    <w:rsid w:val="00CF4176"/>
    <w:rsid w:val="00CF6BFE"/>
    <w:rsid w:val="00CF766F"/>
    <w:rsid w:val="00D007F4"/>
    <w:rsid w:val="00D01DAB"/>
    <w:rsid w:val="00D01E92"/>
    <w:rsid w:val="00D02FD2"/>
    <w:rsid w:val="00D03D1D"/>
    <w:rsid w:val="00D04E9D"/>
    <w:rsid w:val="00D05B27"/>
    <w:rsid w:val="00D10FA5"/>
    <w:rsid w:val="00D11816"/>
    <w:rsid w:val="00D1378F"/>
    <w:rsid w:val="00D144BA"/>
    <w:rsid w:val="00D149A4"/>
    <w:rsid w:val="00D14A34"/>
    <w:rsid w:val="00D15933"/>
    <w:rsid w:val="00D15FAE"/>
    <w:rsid w:val="00D1645A"/>
    <w:rsid w:val="00D1694D"/>
    <w:rsid w:val="00D17308"/>
    <w:rsid w:val="00D1763A"/>
    <w:rsid w:val="00D23BA6"/>
    <w:rsid w:val="00D25576"/>
    <w:rsid w:val="00D27349"/>
    <w:rsid w:val="00D27654"/>
    <w:rsid w:val="00D279FF"/>
    <w:rsid w:val="00D32340"/>
    <w:rsid w:val="00D3379D"/>
    <w:rsid w:val="00D33862"/>
    <w:rsid w:val="00D35AF8"/>
    <w:rsid w:val="00D405B8"/>
    <w:rsid w:val="00D41ABB"/>
    <w:rsid w:val="00D42A2E"/>
    <w:rsid w:val="00D431E0"/>
    <w:rsid w:val="00D45E1D"/>
    <w:rsid w:val="00D46564"/>
    <w:rsid w:val="00D50D9F"/>
    <w:rsid w:val="00D51720"/>
    <w:rsid w:val="00D528C1"/>
    <w:rsid w:val="00D54110"/>
    <w:rsid w:val="00D579F6"/>
    <w:rsid w:val="00D6470C"/>
    <w:rsid w:val="00D65B11"/>
    <w:rsid w:val="00D7035B"/>
    <w:rsid w:val="00D70385"/>
    <w:rsid w:val="00D73EA0"/>
    <w:rsid w:val="00D74336"/>
    <w:rsid w:val="00D77C9B"/>
    <w:rsid w:val="00D77EED"/>
    <w:rsid w:val="00D80141"/>
    <w:rsid w:val="00D80ACC"/>
    <w:rsid w:val="00D80DA8"/>
    <w:rsid w:val="00D80FA5"/>
    <w:rsid w:val="00D84490"/>
    <w:rsid w:val="00D84800"/>
    <w:rsid w:val="00D8588B"/>
    <w:rsid w:val="00D85C05"/>
    <w:rsid w:val="00D87568"/>
    <w:rsid w:val="00D8796B"/>
    <w:rsid w:val="00D90600"/>
    <w:rsid w:val="00D9285D"/>
    <w:rsid w:val="00D929C9"/>
    <w:rsid w:val="00D92D44"/>
    <w:rsid w:val="00D93391"/>
    <w:rsid w:val="00D9452F"/>
    <w:rsid w:val="00D96AE0"/>
    <w:rsid w:val="00D96FF5"/>
    <w:rsid w:val="00DA0257"/>
    <w:rsid w:val="00DA0E94"/>
    <w:rsid w:val="00DA29EA"/>
    <w:rsid w:val="00DA30BC"/>
    <w:rsid w:val="00DA3797"/>
    <w:rsid w:val="00DA3C8F"/>
    <w:rsid w:val="00DB019D"/>
    <w:rsid w:val="00DB31E0"/>
    <w:rsid w:val="00DC0B72"/>
    <w:rsid w:val="00DC44C2"/>
    <w:rsid w:val="00DC5E11"/>
    <w:rsid w:val="00DC683C"/>
    <w:rsid w:val="00DC6E59"/>
    <w:rsid w:val="00DC6FFD"/>
    <w:rsid w:val="00DD4B28"/>
    <w:rsid w:val="00DD5F74"/>
    <w:rsid w:val="00DD7234"/>
    <w:rsid w:val="00DD76B4"/>
    <w:rsid w:val="00DD7E82"/>
    <w:rsid w:val="00DE00D6"/>
    <w:rsid w:val="00DE3E69"/>
    <w:rsid w:val="00DF04BF"/>
    <w:rsid w:val="00DF06F8"/>
    <w:rsid w:val="00DF0CDE"/>
    <w:rsid w:val="00DF0E5E"/>
    <w:rsid w:val="00DF0EAD"/>
    <w:rsid w:val="00DF2600"/>
    <w:rsid w:val="00DF2CB8"/>
    <w:rsid w:val="00DF611F"/>
    <w:rsid w:val="00DF7EBF"/>
    <w:rsid w:val="00E00C80"/>
    <w:rsid w:val="00E011DE"/>
    <w:rsid w:val="00E0131A"/>
    <w:rsid w:val="00E0289D"/>
    <w:rsid w:val="00E05E5E"/>
    <w:rsid w:val="00E065AF"/>
    <w:rsid w:val="00E06C4E"/>
    <w:rsid w:val="00E06CCC"/>
    <w:rsid w:val="00E12029"/>
    <w:rsid w:val="00E17CA1"/>
    <w:rsid w:val="00E2143D"/>
    <w:rsid w:val="00E31A63"/>
    <w:rsid w:val="00E33266"/>
    <w:rsid w:val="00E33616"/>
    <w:rsid w:val="00E35233"/>
    <w:rsid w:val="00E36A54"/>
    <w:rsid w:val="00E425C0"/>
    <w:rsid w:val="00E432EE"/>
    <w:rsid w:val="00E440C9"/>
    <w:rsid w:val="00E44C91"/>
    <w:rsid w:val="00E47737"/>
    <w:rsid w:val="00E52099"/>
    <w:rsid w:val="00E578C8"/>
    <w:rsid w:val="00E60696"/>
    <w:rsid w:val="00E629C3"/>
    <w:rsid w:val="00E6346A"/>
    <w:rsid w:val="00E6436C"/>
    <w:rsid w:val="00E64B4A"/>
    <w:rsid w:val="00E6513A"/>
    <w:rsid w:val="00E65CE3"/>
    <w:rsid w:val="00E70806"/>
    <w:rsid w:val="00E71B71"/>
    <w:rsid w:val="00E72FAE"/>
    <w:rsid w:val="00E73733"/>
    <w:rsid w:val="00E740BB"/>
    <w:rsid w:val="00E80C7E"/>
    <w:rsid w:val="00E81768"/>
    <w:rsid w:val="00E833E0"/>
    <w:rsid w:val="00E83EF4"/>
    <w:rsid w:val="00E8673F"/>
    <w:rsid w:val="00E87233"/>
    <w:rsid w:val="00E929BC"/>
    <w:rsid w:val="00E9414D"/>
    <w:rsid w:val="00E94686"/>
    <w:rsid w:val="00E94CCE"/>
    <w:rsid w:val="00E957CE"/>
    <w:rsid w:val="00E965E1"/>
    <w:rsid w:val="00E97945"/>
    <w:rsid w:val="00EA5C9F"/>
    <w:rsid w:val="00EA7A6D"/>
    <w:rsid w:val="00EA7ABE"/>
    <w:rsid w:val="00EB00CB"/>
    <w:rsid w:val="00EB194C"/>
    <w:rsid w:val="00EB347A"/>
    <w:rsid w:val="00EB48EC"/>
    <w:rsid w:val="00EB54E0"/>
    <w:rsid w:val="00EB6369"/>
    <w:rsid w:val="00EB6BD0"/>
    <w:rsid w:val="00EB6DA2"/>
    <w:rsid w:val="00EC5B21"/>
    <w:rsid w:val="00EC6625"/>
    <w:rsid w:val="00EC75C0"/>
    <w:rsid w:val="00ED1B22"/>
    <w:rsid w:val="00ED1C99"/>
    <w:rsid w:val="00ED1E7F"/>
    <w:rsid w:val="00ED20E9"/>
    <w:rsid w:val="00ED2540"/>
    <w:rsid w:val="00ED2812"/>
    <w:rsid w:val="00ED46F2"/>
    <w:rsid w:val="00ED48F3"/>
    <w:rsid w:val="00ED6052"/>
    <w:rsid w:val="00EE021B"/>
    <w:rsid w:val="00EE0E93"/>
    <w:rsid w:val="00EE30DF"/>
    <w:rsid w:val="00EE3910"/>
    <w:rsid w:val="00EE533E"/>
    <w:rsid w:val="00EF0642"/>
    <w:rsid w:val="00EF093B"/>
    <w:rsid w:val="00EF0C8F"/>
    <w:rsid w:val="00EF1542"/>
    <w:rsid w:val="00EF265F"/>
    <w:rsid w:val="00EF3AF4"/>
    <w:rsid w:val="00EF3C47"/>
    <w:rsid w:val="00EF6FEE"/>
    <w:rsid w:val="00F013E2"/>
    <w:rsid w:val="00F0149A"/>
    <w:rsid w:val="00F043A8"/>
    <w:rsid w:val="00F0683A"/>
    <w:rsid w:val="00F06B88"/>
    <w:rsid w:val="00F06E65"/>
    <w:rsid w:val="00F07352"/>
    <w:rsid w:val="00F07D2F"/>
    <w:rsid w:val="00F10BD3"/>
    <w:rsid w:val="00F10D97"/>
    <w:rsid w:val="00F11CE2"/>
    <w:rsid w:val="00F1260E"/>
    <w:rsid w:val="00F13363"/>
    <w:rsid w:val="00F135CD"/>
    <w:rsid w:val="00F135E9"/>
    <w:rsid w:val="00F1399E"/>
    <w:rsid w:val="00F13F0D"/>
    <w:rsid w:val="00F153DE"/>
    <w:rsid w:val="00F214BF"/>
    <w:rsid w:val="00F24354"/>
    <w:rsid w:val="00F24918"/>
    <w:rsid w:val="00F25B02"/>
    <w:rsid w:val="00F27E8C"/>
    <w:rsid w:val="00F31918"/>
    <w:rsid w:val="00F3299B"/>
    <w:rsid w:val="00F3314B"/>
    <w:rsid w:val="00F358D0"/>
    <w:rsid w:val="00F405B7"/>
    <w:rsid w:val="00F419B4"/>
    <w:rsid w:val="00F46C62"/>
    <w:rsid w:val="00F47189"/>
    <w:rsid w:val="00F47FC2"/>
    <w:rsid w:val="00F50324"/>
    <w:rsid w:val="00F50990"/>
    <w:rsid w:val="00F5101E"/>
    <w:rsid w:val="00F53019"/>
    <w:rsid w:val="00F544B6"/>
    <w:rsid w:val="00F546FE"/>
    <w:rsid w:val="00F54754"/>
    <w:rsid w:val="00F54941"/>
    <w:rsid w:val="00F62473"/>
    <w:rsid w:val="00F6273A"/>
    <w:rsid w:val="00F63C5E"/>
    <w:rsid w:val="00F654D1"/>
    <w:rsid w:val="00F654DE"/>
    <w:rsid w:val="00F6562A"/>
    <w:rsid w:val="00F66C8A"/>
    <w:rsid w:val="00F66F55"/>
    <w:rsid w:val="00F67B13"/>
    <w:rsid w:val="00F712EF"/>
    <w:rsid w:val="00F7448B"/>
    <w:rsid w:val="00F74790"/>
    <w:rsid w:val="00F75B15"/>
    <w:rsid w:val="00F80277"/>
    <w:rsid w:val="00F8031B"/>
    <w:rsid w:val="00F8063C"/>
    <w:rsid w:val="00F80790"/>
    <w:rsid w:val="00F82AFF"/>
    <w:rsid w:val="00F83056"/>
    <w:rsid w:val="00F856D8"/>
    <w:rsid w:val="00F869A2"/>
    <w:rsid w:val="00F9094E"/>
    <w:rsid w:val="00F916A1"/>
    <w:rsid w:val="00F91874"/>
    <w:rsid w:val="00F94182"/>
    <w:rsid w:val="00F95331"/>
    <w:rsid w:val="00F95CBB"/>
    <w:rsid w:val="00F95E89"/>
    <w:rsid w:val="00F96E1B"/>
    <w:rsid w:val="00F97670"/>
    <w:rsid w:val="00FA1C27"/>
    <w:rsid w:val="00FA273E"/>
    <w:rsid w:val="00FA58A6"/>
    <w:rsid w:val="00FA6938"/>
    <w:rsid w:val="00FA6AB7"/>
    <w:rsid w:val="00FB08A6"/>
    <w:rsid w:val="00FB2E19"/>
    <w:rsid w:val="00FB411E"/>
    <w:rsid w:val="00FB594A"/>
    <w:rsid w:val="00FB5B44"/>
    <w:rsid w:val="00FB61BB"/>
    <w:rsid w:val="00FB64B1"/>
    <w:rsid w:val="00FB6FFF"/>
    <w:rsid w:val="00FC092A"/>
    <w:rsid w:val="00FC381B"/>
    <w:rsid w:val="00FC38E3"/>
    <w:rsid w:val="00FC3CC2"/>
    <w:rsid w:val="00FC4AB3"/>
    <w:rsid w:val="00FD1B61"/>
    <w:rsid w:val="00FD2840"/>
    <w:rsid w:val="00FD4D3C"/>
    <w:rsid w:val="00FD5E52"/>
    <w:rsid w:val="00FE036F"/>
    <w:rsid w:val="00FE1C03"/>
    <w:rsid w:val="00FE20D5"/>
    <w:rsid w:val="00FE5D66"/>
    <w:rsid w:val="00FE61EE"/>
    <w:rsid w:val="00FE7308"/>
    <w:rsid w:val="00FE7497"/>
    <w:rsid w:val="00FE75B5"/>
    <w:rsid w:val="00FF0E5C"/>
    <w:rsid w:val="00FF1EDF"/>
    <w:rsid w:val="00FF4783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94C"/>
    <w:rPr>
      <w:sz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507A91"/>
    <w:rPr>
      <w:sz w:val="28"/>
      <w:lang w:val="ru-RU" w:eastAsia="ru-RU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F3A30"/>
    <w:rPr>
      <w:sz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4F3A30"/>
    <w:rPr>
      <w:rFonts w:ascii="Tahoma" w:hAnsi="Tahoma"/>
      <w:sz w:val="16"/>
    </w:rPr>
  </w:style>
  <w:style w:type="paragraph" w:styleId="ab">
    <w:name w:val="No Spacing"/>
    <w:uiPriority w:val="99"/>
    <w:qFormat/>
    <w:rsid w:val="00785411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785411"/>
    <w:pPr>
      <w:tabs>
        <w:tab w:val="center" w:pos="4677"/>
        <w:tab w:val="right" w:pos="9355"/>
      </w:tabs>
    </w:pPr>
    <w:rPr>
      <w:sz w:val="22"/>
      <w:szCs w:val="20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785411"/>
    <w:rPr>
      <w:sz w:val="22"/>
      <w:lang w:eastAsia="en-US"/>
    </w:rPr>
  </w:style>
  <w:style w:type="paragraph" w:styleId="ae">
    <w:name w:val="footer"/>
    <w:basedOn w:val="a"/>
    <w:link w:val="af"/>
    <w:uiPriority w:val="99"/>
    <w:rsid w:val="00785411"/>
    <w:pPr>
      <w:tabs>
        <w:tab w:val="center" w:pos="4677"/>
        <w:tab w:val="right" w:pos="9355"/>
      </w:tabs>
    </w:pPr>
    <w:rPr>
      <w:sz w:val="22"/>
      <w:szCs w:val="20"/>
      <w:lang w:eastAsia="en-US"/>
    </w:rPr>
  </w:style>
  <w:style w:type="character" w:customStyle="1" w:styleId="af">
    <w:name w:val="Нижний колонтитул Знак"/>
    <w:link w:val="ae"/>
    <w:uiPriority w:val="99"/>
    <w:locked/>
    <w:rsid w:val="00785411"/>
    <w:rPr>
      <w:sz w:val="22"/>
      <w:lang w:eastAsia="en-US"/>
    </w:rPr>
  </w:style>
  <w:style w:type="paragraph" w:styleId="3">
    <w:name w:val="Body Text 3"/>
    <w:basedOn w:val="a"/>
    <w:link w:val="30"/>
    <w:uiPriority w:val="99"/>
    <w:rsid w:val="00785411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785411"/>
    <w:rPr>
      <w:sz w:val="16"/>
      <w:lang w:eastAsia="en-US"/>
    </w:rPr>
  </w:style>
  <w:style w:type="paragraph" w:styleId="af0">
    <w:name w:val="Plain Text"/>
    <w:basedOn w:val="a"/>
    <w:link w:val="af1"/>
    <w:uiPriority w:val="99"/>
    <w:rsid w:val="00785411"/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link w:val="af0"/>
    <w:uiPriority w:val="99"/>
    <w:locked/>
    <w:rsid w:val="00785411"/>
    <w:rPr>
      <w:rFonts w:ascii="Courier New" w:hAnsi="Courier New"/>
      <w:lang w:eastAsia="en-US"/>
    </w:rPr>
  </w:style>
  <w:style w:type="paragraph" w:styleId="af2">
    <w:name w:val="Normal (Web)"/>
    <w:basedOn w:val="a"/>
    <w:uiPriority w:val="99"/>
    <w:rsid w:val="00BA0354"/>
    <w:pPr>
      <w:spacing w:before="100" w:beforeAutospacing="1" w:after="100" w:afterAutospacing="1"/>
    </w:pPr>
  </w:style>
  <w:style w:type="character" w:customStyle="1" w:styleId="af3">
    <w:name w:val="Основной текст_"/>
    <w:link w:val="11"/>
    <w:uiPriority w:val="99"/>
    <w:locked/>
    <w:rsid w:val="004261D0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4261D0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4D4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074A17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BB7"/>
    <w:pPr>
      <w:ind w:left="708"/>
    </w:pPr>
  </w:style>
  <w:style w:type="paragraph" w:customStyle="1" w:styleId="14">
    <w:name w:val="Без интервала1"/>
    <w:uiPriority w:val="99"/>
    <w:rsid w:val="004F3BB7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E708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708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uiPriority w:val="99"/>
    <w:rsid w:val="00DC5E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uiPriority w:val="99"/>
    <w:rsid w:val="002A59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94C"/>
    <w:rPr>
      <w:sz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507A91"/>
    <w:rPr>
      <w:sz w:val="28"/>
      <w:lang w:val="ru-RU" w:eastAsia="ru-RU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F3A30"/>
    <w:rPr>
      <w:sz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4F3A30"/>
    <w:rPr>
      <w:rFonts w:ascii="Tahoma" w:hAnsi="Tahoma"/>
      <w:sz w:val="16"/>
    </w:rPr>
  </w:style>
  <w:style w:type="paragraph" w:styleId="ab">
    <w:name w:val="No Spacing"/>
    <w:uiPriority w:val="99"/>
    <w:qFormat/>
    <w:rsid w:val="00785411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785411"/>
    <w:pPr>
      <w:tabs>
        <w:tab w:val="center" w:pos="4677"/>
        <w:tab w:val="right" w:pos="9355"/>
      </w:tabs>
    </w:pPr>
    <w:rPr>
      <w:sz w:val="22"/>
      <w:szCs w:val="20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785411"/>
    <w:rPr>
      <w:sz w:val="22"/>
      <w:lang w:eastAsia="en-US"/>
    </w:rPr>
  </w:style>
  <w:style w:type="paragraph" w:styleId="ae">
    <w:name w:val="footer"/>
    <w:basedOn w:val="a"/>
    <w:link w:val="af"/>
    <w:uiPriority w:val="99"/>
    <w:rsid w:val="00785411"/>
    <w:pPr>
      <w:tabs>
        <w:tab w:val="center" w:pos="4677"/>
        <w:tab w:val="right" w:pos="9355"/>
      </w:tabs>
    </w:pPr>
    <w:rPr>
      <w:sz w:val="22"/>
      <w:szCs w:val="20"/>
      <w:lang w:eastAsia="en-US"/>
    </w:rPr>
  </w:style>
  <w:style w:type="character" w:customStyle="1" w:styleId="af">
    <w:name w:val="Нижний колонтитул Знак"/>
    <w:link w:val="ae"/>
    <w:uiPriority w:val="99"/>
    <w:locked/>
    <w:rsid w:val="00785411"/>
    <w:rPr>
      <w:sz w:val="22"/>
      <w:lang w:eastAsia="en-US"/>
    </w:rPr>
  </w:style>
  <w:style w:type="paragraph" w:styleId="3">
    <w:name w:val="Body Text 3"/>
    <w:basedOn w:val="a"/>
    <w:link w:val="30"/>
    <w:uiPriority w:val="99"/>
    <w:rsid w:val="00785411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785411"/>
    <w:rPr>
      <w:sz w:val="16"/>
      <w:lang w:eastAsia="en-US"/>
    </w:rPr>
  </w:style>
  <w:style w:type="paragraph" w:styleId="af0">
    <w:name w:val="Plain Text"/>
    <w:basedOn w:val="a"/>
    <w:link w:val="af1"/>
    <w:uiPriority w:val="99"/>
    <w:rsid w:val="00785411"/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link w:val="af0"/>
    <w:uiPriority w:val="99"/>
    <w:locked/>
    <w:rsid w:val="00785411"/>
    <w:rPr>
      <w:rFonts w:ascii="Courier New" w:hAnsi="Courier New"/>
      <w:lang w:eastAsia="en-US"/>
    </w:rPr>
  </w:style>
  <w:style w:type="paragraph" w:styleId="af2">
    <w:name w:val="Normal (Web)"/>
    <w:basedOn w:val="a"/>
    <w:uiPriority w:val="99"/>
    <w:rsid w:val="00BA0354"/>
    <w:pPr>
      <w:spacing w:before="100" w:beforeAutospacing="1" w:after="100" w:afterAutospacing="1"/>
    </w:pPr>
  </w:style>
  <w:style w:type="character" w:customStyle="1" w:styleId="af3">
    <w:name w:val="Основной текст_"/>
    <w:link w:val="11"/>
    <w:uiPriority w:val="99"/>
    <w:locked/>
    <w:rsid w:val="004261D0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4261D0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4D4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074A17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BB7"/>
    <w:pPr>
      <w:ind w:left="708"/>
    </w:pPr>
  </w:style>
  <w:style w:type="paragraph" w:customStyle="1" w:styleId="14">
    <w:name w:val="Без интервала1"/>
    <w:uiPriority w:val="99"/>
    <w:rsid w:val="004F3BB7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E708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708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uiPriority w:val="99"/>
    <w:rsid w:val="00DC5E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uiPriority w:val="99"/>
    <w:rsid w:val="002A59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B6E4-0B5B-48E9-80EC-481F212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11</Words>
  <Characters>6675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1-09-08T09:24:00Z</cp:lastPrinted>
  <dcterms:created xsi:type="dcterms:W3CDTF">2021-10-08T07:30:00Z</dcterms:created>
  <dcterms:modified xsi:type="dcterms:W3CDTF">2021-10-08T08:02:00Z</dcterms:modified>
</cp:coreProperties>
</file>